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505" w:rsidRPr="00407B05" w:rsidRDefault="00A27FCE" w:rsidP="00CA750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251950" cy="6485678"/>
            <wp:effectExtent l="0" t="0" r="6350" b="0"/>
            <wp:docPr id="1" name="Рисунок 1" descr="C:\Users\User\Pictures\ControlCenter4\Scan\CCI0506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05062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8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9356"/>
      </w:tblGrid>
      <w:tr w:rsidR="00F37FA9" w:rsidRPr="00D66E4C" w:rsidTr="00F37FA9">
        <w:tc>
          <w:tcPr>
            <w:tcW w:w="4786" w:type="dxa"/>
            <w:shd w:val="clear" w:color="auto" w:fill="auto"/>
          </w:tcPr>
          <w:p w:rsidR="00F37FA9" w:rsidRPr="00F37FA9" w:rsidRDefault="00F37FA9" w:rsidP="00F37FA9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F37FA9" w:rsidRPr="00F37FA9" w:rsidRDefault="00F37FA9" w:rsidP="00F37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F37FA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37FA9" w:rsidRPr="00F37FA9" w:rsidRDefault="00F37FA9" w:rsidP="00F37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F37FA9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FA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</w:p>
          <w:p w:rsidR="00F37FA9" w:rsidRPr="00F37FA9" w:rsidRDefault="00F37FA9" w:rsidP="00F37FA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7FA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F37FA9">
              <w:rPr>
                <w:rFonts w:ascii="Times New Roman" w:hAnsi="Times New Roman"/>
                <w:sz w:val="24"/>
                <w:szCs w:val="24"/>
              </w:rPr>
              <w:t>Режевского городского округа</w:t>
            </w:r>
          </w:p>
          <w:p w:rsidR="00F37FA9" w:rsidRPr="00F37FA9" w:rsidRDefault="00F37FA9" w:rsidP="00F37FA9">
            <w:pPr>
              <w:pStyle w:val="ConsPlusNonformat"/>
              <w:jc w:val="right"/>
              <w:rPr>
                <w:sz w:val="24"/>
                <w:szCs w:val="24"/>
              </w:rPr>
            </w:pPr>
          </w:p>
          <w:p w:rsidR="00F37FA9" w:rsidRPr="00F37FA9" w:rsidRDefault="00F37FA9" w:rsidP="00F37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  <w:r w:rsidRPr="00F37FA9">
              <w:rPr>
                <w:sz w:val="24"/>
                <w:szCs w:val="24"/>
              </w:rPr>
              <w:t xml:space="preserve">___________________     </w:t>
            </w:r>
            <w:proofErr w:type="spellStart"/>
            <w:r w:rsidRPr="00F37FA9">
              <w:rPr>
                <w:sz w:val="24"/>
                <w:szCs w:val="24"/>
                <w:u w:val="single"/>
              </w:rPr>
              <w:t>И.В.Клюева</w:t>
            </w:r>
            <w:proofErr w:type="spellEnd"/>
          </w:p>
          <w:p w:rsidR="00F37FA9" w:rsidRPr="00F37FA9" w:rsidRDefault="00F37FA9" w:rsidP="00F37FA9">
            <w:pPr>
              <w:widowControl w:val="0"/>
              <w:tabs>
                <w:tab w:val="left" w:pos="357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37FA9">
              <w:rPr>
                <w:sz w:val="24"/>
                <w:szCs w:val="24"/>
              </w:rPr>
              <w:t xml:space="preserve">          (подпись)            (расшифровка подписи)</w:t>
            </w:r>
          </w:p>
          <w:p w:rsidR="00F37FA9" w:rsidRDefault="00F37FA9" w:rsidP="00F37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</w:t>
            </w:r>
            <w:r w:rsidRPr="00F37FA9">
              <w:rPr>
                <w:sz w:val="24"/>
                <w:szCs w:val="24"/>
              </w:rPr>
              <w:t xml:space="preserve">приказ Управления образования  </w:t>
            </w:r>
          </w:p>
          <w:p w:rsidR="00F37FA9" w:rsidRPr="00F37FA9" w:rsidRDefault="00F37FA9" w:rsidP="00F37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</w:t>
            </w:r>
            <w:r w:rsidRPr="00F37FA9">
              <w:rPr>
                <w:sz w:val="24"/>
                <w:szCs w:val="24"/>
              </w:rPr>
              <w:t>Администрации  Режевского городского округа</w:t>
            </w:r>
          </w:p>
          <w:p w:rsidR="00F37FA9" w:rsidRPr="00F37FA9" w:rsidRDefault="00F37FA9" w:rsidP="00F37FA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u w:val="single"/>
              </w:rPr>
            </w:pPr>
            <w:r w:rsidRPr="00F37FA9">
              <w:rPr>
                <w:sz w:val="24"/>
                <w:szCs w:val="24"/>
                <w:u w:val="single"/>
              </w:rPr>
              <w:t xml:space="preserve"> от  «  31 »   мая       2019</w:t>
            </w:r>
            <w:r w:rsidRPr="00F37FA9">
              <w:rPr>
                <w:sz w:val="24"/>
                <w:szCs w:val="24"/>
              </w:rPr>
              <w:t xml:space="preserve">   №  _______________</w:t>
            </w:r>
            <w:r w:rsidRPr="00F37FA9">
              <w:rPr>
                <w:sz w:val="24"/>
                <w:szCs w:val="24"/>
                <w:u w:val="single"/>
              </w:rPr>
              <w:t xml:space="preserve">     </w:t>
            </w:r>
          </w:p>
          <w:p w:rsidR="00F37FA9" w:rsidRPr="00F37FA9" w:rsidRDefault="00F37FA9" w:rsidP="00F37FA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F37FA9" w:rsidRPr="00D66E4C" w:rsidRDefault="00F37FA9" w:rsidP="00F37FA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37FA9" w:rsidRPr="00D66E4C" w:rsidRDefault="00F37FA9" w:rsidP="00F37FA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37FA9" w:rsidRPr="00D66E4C" w:rsidRDefault="00F37FA9" w:rsidP="00F37FA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37FA9" w:rsidRPr="00F37FA9" w:rsidRDefault="00F37FA9" w:rsidP="00F37F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7FA9">
        <w:rPr>
          <w:b/>
          <w:sz w:val="28"/>
          <w:szCs w:val="28"/>
        </w:rPr>
        <w:t xml:space="preserve">Муниципальное задание № 2  </w:t>
      </w:r>
    </w:p>
    <w:p w:rsidR="00F37FA9" w:rsidRPr="00F37FA9" w:rsidRDefault="00F37FA9" w:rsidP="00F37F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37FA9" w:rsidRPr="00F37FA9" w:rsidRDefault="00F37FA9" w:rsidP="00F37F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7FA9">
        <w:rPr>
          <w:b/>
          <w:sz w:val="28"/>
          <w:szCs w:val="28"/>
        </w:rPr>
        <w:t>на 2019 год и плановый период 2020 и 2021 годы</w:t>
      </w:r>
    </w:p>
    <w:p w:rsidR="00F37FA9" w:rsidRPr="00F37FA9" w:rsidRDefault="00F37FA9" w:rsidP="00F37F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37FA9" w:rsidRPr="00F37FA9" w:rsidRDefault="00F37FA9" w:rsidP="00F37FA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37FA9">
        <w:rPr>
          <w:sz w:val="24"/>
          <w:szCs w:val="24"/>
        </w:rPr>
        <w:t>Наименование муниципального учреждения Режевского городского округа</w:t>
      </w:r>
    </w:p>
    <w:p w:rsidR="00F37FA9" w:rsidRPr="00F37FA9" w:rsidRDefault="00F37FA9" w:rsidP="00F37F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7FA9" w:rsidRPr="00F37FA9" w:rsidRDefault="00F37FA9" w:rsidP="00F37F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7FA9"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F37FA9" w:rsidRPr="00F37FA9" w:rsidRDefault="00F37FA9" w:rsidP="00F37F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37FA9" w:rsidRPr="00F37FA9" w:rsidRDefault="00F37FA9" w:rsidP="00F37FA9">
      <w:pPr>
        <w:jc w:val="center"/>
        <w:rPr>
          <w:b/>
          <w:sz w:val="28"/>
          <w:szCs w:val="28"/>
        </w:rPr>
      </w:pPr>
      <w:r w:rsidRPr="00F37FA9">
        <w:rPr>
          <w:b/>
          <w:sz w:val="28"/>
          <w:szCs w:val="28"/>
        </w:rPr>
        <w:t xml:space="preserve">«Детский сад № </w:t>
      </w:r>
      <w:r w:rsidR="00641F67">
        <w:rPr>
          <w:b/>
          <w:sz w:val="28"/>
          <w:szCs w:val="28"/>
        </w:rPr>
        <w:t>6</w:t>
      </w:r>
      <w:r w:rsidRPr="00F37FA9">
        <w:rPr>
          <w:b/>
          <w:sz w:val="28"/>
          <w:szCs w:val="28"/>
        </w:rPr>
        <w:t xml:space="preserve"> «Журавлик»</w:t>
      </w:r>
    </w:p>
    <w:p w:rsidR="00F37FA9" w:rsidRPr="00F37FA9" w:rsidRDefault="00F37FA9" w:rsidP="00F37FA9">
      <w:pPr>
        <w:rPr>
          <w:b/>
          <w:sz w:val="24"/>
          <w:szCs w:val="24"/>
        </w:rPr>
      </w:pPr>
    </w:p>
    <w:p w:rsidR="00F37FA9" w:rsidRPr="00D66E4C" w:rsidRDefault="00F37FA9" w:rsidP="00F37FA9">
      <w:pPr>
        <w:rPr>
          <w:sz w:val="24"/>
          <w:szCs w:val="24"/>
        </w:rPr>
      </w:pPr>
    </w:p>
    <w:p w:rsidR="00CA7505" w:rsidRDefault="00CA7505" w:rsidP="00CA7505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CA7505" w:rsidSect="002943EB">
          <w:headerReference w:type="default" r:id="rId10"/>
          <w:footerReference w:type="default" r:id="rId11"/>
          <w:footnotePr>
            <w:numRestart w:val="eachPage"/>
          </w:footnotePr>
          <w:pgSz w:w="16838" w:h="11906" w:orient="landscape"/>
          <w:pgMar w:top="1134" w:right="1134" w:bottom="567" w:left="1134" w:header="720" w:footer="720" w:gutter="0"/>
          <w:cols w:space="720"/>
          <w:docGrid w:linePitch="272"/>
        </w:sectPr>
      </w:pPr>
    </w:p>
    <w:p w:rsidR="00CA7505" w:rsidRPr="001630FA" w:rsidRDefault="00CA7505" w:rsidP="0001119F">
      <w:pPr>
        <w:widowControl w:val="0"/>
        <w:autoSpaceDE w:val="0"/>
        <w:autoSpaceDN w:val="0"/>
        <w:jc w:val="center"/>
        <w:rPr>
          <w:b/>
        </w:rPr>
      </w:pPr>
      <w:r w:rsidRPr="001630FA">
        <w:rPr>
          <w:b/>
        </w:rPr>
        <w:lastRenderedPageBreak/>
        <w:t xml:space="preserve">Часть 1. Сведения об оказываемых муниципальных услугах </w:t>
      </w:r>
      <w:hyperlink w:anchor="P670" w:history="1">
        <w:r w:rsidRPr="001630FA">
          <w:rPr>
            <w:b/>
            <w:color w:val="0000FF"/>
            <w:vertAlign w:val="superscript"/>
          </w:rPr>
          <w:t>1</w:t>
        </w:r>
      </w:hyperlink>
    </w:p>
    <w:p w:rsidR="00CA7505" w:rsidRPr="001630FA" w:rsidRDefault="00CA7505" w:rsidP="00CA7505">
      <w:pPr>
        <w:widowControl w:val="0"/>
        <w:autoSpaceDE w:val="0"/>
        <w:autoSpaceDN w:val="0"/>
        <w:jc w:val="both"/>
        <w:rPr>
          <w:b/>
          <w:u w:val="single"/>
        </w:rPr>
      </w:pPr>
      <w:r w:rsidRPr="001630FA">
        <w:rPr>
          <w:b/>
        </w:rPr>
        <w:t xml:space="preserve"> Раздел </w:t>
      </w:r>
      <w:r w:rsidRPr="001630FA">
        <w:rPr>
          <w:b/>
          <w:u w:val="single"/>
        </w:rPr>
        <w:t>__</w:t>
      </w:r>
      <w:r w:rsidR="00F37067" w:rsidRPr="001630FA">
        <w:rPr>
          <w:b/>
          <w:u w:val="single"/>
        </w:rPr>
        <w:t>1</w:t>
      </w:r>
      <w:r w:rsidRPr="001630FA">
        <w:rPr>
          <w:b/>
          <w:u w:val="single"/>
        </w:rPr>
        <w:t>___</w:t>
      </w:r>
    </w:p>
    <w:p w:rsidR="00CA7505" w:rsidRPr="001630FA" w:rsidRDefault="00CA7505" w:rsidP="00CA7505">
      <w:pPr>
        <w:widowControl w:val="0"/>
        <w:autoSpaceDE w:val="0"/>
        <w:autoSpaceDN w:val="0"/>
        <w:jc w:val="both"/>
      </w:pPr>
    </w:p>
    <w:p w:rsidR="00CA7505" w:rsidRPr="001630FA" w:rsidRDefault="00CA7505" w:rsidP="00CA7505">
      <w:pPr>
        <w:widowControl w:val="0"/>
        <w:autoSpaceDE w:val="0"/>
        <w:autoSpaceDN w:val="0"/>
        <w:jc w:val="both"/>
      </w:pPr>
      <w:r w:rsidRPr="001630FA">
        <w:t>1. Характеристики муниципальной услуги.</w:t>
      </w:r>
    </w:p>
    <w:p w:rsidR="00CA7505" w:rsidRPr="001630FA" w:rsidRDefault="00CA7505" w:rsidP="00CA7505">
      <w:pPr>
        <w:widowControl w:val="0"/>
        <w:autoSpaceDE w:val="0"/>
        <w:autoSpaceDN w:val="0"/>
        <w:jc w:val="both"/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5"/>
        <w:gridCol w:w="1985"/>
        <w:gridCol w:w="2126"/>
        <w:gridCol w:w="1843"/>
        <w:gridCol w:w="1984"/>
        <w:gridCol w:w="1985"/>
      </w:tblGrid>
      <w:tr w:rsidR="00CA7505" w:rsidRPr="001630FA" w:rsidTr="00135A64">
        <w:tc>
          <w:tcPr>
            <w:tcW w:w="2608" w:type="dxa"/>
            <w:vMerge w:val="restart"/>
          </w:tcPr>
          <w:p w:rsidR="00CA7505" w:rsidRPr="001630FA" w:rsidRDefault="00CA7505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Наименование муниципальной услуги</w:t>
            </w:r>
          </w:p>
        </w:tc>
        <w:tc>
          <w:tcPr>
            <w:tcW w:w="2495" w:type="dxa"/>
            <w:vMerge w:val="restart"/>
          </w:tcPr>
          <w:p w:rsidR="00CA7505" w:rsidRPr="001630FA" w:rsidRDefault="00CA7505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 xml:space="preserve">Уникальный номер реестровой записи </w:t>
            </w:r>
            <w:hyperlink w:anchor="P671" w:history="1">
              <w:r w:rsidRPr="001630FA">
                <w:rPr>
                  <w:color w:val="0000FF"/>
                  <w:vertAlign w:val="superscript"/>
                </w:rPr>
                <w:t>2</w:t>
              </w:r>
            </w:hyperlink>
          </w:p>
        </w:tc>
        <w:tc>
          <w:tcPr>
            <w:tcW w:w="5954" w:type="dxa"/>
            <w:gridSpan w:val="3"/>
          </w:tcPr>
          <w:p w:rsidR="00CA7505" w:rsidRPr="001630FA" w:rsidRDefault="00CA7505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69" w:type="dxa"/>
            <w:gridSpan w:val="2"/>
          </w:tcPr>
          <w:p w:rsidR="00CA7505" w:rsidRPr="001630FA" w:rsidRDefault="00CA7505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CA7505" w:rsidRPr="001630FA" w:rsidTr="00135A64">
        <w:tc>
          <w:tcPr>
            <w:tcW w:w="2608" w:type="dxa"/>
            <w:vMerge/>
          </w:tcPr>
          <w:p w:rsidR="00CA7505" w:rsidRPr="001630FA" w:rsidRDefault="00CA7505" w:rsidP="00135A6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95" w:type="dxa"/>
            <w:vMerge/>
          </w:tcPr>
          <w:p w:rsidR="00CA7505" w:rsidRPr="001630FA" w:rsidRDefault="00CA7505" w:rsidP="00135A6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CA7505" w:rsidRPr="001630FA" w:rsidRDefault="00CA7505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_____________</w:t>
            </w:r>
          </w:p>
          <w:p w:rsidR="00CA7505" w:rsidRPr="001630FA" w:rsidRDefault="00135A64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Содержание услуги 1</w:t>
            </w:r>
          </w:p>
        </w:tc>
        <w:tc>
          <w:tcPr>
            <w:tcW w:w="2126" w:type="dxa"/>
          </w:tcPr>
          <w:p w:rsidR="00CA7505" w:rsidRPr="001630FA" w:rsidRDefault="00CA7505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_____________</w:t>
            </w:r>
          </w:p>
          <w:p w:rsidR="00CA7505" w:rsidRPr="001630FA" w:rsidRDefault="00135A64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Содержание услуги 2</w:t>
            </w:r>
          </w:p>
        </w:tc>
        <w:tc>
          <w:tcPr>
            <w:tcW w:w="1843" w:type="dxa"/>
          </w:tcPr>
          <w:p w:rsidR="00CA7505" w:rsidRPr="001630FA" w:rsidRDefault="00CA7505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_____________</w:t>
            </w:r>
          </w:p>
          <w:p w:rsidR="00CA7505" w:rsidRPr="001630FA" w:rsidRDefault="00135A64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Содержание услуги 3</w:t>
            </w:r>
          </w:p>
        </w:tc>
        <w:tc>
          <w:tcPr>
            <w:tcW w:w="1984" w:type="dxa"/>
          </w:tcPr>
          <w:p w:rsidR="00CA7505" w:rsidRPr="001630FA" w:rsidRDefault="00F37067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Форма оказания услуги 1</w:t>
            </w:r>
          </w:p>
        </w:tc>
        <w:tc>
          <w:tcPr>
            <w:tcW w:w="1985" w:type="dxa"/>
          </w:tcPr>
          <w:p w:rsidR="00CA7505" w:rsidRPr="001630FA" w:rsidRDefault="00F37067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Форма оказания услуги 2</w:t>
            </w:r>
          </w:p>
        </w:tc>
      </w:tr>
      <w:tr w:rsidR="00CA7505" w:rsidRPr="001630FA" w:rsidTr="00135A64">
        <w:tc>
          <w:tcPr>
            <w:tcW w:w="2608" w:type="dxa"/>
          </w:tcPr>
          <w:p w:rsidR="00CA7505" w:rsidRPr="001630FA" w:rsidRDefault="00CA7505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1</w:t>
            </w:r>
          </w:p>
        </w:tc>
        <w:tc>
          <w:tcPr>
            <w:tcW w:w="2495" w:type="dxa"/>
          </w:tcPr>
          <w:p w:rsidR="00CA7505" w:rsidRPr="001630FA" w:rsidRDefault="00CA7505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2</w:t>
            </w:r>
          </w:p>
        </w:tc>
        <w:tc>
          <w:tcPr>
            <w:tcW w:w="1985" w:type="dxa"/>
          </w:tcPr>
          <w:p w:rsidR="00CA7505" w:rsidRPr="001630FA" w:rsidRDefault="00CA7505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3</w:t>
            </w:r>
          </w:p>
        </w:tc>
        <w:tc>
          <w:tcPr>
            <w:tcW w:w="2126" w:type="dxa"/>
          </w:tcPr>
          <w:p w:rsidR="00CA7505" w:rsidRPr="001630FA" w:rsidRDefault="00CA7505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4</w:t>
            </w:r>
          </w:p>
        </w:tc>
        <w:tc>
          <w:tcPr>
            <w:tcW w:w="1843" w:type="dxa"/>
          </w:tcPr>
          <w:p w:rsidR="00CA7505" w:rsidRPr="001630FA" w:rsidRDefault="00CA7505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5</w:t>
            </w:r>
          </w:p>
        </w:tc>
        <w:tc>
          <w:tcPr>
            <w:tcW w:w="1984" w:type="dxa"/>
          </w:tcPr>
          <w:p w:rsidR="00CA7505" w:rsidRPr="001630FA" w:rsidRDefault="00CA7505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6</w:t>
            </w:r>
          </w:p>
        </w:tc>
        <w:tc>
          <w:tcPr>
            <w:tcW w:w="1985" w:type="dxa"/>
          </w:tcPr>
          <w:p w:rsidR="00CA7505" w:rsidRPr="001630FA" w:rsidRDefault="00CA7505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7</w:t>
            </w:r>
          </w:p>
        </w:tc>
      </w:tr>
      <w:tr w:rsidR="00135A64" w:rsidRPr="001630FA" w:rsidTr="00135A64">
        <w:tc>
          <w:tcPr>
            <w:tcW w:w="2608" w:type="dxa"/>
          </w:tcPr>
          <w:p w:rsidR="00135A64" w:rsidRPr="001630FA" w:rsidRDefault="00135A64" w:rsidP="00135A64">
            <w:r w:rsidRPr="001630FA">
              <w:t>Реализация основных общеобразовательных программ дошкольного образования</w:t>
            </w:r>
          </w:p>
        </w:tc>
        <w:tc>
          <w:tcPr>
            <w:tcW w:w="2495" w:type="dxa"/>
          </w:tcPr>
          <w:p w:rsidR="00135A64" w:rsidRPr="001630FA" w:rsidRDefault="00135A64" w:rsidP="00135A64">
            <w:r w:rsidRPr="001630FA">
              <w:t>11Д45000301 000201066100</w:t>
            </w:r>
          </w:p>
        </w:tc>
        <w:tc>
          <w:tcPr>
            <w:tcW w:w="1985" w:type="dxa"/>
          </w:tcPr>
          <w:p w:rsidR="00135A64" w:rsidRPr="001630FA" w:rsidRDefault="00135A64" w:rsidP="00135A64">
            <w:pPr>
              <w:widowControl w:val="0"/>
              <w:autoSpaceDE w:val="0"/>
              <w:autoSpaceDN w:val="0"/>
            </w:pPr>
            <w:r w:rsidRPr="001630FA">
              <w:t>Не указано</w:t>
            </w:r>
          </w:p>
        </w:tc>
        <w:tc>
          <w:tcPr>
            <w:tcW w:w="2126" w:type="dxa"/>
          </w:tcPr>
          <w:p w:rsidR="00135A64" w:rsidRPr="001630FA" w:rsidRDefault="00135A64" w:rsidP="00135A64">
            <w:pPr>
              <w:widowControl w:val="0"/>
              <w:autoSpaceDE w:val="0"/>
              <w:autoSpaceDN w:val="0"/>
            </w:pPr>
            <w:r w:rsidRPr="001630FA">
              <w:t>Не указано</w:t>
            </w:r>
          </w:p>
        </w:tc>
        <w:tc>
          <w:tcPr>
            <w:tcW w:w="1843" w:type="dxa"/>
          </w:tcPr>
          <w:p w:rsidR="00135A64" w:rsidRPr="001630FA" w:rsidRDefault="00135A64" w:rsidP="00135A64">
            <w:pPr>
              <w:widowControl w:val="0"/>
              <w:autoSpaceDE w:val="0"/>
              <w:autoSpaceDN w:val="0"/>
            </w:pPr>
            <w:r w:rsidRPr="001630FA">
              <w:t>От 1 года до 3</w:t>
            </w:r>
            <w:r w:rsidR="0099602F" w:rsidRPr="001630FA">
              <w:t xml:space="preserve"> лет</w:t>
            </w:r>
          </w:p>
        </w:tc>
        <w:tc>
          <w:tcPr>
            <w:tcW w:w="1984" w:type="dxa"/>
          </w:tcPr>
          <w:p w:rsidR="00135A64" w:rsidRPr="001630FA" w:rsidRDefault="00135A64" w:rsidP="00135A64">
            <w:pPr>
              <w:widowControl w:val="0"/>
              <w:autoSpaceDE w:val="0"/>
              <w:autoSpaceDN w:val="0"/>
            </w:pPr>
            <w:r w:rsidRPr="001630FA">
              <w:t>очная</w:t>
            </w:r>
          </w:p>
        </w:tc>
        <w:tc>
          <w:tcPr>
            <w:tcW w:w="1985" w:type="dxa"/>
          </w:tcPr>
          <w:p w:rsidR="00135A64" w:rsidRPr="001630FA" w:rsidRDefault="00BA7BA4" w:rsidP="00135A64">
            <w:pPr>
              <w:widowControl w:val="0"/>
              <w:autoSpaceDE w:val="0"/>
              <w:autoSpaceDN w:val="0"/>
            </w:pPr>
            <w:proofErr w:type="gramStart"/>
            <w:r w:rsidRPr="001630FA">
              <w:t>группа</w:t>
            </w:r>
            <w:r w:rsidR="00135A64" w:rsidRPr="001630FA">
              <w:t xml:space="preserve"> полного дня</w:t>
            </w:r>
            <w:proofErr w:type="gramEnd"/>
          </w:p>
        </w:tc>
      </w:tr>
    </w:tbl>
    <w:p w:rsidR="00CA7505" w:rsidRPr="001630FA" w:rsidRDefault="00CA7505" w:rsidP="00CA7505">
      <w:pPr>
        <w:widowControl w:val="0"/>
        <w:autoSpaceDE w:val="0"/>
        <w:autoSpaceDN w:val="0"/>
        <w:jc w:val="both"/>
      </w:pPr>
    </w:p>
    <w:p w:rsidR="00CA7505" w:rsidRPr="001630FA" w:rsidRDefault="00CA7505" w:rsidP="002F3281">
      <w:pPr>
        <w:widowControl w:val="0"/>
        <w:autoSpaceDE w:val="0"/>
        <w:autoSpaceDN w:val="0"/>
        <w:ind w:right="-456"/>
        <w:jc w:val="both"/>
      </w:pPr>
      <w:r w:rsidRPr="001630FA">
        <w:t>2. Категории пот</w:t>
      </w:r>
      <w:r w:rsidR="002C3D19" w:rsidRPr="001630FA">
        <w:t xml:space="preserve">ребителей муниципальной услуги </w:t>
      </w:r>
      <w:r w:rsidR="002F3281" w:rsidRPr="008C7320">
        <w:rPr>
          <w:u w:val="single"/>
        </w:rPr>
        <w:t>физические лица</w:t>
      </w:r>
      <w:r w:rsidR="002F3281" w:rsidRPr="001630FA">
        <w:t>____________________________</w:t>
      </w:r>
    </w:p>
    <w:p w:rsidR="00CA7505" w:rsidRPr="001630FA" w:rsidRDefault="00CA7505" w:rsidP="00CA7505">
      <w:pPr>
        <w:widowControl w:val="0"/>
        <w:autoSpaceDE w:val="0"/>
        <w:autoSpaceDN w:val="0"/>
        <w:jc w:val="both"/>
      </w:pPr>
      <w:r w:rsidRPr="001630FA">
        <w:t>3. Показатели, характеризующие объем и качество муниципальной услуги:</w:t>
      </w:r>
    </w:p>
    <w:p w:rsidR="00CA7505" w:rsidRPr="001630FA" w:rsidRDefault="00CA7505" w:rsidP="00CA7505">
      <w:pPr>
        <w:widowControl w:val="0"/>
        <w:autoSpaceDE w:val="0"/>
        <w:autoSpaceDN w:val="0"/>
        <w:jc w:val="both"/>
      </w:pPr>
      <w:bookmarkStart w:id="1" w:name="P407"/>
      <w:bookmarkEnd w:id="1"/>
      <w:r w:rsidRPr="001630FA">
        <w:t>3.1. Показатели, характеризующие качество муниципальной услуги.</w:t>
      </w:r>
    </w:p>
    <w:p w:rsidR="00CA7505" w:rsidRPr="001630FA" w:rsidRDefault="00CA7505" w:rsidP="00CA7505">
      <w:pPr>
        <w:widowControl w:val="0"/>
        <w:autoSpaceDE w:val="0"/>
        <w:autoSpaceDN w:val="0"/>
        <w:jc w:val="both"/>
      </w:pP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1984"/>
        <w:gridCol w:w="1701"/>
        <w:gridCol w:w="2693"/>
        <w:gridCol w:w="1134"/>
        <w:gridCol w:w="1134"/>
        <w:gridCol w:w="1560"/>
        <w:gridCol w:w="1843"/>
      </w:tblGrid>
      <w:tr w:rsidR="00984C71" w:rsidRPr="001630FA" w:rsidTr="00984C71">
        <w:tc>
          <w:tcPr>
            <w:tcW w:w="3261" w:type="dxa"/>
            <w:vMerge w:val="restart"/>
          </w:tcPr>
          <w:p w:rsidR="00984C71" w:rsidRPr="001630FA" w:rsidRDefault="00984C71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Наименование показателя</w:t>
            </w:r>
          </w:p>
        </w:tc>
        <w:tc>
          <w:tcPr>
            <w:tcW w:w="3685" w:type="dxa"/>
            <w:gridSpan w:val="2"/>
          </w:tcPr>
          <w:p w:rsidR="00984C71" w:rsidRPr="001630FA" w:rsidRDefault="00984C71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Единица измерения</w:t>
            </w:r>
          </w:p>
        </w:tc>
        <w:tc>
          <w:tcPr>
            <w:tcW w:w="4961" w:type="dxa"/>
            <w:gridSpan w:val="3"/>
          </w:tcPr>
          <w:p w:rsidR="00984C71" w:rsidRPr="001630FA" w:rsidRDefault="00984C71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Значения показателя</w:t>
            </w:r>
          </w:p>
        </w:tc>
        <w:tc>
          <w:tcPr>
            <w:tcW w:w="1560" w:type="dxa"/>
            <w:vMerge w:val="restart"/>
          </w:tcPr>
          <w:p w:rsidR="00984C71" w:rsidRPr="001630FA" w:rsidRDefault="00984C71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 xml:space="preserve">Допустимое (возможное) отклонение </w:t>
            </w:r>
            <w:hyperlink w:anchor="P673" w:history="1">
              <w:r w:rsidRPr="001630FA">
                <w:rPr>
                  <w:color w:val="0000FF"/>
                  <w:vertAlign w:val="superscript"/>
                </w:rPr>
                <w:t>4</w:t>
              </w:r>
            </w:hyperlink>
          </w:p>
        </w:tc>
        <w:tc>
          <w:tcPr>
            <w:tcW w:w="1843" w:type="dxa"/>
            <w:vMerge w:val="restart"/>
          </w:tcPr>
          <w:p w:rsidR="00984C71" w:rsidRPr="001630FA" w:rsidRDefault="00984C71" w:rsidP="00135A64">
            <w:pPr>
              <w:widowControl w:val="0"/>
              <w:autoSpaceDE w:val="0"/>
              <w:autoSpaceDN w:val="0"/>
              <w:jc w:val="center"/>
            </w:pPr>
            <w:r>
              <w:t>Коэффициент весомости</w:t>
            </w:r>
          </w:p>
        </w:tc>
      </w:tr>
      <w:tr w:rsidR="00984C71" w:rsidRPr="001630FA" w:rsidTr="00984C71">
        <w:tc>
          <w:tcPr>
            <w:tcW w:w="3261" w:type="dxa"/>
            <w:vMerge/>
          </w:tcPr>
          <w:p w:rsidR="00984C71" w:rsidRPr="001630FA" w:rsidRDefault="00984C71" w:rsidP="00135A6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984C71" w:rsidRPr="001630FA" w:rsidRDefault="00984C71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наименование</w:t>
            </w:r>
          </w:p>
        </w:tc>
        <w:tc>
          <w:tcPr>
            <w:tcW w:w="1701" w:type="dxa"/>
          </w:tcPr>
          <w:p w:rsidR="00984C71" w:rsidRPr="001630FA" w:rsidRDefault="00984C71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 xml:space="preserve">код по </w:t>
            </w:r>
            <w:hyperlink r:id="rId12" w:history="1">
              <w:r w:rsidRPr="001630FA">
                <w:rPr>
                  <w:color w:val="0000FF"/>
                </w:rPr>
                <w:t>ОКЕИ</w:t>
              </w:r>
            </w:hyperlink>
            <w:r w:rsidRPr="001630FA">
              <w:t xml:space="preserve"> </w:t>
            </w:r>
            <w:hyperlink w:anchor="P672" w:history="1">
              <w:r w:rsidRPr="001630FA">
                <w:rPr>
                  <w:color w:val="0000FF"/>
                  <w:vertAlign w:val="superscript"/>
                </w:rPr>
                <w:t>3</w:t>
              </w:r>
            </w:hyperlink>
          </w:p>
        </w:tc>
        <w:tc>
          <w:tcPr>
            <w:tcW w:w="2693" w:type="dxa"/>
          </w:tcPr>
          <w:p w:rsidR="00984C71" w:rsidRPr="001630FA" w:rsidRDefault="00984C71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2019 год (очередной год)</w:t>
            </w:r>
          </w:p>
        </w:tc>
        <w:tc>
          <w:tcPr>
            <w:tcW w:w="1134" w:type="dxa"/>
          </w:tcPr>
          <w:p w:rsidR="00984C71" w:rsidRPr="001630FA" w:rsidRDefault="00984C71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2020 год</w:t>
            </w:r>
          </w:p>
        </w:tc>
        <w:tc>
          <w:tcPr>
            <w:tcW w:w="1134" w:type="dxa"/>
          </w:tcPr>
          <w:p w:rsidR="00984C71" w:rsidRPr="001630FA" w:rsidRDefault="00984C71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2021 год</w:t>
            </w:r>
          </w:p>
        </w:tc>
        <w:tc>
          <w:tcPr>
            <w:tcW w:w="1560" w:type="dxa"/>
            <w:vMerge/>
          </w:tcPr>
          <w:p w:rsidR="00984C71" w:rsidRPr="001630FA" w:rsidRDefault="00984C71" w:rsidP="00135A6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984C71" w:rsidRPr="001630FA" w:rsidRDefault="00984C71" w:rsidP="00135A6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4C71" w:rsidRPr="001630FA" w:rsidTr="00984C71">
        <w:tc>
          <w:tcPr>
            <w:tcW w:w="3261" w:type="dxa"/>
          </w:tcPr>
          <w:p w:rsidR="00984C71" w:rsidRPr="001630FA" w:rsidRDefault="00984C71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1</w:t>
            </w:r>
          </w:p>
        </w:tc>
        <w:tc>
          <w:tcPr>
            <w:tcW w:w="1984" w:type="dxa"/>
          </w:tcPr>
          <w:p w:rsidR="00984C71" w:rsidRPr="001630FA" w:rsidRDefault="00984C71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2</w:t>
            </w:r>
          </w:p>
        </w:tc>
        <w:tc>
          <w:tcPr>
            <w:tcW w:w="1701" w:type="dxa"/>
          </w:tcPr>
          <w:p w:rsidR="00984C71" w:rsidRPr="001630FA" w:rsidRDefault="00984C71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3</w:t>
            </w:r>
          </w:p>
        </w:tc>
        <w:tc>
          <w:tcPr>
            <w:tcW w:w="2693" w:type="dxa"/>
          </w:tcPr>
          <w:p w:rsidR="00984C71" w:rsidRPr="001630FA" w:rsidRDefault="00984C71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4</w:t>
            </w:r>
          </w:p>
        </w:tc>
        <w:tc>
          <w:tcPr>
            <w:tcW w:w="1134" w:type="dxa"/>
          </w:tcPr>
          <w:p w:rsidR="00984C71" w:rsidRPr="001630FA" w:rsidRDefault="00984C71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5</w:t>
            </w:r>
          </w:p>
        </w:tc>
        <w:tc>
          <w:tcPr>
            <w:tcW w:w="1134" w:type="dxa"/>
          </w:tcPr>
          <w:p w:rsidR="00984C71" w:rsidRPr="001630FA" w:rsidRDefault="00984C71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6</w:t>
            </w:r>
          </w:p>
        </w:tc>
        <w:tc>
          <w:tcPr>
            <w:tcW w:w="1560" w:type="dxa"/>
          </w:tcPr>
          <w:p w:rsidR="00984C71" w:rsidRPr="001630FA" w:rsidRDefault="00984C71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7</w:t>
            </w:r>
          </w:p>
        </w:tc>
        <w:tc>
          <w:tcPr>
            <w:tcW w:w="1843" w:type="dxa"/>
          </w:tcPr>
          <w:p w:rsidR="00984C71" w:rsidRPr="001630FA" w:rsidRDefault="00984C71" w:rsidP="00135A64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</w:tr>
      <w:tr w:rsidR="00984C71" w:rsidRPr="001630FA" w:rsidTr="00984C71">
        <w:trPr>
          <w:trHeight w:val="1593"/>
        </w:trPr>
        <w:tc>
          <w:tcPr>
            <w:tcW w:w="3261" w:type="dxa"/>
          </w:tcPr>
          <w:p w:rsidR="00984C71" w:rsidRPr="001630FA" w:rsidRDefault="00984C71" w:rsidP="00135A64">
            <w:pPr>
              <w:widowControl w:val="0"/>
              <w:autoSpaceDE w:val="0"/>
              <w:autoSpaceDN w:val="0"/>
            </w:pPr>
            <w:r w:rsidRPr="001630FA">
              <w:t>Доля обоснованных жалоб родителей (законных представителей) на действия работников учреждения, поступивших в образовательное учреждение или в вышестоящий орган, по которым были приняты меры</w:t>
            </w:r>
          </w:p>
        </w:tc>
        <w:tc>
          <w:tcPr>
            <w:tcW w:w="1984" w:type="dxa"/>
          </w:tcPr>
          <w:p w:rsidR="00984C71" w:rsidRPr="001630FA" w:rsidRDefault="00984C71" w:rsidP="00135A64">
            <w:pPr>
              <w:widowControl w:val="0"/>
              <w:autoSpaceDE w:val="0"/>
              <w:autoSpaceDN w:val="0"/>
            </w:pPr>
            <w:r w:rsidRPr="001630FA">
              <w:t>процент</w:t>
            </w:r>
          </w:p>
        </w:tc>
        <w:tc>
          <w:tcPr>
            <w:tcW w:w="1701" w:type="dxa"/>
          </w:tcPr>
          <w:p w:rsidR="00984C71" w:rsidRPr="001630FA" w:rsidRDefault="00984C71" w:rsidP="00135A64">
            <w:pPr>
              <w:widowControl w:val="0"/>
              <w:autoSpaceDE w:val="0"/>
              <w:autoSpaceDN w:val="0"/>
            </w:pPr>
            <w:r w:rsidRPr="001630FA">
              <w:t>744</w:t>
            </w:r>
          </w:p>
        </w:tc>
        <w:tc>
          <w:tcPr>
            <w:tcW w:w="2693" w:type="dxa"/>
          </w:tcPr>
          <w:p w:rsidR="00984C71" w:rsidRPr="001630FA" w:rsidRDefault="00984C71" w:rsidP="00135A64">
            <w:pPr>
              <w:widowControl w:val="0"/>
              <w:autoSpaceDE w:val="0"/>
              <w:autoSpaceDN w:val="0"/>
            </w:pPr>
            <w:r w:rsidRPr="001630FA">
              <w:t>0</w:t>
            </w:r>
          </w:p>
        </w:tc>
        <w:tc>
          <w:tcPr>
            <w:tcW w:w="1134" w:type="dxa"/>
          </w:tcPr>
          <w:p w:rsidR="00984C71" w:rsidRPr="001630FA" w:rsidRDefault="00984C71" w:rsidP="00135A64">
            <w:pPr>
              <w:widowControl w:val="0"/>
              <w:autoSpaceDE w:val="0"/>
              <w:autoSpaceDN w:val="0"/>
            </w:pPr>
            <w:r w:rsidRPr="001630FA">
              <w:t>0</w:t>
            </w:r>
          </w:p>
        </w:tc>
        <w:tc>
          <w:tcPr>
            <w:tcW w:w="1134" w:type="dxa"/>
          </w:tcPr>
          <w:p w:rsidR="00984C71" w:rsidRPr="001630FA" w:rsidRDefault="00984C71" w:rsidP="00135A64">
            <w:pPr>
              <w:widowControl w:val="0"/>
              <w:autoSpaceDE w:val="0"/>
              <w:autoSpaceDN w:val="0"/>
            </w:pPr>
            <w:r w:rsidRPr="001630FA">
              <w:t>0</w:t>
            </w:r>
          </w:p>
        </w:tc>
        <w:tc>
          <w:tcPr>
            <w:tcW w:w="1560" w:type="dxa"/>
          </w:tcPr>
          <w:p w:rsidR="00984C71" w:rsidRPr="001630FA" w:rsidRDefault="00984C71" w:rsidP="00135A64">
            <w:pPr>
              <w:widowControl w:val="0"/>
              <w:autoSpaceDE w:val="0"/>
              <w:autoSpaceDN w:val="0"/>
            </w:pPr>
            <w:r w:rsidRPr="001630FA">
              <w:t>5</w:t>
            </w:r>
            <w:r w:rsidR="00641F67">
              <w:t>%</w:t>
            </w:r>
          </w:p>
        </w:tc>
        <w:tc>
          <w:tcPr>
            <w:tcW w:w="1843" w:type="dxa"/>
          </w:tcPr>
          <w:p w:rsidR="00984C71" w:rsidRPr="001630FA" w:rsidRDefault="005F1776" w:rsidP="00135A64">
            <w:pPr>
              <w:widowControl w:val="0"/>
              <w:autoSpaceDE w:val="0"/>
              <w:autoSpaceDN w:val="0"/>
            </w:pPr>
            <w:r>
              <w:t>25,00</w:t>
            </w:r>
          </w:p>
        </w:tc>
      </w:tr>
      <w:tr w:rsidR="00984C71" w:rsidRPr="001630FA" w:rsidTr="00984C71">
        <w:tc>
          <w:tcPr>
            <w:tcW w:w="3261" w:type="dxa"/>
          </w:tcPr>
          <w:p w:rsidR="00984C71" w:rsidRPr="001630FA" w:rsidRDefault="00984C71" w:rsidP="00135A64">
            <w:pPr>
              <w:widowControl w:val="0"/>
              <w:autoSpaceDE w:val="0"/>
              <w:autoSpaceDN w:val="0"/>
            </w:pPr>
            <w:r w:rsidRPr="001630FA">
              <w:t xml:space="preserve">Доля педагогов, имеющих </w:t>
            </w:r>
            <w:r w:rsidRPr="001630FA">
              <w:lastRenderedPageBreak/>
              <w:t>специальное педагогическое образование</w:t>
            </w:r>
          </w:p>
        </w:tc>
        <w:tc>
          <w:tcPr>
            <w:tcW w:w="1984" w:type="dxa"/>
          </w:tcPr>
          <w:p w:rsidR="00984C71" w:rsidRPr="001630FA" w:rsidRDefault="00984C71" w:rsidP="00135A64">
            <w:pPr>
              <w:widowControl w:val="0"/>
              <w:autoSpaceDE w:val="0"/>
              <w:autoSpaceDN w:val="0"/>
            </w:pPr>
            <w:r w:rsidRPr="001630FA">
              <w:lastRenderedPageBreak/>
              <w:t>процент</w:t>
            </w:r>
          </w:p>
        </w:tc>
        <w:tc>
          <w:tcPr>
            <w:tcW w:w="1701" w:type="dxa"/>
          </w:tcPr>
          <w:p w:rsidR="00984C71" w:rsidRPr="001630FA" w:rsidRDefault="00984C71" w:rsidP="00135A64">
            <w:pPr>
              <w:widowControl w:val="0"/>
              <w:autoSpaceDE w:val="0"/>
              <w:autoSpaceDN w:val="0"/>
            </w:pPr>
            <w:r w:rsidRPr="001630FA">
              <w:t>744</w:t>
            </w:r>
          </w:p>
        </w:tc>
        <w:tc>
          <w:tcPr>
            <w:tcW w:w="2693" w:type="dxa"/>
          </w:tcPr>
          <w:p w:rsidR="00984C71" w:rsidRPr="001630FA" w:rsidRDefault="00984C71" w:rsidP="00135A64">
            <w:pPr>
              <w:widowControl w:val="0"/>
              <w:autoSpaceDE w:val="0"/>
              <w:autoSpaceDN w:val="0"/>
            </w:pPr>
            <w:r w:rsidRPr="001630FA">
              <w:t>100</w:t>
            </w:r>
          </w:p>
        </w:tc>
        <w:tc>
          <w:tcPr>
            <w:tcW w:w="1134" w:type="dxa"/>
          </w:tcPr>
          <w:p w:rsidR="00984C71" w:rsidRPr="001630FA" w:rsidRDefault="00984C71" w:rsidP="00135A64">
            <w:pPr>
              <w:widowControl w:val="0"/>
              <w:autoSpaceDE w:val="0"/>
              <w:autoSpaceDN w:val="0"/>
            </w:pPr>
            <w:r w:rsidRPr="001630FA">
              <w:t>100</w:t>
            </w:r>
          </w:p>
        </w:tc>
        <w:tc>
          <w:tcPr>
            <w:tcW w:w="1134" w:type="dxa"/>
          </w:tcPr>
          <w:p w:rsidR="00984C71" w:rsidRPr="001630FA" w:rsidRDefault="00984C71" w:rsidP="00135A64">
            <w:pPr>
              <w:widowControl w:val="0"/>
              <w:autoSpaceDE w:val="0"/>
              <w:autoSpaceDN w:val="0"/>
            </w:pPr>
            <w:r w:rsidRPr="001630FA">
              <w:t>100</w:t>
            </w:r>
          </w:p>
        </w:tc>
        <w:tc>
          <w:tcPr>
            <w:tcW w:w="1560" w:type="dxa"/>
          </w:tcPr>
          <w:p w:rsidR="00984C71" w:rsidRPr="001630FA" w:rsidRDefault="00984C71" w:rsidP="00135A64">
            <w:pPr>
              <w:widowControl w:val="0"/>
              <w:autoSpaceDE w:val="0"/>
              <w:autoSpaceDN w:val="0"/>
            </w:pPr>
            <w:r w:rsidRPr="001630FA">
              <w:t>5</w:t>
            </w:r>
            <w:r w:rsidR="00641F67">
              <w:t>%</w:t>
            </w:r>
          </w:p>
        </w:tc>
        <w:tc>
          <w:tcPr>
            <w:tcW w:w="1843" w:type="dxa"/>
          </w:tcPr>
          <w:p w:rsidR="00984C71" w:rsidRPr="001630FA" w:rsidRDefault="005F1776" w:rsidP="00135A64">
            <w:pPr>
              <w:widowControl w:val="0"/>
              <w:autoSpaceDE w:val="0"/>
              <w:autoSpaceDN w:val="0"/>
            </w:pPr>
            <w:r>
              <w:t>25,00</w:t>
            </w:r>
          </w:p>
        </w:tc>
      </w:tr>
      <w:tr w:rsidR="00984C71" w:rsidRPr="001630FA" w:rsidTr="00984C71">
        <w:tc>
          <w:tcPr>
            <w:tcW w:w="3261" w:type="dxa"/>
            <w:shd w:val="clear" w:color="auto" w:fill="auto"/>
          </w:tcPr>
          <w:p w:rsidR="00984C71" w:rsidRPr="001630FA" w:rsidRDefault="00984C71" w:rsidP="00CC7496">
            <w:pPr>
              <w:widowControl w:val="0"/>
              <w:autoSpaceDE w:val="0"/>
              <w:autoSpaceDN w:val="0"/>
              <w:adjustRightInd w:val="0"/>
            </w:pPr>
            <w:r w:rsidRPr="001630FA">
              <w:lastRenderedPageBreak/>
              <w:t>Посещаемость детьми дошкольных образовательных организаций</w:t>
            </w:r>
          </w:p>
        </w:tc>
        <w:tc>
          <w:tcPr>
            <w:tcW w:w="1984" w:type="dxa"/>
            <w:shd w:val="clear" w:color="auto" w:fill="auto"/>
          </w:tcPr>
          <w:p w:rsidR="00984C71" w:rsidRPr="001630FA" w:rsidRDefault="00984C71" w:rsidP="00CC7496">
            <w:pPr>
              <w:widowControl w:val="0"/>
              <w:autoSpaceDE w:val="0"/>
              <w:autoSpaceDN w:val="0"/>
              <w:adjustRightInd w:val="0"/>
            </w:pPr>
            <w:r w:rsidRPr="001630FA"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984C71" w:rsidRPr="001630FA" w:rsidRDefault="00984C71" w:rsidP="00CC7496">
            <w:pPr>
              <w:widowControl w:val="0"/>
              <w:autoSpaceDE w:val="0"/>
              <w:autoSpaceDN w:val="0"/>
              <w:adjustRightInd w:val="0"/>
            </w:pPr>
            <w:r w:rsidRPr="001630FA">
              <w:t>744</w:t>
            </w:r>
          </w:p>
        </w:tc>
        <w:tc>
          <w:tcPr>
            <w:tcW w:w="2693" w:type="dxa"/>
          </w:tcPr>
          <w:p w:rsidR="00984C71" w:rsidRPr="001630FA" w:rsidRDefault="00984C71" w:rsidP="00CC7496">
            <w:pPr>
              <w:widowControl w:val="0"/>
              <w:autoSpaceDE w:val="0"/>
              <w:autoSpaceDN w:val="0"/>
            </w:pPr>
            <w:r>
              <w:t>70</w:t>
            </w:r>
          </w:p>
        </w:tc>
        <w:tc>
          <w:tcPr>
            <w:tcW w:w="1134" w:type="dxa"/>
          </w:tcPr>
          <w:p w:rsidR="00984C71" w:rsidRPr="001630FA" w:rsidRDefault="00984C71" w:rsidP="00CC7496">
            <w:pPr>
              <w:widowControl w:val="0"/>
              <w:autoSpaceDE w:val="0"/>
              <w:autoSpaceDN w:val="0"/>
            </w:pPr>
            <w:r>
              <w:t>70</w:t>
            </w:r>
          </w:p>
        </w:tc>
        <w:tc>
          <w:tcPr>
            <w:tcW w:w="1134" w:type="dxa"/>
          </w:tcPr>
          <w:p w:rsidR="00984C71" w:rsidRPr="001630FA" w:rsidRDefault="00984C71" w:rsidP="00CC7496">
            <w:pPr>
              <w:widowControl w:val="0"/>
              <w:autoSpaceDE w:val="0"/>
              <w:autoSpaceDN w:val="0"/>
            </w:pPr>
            <w:r>
              <w:t>70</w:t>
            </w:r>
          </w:p>
        </w:tc>
        <w:tc>
          <w:tcPr>
            <w:tcW w:w="1560" w:type="dxa"/>
          </w:tcPr>
          <w:p w:rsidR="00984C71" w:rsidRPr="001630FA" w:rsidRDefault="00984C71" w:rsidP="00CC7496">
            <w:pPr>
              <w:widowControl w:val="0"/>
              <w:autoSpaceDE w:val="0"/>
              <w:autoSpaceDN w:val="0"/>
            </w:pPr>
            <w:r w:rsidRPr="001630FA">
              <w:t>5</w:t>
            </w:r>
            <w:r w:rsidR="00641F67">
              <w:t>%</w:t>
            </w:r>
          </w:p>
        </w:tc>
        <w:tc>
          <w:tcPr>
            <w:tcW w:w="1843" w:type="dxa"/>
          </w:tcPr>
          <w:p w:rsidR="00984C71" w:rsidRPr="001630FA" w:rsidRDefault="005F1776" w:rsidP="00CC7496">
            <w:pPr>
              <w:widowControl w:val="0"/>
              <w:autoSpaceDE w:val="0"/>
              <w:autoSpaceDN w:val="0"/>
            </w:pPr>
            <w:r>
              <w:t>25,00</w:t>
            </w:r>
          </w:p>
        </w:tc>
      </w:tr>
      <w:tr w:rsidR="00984C71" w:rsidRPr="001630FA" w:rsidTr="00984C71">
        <w:tc>
          <w:tcPr>
            <w:tcW w:w="3261" w:type="dxa"/>
            <w:shd w:val="clear" w:color="auto" w:fill="auto"/>
          </w:tcPr>
          <w:p w:rsidR="00984C71" w:rsidRPr="001630FA" w:rsidRDefault="00984C71" w:rsidP="00CC7496">
            <w:pPr>
              <w:widowControl w:val="0"/>
              <w:autoSpaceDE w:val="0"/>
              <w:autoSpaceDN w:val="0"/>
              <w:adjustRightInd w:val="0"/>
            </w:pPr>
            <w:r w:rsidRPr="001630FA">
              <w:t>Укомплектованность кадрами (количество основных работников, совместителей)</w:t>
            </w:r>
          </w:p>
        </w:tc>
        <w:tc>
          <w:tcPr>
            <w:tcW w:w="1984" w:type="dxa"/>
            <w:shd w:val="clear" w:color="auto" w:fill="auto"/>
          </w:tcPr>
          <w:p w:rsidR="00984C71" w:rsidRPr="001630FA" w:rsidRDefault="00984C71" w:rsidP="00CC7496">
            <w:pPr>
              <w:widowControl w:val="0"/>
              <w:autoSpaceDE w:val="0"/>
              <w:autoSpaceDN w:val="0"/>
              <w:adjustRightInd w:val="0"/>
            </w:pPr>
            <w:r w:rsidRPr="001630FA"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984C71" w:rsidRPr="001630FA" w:rsidRDefault="00984C71" w:rsidP="00CC7496">
            <w:pPr>
              <w:widowControl w:val="0"/>
              <w:autoSpaceDE w:val="0"/>
              <w:autoSpaceDN w:val="0"/>
              <w:adjustRightInd w:val="0"/>
            </w:pPr>
            <w:r w:rsidRPr="001630FA">
              <w:t>792</w:t>
            </w:r>
          </w:p>
        </w:tc>
        <w:tc>
          <w:tcPr>
            <w:tcW w:w="2693" w:type="dxa"/>
          </w:tcPr>
          <w:p w:rsidR="00984C71" w:rsidRPr="001630FA" w:rsidRDefault="00984C71" w:rsidP="00CC7496">
            <w:pPr>
              <w:widowControl w:val="0"/>
              <w:autoSpaceDE w:val="0"/>
              <w:autoSpaceDN w:val="0"/>
            </w:pPr>
            <w:r>
              <w:t>4/0</w:t>
            </w:r>
          </w:p>
        </w:tc>
        <w:tc>
          <w:tcPr>
            <w:tcW w:w="1134" w:type="dxa"/>
          </w:tcPr>
          <w:p w:rsidR="00984C71" w:rsidRPr="001630FA" w:rsidRDefault="00984C71" w:rsidP="00CC7496">
            <w:pPr>
              <w:widowControl w:val="0"/>
              <w:autoSpaceDE w:val="0"/>
              <w:autoSpaceDN w:val="0"/>
            </w:pPr>
            <w:r>
              <w:t>4/0</w:t>
            </w:r>
          </w:p>
        </w:tc>
        <w:tc>
          <w:tcPr>
            <w:tcW w:w="1134" w:type="dxa"/>
          </w:tcPr>
          <w:p w:rsidR="00984C71" w:rsidRPr="001630FA" w:rsidRDefault="00984C71" w:rsidP="00CC7496">
            <w:pPr>
              <w:widowControl w:val="0"/>
              <w:autoSpaceDE w:val="0"/>
              <w:autoSpaceDN w:val="0"/>
            </w:pPr>
            <w:r>
              <w:t>4/0</w:t>
            </w:r>
          </w:p>
        </w:tc>
        <w:tc>
          <w:tcPr>
            <w:tcW w:w="1560" w:type="dxa"/>
          </w:tcPr>
          <w:p w:rsidR="00984C71" w:rsidRPr="001630FA" w:rsidRDefault="00984C71" w:rsidP="00CC7496">
            <w:pPr>
              <w:widowControl w:val="0"/>
              <w:autoSpaceDE w:val="0"/>
              <w:autoSpaceDN w:val="0"/>
            </w:pPr>
            <w:r w:rsidRPr="001630FA">
              <w:t>5</w:t>
            </w:r>
            <w:r w:rsidR="00641F67">
              <w:t>%</w:t>
            </w:r>
          </w:p>
        </w:tc>
        <w:tc>
          <w:tcPr>
            <w:tcW w:w="1843" w:type="dxa"/>
          </w:tcPr>
          <w:p w:rsidR="00984C71" w:rsidRPr="001630FA" w:rsidRDefault="005F1776" w:rsidP="00CC7496">
            <w:pPr>
              <w:widowControl w:val="0"/>
              <w:autoSpaceDE w:val="0"/>
              <w:autoSpaceDN w:val="0"/>
            </w:pPr>
            <w:r>
              <w:t>25,00</w:t>
            </w:r>
          </w:p>
        </w:tc>
      </w:tr>
    </w:tbl>
    <w:p w:rsidR="00B61903" w:rsidRDefault="00B61903" w:rsidP="00CA7505">
      <w:pPr>
        <w:widowControl w:val="0"/>
        <w:autoSpaceDE w:val="0"/>
        <w:autoSpaceDN w:val="0"/>
        <w:jc w:val="both"/>
      </w:pPr>
    </w:p>
    <w:p w:rsidR="00CA7505" w:rsidRPr="001630FA" w:rsidRDefault="00CA7505" w:rsidP="00CA7505">
      <w:pPr>
        <w:widowControl w:val="0"/>
        <w:autoSpaceDE w:val="0"/>
        <w:autoSpaceDN w:val="0"/>
        <w:jc w:val="both"/>
      </w:pPr>
      <w:r w:rsidRPr="001630FA">
        <w:t>3.2. Показатели, характеризующие объем муниципальной услуги.</w:t>
      </w:r>
    </w:p>
    <w:p w:rsidR="00CA7505" w:rsidRPr="001630FA" w:rsidRDefault="00CA7505" w:rsidP="00CA7505">
      <w:pPr>
        <w:widowControl w:val="0"/>
        <w:autoSpaceDE w:val="0"/>
        <w:autoSpaceDN w:val="0"/>
        <w:jc w:val="both"/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757"/>
        <w:gridCol w:w="1247"/>
        <w:gridCol w:w="1417"/>
        <w:gridCol w:w="1191"/>
        <w:gridCol w:w="1134"/>
        <w:gridCol w:w="1958"/>
        <w:gridCol w:w="1418"/>
        <w:gridCol w:w="1417"/>
        <w:gridCol w:w="1843"/>
      </w:tblGrid>
      <w:tr w:rsidR="00CA7505" w:rsidRPr="001630FA" w:rsidTr="009E3455">
        <w:tc>
          <w:tcPr>
            <w:tcW w:w="1644" w:type="dxa"/>
            <w:vMerge w:val="restart"/>
          </w:tcPr>
          <w:p w:rsidR="00CA7505" w:rsidRPr="001630FA" w:rsidRDefault="00CA7505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 xml:space="preserve">Наименование показателя </w:t>
            </w:r>
            <w:hyperlink w:anchor="P674" w:history="1">
              <w:r w:rsidRPr="001630FA">
                <w:rPr>
                  <w:color w:val="0000FF"/>
                  <w:vertAlign w:val="superscript"/>
                </w:rPr>
                <w:t>5</w:t>
              </w:r>
            </w:hyperlink>
          </w:p>
        </w:tc>
        <w:tc>
          <w:tcPr>
            <w:tcW w:w="3004" w:type="dxa"/>
            <w:gridSpan w:val="2"/>
          </w:tcPr>
          <w:p w:rsidR="00CA7505" w:rsidRPr="001630FA" w:rsidRDefault="00CA7505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Единица измерения</w:t>
            </w:r>
          </w:p>
        </w:tc>
        <w:tc>
          <w:tcPr>
            <w:tcW w:w="3742" w:type="dxa"/>
            <w:gridSpan w:val="3"/>
          </w:tcPr>
          <w:p w:rsidR="00CA7505" w:rsidRPr="001630FA" w:rsidRDefault="00CA7505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Значение показателя</w:t>
            </w:r>
          </w:p>
        </w:tc>
        <w:tc>
          <w:tcPr>
            <w:tcW w:w="4793" w:type="dxa"/>
            <w:gridSpan w:val="3"/>
          </w:tcPr>
          <w:p w:rsidR="00CA7505" w:rsidRPr="001630FA" w:rsidRDefault="00CA7505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Средний размер платы (цена, тариф) за единицу услуги</w:t>
            </w:r>
          </w:p>
        </w:tc>
        <w:tc>
          <w:tcPr>
            <w:tcW w:w="1843" w:type="dxa"/>
            <w:vMerge w:val="restart"/>
          </w:tcPr>
          <w:p w:rsidR="00CA7505" w:rsidRPr="001630FA" w:rsidRDefault="00CA7505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 xml:space="preserve">Допустимое (возможное) отклонение </w:t>
            </w:r>
            <w:hyperlink w:anchor="P676" w:history="1">
              <w:r w:rsidRPr="001630FA">
                <w:rPr>
                  <w:color w:val="0000FF"/>
                  <w:vertAlign w:val="superscript"/>
                </w:rPr>
                <w:t>7</w:t>
              </w:r>
            </w:hyperlink>
          </w:p>
        </w:tc>
      </w:tr>
      <w:tr w:rsidR="00CA7505" w:rsidRPr="001630FA" w:rsidTr="009E3455">
        <w:tc>
          <w:tcPr>
            <w:tcW w:w="1644" w:type="dxa"/>
            <w:vMerge/>
          </w:tcPr>
          <w:p w:rsidR="00CA7505" w:rsidRPr="001630FA" w:rsidRDefault="00CA7505" w:rsidP="00135A6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</w:tcPr>
          <w:p w:rsidR="00CA7505" w:rsidRPr="001630FA" w:rsidRDefault="00CA7505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 xml:space="preserve">наименование </w:t>
            </w:r>
            <w:hyperlink w:anchor="P674" w:history="1">
              <w:r w:rsidRPr="001630FA">
                <w:rPr>
                  <w:color w:val="0000FF"/>
                  <w:vertAlign w:val="superscript"/>
                </w:rPr>
                <w:t>5</w:t>
              </w:r>
            </w:hyperlink>
          </w:p>
        </w:tc>
        <w:tc>
          <w:tcPr>
            <w:tcW w:w="1247" w:type="dxa"/>
          </w:tcPr>
          <w:p w:rsidR="00CA7505" w:rsidRPr="001630FA" w:rsidRDefault="00CA7505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 xml:space="preserve">код по </w:t>
            </w:r>
            <w:hyperlink r:id="rId13" w:history="1">
              <w:r w:rsidRPr="001630FA">
                <w:rPr>
                  <w:color w:val="0000FF"/>
                </w:rPr>
                <w:t>ОКЕИ</w:t>
              </w:r>
            </w:hyperlink>
            <w:r w:rsidRPr="001630FA">
              <w:t xml:space="preserve"> </w:t>
            </w:r>
            <w:hyperlink w:anchor="P675" w:history="1">
              <w:r w:rsidRPr="001630FA">
                <w:rPr>
                  <w:color w:val="0000FF"/>
                  <w:vertAlign w:val="superscript"/>
                </w:rPr>
                <w:t>6</w:t>
              </w:r>
            </w:hyperlink>
          </w:p>
        </w:tc>
        <w:tc>
          <w:tcPr>
            <w:tcW w:w="1417" w:type="dxa"/>
          </w:tcPr>
          <w:p w:rsidR="00CA7505" w:rsidRPr="001630FA" w:rsidRDefault="00CC7496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2019</w:t>
            </w:r>
            <w:r w:rsidR="00CA7505" w:rsidRPr="001630FA">
              <w:t xml:space="preserve"> год (очередной год)</w:t>
            </w:r>
          </w:p>
        </w:tc>
        <w:tc>
          <w:tcPr>
            <w:tcW w:w="1191" w:type="dxa"/>
          </w:tcPr>
          <w:p w:rsidR="00CA7505" w:rsidRPr="001630FA" w:rsidRDefault="00CC7496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2020</w:t>
            </w:r>
            <w:r w:rsidR="009066BC">
              <w:t xml:space="preserve"> </w:t>
            </w:r>
            <w:r w:rsidRPr="001630FA">
              <w:t>г</w:t>
            </w:r>
            <w:r w:rsidR="00CA7505" w:rsidRPr="001630FA">
              <w:t>од</w:t>
            </w:r>
          </w:p>
        </w:tc>
        <w:tc>
          <w:tcPr>
            <w:tcW w:w="1134" w:type="dxa"/>
          </w:tcPr>
          <w:p w:rsidR="00CA7505" w:rsidRPr="001630FA" w:rsidRDefault="00CC7496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2021</w:t>
            </w:r>
            <w:r w:rsidR="00CA7505" w:rsidRPr="001630FA">
              <w:t xml:space="preserve"> год</w:t>
            </w:r>
          </w:p>
        </w:tc>
        <w:tc>
          <w:tcPr>
            <w:tcW w:w="1958" w:type="dxa"/>
          </w:tcPr>
          <w:p w:rsidR="00CA7505" w:rsidRPr="001630FA" w:rsidRDefault="00CA7505" w:rsidP="009066BC">
            <w:pPr>
              <w:widowControl w:val="0"/>
              <w:autoSpaceDE w:val="0"/>
              <w:autoSpaceDN w:val="0"/>
              <w:jc w:val="center"/>
            </w:pPr>
            <w:r w:rsidRPr="001630FA">
              <w:t>20</w:t>
            </w:r>
            <w:r w:rsidR="009066BC">
              <w:t>__</w:t>
            </w:r>
            <w:r w:rsidRPr="001630FA">
              <w:t xml:space="preserve"> год</w:t>
            </w:r>
            <w:r w:rsidR="009066BC">
              <w:t xml:space="preserve">                 </w:t>
            </w:r>
            <w:r w:rsidRPr="001630FA">
              <w:t xml:space="preserve"> (очередной год)</w:t>
            </w:r>
          </w:p>
        </w:tc>
        <w:tc>
          <w:tcPr>
            <w:tcW w:w="1418" w:type="dxa"/>
          </w:tcPr>
          <w:p w:rsidR="00CA7505" w:rsidRPr="001630FA" w:rsidRDefault="00CA7505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20__ год</w:t>
            </w:r>
          </w:p>
        </w:tc>
        <w:tc>
          <w:tcPr>
            <w:tcW w:w="1417" w:type="dxa"/>
          </w:tcPr>
          <w:p w:rsidR="00CA7505" w:rsidRPr="001630FA" w:rsidRDefault="00CA7505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20__ год</w:t>
            </w:r>
          </w:p>
        </w:tc>
        <w:tc>
          <w:tcPr>
            <w:tcW w:w="1843" w:type="dxa"/>
            <w:vMerge/>
          </w:tcPr>
          <w:p w:rsidR="00CA7505" w:rsidRPr="001630FA" w:rsidRDefault="00CA7505" w:rsidP="00135A6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CA7505" w:rsidRPr="001630FA" w:rsidTr="009E3455">
        <w:tc>
          <w:tcPr>
            <w:tcW w:w="1644" w:type="dxa"/>
          </w:tcPr>
          <w:p w:rsidR="00CA7505" w:rsidRPr="001630FA" w:rsidRDefault="00CA7505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1</w:t>
            </w:r>
          </w:p>
        </w:tc>
        <w:tc>
          <w:tcPr>
            <w:tcW w:w="1757" w:type="dxa"/>
          </w:tcPr>
          <w:p w:rsidR="00CA7505" w:rsidRPr="001630FA" w:rsidRDefault="00CA7505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2</w:t>
            </w:r>
          </w:p>
        </w:tc>
        <w:tc>
          <w:tcPr>
            <w:tcW w:w="1247" w:type="dxa"/>
          </w:tcPr>
          <w:p w:rsidR="00CA7505" w:rsidRPr="001630FA" w:rsidRDefault="00CA7505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3</w:t>
            </w:r>
          </w:p>
        </w:tc>
        <w:tc>
          <w:tcPr>
            <w:tcW w:w="1417" w:type="dxa"/>
          </w:tcPr>
          <w:p w:rsidR="00CA7505" w:rsidRPr="001630FA" w:rsidRDefault="00CA7505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4</w:t>
            </w:r>
          </w:p>
        </w:tc>
        <w:tc>
          <w:tcPr>
            <w:tcW w:w="1191" w:type="dxa"/>
          </w:tcPr>
          <w:p w:rsidR="00CA7505" w:rsidRPr="001630FA" w:rsidRDefault="00CA7505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5</w:t>
            </w:r>
          </w:p>
        </w:tc>
        <w:tc>
          <w:tcPr>
            <w:tcW w:w="1134" w:type="dxa"/>
          </w:tcPr>
          <w:p w:rsidR="00CA7505" w:rsidRPr="001630FA" w:rsidRDefault="00CA7505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6</w:t>
            </w:r>
          </w:p>
        </w:tc>
        <w:tc>
          <w:tcPr>
            <w:tcW w:w="1958" w:type="dxa"/>
          </w:tcPr>
          <w:p w:rsidR="00CA7505" w:rsidRPr="001630FA" w:rsidRDefault="00CA7505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7</w:t>
            </w:r>
          </w:p>
        </w:tc>
        <w:tc>
          <w:tcPr>
            <w:tcW w:w="1418" w:type="dxa"/>
          </w:tcPr>
          <w:p w:rsidR="00CA7505" w:rsidRPr="001630FA" w:rsidRDefault="00CA7505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8</w:t>
            </w:r>
          </w:p>
        </w:tc>
        <w:tc>
          <w:tcPr>
            <w:tcW w:w="1417" w:type="dxa"/>
          </w:tcPr>
          <w:p w:rsidR="00CA7505" w:rsidRPr="001630FA" w:rsidRDefault="00CA7505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9</w:t>
            </w:r>
          </w:p>
        </w:tc>
        <w:tc>
          <w:tcPr>
            <w:tcW w:w="1843" w:type="dxa"/>
          </w:tcPr>
          <w:p w:rsidR="00CA7505" w:rsidRPr="001630FA" w:rsidRDefault="00CA7505" w:rsidP="00135A64">
            <w:pPr>
              <w:widowControl w:val="0"/>
              <w:autoSpaceDE w:val="0"/>
              <w:autoSpaceDN w:val="0"/>
              <w:jc w:val="center"/>
            </w:pPr>
            <w:r w:rsidRPr="001630FA">
              <w:t>10</w:t>
            </w:r>
          </w:p>
        </w:tc>
      </w:tr>
      <w:tr w:rsidR="00CA7505" w:rsidRPr="001630FA" w:rsidTr="009E3455">
        <w:tc>
          <w:tcPr>
            <w:tcW w:w="1644" w:type="dxa"/>
          </w:tcPr>
          <w:p w:rsidR="00CA7505" w:rsidRPr="001630FA" w:rsidRDefault="00CC7496" w:rsidP="00135A64">
            <w:pPr>
              <w:widowControl w:val="0"/>
              <w:autoSpaceDE w:val="0"/>
              <w:autoSpaceDN w:val="0"/>
            </w:pPr>
            <w:r w:rsidRPr="001630FA">
              <w:t xml:space="preserve">Число </w:t>
            </w:r>
            <w:proofErr w:type="gramStart"/>
            <w:r w:rsidRPr="001630FA">
              <w:t>обучающихся</w:t>
            </w:r>
            <w:proofErr w:type="gramEnd"/>
          </w:p>
        </w:tc>
        <w:tc>
          <w:tcPr>
            <w:tcW w:w="1757" w:type="dxa"/>
          </w:tcPr>
          <w:p w:rsidR="00CA7505" w:rsidRPr="001630FA" w:rsidRDefault="00CC7496" w:rsidP="00135A64">
            <w:pPr>
              <w:widowControl w:val="0"/>
              <w:autoSpaceDE w:val="0"/>
              <w:autoSpaceDN w:val="0"/>
            </w:pPr>
            <w:r w:rsidRPr="001630FA">
              <w:t>человек</w:t>
            </w:r>
          </w:p>
        </w:tc>
        <w:tc>
          <w:tcPr>
            <w:tcW w:w="1247" w:type="dxa"/>
          </w:tcPr>
          <w:p w:rsidR="00CA7505" w:rsidRPr="001630FA" w:rsidRDefault="00483D2A" w:rsidP="00135A64">
            <w:pPr>
              <w:widowControl w:val="0"/>
              <w:autoSpaceDE w:val="0"/>
              <w:autoSpaceDN w:val="0"/>
            </w:pPr>
            <w:r w:rsidRPr="001630FA">
              <w:t>792</w:t>
            </w:r>
          </w:p>
        </w:tc>
        <w:tc>
          <w:tcPr>
            <w:tcW w:w="1417" w:type="dxa"/>
          </w:tcPr>
          <w:p w:rsidR="00CA7505" w:rsidRPr="001630FA" w:rsidRDefault="00B02ACA" w:rsidP="00DF63C7">
            <w:pPr>
              <w:widowControl w:val="0"/>
              <w:autoSpaceDE w:val="0"/>
              <w:autoSpaceDN w:val="0"/>
            </w:pPr>
            <w:r w:rsidRPr="001630FA">
              <w:t>1</w:t>
            </w:r>
            <w:r w:rsidR="00DF63C7">
              <w:t>7</w:t>
            </w:r>
          </w:p>
        </w:tc>
        <w:tc>
          <w:tcPr>
            <w:tcW w:w="1191" w:type="dxa"/>
          </w:tcPr>
          <w:p w:rsidR="00CA7505" w:rsidRPr="001630FA" w:rsidRDefault="00B02ACA" w:rsidP="00DF63C7">
            <w:pPr>
              <w:widowControl w:val="0"/>
              <w:autoSpaceDE w:val="0"/>
              <w:autoSpaceDN w:val="0"/>
            </w:pPr>
            <w:r w:rsidRPr="001630FA">
              <w:t>1</w:t>
            </w:r>
            <w:r w:rsidR="00DF63C7">
              <w:t>7</w:t>
            </w:r>
          </w:p>
        </w:tc>
        <w:tc>
          <w:tcPr>
            <w:tcW w:w="1134" w:type="dxa"/>
          </w:tcPr>
          <w:p w:rsidR="00CA7505" w:rsidRPr="001630FA" w:rsidRDefault="00B02ACA" w:rsidP="00DF63C7">
            <w:pPr>
              <w:widowControl w:val="0"/>
              <w:autoSpaceDE w:val="0"/>
              <w:autoSpaceDN w:val="0"/>
            </w:pPr>
            <w:r w:rsidRPr="001630FA">
              <w:t>1</w:t>
            </w:r>
            <w:r w:rsidR="00DF63C7">
              <w:t>7</w:t>
            </w:r>
          </w:p>
        </w:tc>
        <w:tc>
          <w:tcPr>
            <w:tcW w:w="1958" w:type="dxa"/>
          </w:tcPr>
          <w:p w:rsidR="00CA7505" w:rsidRPr="001630FA" w:rsidRDefault="00CA7505" w:rsidP="00135A64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CA7505" w:rsidRPr="001630FA" w:rsidRDefault="00CA7505" w:rsidP="00135A64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CA7505" w:rsidRPr="001630FA" w:rsidRDefault="00CA7505" w:rsidP="00135A64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CA7505" w:rsidRPr="001630FA" w:rsidRDefault="00923D5F" w:rsidP="00135A64">
            <w:pPr>
              <w:widowControl w:val="0"/>
              <w:autoSpaceDE w:val="0"/>
              <w:autoSpaceDN w:val="0"/>
            </w:pPr>
            <w:r w:rsidRPr="001630FA">
              <w:t>5</w:t>
            </w:r>
            <w:r w:rsidR="002F4613">
              <w:t>,00</w:t>
            </w:r>
          </w:p>
        </w:tc>
      </w:tr>
    </w:tbl>
    <w:p w:rsidR="002F3281" w:rsidRPr="001630FA" w:rsidRDefault="002F3281" w:rsidP="002F3281">
      <w:pPr>
        <w:widowControl w:val="0"/>
        <w:autoSpaceDE w:val="0"/>
        <w:autoSpaceDN w:val="0"/>
        <w:jc w:val="both"/>
      </w:pPr>
    </w:p>
    <w:p w:rsidR="002F3281" w:rsidRDefault="002F3281" w:rsidP="002F3281">
      <w:pPr>
        <w:widowControl w:val="0"/>
        <w:autoSpaceDE w:val="0"/>
        <w:autoSpaceDN w:val="0"/>
        <w:jc w:val="both"/>
      </w:pPr>
      <w:r w:rsidRPr="001630FA">
        <w:t>4. Нормативные правовые акты, устанавливающие размер платы (цену, тариф) либо порядок ее (его) установления.</w:t>
      </w:r>
    </w:p>
    <w:p w:rsidR="00B61903" w:rsidRPr="001630FA" w:rsidRDefault="00B61903" w:rsidP="002F3281">
      <w:pPr>
        <w:widowControl w:val="0"/>
        <w:autoSpaceDE w:val="0"/>
        <w:autoSpaceDN w:val="0"/>
        <w:jc w:val="both"/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1276"/>
        <w:gridCol w:w="1701"/>
        <w:gridCol w:w="8080"/>
      </w:tblGrid>
      <w:tr w:rsidR="002F3281" w:rsidRPr="001630FA" w:rsidTr="00905922">
        <w:tc>
          <w:tcPr>
            <w:tcW w:w="15026" w:type="dxa"/>
            <w:gridSpan w:val="5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</w:pPr>
            <w:r w:rsidRPr="001630FA">
              <w:t>Нормативный правовой акт</w:t>
            </w:r>
          </w:p>
        </w:tc>
      </w:tr>
      <w:tr w:rsidR="002F3281" w:rsidRPr="001630FA" w:rsidTr="00905922">
        <w:tc>
          <w:tcPr>
            <w:tcW w:w="1701" w:type="dxa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center"/>
            </w:pPr>
            <w:r w:rsidRPr="001630FA">
              <w:t>вид</w:t>
            </w:r>
          </w:p>
        </w:tc>
        <w:tc>
          <w:tcPr>
            <w:tcW w:w="2268" w:type="dxa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center"/>
            </w:pPr>
            <w:r w:rsidRPr="001630FA">
              <w:t>принявший орган</w:t>
            </w:r>
          </w:p>
        </w:tc>
        <w:tc>
          <w:tcPr>
            <w:tcW w:w="1276" w:type="dxa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center"/>
            </w:pPr>
            <w:r w:rsidRPr="001630FA">
              <w:t>дата</w:t>
            </w:r>
          </w:p>
        </w:tc>
        <w:tc>
          <w:tcPr>
            <w:tcW w:w="1701" w:type="dxa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center"/>
            </w:pPr>
            <w:r w:rsidRPr="001630FA">
              <w:t>номер</w:t>
            </w:r>
          </w:p>
        </w:tc>
        <w:tc>
          <w:tcPr>
            <w:tcW w:w="8080" w:type="dxa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center"/>
            </w:pPr>
            <w:r w:rsidRPr="001630FA">
              <w:t>наименование</w:t>
            </w:r>
          </w:p>
        </w:tc>
      </w:tr>
      <w:tr w:rsidR="002F3281" w:rsidRPr="001630FA" w:rsidTr="00905922">
        <w:tc>
          <w:tcPr>
            <w:tcW w:w="1701" w:type="dxa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center"/>
            </w:pPr>
            <w:r w:rsidRPr="001630FA">
              <w:t>1</w:t>
            </w:r>
          </w:p>
        </w:tc>
        <w:tc>
          <w:tcPr>
            <w:tcW w:w="2268" w:type="dxa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center"/>
            </w:pPr>
            <w:r w:rsidRPr="001630FA">
              <w:t>2</w:t>
            </w:r>
          </w:p>
        </w:tc>
        <w:tc>
          <w:tcPr>
            <w:tcW w:w="1276" w:type="dxa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center"/>
            </w:pPr>
            <w:r w:rsidRPr="001630FA">
              <w:t>3</w:t>
            </w:r>
          </w:p>
        </w:tc>
        <w:tc>
          <w:tcPr>
            <w:tcW w:w="1701" w:type="dxa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center"/>
            </w:pPr>
            <w:r w:rsidRPr="001630FA">
              <w:t>4</w:t>
            </w:r>
          </w:p>
        </w:tc>
        <w:tc>
          <w:tcPr>
            <w:tcW w:w="8080" w:type="dxa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center"/>
            </w:pPr>
            <w:r w:rsidRPr="001630FA">
              <w:t>5</w:t>
            </w:r>
          </w:p>
        </w:tc>
      </w:tr>
      <w:tr w:rsidR="002F3281" w:rsidRPr="001630FA" w:rsidTr="00905922">
        <w:tc>
          <w:tcPr>
            <w:tcW w:w="1701" w:type="dxa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268" w:type="dxa"/>
          </w:tcPr>
          <w:p w:rsidR="002F3281" w:rsidRPr="001630FA" w:rsidRDefault="002F3281" w:rsidP="00E2566F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01" w:type="dxa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080" w:type="dxa"/>
          </w:tcPr>
          <w:p w:rsidR="002F3281" w:rsidRPr="001630FA" w:rsidRDefault="001630FA" w:rsidP="00E2566F">
            <w:pPr>
              <w:widowControl w:val="0"/>
              <w:autoSpaceDE w:val="0"/>
              <w:autoSpaceDN w:val="0"/>
              <w:jc w:val="both"/>
            </w:pPr>
            <w:r w:rsidRPr="001630FA">
              <w:t xml:space="preserve"> </w:t>
            </w:r>
          </w:p>
        </w:tc>
      </w:tr>
    </w:tbl>
    <w:p w:rsidR="002F3281" w:rsidRDefault="002F3281" w:rsidP="002F3281">
      <w:pPr>
        <w:widowControl w:val="0"/>
        <w:autoSpaceDE w:val="0"/>
        <w:autoSpaceDN w:val="0"/>
        <w:jc w:val="both"/>
      </w:pPr>
    </w:p>
    <w:p w:rsidR="00E2566F" w:rsidRPr="001630FA" w:rsidRDefault="00E2566F" w:rsidP="002F3281">
      <w:pPr>
        <w:widowControl w:val="0"/>
        <w:autoSpaceDE w:val="0"/>
        <w:autoSpaceDN w:val="0"/>
        <w:jc w:val="both"/>
      </w:pPr>
    </w:p>
    <w:p w:rsidR="0081242E" w:rsidRDefault="0081242E" w:rsidP="0081242E">
      <w:pPr>
        <w:widowControl w:val="0"/>
        <w:autoSpaceDE w:val="0"/>
        <w:autoSpaceDN w:val="0"/>
        <w:jc w:val="both"/>
      </w:pPr>
      <w:r>
        <w:t>5. Порядок оказания муниципальной услуги:</w:t>
      </w:r>
    </w:p>
    <w:p w:rsidR="0081242E" w:rsidRDefault="0081242E" w:rsidP="0081242E">
      <w:pPr>
        <w:widowControl w:val="0"/>
        <w:autoSpaceDE w:val="0"/>
        <w:autoSpaceDN w:val="0"/>
        <w:jc w:val="both"/>
      </w:pPr>
      <w: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984C71" w:rsidRPr="00984C71" w:rsidRDefault="00984C71" w:rsidP="00984C71">
      <w:pPr>
        <w:tabs>
          <w:tab w:val="left" w:pos="284"/>
        </w:tabs>
        <w:ind w:left="142" w:hanging="142"/>
        <w:jc w:val="both"/>
      </w:pPr>
      <w:r>
        <w:t xml:space="preserve">- </w:t>
      </w:r>
      <w:r w:rsidRPr="00984C71">
        <w:rPr>
          <w:bCs/>
        </w:rPr>
        <w:t>Бюджетный кодекс Российской Федерации от 31.07.1998 № 145-ФЗ ст. 69.2 (в действующей редакции);</w:t>
      </w:r>
    </w:p>
    <w:p w:rsidR="0081242E" w:rsidRDefault="0081242E" w:rsidP="0081242E">
      <w:pPr>
        <w:widowControl w:val="0"/>
        <w:autoSpaceDE w:val="0"/>
        <w:autoSpaceDN w:val="0"/>
        <w:jc w:val="both"/>
      </w:pPr>
      <w:r>
        <w:t>- Закон Российской Федерации от 24.07.1998 № 124-ФЗ «Об основных гарантиях прав ребенка»;</w:t>
      </w:r>
    </w:p>
    <w:p w:rsidR="0081242E" w:rsidRDefault="0081242E" w:rsidP="0081242E">
      <w:pPr>
        <w:widowControl w:val="0"/>
        <w:autoSpaceDE w:val="0"/>
        <w:autoSpaceDN w:val="0"/>
        <w:jc w:val="both"/>
      </w:pPr>
      <w:r>
        <w:lastRenderedPageBreak/>
        <w:t>- Федеральный закон  от 29.12.2012 № 273 - ФЗ «Об образовании в Российской Федерации»;</w:t>
      </w:r>
    </w:p>
    <w:p w:rsidR="0081242E" w:rsidRDefault="0081242E" w:rsidP="0081242E">
      <w:pPr>
        <w:widowControl w:val="0"/>
        <w:autoSpaceDE w:val="0"/>
        <w:autoSpaceDN w:val="0"/>
        <w:jc w:val="both"/>
      </w:pPr>
      <w:r>
        <w:t>- Закон Свердловской области от 15 июля 2013г. №78-03 «Об образовании в Свердловской области»;</w:t>
      </w:r>
    </w:p>
    <w:p w:rsidR="0081242E" w:rsidRDefault="0081242E" w:rsidP="0081242E">
      <w:pPr>
        <w:widowControl w:val="0"/>
        <w:autoSpaceDE w:val="0"/>
        <w:autoSpaceDN w:val="0"/>
        <w:jc w:val="both"/>
      </w:pPr>
      <w:r>
        <w:t>- Постановление Правительства Свердловской области от 12.10.2017г. №719-ПП «О порядке формирования, ведения и утверждения регионального перечня (классификатора) государственных (муниципальных) услуг и работ»;</w:t>
      </w:r>
    </w:p>
    <w:p w:rsidR="0081242E" w:rsidRDefault="0081242E" w:rsidP="0081242E">
      <w:pPr>
        <w:widowControl w:val="0"/>
        <w:autoSpaceDE w:val="0"/>
        <w:autoSpaceDN w:val="0"/>
        <w:jc w:val="both"/>
      </w:pPr>
      <w:r>
        <w:t>- Приказ Министерства образования и науки РФ от 30.08.2013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81242E" w:rsidRDefault="0081242E" w:rsidP="0081242E">
      <w:pPr>
        <w:widowControl w:val="0"/>
        <w:autoSpaceDE w:val="0"/>
        <w:autoSpaceDN w:val="0"/>
        <w:jc w:val="both"/>
      </w:pPr>
      <w:r>
        <w:t>- Приказ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;</w:t>
      </w:r>
    </w:p>
    <w:p w:rsidR="0081242E" w:rsidRDefault="0081242E" w:rsidP="0081242E">
      <w:pPr>
        <w:widowControl w:val="0"/>
        <w:autoSpaceDE w:val="0"/>
        <w:autoSpaceDN w:val="0"/>
        <w:jc w:val="both"/>
      </w:pPr>
      <w:r>
        <w:t>- Постановление Главного государственного санитарного врача РФ от 15 мая 2013 года N 26 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</w:t>
      </w:r>
      <w:proofErr w:type="gramStart"/>
      <w:r>
        <w:t>"(</w:t>
      </w:r>
      <w:proofErr w:type="gramEnd"/>
      <w:r>
        <w:t>с изменениями на 27 августа 2015 года);</w:t>
      </w:r>
    </w:p>
    <w:p w:rsidR="00984C71" w:rsidRPr="00984C71" w:rsidRDefault="00984C71" w:rsidP="00984C71">
      <w:pPr>
        <w:tabs>
          <w:tab w:val="left" w:pos="284"/>
        </w:tabs>
        <w:ind w:left="142" w:hanging="142"/>
        <w:jc w:val="both"/>
      </w:pPr>
      <w:r>
        <w:t xml:space="preserve">- </w:t>
      </w:r>
      <w:r w:rsidRPr="00984C71">
        <w:t xml:space="preserve">Постановление Правительства Свердловской области от 17.10.2018 № 689-ПП «О внесении изменений в Порядок формирования государственного задания в отношении государственных учреждений Свердловской области и финансового обеспечения выполнения государственного задания, утвержденный постановлением Правительства Свердловской области  от 08.02.2011 № 76-ПП»; </w:t>
      </w:r>
    </w:p>
    <w:p w:rsidR="00984C71" w:rsidRDefault="00984C71" w:rsidP="00984C71">
      <w:pPr>
        <w:tabs>
          <w:tab w:val="left" w:pos="284"/>
        </w:tabs>
        <w:ind w:left="142" w:hanging="142"/>
        <w:jc w:val="both"/>
        <w:rPr>
          <w:spacing w:val="2"/>
        </w:rPr>
      </w:pPr>
      <w:r>
        <w:rPr>
          <w:spacing w:val="2"/>
        </w:rPr>
        <w:t xml:space="preserve">- </w:t>
      </w:r>
      <w:r w:rsidRPr="00984C71">
        <w:rPr>
          <w:spacing w:val="2"/>
        </w:rPr>
        <w:t>Постановление Администрации Режевского городского округа от 31.12.2015 № 2882 «Об утверждении Стандартов качества оказания муниципальных услуг (работ), предоставляемых муниципальными учреждениями Режевского городского округа  и соответствующие услугам административные регламенты»;</w:t>
      </w:r>
    </w:p>
    <w:p w:rsidR="0081242E" w:rsidRDefault="0081242E" w:rsidP="0081242E">
      <w:pPr>
        <w:widowControl w:val="0"/>
        <w:autoSpaceDE w:val="0"/>
        <w:autoSpaceDN w:val="0"/>
        <w:jc w:val="both"/>
      </w:pPr>
      <w:r>
        <w:t>- Постановление Администрации РГО от 02.08.2018г. №1504 « 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</w:t>
      </w:r>
    </w:p>
    <w:p w:rsidR="0081242E" w:rsidRDefault="0081242E" w:rsidP="0081242E">
      <w:pPr>
        <w:widowControl w:val="0"/>
        <w:autoSpaceDE w:val="0"/>
        <w:autoSpaceDN w:val="0"/>
        <w:jc w:val="both"/>
      </w:pPr>
      <w:r>
        <w:t xml:space="preserve">- Приказ Управления </w:t>
      </w:r>
      <w:r w:rsidR="002F4613">
        <w:t xml:space="preserve">образования Администрации РГО </w:t>
      </w:r>
      <w:r>
        <w:t xml:space="preserve"> </w:t>
      </w:r>
      <w:r w:rsidR="002F4613" w:rsidRPr="009B0EB8">
        <w:rPr>
          <w:sz w:val="24"/>
          <w:szCs w:val="24"/>
        </w:rPr>
        <w:t xml:space="preserve">от </w:t>
      </w:r>
      <w:r w:rsidR="002F4613" w:rsidRPr="009B0EB8">
        <w:t>27.05.2019 г. № 130/01-07</w:t>
      </w:r>
      <w:r w:rsidR="002F4613" w:rsidRPr="00DB74BB">
        <w:rPr>
          <w:sz w:val="24"/>
          <w:szCs w:val="24"/>
        </w:rPr>
        <w:t xml:space="preserve"> </w:t>
      </w:r>
      <w:r>
        <w:t>«Об утверждении Перечня муниципальных услуг и работ в 2019 году»;</w:t>
      </w:r>
    </w:p>
    <w:p w:rsidR="0081242E" w:rsidRDefault="0081242E" w:rsidP="0081242E">
      <w:pPr>
        <w:widowControl w:val="0"/>
        <w:autoSpaceDE w:val="0"/>
        <w:autoSpaceDN w:val="0"/>
        <w:jc w:val="both"/>
      </w:pPr>
      <w:r>
        <w:t>- Приказ Управления образования Администрации РГО от 25.09.2018г. №211/01-07 « Об 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;</w:t>
      </w:r>
    </w:p>
    <w:p w:rsidR="0081242E" w:rsidRDefault="0081242E" w:rsidP="0081242E">
      <w:pPr>
        <w:widowControl w:val="0"/>
        <w:autoSpaceDE w:val="0"/>
        <w:autoSpaceDN w:val="0"/>
        <w:jc w:val="both"/>
      </w:pPr>
      <w:r>
        <w:t xml:space="preserve">- Приказ Управления образования Администрации РГО от 11.10.2018г. №230/01-07 «Об утверждении Порядка  осуществления </w:t>
      </w:r>
      <w:proofErr w:type="gramStart"/>
      <w:r>
        <w:t>контроля за</w:t>
      </w:r>
      <w:proofErr w:type="gramEnd"/>
      <w:r>
        <w:t xml:space="preserve"> деятельностью  муниципальных, казенных, бюджетных, автономных образовательных учреждений  и учреждений, подведомственных Управлению образования Администрации РГО»;</w:t>
      </w:r>
    </w:p>
    <w:p w:rsidR="00984C71" w:rsidRPr="00984C71" w:rsidRDefault="00984C71" w:rsidP="00984C71">
      <w:pPr>
        <w:pStyle w:val="ConsPlusNormal"/>
        <w:tabs>
          <w:tab w:val="num" w:pos="284"/>
        </w:tabs>
        <w:ind w:left="142" w:hanging="142"/>
        <w:jc w:val="both"/>
        <w:outlineLvl w:val="0"/>
        <w:rPr>
          <w:rFonts w:ascii="Times New Roman" w:hAnsi="Times New Roman" w:cs="Times New Roman"/>
        </w:rPr>
      </w:pPr>
      <w:r w:rsidRPr="00984C71">
        <w:rPr>
          <w:rFonts w:ascii="Times New Roman" w:hAnsi="Times New Roman" w:cs="Times New Roman"/>
        </w:rPr>
        <w:t>- Постановление Администрации Режевского городского округа от 30.04.2019 № 723 «О внесении изменений в Порядок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</w:t>
      </w:r>
    </w:p>
    <w:p w:rsidR="00984C71" w:rsidRPr="00984C71" w:rsidRDefault="00984C71" w:rsidP="00984C71">
      <w:pPr>
        <w:pStyle w:val="ConsPlusNormal"/>
        <w:tabs>
          <w:tab w:val="num" w:pos="284"/>
        </w:tabs>
        <w:ind w:left="142" w:hanging="142"/>
        <w:jc w:val="both"/>
        <w:outlineLvl w:val="0"/>
        <w:rPr>
          <w:rFonts w:ascii="Times New Roman" w:hAnsi="Times New Roman" w:cs="Times New Roman"/>
        </w:rPr>
      </w:pPr>
      <w:r w:rsidRPr="00984C71">
        <w:rPr>
          <w:rFonts w:ascii="Times New Roman" w:hAnsi="Times New Roman" w:cs="Times New Roman"/>
        </w:rPr>
        <w:t xml:space="preserve">- Приказ </w:t>
      </w:r>
      <w:r w:rsidRPr="00984C71">
        <w:rPr>
          <w:rFonts w:ascii="Times New Roman" w:hAnsi="Times New Roman"/>
        </w:rPr>
        <w:t>Управления образования Администрации РГО от 22.05.2019 № 126/01-07 «Об</w:t>
      </w:r>
      <w:r w:rsidRPr="00984C71">
        <w:rPr>
          <w:b/>
        </w:rPr>
        <w:t xml:space="preserve"> </w:t>
      </w:r>
      <w:r w:rsidRPr="00984C71">
        <w:rPr>
          <w:rFonts w:ascii="Times New Roman" w:hAnsi="Times New Roman"/>
        </w:rPr>
        <w:t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;</w:t>
      </w:r>
    </w:p>
    <w:p w:rsidR="0081242E" w:rsidRDefault="0081242E" w:rsidP="0081242E">
      <w:pPr>
        <w:widowControl w:val="0"/>
        <w:autoSpaceDE w:val="0"/>
        <w:autoSpaceDN w:val="0"/>
        <w:jc w:val="both"/>
      </w:pPr>
      <w:r>
        <w:t xml:space="preserve">- Приказ МБДОУ «Детский сад № 6» от 09.01.2019 г. №  </w:t>
      </w:r>
      <w:r w:rsidR="006652B6">
        <w:t xml:space="preserve">5 </w:t>
      </w:r>
      <w:r>
        <w:t xml:space="preserve">«Об осуществлении внутреннего финансового </w:t>
      </w:r>
      <w:proofErr w:type="gramStart"/>
      <w:r>
        <w:t>контроля за</w:t>
      </w:r>
      <w:proofErr w:type="gramEnd"/>
      <w:r>
        <w:t xml:space="preserve"> выполнением муниципального задания»;</w:t>
      </w:r>
    </w:p>
    <w:p w:rsidR="0081242E" w:rsidRDefault="0081242E" w:rsidP="0081242E">
      <w:pPr>
        <w:widowControl w:val="0"/>
        <w:autoSpaceDE w:val="0"/>
        <w:autoSpaceDN w:val="0"/>
        <w:jc w:val="both"/>
      </w:pPr>
      <w:r>
        <w:t>- Устав муниципального бюджетного  дошкольного образовательного учреждения «Детский сад  № 6 «Журавлик».</w:t>
      </w:r>
    </w:p>
    <w:p w:rsidR="006652B6" w:rsidRDefault="006652B6" w:rsidP="0081242E">
      <w:pPr>
        <w:widowControl w:val="0"/>
        <w:autoSpaceDE w:val="0"/>
        <w:autoSpaceDN w:val="0"/>
        <w:jc w:val="both"/>
      </w:pPr>
    </w:p>
    <w:p w:rsidR="0081242E" w:rsidRDefault="0081242E" w:rsidP="0081242E">
      <w:pPr>
        <w:widowControl w:val="0"/>
        <w:autoSpaceDE w:val="0"/>
        <w:autoSpaceDN w:val="0"/>
        <w:jc w:val="both"/>
      </w:pPr>
      <w:r>
        <w:t>5.2. Порядок информирования потенциальных потребителей муниципальной услуги.</w:t>
      </w:r>
    </w:p>
    <w:p w:rsidR="00641F67" w:rsidRDefault="00641F67" w:rsidP="0081242E">
      <w:pPr>
        <w:widowControl w:val="0"/>
        <w:autoSpaceDE w:val="0"/>
        <w:autoSpaceDN w:val="0"/>
        <w:jc w:val="both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6521"/>
        <w:gridCol w:w="2977"/>
      </w:tblGrid>
      <w:tr w:rsidR="0081242E" w:rsidTr="0081242E">
        <w:trPr>
          <w:trHeight w:val="25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2E" w:rsidRDefault="0081242E" w:rsidP="0081242E">
            <w:pPr>
              <w:widowControl w:val="0"/>
              <w:autoSpaceDE w:val="0"/>
              <w:autoSpaceDN w:val="0"/>
              <w:jc w:val="center"/>
            </w:pPr>
            <w:r>
              <w:t>Способ информ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2E" w:rsidRDefault="0081242E" w:rsidP="0081242E">
            <w:pPr>
              <w:widowControl w:val="0"/>
              <w:autoSpaceDE w:val="0"/>
              <w:autoSpaceDN w:val="0"/>
              <w:jc w:val="center"/>
            </w:pPr>
            <w:r>
              <w:t>Состав размещ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2E" w:rsidRDefault="0081242E" w:rsidP="0081242E">
            <w:pPr>
              <w:widowControl w:val="0"/>
              <w:autoSpaceDE w:val="0"/>
              <w:autoSpaceDN w:val="0"/>
              <w:jc w:val="center"/>
            </w:pPr>
            <w:r>
              <w:t>Частота обновления информации</w:t>
            </w:r>
          </w:p>
        </w:tc>
      </w:tr>
      <w:tr w:rsidR="0081242E" w:rsidTr="0081242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2E" w:rsidRDefault="0081242E" w:rsidP="0081242E">
            <w:pPr>
              <w:autoSpaceDE w:val="0"/>
              <w:autoSpaceDN w:val="0"/>
              <w:adjustRightInd w:val="0"/>
            </w:pPr>
            <w:r>
              <w:t>1. Информация в помещениях учрежд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2E" w:rsidRDefault="0081242E" w:rsidP="0081242E">
            <w:pPr>
              <w:jc w:val="both"/>
            </w:pPr>
            <w:r>
              <w:t>- режим работы учреждения и групп;</w:t>
            </w:r>
          </w:p>
          <w:p w:rsidR="0081242E" w:rsidRDefault="0081242E" w:rsidP="0081242E">
            <w:pPr>
              <w:jc w:val="both"/>
            </w:pPr>
            <w:r>
              <w:t>- копия лицензии образовательного учреждения;</w:t>
            </w:r>
          </w:p>
          <w:p w:rsidR="0081242E" w:rsidRDefault="0081242E" w:rsidP="0081242E">
            <w:pPr>
              <w:jc w:val="both"/>
            </w:pPr>
            <w:r>
              <w:t>- расписание деятельности детей;</w:t>
            </w:r>
          </w:p>
          <w:p w:rsidR="0081242E" w:rsidRDefault="0081242E" w:rsidP="0081242E">
            <w:pPr>
              <w:jc w:val="both"/>
            </w:pPr>
            <w:r>
              <w:t xml:space="preserve">- перечень реализуемых образовательных программ и их краткая </w:t>
            </w:r>
            <w:r>
              <w:lastRenderedPageBreak/>
              <w:t>характеристика;</w:t>
            </w:r>
          </w:p>
          <w:p w:rsidR="0081242E" w:rsidRDefault="0081242E" w:rsidP="0081242E">
            <w:pPr>
              <w:jc w:val="both"/>
            </w:pPr>
            <w:r>
              <w:t>- номера телефонов учреждения;</w:t>
            </w:r>
          </w:p>
          <w:p w:rsidR="0081242E" w:rsidRDefault="0081242E" w:rsidP="0081242E">
            <w:pPr>
              <w:jc w:val="both"/>
            </w:pPr>
            <w:r>
              <w:t>- информация о проводимых в учреждении мероприятиях;</w:t>
            </w:r>
          </w:p>
          <w:p w:rsidR="0081242E" w:rsidRDefault="0081242E" w:rsidP="0081242E">
            <w:pPr>
              <w:autoSpaceDE w:val="0"/>
              <w:autoSpaceDN w:val="0"/>
              <w:adjustRightInd w:val="0"/>
              <w:jc w:val="both"/>
            </w:pPr>
            <w:r>
              <w:t>- название, адрес и телефоны вышестоящего орган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2E" w:rsidRDefault="0081242E" w:rsidP="0081242E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В течение 30 дней со дня внесения соответствующих изменений</w:t>
            </w:r>
          </w:p>
        </w:tc>
      </w:tr>
      <w:tr w:rsidR="0081242E" w:rsidTr="0081242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2E" w:rsidRDefault="0081242E" w:rsidP="0081242E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. Информация при личном обращен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2E" w:rsidRDefault="0081242E" w:rsidP="0081242E">
            <w:pPr>
              <w:autoSpaceDE w:val="0"/>
              <w:autoSpaceDN w:val="0"/>
              <w:adjustRightInd w:val="0"/>
              <w:jc w:val="both"/>
            </w:pPr>
            <w:r>
              <w:t>В случае личного обращения потребителей услуги, их родителей (законных представителей) необходимые разъяснения об оказываемой услуге предоставляются им в вежливой (корректной) форме сотрудниками учрежд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2E" w:rsidRDefault="0081242E" w:rsidP="0081242E">
            <w:pPr>
              <w:autoSpaceDE w:val="0"/>
              <w:autoSpaceDN w:val="0"/>
              <w:adjustRightInd w:val="0"/>
              <w:jc w:val="both"/>
            </w:pPr>
            <w:r>
              <w:t>По мере обращения</w:t>
            </w:r>
          </w:p>
        </w:tc>
      </w:tr>
      <w:tr w:rsidR="0081242E" w:rsidTr="0081242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2E" w:rsidRDefault="0081242E" w:rsidP="0081242E">
            <w:pPr>
              <w:jc w:val="both"/>
            </w:pPr>
            <w:r>
              <w:t>3. Публикация статей в периодических изданиях, размещение информации в печатных средствах массовой информации. Предоставление видеоматериалов на местном телевиден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2E" w:rsidRDefault="0081242E" w:rsidP="0081242E">
            <w:pPr>
              <w:autoSpaceDE w:val="0"/>
              <w:autoSpaceDN w:val="0"/>
              <w:adjustRightInd w:val="0"/>
              <w:jc w:val="both"/>
            </w:pPr>
            <w:r>
              <w:t>Информация о проводимых мероприят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2E" w:rsidRDefault="0081242E" w:rsidP="0081242E">
            <w:pPr>
              <w:autoSpaceDE w:val="0"/>
              <w:autoSpaceDN w:val="0"/>
              <w:adjustRightInd w:val="0"/>
              <w:jc w:val="both"/>
            </w:pPr>
            <w:r>
              <w:t>Не реже 1 раза в год</w:t>
            </w:r>
          </w:p>
        </w:tc>
      </w:tr>
      <w:tr w:rsidR="0081242E" w:rsidTr="0081242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2E" w:rsidRDefault="0081242E" w:rsidP="0081242E">
            <w:pPr>
              <w:autoSpaceDE w:val="0"/>
              <w:autoSpaceDN w:val="0"/>
              <w:adjustRightInd w:val="0"/>
              <w:jc w:val="both"/>
            </w:pPr>
            <w:r>
              <w:t>4. Проведение родительских конференций, родительских собра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2E" w:rsidRDefault="0081242E" w:rsidP="0081242E">
            <w:pPr>
              <w:autoSpaceDE w:val="0"/>
              <w:autoSpaceDN w:val="0"/>
              <w:adjustRightInd w:val="0"/>
              <w:jc w:val="both"/>
            </w:pPr>
            <w:r>
              <w:t>Условия и особенности организации образовательного процесса в образовательном учреждении. Отчет о деятельности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2E" w:rsidRDefault="0081242E" w:rsidP="0081242E">
            <w:pPr>
              <w:autoSpaceDE w:val="0"/>
              <w:autoSpaceDN w:val="0"/>
              <w:adjustRightInd w:val="0"/>
              <w:jc w:val="both"/>
            </w:pPr>
            <w:r>
              <w:t>Не реже 1 раза в полугодие</w:t>
            </w:r>
          </w:p>
        </w:tc>
      </w:tr>
      <w:tr w:rsidR="0081242E" w:rsidTr="0081242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2E" w:rsidRDefault="0081242E" w:rsidP="0081242E">
            <w:pPr>
              <w:autoSpaceDE w:val="0"/>
              <w:autoSpaceDN w:val="0"/>
              <w:adjustRightInd w:val="0"/>
            </w:pPr>
            <w:r>
              <w:t xml:space="preserve">5. </w:t>
            </w:r>
            <w:proofErr w:type="gramStart"/>
            <w:r>
              <w:t>Организация «открытых» мероприятий отчетного характера (концерты, предметные недели, выставки, научно-практические конференции, конкурсы)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2E" w:rsidRDefault="0081242E" w:rsidP="0081242E">
            <w:pPr>
              <w:autoSpaceDE w:val="0"/>
              <w:autoSpaceDN w:val="0"/>
              <w:adjustRightInd w:val="0"/>
              <w:jc w:val="both"/>
            </w:pPr>
            <w:r>
              <w:t>Предъявление общественности результатов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2E" w:rsidRDefault="0081242E" w:rsidP="0081242E">
            <w:pPr>
              <w:autoSpaceDE w:val="0"/>
              <w:autoSpaceDN w:val="0"/>
              <w:adjustRightInd w:val="0"/>
              <w:jc w:val="both"/>
            </w:pPr>
            <w:r>
              <w:t>1 раз в год</w:t>
            </w:r>
          </w:p>
        </w:tc>
      </w:tr>
      <w:tr w:rsidR="0081242E" w:rsidTr="0081242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2E" w:rsidRDefault="0081242E" w:rsidP="0081242E">
            <w:pPr>
              <w:autoSpaceDE w:val="0"/>
              <w:autoSpaceDN w:val="0"/>
              <w:adjustRightInd w:val="0"/>
              <w:jc w:val="both"/>
            </w:pPr>
            <w:r>
              <w:t>6. Информация в сети Интер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2E" w:rsidRDefault="0081242E" w:rsidP="0081242E">
            <w:pPr>
              <w:autoSpaceDE w:val="0"/>
              <w:autoSpaceDN w:val="0"/>
              <w:adjustRightInd w:val="0"/>
              <w:jc w:val="both"/>
            </w:pPr>
            <w:r>
              <w:t>Наименование и данные об учреждении; перечень реализуемых основных и дополнительных программ; почтовый адрес, электронный адрес, телефоны, правила приема учреждение, результаты деятельности, перечень платных услуг оказываемых образовательным учреждением, специалистах и воспитателях учреждения, о проведенных мероприятия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2E" w:rsidRDefault="0081242E" w:rsidP="0081242E">
            <w:pPr>
              <w:autoSpaceDE w:val="0"/>
              <w:autoSpaceDN w:val="0"/>
              <w:adjustRightInd w:val="0"/>
              <w:jc w:val="both"/>
            </w:pPr>
            <w:r>
              <w:t>По мере изменения</w:t>
            </w:r>
          </w:p>
        </w:tc>
      </w:tr>
    </w:tbl>
    <w:p w:rsidR="0081242E" w:rsidRDefault="0081242E" w:rsidP="0081242E"/>
    <w:p w:rsidR="002F3281" w:rsidRPr="001630FA" w:rsidRDefault="002F3281" w:rsidP="002F3281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146DC8" w:rsidRPr="001630FA" w:rsidRDefault="00146DC8" w:rsidP="00146DC8">
      <w:pPr>
        <w:widowControl w:val="0"/>
        <w:autoSpaceDE w:val="0"/>
        <w:autoSpaceDN w:val="0"/>
        <w:jc w:val="both"/>
        <w:outlineLvl w:val="2"/>
        <w:rPr>
          <w:b/>
        </w:rPr>
      </w:pPr>
      <w:r w:rsidRPr="001630FA">
        <w:rPr>
          <w:b/>
        </w:rPr>
        <w:t xml:space="preserve">Раздел </w:t>
      </w:r>
      <w:r w:rsidRPr="001630FA">
        <w:rPr>
          <w:b/>
          <w:u w:val="single"/>
        </w:rPr>
        <w:t>__2___</w:t>
      </w:r>
    </w:p>
    <w:p w:rsidR="00146DC8" w:rsidRPr="001630FA" w:rsidRDefault="00146DC8" w:rsidP="00146DC8">
      <w:pPr>
        <w:widowControl w:val="0"/>
        <w:autoSpaceDE w:val="0"/>
        <w:autoSpaceDN w:val="0"/>
        <w:jc w:val="both"/>
        <w:outlineLvl w:val="2"/>
      </w:pPr>
    </w:p>
    <w:p w:rsidR="00146DC8" w:rsidRPr="001630FA" w:rsidRDefault="00146DC8" w:rsidP="00146DC8">
      <w:pPr>
        <w:widowControl w:val="0"/>
        <w:autoSpaceDE w:val="0"/>
        <w:autoSpaceDN w:val="0"/>
        <w:jc w:val="both"/>
        <w:outlineLvl w:val="2"/>
      </w:pPr>
      <w:r w:rsidRPr="001630FA">
        <w:t>1. Характеристики муниципальной услуги.</w:t>
      </w:r>
    </w:p>
    <w:p w:rsidR="00146DC8" w:rsidRPr="001630FA" w:rsidRDefault="00146DC8" w:rsidP="00146DC8">
      <w:pPr>
        <w:widowControl w:val="0"/>
        <w:autoSpaceDE w:val="0"/>
        <w:autoSpaceDN w:val="0"/>
        <w:jc w:val="both"/>
        <w:outlineLvl w:val="2"/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5"/>
        <w:gridCol w:w="1985"/>
        <w:gridCol w:w="2126"/>
        <w:gridCol w:w="1843"/>
        <w:gridCol w:w="1984"/>
        <w:gridCol w:w="1985"/>
      </w:tblGrid>
      <w:tr w:rsidR="00146DC8" w:rsidRPr="001630FA" w:rsidTr="00135A64">
        <w:tc>
          <w:tcPr>
            <w:tcW w:w="2608" w:type="dxa"/>
            <w:vMerge w:val="restart"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Наименование муниципальной услуги</w:t>
            </w:r>
          </w:p>
        </w:tc>
        <w:tc>
          <w:tcPr>
            <w:tcW w:w="2495" w:type="dxa"/>
            <w:vMerge w:val="restart"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Уникальный номер реестровой записи </w:t>
            </w:r>
            <w:hyperlink w:anchor="P671" w:history="1">
              <w:r w:rsidRPr="001630FA">
                <w:rPr>
                  <w:rStyle w:val="a7"/>
                  <w:vertAlign w:val="superscript"/>
                </w:rPr>
                <w:t>2</w:t>
              </w:r>
            </w:hyperlink>
          </w:p>
        </w:tc>
        <w:tc>
          <w:tcPr>
            <w:tcW w:w="5954" w:type="dxa"/>
            <w:gridSpan w:val="3"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69" w:type="dxa"/>
            <w:gridSpan w:val="2"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146DC8" w:rsidRPr="001630FA" w:rsidTr="00135A64">
        <w:tc>
          <w:tcPr>
            <w:tcW w:w="2608" w:type="dxa"/>
            <w:vMerge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2495" w:type="dxa"/>
            <w:vMerge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1985" w:type="dxa"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_____________</w:t>
            </w:r>
          </w:p>
          <w:p w:rsidR="00146DC8" w:rsidRPr="001630FA" w:rsidRDefault="00BA1154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Содержание услуги 1</w:t>
            </w:r>
          </w:p>
        </w:tc>
        <w:tc>
          <w:tcPr>
            <w:tcW w:w="2126" w:type="dxa"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_____________</w:t>
            </w:r>
          </w:p>
          <w:p w:rsidR="00146DC8" w:rsidRPr="001630FA" w:rsidRDefault="00BA1154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Содержание услуги 2</w:t>
            </w:r>
          </w:p>
        </w:tc>
        <w:tc>
          <w:tcPr>
            <w:tcW w:w="1843" w:type="dxa"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_____________</w:t>
            </w:r>
          </w:p>
          <w:p w:rsidR="00146DC8" w:rsidRPr="001630FA" w:rsidRDefault="00BA1154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Содержание услуги 3</w:t>
            </w:r>
          </w:p>
        </w:tc>
        <w:tc>
          <w:tcPr>
            <w:tcW w:w="1984" w:type="dxa"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Форма оказания услуги 1)</w:t>
            </w:r>
          </w:p>
        </w:tc>
        <w:tc>
          <w:tcPr>
            <w:tcW w:w="1985" w:type="dxa"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Форма оказания услуги 2</w:t>
            </w:r>
          </w:p>
        </w:tc>
      </w:tr>
      <w:tr w:rsidR="00146DC8" w:rsidRPr="001630FA" w:rsidTr="00135A64">
        <w:tc>
          <w:tcPr>
            <w:tcW w:w="2608" w:type="dxa"/>
          </w:tcPr>
          <w:p w:rsidR="00146DC8" w:rsidRPr="001630FA" w:rsidRDefault="00146DC8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lastRenderedPageBreak/>
              <w:t>1</w:t>
            </w:r>
          </w:p>
        </w:tc>
        <w:tc>
          <w:tcPr>
            <w:tcW w:w="2495" w:type="dxa"/>
          </w:tcPr>
          <w:p w:rsidR="00146DC8" w:rsidRPr="001630FA" w:rsidRDefault="00146DC8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2</w:t>
            </w:r>
          </w:p>
        </w:tc>
        <w:tc>
          <w:tcPr>
            <w:tcW w:w="1985" w:type="dxa"/>
          </w:tcPr>
          <w:p w:rsidR="00146DC8" w:rsidRPr="001630FA" w:rsidRDefault="00146DC8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3</w:t>
            </w:r>
          </w:p>
        </w:tc>
        <w:tc>
          <w:tcPr>
            <w:tcW w:w="2126" w:type="dxa"/>
          </w:tcPr>
          <w:p w:rsidR="00146DC8" w:rsidRPr="001630FA" w:rsidRDefault="00146DC8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4</w:t>
            </w:r>
          </w:p>
        </w:tc>
        <w:tc>
          <w:tcPr>
            <w:tcW w:w="1843" w:type="dxa"/>
          </w:tcPr>
          <w:p w:rsidR="00146DC8" w:rsidRPr="001630FA" w:rsidRDefault="00146DC8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5</w:t>
            </w:r>
          </w:p>
        </w:tc>
        <w:tc>
          <w:tcPr>
            <w:tcW w:w="1984" w:type="dxa"/>
          </w:tcPr>
          <w:p w:rsidR="00146DC8" w:rsidRPr="001630FA" w:rsidRDefault="00146DC8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6</w:t>
            </w:r>
          </w:p>
        </w:tc>
        <w:tc>
          <w:tcPr>
            <w:tcW w:w="1985" w:type="dxa"/>
          </w:tcPr>
          <w:p w:rsidR="00146DC8" w:rsidRPr="001630FA" w:rsidRDefault="00146DC8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7</w:t>
            </w:r>
          </w:p>
        </w:tc>
      </w:tr>
      <w:tr w:rsidR="00146DC8" w:rsidRPr="001630FA" w:rsidTr="00135A64">
        <w:tc>
          <w:tcPr>
            <w:tcW w:w="2608" w:type="dxa"/>
          </w:tcPr>
          <w:p w:rsidR="00146DC8" w:rsidRPr="001630FA" w:rsidRDefault="009E3455" w:rsidP="00BA1154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Р</w:t>
            </w:r>
            <w:r w:rsidR="00146DC8" w:rsidRPr="001630FA">
              <w:t xml:space="preserve">еализация основных общеобразовательных программ </w:t>
            </w:r>
            <w:r w:rsidR="00BA1154" w:rsidRPr="001630FA">
              <w:t xml:space="preserve">дошкольного </w:t>
            </w:r>
            <w:r w:rsidR="00146DC8" w:rsidRPr="001630FA">
              <w:t>образования;</w:t>
            </w:r>
          </w:p>
        </w:tc>
        <w:tc>
          <w:tcPr>
            <w:tcW w:w="2495" w:type="dxa"/>
          </w:tcPr>
          <w:p w:rsidR="00146DC8" w:rsidRPr="001630FA" w:rsidRDefault="00384555" w:rsidP="00BA1154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11Д</w:t>
            </w:r>
            <w:r w:rsidR="00BA1154" w:rsidRPr="001630FA">
              <w:t>45000301000301065100</w:t>
            </w:r>
          </w:p>
        </w:tc>
        <w:tc>
          <w:tcPr>
            <w:tcW w:w="1985" w:type="dxa"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Не указано</w:t>
            </w:r>
          </w:p>
        </w:tc>
        <w:tc>
          <w:tcPr>
            <w:tcW w:w="2126" w:type="dxa"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Не указано</w:t>
            </w:r>
          </w:p>
        </w:tc>
        <w:tc>
          <w:tcPr>
            <w:tcW w:w="1843" w:type="dxa"/>
          </w:tcPr>
          <w:p w:rsidR="00146DC8" w:rsidRPr="001630FA" w:rsidRDefault="00BA1154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highlight w:val="yellow"/>
              </w:rPr>
            </w:pPr>
            <w:r w:rsidRPr="001630FA">
              <w:t>От 3 до 8 лет</w:t>
            </w:r>
          </w:p>
        </w:tc>
        <w:tc>
          <w:tcPr>
            <w:tcW w:w="1984" w:type="dxa"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очная</w:t>
            </w:r>
          </w:p>
        </w:tc>
        <w:tc>
          <w:tcPr>
            <w:tcW w:w="1985" w:type="dxa"/>
          </w:tcPr>
          <w:p w:rsidR="0065423E" w:rsidRPr="001630FA" w:rsidRDefault="0065423E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Группа </w:t>
            </w:r>
            <w:proofErr w:type="gramStart"/>
            <w:r w:rsidR="00BA1154" w:rsidRPr="001630FA">
              <w:t>полного</w:t>
            </w:r>
            <w:proofErr w:type="gramEnd"/>
          </w:p>
          <w:p w:rsidR="00146DC8" w:rsidRPr="001630FA" w:rsidRDefault="00BA1154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 дня</w:t>
            </w:r>
          </w:p>
        </w:tc>
      </w:tr>
    </w:tbl>
    <w:p w:rsidR="00146DC8" w:rsidRPr="001630FA" w:rsidRDefault="00146DC8" w:rsidP="00146DC8">
      <w:pPr>
        <w:widowControl w:val="0"/>
        <w:autoSpaceDE w:val="0"/>
        <w:autoSpaceDN w:val="0"/>
        <w:jc w:val="both"/>
        <w:outlineLvl w:val="2"/>
      </w:pPr>
    </w:p>
    <w:p w:rsidR="00146DC8" w:rsidRPr="001630FA" w:rsidRDefault="00146DC8" w:rsidP="00146DC8">
      <w:pPr>
        <w:widowControl w:val="0"/>
        <w:autoSpaceDE w:val="0"/>
        <w:autoSpaceDN w:val="0"/>
        <w:jc w:val="both"/>
        <w:outlineLvl w:val="2"/>
      </w:pPr>
      <w:r w:rsidRPr="001630FA">
        <w:t>2. Категории пот</w:t>
      </w:r>
      <w:r w:rsidR="002F3281" w:rsidRPr="001630FA">
        <w:t>ребителей муниципальной услуги физические лица___________________________________________________________________________</w:t>
      </w:r>
      <w:r w:rsidRPr="001630FA">
        <w:t>.</w:t>
      </w:r>
    </w:p>
    <w:p w:rsidR="00146DC8" w:rsidRPr="001630FA" w:rsidRDefault="00146DC8" w:rsidP="00146DC8">
      <w:pPr>
        <w:widowControl w:val="0"/>
        <w:autoSpaceDE w:val="0"/>
        <w:autoSpaceDN w:val="0"/>
        <w:jc w:val="both"/>
        <w:outlineLvl w:val="2"/>
      </w:pPr>
      <w:r w:rsidRPr="001630FA">
        <w:t>3. Показатели, характеризующие объем и качество муниципальной услуги:</w:t>
      </w:r>
    </w:p>
    <w:p w:rsidR="00146DC8" w:rsidRPr="001630FA" w:rsidRDefault="00146DC8" w:rsidP="00146DC8">
      <w:pPr>
        <w:widowControl w:val="0"/>
        <w:autoSpaceDE w:val="0"/>
        <w:autoSpaceDN w:val="0"/>
        <w:jc w:val="both"/>
        <w:outlineLvl w:val="2"/>
      </w:pPr>
      <w:r w:rsidRPr="001630FA">
        <w:t>3.1. Показатели, характеризующие качество муниципальной услуги.</w:t>
      </w:r>
    </w:p>
    <w:p w:rsidR="00146DC8" w:rsidRPr="001630FA" w:rsidRDefault="00146DC8" w:rsidP="00146DC8">
      <w:pPr>
        <w:widowControl w:val="0"/>
        <w:autoSpaceDE w:val="0"/>
        <w:autoSpaceDN w:val="0"/>
        <w:jc w:val="both"/>
        <w:outlineLvl w:val="2"/>
      </w:pPr>
    </w:p>
    <w:tbl>
      <w:tblPr>
        <w:tblW w:w="1545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1984"/>
        <w:gridCol w:w="1985"/>
        <w:gridCol w:w="2409"/>
        <w:gridCol w:w="1134"/>
        <w:gridCol w:w="993"/>
        <w:gridCol w:w="1843"/>
        <w:gridCol w:w="1843"/>
      </w:tblGrid>
      <w:tr w:rsidR="00DD63F5" w:rsidRPr="001630FA" w:rsidTr="00DD63F5">
        <w:tc>
          <w:tcPr>
            <w:tcW w:w="3261" w:type="dxa"/>
            <w:vMerge w:val="restart"/>
          </w:tcPr>
          <w:p w:rsidR="00DD63F5" w:rsidRPr="001630FA" w:rsidRDefault="00DD63F5" w:rsidP="00C330E1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DD63F5" w:rsidRPr="001630FA" w:rsidRDefault="00DD63F5" w:rsidP="00C330E1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Единица измерения</w:t>
            </w:r>
          </w:p>
        </w:tc>
        <w:tc>
          <w:tcPr>
            <w:tcW w:w="4536" w:type="dxa"/>
            <w:gridSpan w:val="3"/>
          </w:tcPr>
          <w:p w:rsidR="00DD63F5" w:rsidRPr="001630FA" w:rsidRDefault="00DD63F5" w:rsidP="00C330E1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Значения показателя</w:t>
            </w:r>
          </w:p>
        </w:tc>
        <w:tc>
          <w:tcPr>
            <w:tcW w:w="1843" w:type="dxa"/>
            <w:vMerge w:val="restart"/>
          </w:tcPr>
          <w:p w:rsidR="00DD63F5" w:rsidRPr="001630FA" w:rsidRDefault="00DD63F5" w:rsidP="00C330E1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 xml:space="preserve">Допустимое (возможное) отклонение </w:t>
            </w:r>
            <w:hyperlink w:anchor="P673" w:history="1">
              <w:r w:rsidRPr="001630FA">
                <w:rPr>
                  <w:rStyle w:val="a7"/>
                  <w:vertAlign w:val="superscript"/>
                </w:rPr>
                <w:t>4</w:t>
              </w:r>
            </w:hyperlink>
          </w:p>
        </w:tc>
        <w:tc>
          <w:tcPr>
            <w:tcW w:w="1843" w:type="dxa"/>
            <w:vMerge w:val="restart"/>
          </w:tcPr>
          <w:p w:rsidR="00DD63F5" w:rsidRPr="001630FA" w:rsidRDefault="00DD63F5" w:rsidP="00C330E1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Коэффициент весомости</w:t>
            </w:r>
          </w:p>
        </w:tc>
      </w:tr>
      <w:tr w:rsidR="00DD63F5" w:rsidRPr="001630FA" w:rsidTr="00DD63F5">
        <w:tc>
          <w:tcPr>
            <w:tcW w:w="3261" w:type="dxa"/>
            <w:vMerge/>
          </w:tcPr>
          <w:p w:rsidR="00DD63F5" w:rsidRPr="001630FA" w:rsidRDefault="00DD63F5" w:rsidP="00146DC8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1984" w:type="dxa"/>
          </w:tcPr>
          <w:p w:rsidR="00DD63F5" w:rsidRPr="001630FA" w:rsidRDefault="00DD63F5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наименование</w:t>
            </w:r>
          </w:p>
        </w:tc>
        <w:tc>
          <w:tcPr>
            <w:tcW w:w="1985" w:type="dxa"/>
          </w:tcPr>
          <w:p w:rsidR="00DD63F5" w:rsidRPr="001630FA" w:rsidRDefault="00DD63F5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код по </w:t>
            </w:r>
            <w:hyperlink r:id="rId14" w:history="1">
              <w:r w:rsidRPr="001630FA">
                <w:rPr>
                  <w:rStyle w:val="a7"/>
                </w:rPr>
                <w:t>ОКЕИ</w:t>
              </w:r>
            </w:hyperlink>
            <w:r w:rsidRPr="001630FA">
              <w:t xml:space="preserve"> </w:t>
            </w:r>
            <w:hyperlink w:anchor="P672" w:history="1">
              <w:r w:rsidRPr="001630FA">
                <w:rPr>
                  <w:rStyle w:val="a7"/>
                  <w:vertAlign w:val="superscript"/>
                </w:rPr>
                <w:t>3</w:t>
              </w:r>
            </w:hyperlink>
          </w:p>
        </w:tc>
        <w:tc>
          <w:tcPr>
            <w:tcW w:w="2409" w:type="dxa"/>
          </w:tcPr>
          <w:p w:rsidR="00DD63F5" w:rsidRPr="001630FA" w:rsidRDefault="00DD63F5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2019 год (очередной год)</w:t>
            </w:r>
          </w:p>
        </w:tc>
        <w:tc>
          <w:tcPr>
            <w:tcW w:w="1134" w:type="dxa"/>
          </w:tcPr>
          <w:p w:rsidR="00DD63F5" w:rsidRPr="001630FA" w:rsidRDefault="00DD63F5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2020 год</w:t>
            </w:r>
          </w:p>
        </w:tc>
        <w:tc>
          <w:tcPr>
            <w:tcW w:w="993" w:type="dxa"/>
          </w:tcPr>
          <w:p w:rsidR="00DD63F5" w:rsidRPr="001630FA" w:rsidRDefault="00DD63F5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2021 год</w:t>
            </w:r>
          </w:p>
        </w:tc>
        <w:tc>
          <w:tcPr>
            <w:tcW w:w="1843" w:type="dxa"/>
            <w:vMerge/>
          </w:tcPr>
          <w:p w:rsidR="00DD63F5" w:rsidRPr="001630FA" w:rsidRDefault="00DD63F5" w:rsidP="00146DC8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1843" w:type="dxa"/>
            <w:vMerge/>
          </w:tcPr>
          <w:p w:rsidR="00DD63F5" w:rsidRPr="001630FA" w:rsidRDefault="00DD63F5" w:rsidP="00146DC8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</w:tr>
      <w:tr w:rsidR="00DD63F5" w:rsidRPr="001630FA" w:rsidTr="00DD63F5">
        <w:tc>
          <w:tcPr>
            <w:tcW w:w="3261" w:type="dxa"/>
          </w:tcPr>
          <w:p w:rsidR="00DD63F5" w:rsidRPr="001630FA" w:rsidRDefault="00DD63F5" w:rsidP="00DD63F5">
            <w:pPr>
              <w:widowControl w:val="0"/>
              <w:autoSpaceDE w:val="0"/>
              <w:autoSpaceDN w:val="0"/>
              <w:jc w:val="center"/>
            </w:pPr>
            <w:r w:rsidRPr="001630FA">
              <w:t>1</w:t>
            </w:r>
          </w:p>
        </w:tc>
        <w:tc>
          <w:tcPr>
            <w:tcW w:w="1984" w:type="dxa"/>
          </w:tcPr>
          <w:p w:rsidR="00DD63F5" w:rsidRPr="001630FA" w:rsidRDefault="00DD63F5" w:rsidP="00DD63F5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2</w:t>
            </w:r>
          </w:p>
        </w:tc>
        <w:tc>
          <w:tcPr>
            <w:tcW w:w="1985" w:type="dxa"/>
          </w:tcPr>
          <w:p w:rsidR="00DD63F5" w:rsidRPr="001630FA" w:rsidRDefault="00DD63F5" w:rsidP="00DD63F5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3</w:t>
            </w:r>
          </w:p>
        </w:tc>
        <w:tc>
          <w:tcPr>
            <w:tcW w:w="2409" w:type="dxa"/>
          </w:tcPr>
          <w:p w:rsidR="00DD63F5" w:rsidRPr="001630FA" w:rsidRDefault="00DD63F5" w:rsidP="00DD63F5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4</w:t>
            </w:r>
          </w:p>
        </w:tc>
        <w:tc>
          <w:tcPr>
            <w:tcW w:w="1134" w:type="dxa"/>
          </w:tcPr>
          <w:p w:rsidR="00DD63F5" w:rsidRPr="001630FA" w:rsidRDefault="00DD63F5" w:rsidP="00DD63F5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5</w:t>
            </w:r>
          </w:p>
        </w:tc>
        <w:tc>
          <w:tcPr>
            <w:tcW w:w="993" w:type="dxa"/>
          </w:tcPr>
          <w:p w:rsidR="00DD63F5" w:rsidRPr="001630FA" w:rsidRDefault="00DD63F5" w:rsidP="00DD63F5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6</w:t>
            </w:r>
          </w:p>
        </w:tc>
        <w:tc>
          <w:tcPr>
            <w:tcW w:w="1843" w:type="dxa"/>
          </w:tcPr>
          <w:p w:rsidR="00DD63F5" w:rsidRPr="001630FA" w:rsidRDefault="00DD63F5" w:rsidP="00DD63F5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7</w:t>
            </w:r>
          </w:p>
        </w:tc>
        <w:tc>
          <w:tcPr>
            <w:tcW w:w="1843" w:type="dxa"/>
          </w:tcPr>
          <w:p w:rsidR="00DD63F5" w:rsidRPr="001630FA" w:rsidRDefault="00DD63F5" w:rsidP="00DD63F5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8</w:t>
            </w:r>
          </w:p>
        </w:tc>
      </w:tr>
      <w:tr w:rsidR="00DD63F5" w:rsidRPr="001630FA" w:rsidTr="00DD63F5">
        <w:tc>
          <w:tcPr>
            <w:tcW w:w="3261" w:type="dxa"/>
          </w:tcPr>
          <w:p w:rsidR="00DD63F5" w:rsidRPr="001630FA" w:rsidRDefault="00DD63F5" w:rsidP="00F97870">
            <w:pPr>
              <w:widowControl w:val="0"/>
              <w:autoSpaceDE w:val="0"/>
              <w:autoSpaceDN w:val="0"/>
            </w:pPr>
            <w:r w:rsidRPr="001630FA">
              <w:t>Доля обоснованных жалоб родителей (законных представителей) на действия работников учреждения, поступивших в образовательное учреждение или в вышестоящий орган, по которым были приняты меры</w:t>
            </w:r>
          </w:p>
        </w:tc>
        <w:tc>
          <w:tcPr>
            <w:tcW w:w="1984" w:type="dxa"/>
          </w:tcPr>
          <w:p w:rsidR="00DD63F5" w:rsidRPr="001630FA" w:rsidRDefault="00DD63F5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процент</w:t>
            </w:r>
          </w:p>
        </w:tc>
        <w:tc>
          <w:tcPr>
            <w:tcW w:w="1985" w:type="dxa"/>
          </w:tcPr>
          <w:p w:rsidR="00DD63F5" w:rsidRPr="001630FA" w:rsidRDefault="00DD63F5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744</w:t>
            </w:r>
          </w:p>
        </w:tc>
        <w:tc>
          <w:tcPr>
            <w:tcW w:w="2409" w:type="dxa"/>
          </w:tcPr>
          <w:p w:rsidR="00DD63F5" w:rsidRPr="001630FA" w:rsidRDefault="00DD63F5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0</w:t>
            </w:r>
          </w:p>
        </w:tc>
        <w:tc>
          <w:tcPr>
            <w:tcW w:w="1134" w:type="dxa"/>
          </w:tcPr>
          <w:p w:rsidR="00DD63F5" w:rsidRPr="001630FA" w:rsidRDefault="00DD63F5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0</w:t>
            </w:r>
          </w:p>
        </w:tc>
        <w:tc>
          <w:tcPr>
            <w:tcW w:w="993" w:type="dxa"/>
          </w:tcPr>
          <w:p w:rsidR="00DD63F5" w:rsidRPr="001630FA" w:rsidRDefault="00DD63F5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0</w:t>
            </w:r>
          </w:p>
        </w:tc>
        <w:tc>
          <w:tcPr>
            <w:tcW w:w="1843" w:type="dxa"/>
          </w:tcPr>
          <w:p w:rsidR="00DD63F5" w:rsidRPr="001630FA" w:rsidRDefault="00DD63F5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5</w:t>
            </w:r>
            <w:r w:rsidR="002F4613">
              <w:t>,00</w:t>
            </w:r>
          </w:p>
        </w:tc>
        <w:tc>
          <w:tcPr>
            <w:tcW w:w="1843" w:type="dxa"/>
          </w:tcPr>
          <w:p w:rsidR="00DD63F5" w:rsidRPr="001630FA" w:rsidRDefault="005F1776" w:rsidP="005F1776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21,43</w:t>
            </w:r>
          </w:p>
        </w:tc>
      </w:tr>
      <w:tr w:rsidR="00DD63F5" w:rsidRPr="001630FA" w:rsidTr="00DD63F5">
        <w:tc>
          <w:tcPr>
            <w:tcW w:w="3261" w:type="dxa"/>
            <w:shd w:val="clear" w:color="auto" w:fill="auto"/>
          </w:tcPr>
          <w:p w:rsidR="00DD63F5" w:rsidRPr="001630FA" w:rsidRDefault="00DD63F5" w:rsidP="00F97870">
            <w:pPr>
              <w:widowControl w:val="0"/>
              <w:autoSpaceDE w:val="0"/>
              <w:autoSpaceDN w:val="0"/>
            </w:pPr>
            <w:r w:rsidRPr="001630FA">
              <w:t>Доля педагогов, имеющих специальное педагогическое образование</w:t>
            </w:r>
          </w:p>
        </w:tc>
        <w:tc>
          <w:tcPr>
            <w:tcW w:w="1984" w:type="dxa"/>
          </w:tcPr>
          <w:p w:rsidR="00DD63F5" w:rsidRPr="001630FA" w:rsidRDefault="00DD63F5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процент</w:t>
            </w:r>
          </w:p>
        </w:tc>
        <w:tc>
          <w:tcPr>
            <w:tcW w:w="1985" w:type="dxa"/>
          </w:tcPr>
          <w:p w:rsidR="00DD63F5" w:rsidRPr="001630FA" w:rsidRDefault="00DD63F5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744</w:t>
            </w:r>
          </w:p>
        </w:tc>
        <w:tc>
          <w:tcPr>
            <w:tcW w:w="2409" w:type="dxa"/>
          </w:tcPr>
          <w:p w:rsidR="00DD63F5" w:rsidRPr="001630FA" w:rsidRDefault="00DD63F5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100</w:t>
            </w:r>
          </w:p>
        </w:tc>
        <w:tc>
          <w:tcPr>
            <w:tcW w:w="1134" w:type="dxa"/>
          </w:tcPr>
          <w:p w:rsidR="00DD63F5" w:rsidRPr="001630FA" w:rsidRDefault="00DD63F5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100</w:t>
            </w:r>
          </w:p>
        </w:tc>
        <w:tc>
          <w:tcPr>
            <w:tcW w:w="993" w:type="dxa"/>
          </w:tcPr>
          <w:p w:rsidR="00DD63F5" w:rsidRPr="001630FA" w:rsidRDefault="00DD63F5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100</w:t>
            </w:r>
          </w:p>
        </w:tc>
        <w:tc>
          <w:tcPr>
            <w:tcW w:w="1843" w:type="dxa"/>
          </w:tcPr>
          <w:p w:rsidR="00DD63F5" w:rsidRPr="001630FA" w:rsidRDefault="002F4613" w:rsidP="00146DC8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5,00</w:t>
            </w:r>
          </w:p>
        </w:tc>
        <w:tc>
          <w:tcPr>
            <w:tcW w:w="1843" w:type="dxa"/>
          </w:tcPr>
          <w:p w:rsidR="00DD63F5" w:rsidRDefault="005F1776" w:rsidP="00146DC8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21,43</w:t>
            </w:r>
          </w:p>
        </w:tc>
      </w:tr>
      <w:tr w:rsidR="00DD63F5" w:rsidRPr="001630FA" w:rsidTr="00DD63F5">
        <w:tc>
          <w:tcPr>
            <w:tcW w:w="3261" w:type="dxa"/>
            <w:shd w:val="clear" w:color="auto" w:fill="auto"/>
          </w:tcPr>
          <w:p w:rsidR="00DD63F5" w:rsidRPr="001630FA" w:rsidRDefault="00DD63F5" w:rsidP="00F97870">
            <w:pPr>
              <w:widowControl w:val="0"/>
              <w:autoSpaceDE w:val="0"/>
              <w:autoSpaceDN w:val="0"/>
              <w:adjustRightInd w:val="0"/>
            </w:pPr>
            <w:r w:rsidRPr="001630FA">
              <w:t>Посещаемость детьми дошкольных образовательных организаций</w:t>
            </w:r>
          </w:p>
        </w:tc>
        <w:tc>
          <w:tcPr>
            <w:tcW w:w="1984" w:type="dxa"/>
            <w:shd w:val="clear" w:color="auto" w:fill="auto"/>
          </w:tcPr>
          <w:p w:rsidR="00DD63F5" w:rsidRPr="001630FA" w:rsidRDefault="00DD63F5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процент</w:t>
            </w:r>
          </w:p>
        </w:tc>
        <w:tc>
          <w:tcPr>
            <w:tcW w:w="1985" w:type="dxa"/>
            <w:shd w:val="clear" w:color="auto" w:fill="auto"/>
          </w:tcPr>
          <w:p w:rsidR="00DD63F5" w:rsidRPr="001630FA" w:rsidRDefault="00DD63F5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744</w:t>
            </w:r>
          </w:p>
        </w:tc>
        <w:tc>
          <w:tcPr>
            <w:tcW w:w="2409" w:type="dxa"/>
          </w:tcPr>
          <w:p w:rsidR="00DD63F5" w:rsidRPr="001630FA" w:rsidRDefault="00DD63F5" w:rsidP="00081DDF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7</w:t>
            </w:r>
            <w:r>
              <w:t>0</w:t>
            </w:r>
          </w:p>
        </w:tc>
        <w:tc>
          <w:tcPr>
            <w:tcW w:w="1134" w:type="dxa"/>
          </w:tcPr>
          <w:p w:rsidR="00DD63F5" w:rsidRPr="001630FA" w:rsidRDefault="00DD63F5" w:rsidP="00081DDF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7</w:t>
            </w:r>
            <w:r>
              <w:t>0</w:t>
            </w:r>
          </w:p>
        </w:tc>
        <w:tc>
          <w:tcPr>
            <w:tcW w:w="993" w:type="dxa"/>
          </w:tcPr>
          <w:p w:rsidR="00DD63F5" w:rsidRPr="001630FA" w:rsidRDefault="00DD63F5" w:rsidP="00081DDF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7</w:t>
            </w:r>
            <w:r>
              <w:t>0</w:t>
            </w:r>
          </w:p>
        </w:tc>
        <w:tc>
          <w:tcPr>
            <w:tcW w:w="1843" w:type="dxa"/>
          </w:tcPr>
          <w:p w:rsidR="00DD63F5" w:rsidRPr="001630FA" w:rsidRDefault="00DD63F5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5</w:t>
            </w:r>
            <w:r w:rsidR="002F4613">
              <w:t>,00</w:t>
            </w:r>
          </w:p>
        </w:tc>
        <w:tc>
          <w:tcPr>
            <w:tcW w:w="1843" w:type="dxa"/>
          </w:tcPr>
          <w:p w:rsidR="00DD63F5" w:rsidRPr="001630FA" w:rsidRDefault="005F1776" w:rsidP="00146DC8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21,43</w:t>
            </w:r>
          </w:p>
        </w:tc>
      </w:tr>
      <w:tr w:rsidR="00DD63F5" w:rsidRPr="001630FA" w:rsidTr="00DD63F5">
        <w:tc>
          <w:tcPr>
            <w:tcW w:w="3261" w:type="dxa"/>
            <w:shd w:val="clear" w:color="auto" w:fill="auto"/>
          </w:tcPr>
          <w:p w:rsidR="00DD63F5" w:rsidRPr="001630FA" w:rsidRDefault="00DD63F5" w:rsidP="00F97870">
            <w:pPr>
              <w:widowControl w:val="0"/>
              <w:autoSpaceDE w:val="0"/>
              <w:autoSpaceDN w:val="0"/>
              <w:adjustRightInd w:val="0"/>
            </w:pPr>
            <w:r w:rsidRPr="001630FA">
              <w:t>Численность детей</w:t>
            </w:r>
            <w:r>
              <w:t xml:space="preserve"> </w:t>
            </w:r>
            <w:r w:rsidRPr="001630FA">
              <w:t>- участников конкурсных мероприятий муниципального, областного, регионального, всероссийского уровней</w:t>
            </w:r>
          </w:p>
        </w:tc>
        <w:tc>
          <w:tcPr>
            <w:tcW w:w="1984" w:type="dxa"/>
            <w:shd w:val="clear" w:color="auto" w:fill="auto"/>
          </w:tcPr>
          <w:p w:rsidR="00DD63F5" w:rsidRPr="001630FA" w:rsidRDefault="00DD63F5" w:rsidP="00F9787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человек</w:t>
            </w:r>
          </w:p>
        </w:tc>
        <w:tc>
          <w:tcPr>
            <w:tcW w:w="1985" w:type="dxa"/>
            <w:shd w:val="clear" w:color="auto" w:fill="auto"/>
          </w:tcPr>
          <w:p w:rsidR="00DD63F5" w:rsidRPr="001630FA" w:rsidRDefault="00DD63F5" w:rsidP="00F9787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792</w:t>
            </w:r>
          </w:p>
        </w:tc>
        <w:tc>
          <w:tcPr>
            <w:tcW w:w="2409" w:type="dxa"/>
          </w:tcPr>
          <w:p w:rsidR="00DD63F5" w:rsidRPr="001630FA" w:rsidRDefault="00DD63F5" w:rsidP="00146DC8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8</w:t>
            </w:r>
          </w:p>
        </w:tc>
        <w:tc>
          <w:tcPr>
            <w:tcW w:w="1134" w:type="dxa"/>
          </w:tcPr>
          <w:p w:rsidR="00DD63F5" w:rsidRPr="001630FA" w:rsidRDefault="00DD63F5" w:rsidP="00146DC8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8</w:t>
            </w:r>
          </w:p>
        </w:tc>
        <w:tc>
          <w:tcPr>
            <w:tcW w:w="993" w:type="dxa"/>
          </w:tcPr>
          <w:p w:rsidR="00DD63F5" w:rsidRPr="001630FA" w:rsidRDefault="00DD63F5" w:rsidP="00146DC8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8</w:t>
            </w:r>
          </w:p>
        </w:tc>
        <w:tc>
          <w:tcPr>
            <w:tcW w:w="1843" w:type="dxa"/>
          </w:tcPr>
          <w:p w:rsidR="00DD63F5" w:rsidRPr="001630FA" w:rsidRDefault="00DD63F5" w:rsidP="00146DC8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5</w:t>
            </w:r>
            <w:r w:rsidR="002F4613">
              <w:t>,00</w:t>
            </w:r>
          </w:p>
        </w:tc>
        <w:tc>
          <w:tcPr>
            <w:tcW w:w="1843" w:type="dxa"/>
          </w:tcPr>
          <w:p w:rsidR="00DD63F5" w:rsidRDefault="005F1776" w:rsidP="005F1776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14,28</w:t>
            </w:r>
          </w:p>
        </w:tc>
      </w:tr>
      <w:tr w:rsidR="00DD63F5" w:rsidRPr="001630FA" w:rsidTr="00DD63F5">
        <w:tc>
          <w:tcPr>
            <w:tcW w:w="3261" w:type="dxa"/>
            <w:shd w:val="clear" w:color="auto" w:fill="auto"/>
          </w:tcPr>
          <w:p w:rsidR="00DD63F5" w:rsidRPr="001630FA" w:rsidRDefault="00DD63F5" w:rsidP="00F97870">
            <w:pPr>
              <w:widowControl w:val="0"/>
              <w:autoSpaceDE w:val="0"/>
              <w:autoSpaceDN w:val="0"/>
              <w:adjustRightInd w:val="0"/>
            </w:pPr>
            <w:r w:rsidRPr="001630FA">
              <w:t xml:space="preserve">Укомплектованность кадрами </w:t>
            </w:r>
            <w:r w:rsidRPr="001630FA">
              <w:lastRenderedPageBreak/>
              <w:t>(количество основных работников, совместителей)</w:t>
            </w:r>
          </w:p>
        </w:tc>
        <w:tc>
          <w:tcPr>
            <w:tcW w:w="1984" w:type="dxa"/>
            <w:shd w:val="clear" w:color="auto" w:fill="auto"/>
          </w:tcPr>
          <w:p w:rsidR="00DD63F5" w:rsidRPr="001630FA" w:rsidRDefault="00DD63F5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lastRenderedPageBreak/>
              <w:t>человек</w:t>
            </w:r>
          </w:p>
        </w:tc>
        <w:tc>
          <w:tcPr>
            <w:tcW w:w="1985" w:type="dxa"/>
            <w:shd w:val="clear" w:color="auto" w:fill="auto"/>
          </w:tcPr>
          <w:p w:rsidR="00DD63F5" w:rsidRPr="001630FA" w:rsidRDefault="00DD63F5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792</w:t>
            </w:r>
          </w:p>
        </w:tc>
        <w:tc>
          <w:tcPr>
            <w:tcW w:w="2409" w:type="dxa"/>
          </w:tcPr>
          <w:p w:rsidR="00DD63F5" w:rsidRPr="001630FA" w:rsidRDefault="00DD63F5" w:rsidP="00146DC8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9/0</w:t>
            </w:r>
          </w:p>
        </w:tc>
        <w:tc>
          <w:tcPr>
            <w:tcW w:w="1134" w:type="dxa"/>
          </w:tcPr>
          <w:p w:rsidR="00DD63F5" w:rsidRPr="001630FA" w:rsidRDefault="00DD63F5" w:rsidP="00146DC8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9/0</w:t>
            </w:r>
          </w:p>
        </w:tc>
        <w:tc>
          <w:tcPr>
            <w:tcW w:w="993" w:type="dxa"/>
          </w:tcPr>
          <w:p w:rsidR="00DD63F5" w:rsidRPr="001630FA" w:rsidRDefault="00DD63F5" w:rsidP="0065423E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9/0</w:t>
            </w:r>
          </w:p>
        </w:tc>
        <w:tc>
          <w:tcPr>
            <w:tcW w:w="1843" w:type="dxa"/>
          </w:tcPr>
          <w:p w:rsidR="00DD63F5" w:rsidRPr="001630FA" w:rsidRDefault="00DD63F5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5</w:t>
            </w:r>
            <w:r w:rsidR="002F4613">
              <w:t>,00</w:t>
            </w:r>
          </w:p>
        </w:tc>
        <w:tc>
          <w:tcPr>
            <w:tcW w:w="1843" w:type="dxa"/>
          </w:tcPr>
          <w:p w:rsidR="00DD63F5" w:rsidRPr="001630FA" w:rsidRDefault="005F1776" w:rsidP="00146DC8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21,43</w:t>
            </w:r>
          </w:p>
        </w:tc>
      </w:tr>
    </w:tbl>
    <w:p w:rsidR="00CE632E" w:rsidRDefault="00CE632E" w:rsidP="00146DC8">
      <w:pPr>
        <w:widowControl w:val="0"/>
        <w:autoSpaceDE w:val="0"/>
        <w:autoSpaceDN w:val="0"/>
        <w:jc w:val="both"/>
        <w:outlineLvl w:val="2"/>
      </w:pPr>
    </w:p>
    <w:p w:rsidR="00146DC8" w:rsidRPr="001630FA" w:rsidRDefault="00146DC8" w:rsidP="00146DC8">
      <w:pPr>
        <w:widowControl w:val="0"/>
        <w:autoSpaceDE w:val="0"/>
        <w:autoSpaceDN w:val="0"/>
        <w:jc w:val="both"/>
        <w:outlineLvl w:val="2"/>
      </w:pPr>
      <w:r w:rsidRPr="001630FA">
        <w:t>3.2. Показатели, характеризующие объем муниципальной услуги.</w:t>
      </w:r>
    </w:p>
    <w:p w:rsidR="00146DC8" w:rsidRPr="001630FA" w:rsidRDefault="00146DC8" w:rsidP="00146DC8">
      <w:pPr>
        <w:widowControl w:val="0"/>
        <w:autoSpaceDE w:val="0"/>
        <w:autoSpaceDN w:val="0"/>
        <w:jc w:val="both"/>
        <w:outlineLvl w:val="2"/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757"/>
        <w:gridCol w:w="1247"/>
        <w:gridCol w:w="1417"/>
        <w:gridCol w:w="1191"/>
        <w:gridCol w:w="1134"/>
        <w:gridCol w:w="1958"/>
        <w:gridCol w:w="1418"/>
        <w:gridCol w:w="1417"/>
        <w:gridCol w:w="1701"/>
      </w:tblGrid>
      <w:tr w:rsidR="00146DC8" w:rsidRPr="001630FA" w:rsidTr="00135A64">
        <w:tc>
          <w:tcPr>
            <w:tcW w:w="1644" w:type="dxa"/>
            <w:vMerge w:val="restart"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Наименование показателя </w:t>
            </w:r>
            <w:hyperlink w:anchor="P674" w:history="1">
              <w:r w:rsidRPr="001630FA">
                <w:rPr>
                  <w:rStyle w:val="a7"/>
                  <w:vertAlign w:val="superscript"/>
                </w:rPr>
                <w:t>5</w:t>
              </w:r>
            </w:hyperlink>
          </w:p>
        </w:tc>
        <w:tc>
          <w:tcPr>
            <w:tcW w:w="3004" w:type="dxa"/>
            <w:gridSpan w:val="2"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Единица измерения</w:t>
            </w:r>
          </w:p>
        </w:tc>
        <w:tc>
          <w:tcPr>
            <w:tcW w:w="3742" w:type="dxa"/>
            <w:gridSpan w:val="3"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Значение показателя</w:t>
            </w:r>
          </w:p>
        </w:tc>
        <w:tc>
          <w:tcPr>
            <w:tcW w:w="4793" w:type="dxa"/>
            <w:gridSpan w:val="3"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Средний размер платы (цена, тариф) за единицу услуги</w:t>
            </w:r>
          </w:p>
        </w:tc>
        <w:tc>
          <w:tcPr>
            <w:tcW w:w="1701" w:type="dxa"/>
            <w:vMerge w:val="restart"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Допустимое (возможное) отклонение </w:t>
            </w:r>
            <w:hyperlink w:anchor="P676" w:history="1">
              <w:r w:rsidRPr="001630FA">
                <w:rPr>
                  <w:rStyle w:val="a7"/>
                  <w:vertAlign w:val="superscript"/>
                </w:rPr>
                <w:t>7</w:t>
              </w:r>
            </w:hyperlink>
          </w:p>
        </w:tc>
      </w:tr>
      <w:tr w:rsidR="00146DC8" w:rsidRPr="001630FA" w:rsidTr="00135A64">
        <w:tc>
          <w:tcPr>
            <w:tcW w:w="1644" w:type="dxa"/>
            <w:vMerge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1757" w:type="dxa"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наименование </w:t>
            </w:r>
            <w:hyperlink w:anchor="P674" w:history="1">
              <w:r w:rsidRPr="001630FA">
                <w:rPr>
                  <w:rStyle w:val="a7"/>
                  <w:vertAlign w:val="superscript"/>
                </w:rPr>
                <w:t>5</w:t>
              </w:r>
            </w:hyperlink>
          </w:p>
        </w:tc>
        <w:tc>
          <w:tcPr>
            <w:tcW w:w="1247" w:type="dxa"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код по </w:t>
            </w:r>
            <w:hyperlink r:id="rId15" w:history="1">
              <w:r w:rsidRPr="001630FA">
                <w:rPr>
                  <w:rStyle w:val="a7"/>
                </w:rPr>
                <w:t>ОКЕИ</w:t>
              </w:r>
            </w:hyperlink>
            <w:r w:rsidRPr="001630FA">
              <w:t xml:space="preserve"> </w:t>
            </w:r>
            <w:hyperlink w:anchor="P675" w:history="1">
              <w:r w:rsidRPr="001630FA">
                <w:rPr>
                  <w:rStyle w:val="a7"/>
                  <w:vertAlign w:val="superscript"/>
                </w:rPr>
                <w:t>6</w:t>
              </w:r>
            </w:hyperlink>
          </w:p>
        </w:tc>
        <w:tc>
          <w:tcPr>
            <w:tcW w:w="1417" w:type="dxa"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2019 год (очередной год)</w:t>
            </w:r>
          </w:p>
        </w:tc>
        <w:tc>
          <w:tcPr>
            <w:tcW w:w="1191" w:type="dxa"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2020год</w:t>
            </w:r>
          </w:p>
        </w:tc>
        <w:tc>
          <w:tcPr>
            <w:tcW w:w="1134" w:type="dxa"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2021 год</w:t>
            </w:r>
          </w:p>
        </w:tc>
        <w:tc>
          <w:tcPr>
            <w:tcW w:w="1958" w:type="dxa"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20__ год (очередной год)</w:t>
            </w:r>
          </w:p>
        </w:tc>
        <w:tc>
          <w:tcPr>
            <w:tcW w:w="1418" w:type="dxa"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20__ год</w:t>
            </w:r>
          </w:p>
        </w:tc>
        <w:tc>
          <w:tcPr>
            <w:tcW w:w="1417" w:type="dxa"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20__ год</w:t>
            </w:r>
          </w:p>
        </w:tc>
        <w:tc>
          <w:tcPr>
            <w:tcW w:w="1701" w:type="dxa"/>
            <w:vMerge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</w:tr>
      <w:tr w:rsidR="00146DC8" w:rsidRPr="001630FA" w:rsidTr="00135A64">
        <w:tc>
          <w:tcPr>
            <w:tcW w:w="1644" w:type="dxa"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1</w:t>
            </w:r>
          </w:p>
        </w:tc>
        <w:tc>
          <w:tcPr>
            <w:tcW w:w="1757" w:type="dxa"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2</w:t>
            </w:r>
          </w:p>
        </w:tc>
        <w:tc>
          <w:tcPr>
            <w:tcW w:w="1247" w:type="dxa"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3</w:t>
            </w:r>
          </w:p>
        </w:tc>
        <w:tc>
          <w:tcPr>
            <w:tcW w:w="1417" w:type="dxa"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4</w:t>
            </w:r>
          </w:p>
        </w:tc>
        <w:tc>
          <w:tcPr>
            <w:tcW w:w="1191" w:type="dxa"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5</w:t>
            </w:r>
          </w:p>
        </w:tc>
        <w:tc>
          <w:tcPr>
            <w:tcW w:w="1134" w:type="dxa"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6</w:t>
            </w:r>
          </w:p>
        </w:tc>
        <w:tc>
          <w:tcPr>
            <w:tcW w:w="1958" w:type="dxa"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7</w:t>
            </w:r>
          </w:p>
        </w:tc>
        <w:tc>
          <w:tcPr>
            <w:tcW w:w="1418" w:type="dxa"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8</w:t>
            </w:r>
          </w:p>
        </w:tc>
        <w:tc>
          <w:tcPr>
            <w:tcW w:w="1417" w:type="dxa"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9</w:t>
            </w:r>
          </w:p>
        </w:tc>
        <w:tc>
          <w:tcPr>
            <w:tcW w:w="1701" w:type="dxa"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10</w:t>
            </w:r>
          </w:p>
        </w:tc>
      </w:tr>
      <w:tr w:rsidR="00146DC8" w:rsidRPr="001630FA" w:rsidTr="00135A64">
        <w:tc>
          <w:tcPr>
            <w:tcW w:w="1644" w:type="dxa"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Число </w:t>
            </w:r>
            <w:proofErr w:type="gramStart"/>
            <w:r w:rsidRPr="001630FA">
              <w:t>обучающихся</w:t>
            </w:r>
            <w:proofErr w:type="gramEnd"/>
          </w:p>
        </w:tc>
        <w:tc>
          <w:tcPr>
            <w:tcW w:w="1757" w:type="dxa"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человек</w:t>
            </w:r>
          </w:p>
        </w:tc>
        <w:tc>
          <w:tcPr>
            <w:tcW w:w="1247" w:type="dxa"/>
          </w:tcPr>
          <w:p w:rsidR="00146DC8" w:rsidRPr="001630FA" w:rsidRDefault="00495AAA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792</w:t>
            </w:r>
          </w:p>
        </w:tc>
        <w:tc>
          <w:tcPr>
            <w:tcW w:w="1417" w:type="dxa"/>
          </w:tcPr>
          <w:p w:rsidR="00146DC8" w:rsidRPr="001630FA" w:rsidRDefault="00081DDF" w:rsidP="00146DC8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41</w:t>
            </w:r>
          </w:p>
        </w:tc>
        <w:tc>
          <w:tcPr>
            <w:tcW w:w="1191" w:type="dxa"/>
          </w:tcPr>
          <w:p w:rsidR="00146DC8" w:rsidRPr="001630FA" w:rsidRDefault="00081DDF" w:rsidP="00146DC8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41</w:t>
            </w:r>
          </w:p>
        </w:tc>
        <w:tc>
          <w:tcPr>
            <w:tcW w:w="1134" w:type="dxa"/>
          </w:tcPr>
          <w:p w:rsidR="00146DC8" w:rsidRPr="001630FA" w:rsidRDefault="00081DDF" w:rsidP="00146DC8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41</w:t>
            </w:r>
          </w:p>
        </w:tc>
        <w:tc>
          <w:tcPr>
            <w:tcW w:w="1958" w:type="dxa"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1418" w:type="dxa"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1417" w:type="dxa"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1701" w:type="dxa"/>
          </w:tcPr>
          <w:p w:rsidR="00146DC8" w:rsidRPr="001630FA" w:rsidRDefault="00146DC8" w:rsidP="00146DC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5</w:t>
            </w:r>
            <w:r w:rsidR="002F4613">
              <w:t>,00</w:t>
            </w:r>
          </w:p>
        </w:tc>
      </w:tr>
    </w:tbl>
    <w:p w:rsidR="005316AA" w:rsidRDefault="002F3281" w:rsidP="00EB109C">
      <w:pPr>
        <w:widowControl w:val="0"/>
        <w:autoSpaceDE w:val="0"/>
        <w:autoSpaceDN w:val="0"/>
        <w:jc w:val="both"/>
        <w:outlineLvl w:val="2"/>
      </w:pPr>
      <w:r w:rsidRPr="001630FA">
        <w:t xml:space="preserve"> </w:t>
      </w:r>
    </w:p>
    <w:p w:rsidR="00495AAA" w:rsidRDefault="00495AAA" w:rsidP="00495AAA">
      <w:pPr>
        <w:widowControl w:val="0"/>
        <w:autoSpaceDE w:val="0"/>
        <w:autoSpaceDN w:val="0"/>
        <w:jc w:val="both"/>
      </w:pPr>
      <w:r w:rsidRPr="001630FA">
        <w:t>4. Нормативные правовые акты, устанавливающие размер платы (цену, тариф) либо порядок ее (его) установления.</w:t>
      </w:r>
    </w:p>
    <w:p w:rsidR="00EB109C" w:rsidRPr="001630FA" w:rsidRDefault="00EB109C" w:rsidP="00495AAA">
      <w:pPr>
        <w:widowControl w:val="0"/>
        <w:autoSpaceDE w:val="0"/>
        <w:autoSpaceDN w:val="0"/>
        <w:jc w:val="both"/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1276"/>
        <w:gridCol w:w="1701"/>
        <w:gridCol w:w="7938"/>
      </w:tblGrid>
      <w:tr w:rsidR="00495AAA" w:rsidRPr="001630FA" w:rsidTr="00F97870">
        <w:tc>
          <w:tcPr>
            <w:tcW w:w="14884" w:type="dxa"/>
            <w:gridSpan w:val="5"/>
          </w:tcPr>
          <w:p w:rsidR="00495AAA" w:rsidRPr="001630FA" w:rsidRDefault="00495AAA" w:rsidP="00F97870">
            <w:pPr>
              <w:widowControl w:val="0"/>
              <w:autoSpaceDE w:val="0"/>
              <w:autoSpaceDN w:val="0"/>
              <w:jc w:val="both"/>
            </w:pPr>
            <w:r w:rsidRPr="001630FA">
              <w:t>Нормативный правовой акт</w:t>
            </w:r>
          </w:p>
        </w:tc>
      </w:tr>
      <w:tr w:rsidR="00495AAA" w:rsidRPr="001630FA" w:rsidTr="00FD312B">
        <w:tc>
          <w:tcPr>
            <w:tcW w:w="1701" w:type="dxa"/>
          </w:tcPr>
          <w:p w:rsidR="00495AAA" w:rsidRPr="001630FA" w:rsidRDefault="00495AAA" w:rsidP="00F97870">
            <w:pPr>
              <w:widowControl w:val="0"/>
              <w:autoSpaceDE w:val="0"/>
              <w:autoSpaceDN w:val="0"/>
              <w:jc w:val="center"/>
            </w:pPr>
            <w:r w:rsidRPr="001630FA">
              <w:t>вид</w:t>
            </w:r>
          </w:p>
        </w:tc>
        <w:tc>
          <w:tcPr>
            <w:tcW w:w="2268" w:type="dxa"/>
          </w:tcPr>
          <w:p w:rsidR="00495AAA" w:rsidRPr="001630FA" w:rsidRDefault="00495AAA" w:rsidP="00F97870">
            <w:pPr>
              <w:widowControl w:val="0"/>
              <w:autoSpaceDE w:val="0"/>
              <w:autoSpaceDN w:val="0"/>
              <w:jc w:val="center"/>
            </w:pPr>
            <w:r w:rsidRPr="001630FA">
              <w:t>принявший орган</w:t>
            </w:r>
          </w:p>
        </w:tc>
        <w:tc>
          <w:tcPr>
            <w:tcW w:w="1276" w:type="dxa"/>
          </w:tcPr>
          <w:p w:rsidR="00495AAA" w:rsidRPr="001630FA" w:rsidRDefault="00495AAA" w:rsidP="00F97870">
            <w:pPr>
              <w:widowControl w:val="0"/>
              <w:autoSpaceDE w:val="0"/>
              <w:autoSpaceDN w:val="0"/>
              <w:jc w:val="center"/>
            </w:pPr>
            <w:r w:rsidRPr="001630FA">
              <w:t>дата</w:t>
            </w:r>
          </w:p>
        </w:tc>
        <w:tc>
          <w:tcPr>
            <w:tcW w:w="1701" w:type="dxa"/>
          </w:tcPr>
          <w:p w:rsidR="00495AAA" w:rsidRPr="001630FA" w:rsidRDefault="00495AAA" w:rsidP="00F97870">
            <w:pPr>
              <w:widowControl w:val="0"/>
              <w:autoSpaceDE w:val="0"/>
              <w:autoSpaceDN w:val="0"/>
              <w:jc w:val="center"/>
            </w:pPr>
            <w:r w:rsidRPr="001630FA">
              <w:t>номер</w:t>
            </w:r>
          </w:p>
        </w:tc>
        <w:tc>
          <w:tcPr>
            <w:tcW w:w="7938" w:type="dxa"/>
          </w:tcPr>
          <w:p w:rsidR="00495AAA" w:rsidRPr="001630FA" w:rsidRDefault="00495AAA" w:rsidP="00F97870">
            <w:pPr>
              <w:widowControl w:val="0"/>
              <w:autoSpaceDE w:val="0"/>
              <w:autoSpaceDN w:val="0"/>
              <w:jc w:val="center"/>
            </w:pPr>
            <w:r w:rsidRPr="001630FA">
              <w:t>наименование</w:t>
            </w:r>
          </w:p>
        </w:tc>
      </w:tr>
      <w:tr w:rsidR="00495AAA" w:rsidRPr="001630FA" w:rsidTr="00FD312B">
        <w:tc>
          <w:tcPr>
            <w:tcW w:w="1701" w:type="dxa"/>
          </w:tcPr>
          <w:p w:rsidR="00495AAA" w:rsidRPr="001630FA" w:rsidRDefault="00495AAA" w:rsidP="00F97870">
            <w:pPr>
              <w:widowControl w:val="0"/>
              <w:autoSpaceDE w:val="0"/>
              <w:autoSpaceDN w:val="0"/>
              <w:jc w:val="center"/>
            </w:pPr>
            <w:r w:rsidRPr="001630FA">
              <w:t>1</w:t>
            </w:r>
          </w:p>
        </w:tc>
        <w:tc>
          <w:tcPr>
            <w:tcW w:w="2268" w:type="dxa"/>
          </w:tcPr>
          <w:p w:rsidR="00495AAA" w:rsidRPr="001630FA" w:rsidRDefault="00495AAA" w:rsidP="00F97870">
            <w:pPr>
              <w:widowControl w:val="0"/>
              <w:autoSpaceDE w:val="0"/>
              <w:autoSpaceDN w:val="0"/>
              <w:jc w:val="center"/>
            </w:pPr>
            <w:r w:rsidRPr="001630FA">
              <w:t>2</w:t>
            </w:r>
          </w:p>
        </w:tc>
        <w:tc>
          <w:tcPr>
            <w:tcW w:w="1276" w:type="dxa"/>
          </w:tcPr>
          <w:p w:rsidR="00495AAA" w:rsidRPr="001630FA" w:rsidRDefault="00495AAA" w:rsidP="00F97870">
            <w:pPr>
              <w:widowControl w:val="0"/>
              <w:autoSpaceDE w:val="0"/>
              <w:autoSpaceDN w:val="0"/>
              <w:jc w:val="center"/>
            </w:pPr>
            <w:r w:rsidRPr="001630FA">
              <w:t>3</w:t>
            </w:r>
          </w:p>
        </w:tc>
        <w:tc>
          <w:tcPr>
            <w:tcW w:w="1701" w:type="dxa"/>
          </w:tcPr>
          <w:p w:rsidR="00495AAA" w:rsidRPr="001630FA" w:rsidRDefault="00495AAA" w:rsidP="00F97870">
            <w:pPr>
              <w:widowControl w:val="0"/>
              <w:autoSpaceDE w:val="0"/>
              <w:autoSpaceDN w:val="0"/>
              <w:jc w:val="center"/>
            </w:pPr>
            <w:r w:rsidRPr="001630FA">
              <w:t>4</w:t>
            </w:r>
          </w:p>
        </w:tc>
        <w:tc>
          <w:tcPr>
            <w:tcW w:w="7938" w:type="dxa"/>
          </w:tcPr>
          <w:p w:rsidR="00495AAA" w:rsidRPr="001630FA" w:rsidRDefault="00495AAA" w:rsidP="00F97870">
            <w:pPr>
              <w:widowControl w:val="0"/>
              <w:autoSpaceDE w:val="0"/>
              <w:autoSpaceDN w:val="0"/>
              <w:jc w:val="center"/>
            </w:pPr>
            <w:r w:rsidRPr="001630FA">
              <w:t>5</w:t>
            </w:r>
          </w:p>
        </w:tc>
      </w:tr>
      <w:tr w:rsidR="00F77F37" w:rsidRPr="001630FA" w:rsidTr="00FD312B">
        <w:tc>
          <w:tcPr>
            <w:tcW w:w="1701" w:type="dxa"/>
          </w:tcPr>
          <w:p w:rsidR="00F77F37" w:rsidRPr="001630FA" w:rsidRDefault="00F77F37" w:rsidP="00F77F3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268" w:type="dxa"/>
          </w:tcPr>
          <w:p w:rsidR="00F77F37" w:rsidRPr="001630FA" w:rsidRDefault="00EB109C" w:rsidP="00A87BA1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F77F37" w:rsidRPr="001630FA" w:rsidRDefault="00F77F37" w:rsidP="00F77F3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01" w:type="dxa"/>
          </w:tcPr>
          <w:p w:rsidR="00F77F37" w:rsidRPr="001630FA" w:rsidRDefault="00F77F37" w:rsidP="00F77F3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7938" w:type="dxa"/>
          </w:tcPr>
          <w:p w:rsidR="00F77F37" w:rsidRPr="001630FA" w:rsidRDefault="00F77F37" w:rsidP="00A87BA1">
            <w:pPr>
              <w:widowControl w:val="0"/>
              <w:autoSpaceDE w:val="0"/>
              <w:autoSpaceDN w:val="0"/>
              <w:jc w:val="both"/>
            </w:pPr>
            <w:r w:rsidRPr="001630FA">
              <w:t xml:space="preserve"> </w:t>
            </w:r>
          </w:p>
        </w:tc>
      </w:tr>
    </w:tbl>
    <w:p w:rsidR="00495AAA" w:rsidRDefault="00495AAA" w:rsidP="00495AAA">
      <w:pPr>
        <w:widowControl w:val="0"/>
        <w:autoSpaceDE w:val="0"/>
        <w:autoSpaceDN w:val="0"/>
        <w:jc w:val="both"/>
      </w:pPr>
    </w:p>
    <w:p w:rsidR="00DD63F5" w:rsidRDefault="00DD63F5" w:rsidP="00DD63F5">
      <w:pPr>
        <w:widowControl w:val="0"/>
        <w:autoSpaceDE w:val="0"/>
        <w:autoSpaceDN w:val="0"/>
        <w:jc w:val="both"/>
      </w:pPr>
      <w:r>
        <w:t>5. Порядок оказания муниципальной услуги: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DD63F5" w:rsidRPr="00984C71" w:rsidRDefault="00DD63F5" w:rsidP="00DD63F5">
      <w:pPr>
        <w:tabs>
          <w:tab w:val="left" w:pos="284"/>
        </w:tabs>
        <w:ind w:left="142" w:hanging="142"/>
        <w:jc w:val="both"/>
      </w:pPr>
      <w:r>
        <w:t xml:space="preserve">- </w:t>
      </w:r>
      <w:r w:rsidRPr="00984C71">
        <w:rPr>
          <w:bCs/>
        </w:rPr>
        <w:t>Бюджетный кодекс Российской Федерации от 31.07.1998 № 145-ФЗ ст. 69.2 (в действующей редакции)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Закон Российской Федерации от 24.07.1998 № 124-ФЗ «Об основных гарантиях прав ребенка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Федеральный закон  от 29.12.2012 № 273 - ФЗ «Об образовании в Российской Федерации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Закон Свердловской области от 15 июля 2013г. №78-03 «Об образовании в Свердловской области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Постановление Правительства Свердловской области от 12.10.2017г. №719-ПП «О порядке формирования, ведения и утверждения регионального перечня (классификатора) государственных (муниципальных) услуг и работ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Приказ Министерства образования и науки РФ от 30.08.2013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Приказ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lastRenderedPageBreak/>
        <w:t>- Постановление Главного государственного санитарного врача РФ от 15 мая 2013 года N 26 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</w:t>
      </w:r>
      <w:proofErr w:type="gramStart"/>
      <w:r>
        <w:t>"(</w:t>
      </w:r>
      <w:proofErr w:type="gramEnd"/>
      <w:r>
        <w:t>с изменениями на 27 августа 2015 года);</w:t>
      </w:r>
    </w:p>
    <w:p w:rsidR="00DD63F5" w:rsidRPr="00984C71" w:rsidRDefault="00DD63F5" w:rsidP="00DD63F5">
      <w:pPr>
        <w:tabs>
          <w:tab w:val="left" w:pos="284"/>
        </w:tabs>
        <w:ind w:left="142" w:hanging="142"/>
        <w:jc w:val="both"/>
      </w:pPr>
      <w:r>
        <w:t xml:space="preserve">- </w:t>
      </w:r>
      <w:r w:rsidRPr="00984C71">
        <w:t xml:space="preserve">Постановление Правительства Свердловской области от 17.10.2018 № 689-ПП «О внесении изменений в Порядок формирования государственного задания в отношении государственных учреждений Свердловской области и финансового обеспечения выполнения государственного задания, утвержденный постановлением Правительства Свердловской области  от 08.02.2011 № 76-ПП»; </w:t>
      </w:r>
    </w:p>
    <w:p w:rsidR="00DD63F5" w:rsidRDefault="00DD63F5" w:rsidP="00DD63F5">
      <w:pPr>
        <w:tabs>
          <w:tab w:val="left" w:pos="284"/>
        </w:tabs>
        <w:ind w:left="142" w:hanging="142"/>
        <w:jc w:val="both"/>
        <w:rPr>
          <w:spacing w:val="2"/>
        </w:rPr>
      </w:pPr>
      <w:r>
        <w:rPr>
          <w:spacing w:val="2"/>
        </w:rPr>
        <w:t xml:space="preserve">- </w:t>
      </w:r>
      <w:r w:rsidRPr="00984C71">
        <w:rPr>
          <w:spacing w:val="2"/>
        </w:rPr>
        <w:t>Постановление Администрации Режевского городского округа от 31.12.2015 № 2882 «Об утверждении Стандартов качества оказания муниципальных услуг (работ), предоставляемых муниципальными учреждениями Режевского городского округа  и соответствующие услугам административные регламенты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Постановление Администрации РГО от 02.08.2018г. №1504 « 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 xml:space="preserve">- Приказ Управления образования Администрации РГО </w:t>
      </w:r>
      <w:r w:rsidR="002F4613" w:rsidRPr="009B0EB8">
        <w:t>от 27.05.2019 г. № 130/01-07</w:t>
      </w:r>
      <w:r w:rsidR="002F4613" w:rsidRPr="00DB74BB">
        <w:rPr>
          <w:sz w:val="24"/>
          <w:szCs w:val="24"/>
        </w:rPr>
        <w:t xml:space="preserve"> </w:t>
      </w:r>
      <w:r>
        <w:t>«Об утверждении Перечня муниципальных услуг и работ в 2019 году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Приказ Управления образования Администрации РГО от 25.09.2018г. №211/01-07 « Об 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 xml:space="preserve">- Приказ Управления образования Администрации РГО от 11.10.2018г. №230/01-07 «Об утверждении Порядка  осуществления </w:t>
      </w:r>
      <w:proofErr w:type="gramStart"/>
      <w:r>
        <w:t>контроля за</w:t>
      </w:r>
      <w:proofErr w:type="gramEnd"/>
      <w:r>
        <w:t xml:space="preserve"> деятельностью  муниципальных, казенных, бюджетных, автономных образовательных учреждений  и учреждений, подведомственных Управлению образования Администрации РГО»;</w:t>
      </w:r>
    </w:p>
    <w:p w:rsidR="00DD63F5" w:rsidRPr="00984C71" w:rsidRDefault="00DD63F5" w:rsidP="00DD63F5">
      <w:pPr>
        <w:pStyle w:val="ConsPlusNormal"/>
        <w:tabs>
          <w:tab w:val="num" w:pos="284"/>
        </w:tabs>
        <w:ind w:left="142" w:hanging="142"/>
        <w:jc w:val="both"/>
        <w:outlineLvl w:val="0"/>
        <w:rPr>
          <w:rFonts w:ascii="Times New Roman" w:hAnsi="Times New Roman" w:cs="Times New Roman"/>
        </w:rPr>
      </w:pPr>
      <w:r w:rsidRPr="00984C71">
        <w:rPr>
          <w:rFonts w:ascii="Times New Roman" w:hAnsi="Times New Roman" w:cs="Times New Roman"/>
        </w:rPr>
        <w:t>- Постановление Администрации Режевского городского округа от 30.04.2019 № 723 «О внесении изменений в Порядок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</w:t>
      </w:r>
    </w:p>
    <w:p w:rsidR="00DD63F5" w:rsidRPr="00984C71" w:rsidRDefault="00DD63F5" w:rsidP="00DD63F5">
      <w:pPr>
        <w:pStyle w:val="ConsPlusNormal"/>
        <w:tabs>
          <w:tab w:val="num" w:pos="284"/>
        </w:tabs>
        <w:ind w:left="142" w:hanging="142"/>
        <w:jc w:val="both"/>
        <w:outlineLvl w:val="0"/>
        <w:rPr>
          <w:rFonts w:ascii="Times New Roman" w:hAnsi="Times New Roman" w:cs="Times New Roman"/>
        </w:rPr>
      </w:pPr>
      <w:r w:rsidRPr="00984C71">
        <w:rPr>
          <w:rFonts w:ascii="Times New Roman" w:hAnsi="Times New Roman" w:cs="Times New Roman"/>
        </w:rPr>
        <w:t xml:space="preserve">- Приказ </w:t>
      </w:r>
      <w:r w:rsidRPr="00984C71">
        <w:rPr>
          <w:rFonts w:ascii="Times New Roman" w:hAnsi="Times New Roman"/>
        </w:rPr>
        <w:t>Управления образования Администрации РГО от 22.05.2019 № 126/01-07 «Об</w:t>
      </w:r>
      <w:r w:rsidRPr="00984C71">
        <w:rPr>
          <w:b/>
        </w:rPr>
        <w:t xml:space="preserve"> </w:t>
      </w:r>
      <w:r w:rsidRPr="00984C71">
        <w:rPr>
          <w:rFonts w:ascii="Times New Roman" w:hAnsi="Times New Roman"/>
        </w:rPr>
        <w:t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 xml:space="preserve">- Приказ МБДОУ «Детский сад № 6» от 09.01.2019 г. №  5 «Об осуществлении внутреннего финансового </w:t>
      </w:r>
      <w:proofErr w:type="gramStart"/>
      <w:r>
        <w:t>контроля за</w:t>
      </w:r>
      <w:proofErr w:type="gramEnd"/>
      <w:r>
        <w:t xml:space="preserve"> выполнением муниципального задания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Устав муниципального бюджетного  дошкольного образовательного учреждения «Детский сад  № 6 «Журавлик».</w:t>
      </w:r>
    </w:p>
    <w:p w:rsidR="00DD63F5" w:rsidRPr="001630FA" w:rsidRDefault="00DD63F5" w:rsidP="00495AAA">
      <w:pPr>
        <w:widowControl w:val="0"/>
        <w:autoSpaceDE w:val="0"/>
        <w:autoSpaceDN w:val="0"/>
        <w:jc w:val="both"/>
      </w:pPr>
    </w:p>
    <w:p w:rsidR="006652B6" w:rsidRDefault="006652B6" w:rsidP="006652B6">
      <w:pPr>
        <w:widowControl w:val="0"/>
        <w:autoSpaceDE w:val="0"/>
        <w:autoSpaceDN w:val="0"/>
        <w:jc w:val="both"/>
      </w:pPr>
      <w:r>
        <w:t>5.2. Порядок информирования потенциальных потребителей муниципальной услуги.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6521"/>
        <w:gridCol w:w="2977"/>
      </w:tblGrid>
      <w:tr w:rsidR="006652B6" w:rsidTr="004E0EB7">
        <w:trPr>
          <w:trHeight w:val="25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6" w:rsidRDefault="006652B6" w:rsidP="004E0EB7">
            <w:pPr>
              <w:widowControl w:val="0"/>
              <w:autoSpaceDE w:val="0"/>
              <w:autoSpaceDN w:val="0"/>
              <w:jc w:val="center"/>
            </w:pPr>
            <w:r>
              <w:t>Способ информ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6" w:rsidRDefault="006652B6" w:rsidP="004E0EB7">
            <w:pPr>
              <w:widowControl w:val="0"/>
              <w:autoSpaceDE w:val="0"/>
              <w:autoSpaceDN w:val="0"/>
              <w:jc w:val="center"/>
            </w:pPr>
            <w:r>
              <w:t>Состав размещ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6" w:rsidRDefault="006652B6" w:rsidP="004E0EB7">
            <w:pPr>
              <w:widowControl w:val="0"/>
              <w:autoSpaceDE w:val="0"/>
              <w:autoSpaceDN w:val="0"/>
              <w:jc w:val="center"/>
            </w:pPr>
            <w:r>
              <w:t>Частота обновления информации</w:t>
            </w:r>
          </w:p>
        </w:tc>
      </w:tr>
      <w:tr w:rsidR="006652B6" w:rsidTr="004E0E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6" w:rsidRDefault="006652B6" w:rsidP="004E0EB7">
            <w:pPr>
              <w:autoSpaceDE w:val="0"/>
              <w:autoSpaceDN w:val="0"/>
              <w:adjustRightInd w:val="0"/>
            </w:pPr>
            <w:r>
              <w:t>1. Информация в помещениях учрежд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6" w:rsidRDefault="006652B6" w:rsidP="004E0EB7">
            <w:pPr>
              <w:jc w:val="both"/>
            </w:pPr>
            <w:r>
              <w:t>- режим работы учреждения и групп;</w:t>
            </w:r>
          </w:p>
          <w:p w:rsidR="006652B6" w:rsidRDefault="006652B6" w:rsidP="004E0EB7">
            <w:pPr>
              <w:jc w:val="both"/>
            </w:pPr>
            <w:r>
              <w:t>- копия лицензии образовательного учреждения;</w:t>
            </w:r>
          </w:p>
          <w:p w:rsidR="006652B6" w:rsidRDefault="006652B6" w:rsidP="004E0EB7">
            <w:pPr>
              <w:jc w:val="both"/>
            </w:pPr>
            <w:r>
              <w:t>- расписание деятельности детей;</w:t>
            </w:r>
          </w:p>
          <w:p w:rsidR="006652B6" w:rsidRDefault="006652B6" w:rsidP="004E0EB7">
            <w:pPr>
              <w:jc w:val="both"/>
            </w:pPr>
            <w:r>
              <w:t>- перечень реализуемых образовательных программ и их краткая характеристика;</w:t>
            </w:r>
          </w:p>
          <w:p w:rsidR="006652B6" w:rsidRDefault="006652B6" w:rsidP="004E0EB7">
            <w:pPr>
              <w:jc w:val="both"/>
            </w:pPr>
            <w:r>
              <w:t>- номера телефонов учреждения;</w:t>
            </w:r>
          </w:p>
          <w:p w:rsidR="006652B6" w:rsidRDefault="006652B6" w:rsidP="004E0EB7">
            <w:pPr>
              <w:jc w:val="both"/>
            </w:pPr>
            <w:r>
              <w:t>- информация о проводимых в учреждении мероприятиях;</w:t>
            </w:r>
          </w:p>
          <w:p w:rsidR="006652B6" w:rsidRDefault="006652B6" w:rsidP="004E0EB7">
            <w:pPr>
              <w:autoSpaceDE w:val="0"/>
              <w:autoSpaceDN w:val="0"/>
              <w:adjustRightInd w:val="0"/>
              <w:jc w:val="both"/>
            </w:pPr>
            <w:r>
              <w:t>- название, адрес и телефоны вышестоящего орган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6" w:rsidRDefault="006652B6" w:rsidP="004E0EB7">
            <w:pPr>
              <w:autoSpaceDE w:val="0"/>
              <w:autoSpaceDN w:val="0"/>
              <w:adjustRightInd w:val="0"/>
              <w:jc w:val="both"/>
            </w:pPr>
            <w:r>
              <w:t>В течение 30 дней со дня внесения соответствующих изменений</w:t>
            </w:r>
          </w:p>
        </w:tc>
      </w:tr>
      <w:tr w:rsidR="006652B6" w:rsidTr="004E0E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6" w:rsidRDefault="006652B6" w:rsidP="004E0EB7">
            <w:pPr>
              <w:autoSpaceDE w:val="0"/>
              <w:autoSpaceDN w:val="0"/>
              <w:adjustRightInd w:val="0"/>
              <w:jc w:val="both"/>
            </w:pPr>
            <w:r>
              <w:t>2. Информация при личном обращен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6" w:rsidRDefault="006652B6" w:rsidP="004E0EB7">
            <w:pPr>
              <w:autoSpaceDE w:val="0"/>
              <w:autoSpaceDN w:val="0"/>
              <w:adjustRightInd w:val="0"/>
              <w:jc w:val="both"/>
            </w:pPr>
            <w:r>
              <w:t>В случае личного обращения потребителей услуги, их родителей (законных представителей) необходимые разъяснения об оказываемой услуге предоставляются им в вежливой (корректной) форме сотрудниками учрежд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6" w:rsidRDefault="006652B6" w:rsidP="004E0EB7">
            <w:pPr>
              <w:autoSpaceDE w:val="0"/>
              <w:autoSpaceDN w:val="0"/>
              <w:adjustRightInd w:val="0"/>
              <w:jc w:val="both"/>
            </w:pPr>
            <w:r>
              <w:t>По мере обращения</w:t>
            </w:r>
          </w:p>
        </w:tc>
      </w:tr>
      <w:tr w:rsidR="006652B6" w:rsidTr="004E0E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6" w:rsidRDefault="006652B6" w:rsidP="004E0EB7">
            <w:pPr>
              <w:jc w:val="both"/>
            </w:pPr>
            <w:r>
              <w:lastRenderedPageBreak/>
              <w:t>3. Публикация статей в периодических изданиях, размещение информации в печатных средствах массовой информации. Предоставление видеоматериалов на местном телевиден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6" w:rsidRDefault="006652B6" w:rsidP="004E0EB7">
            <w:pPr>
              <w:autoSpaceDE w:val="0"/>
              <w:autoSpaceDN w:val="0"/>
              <w:adjustRightInd w:val="0"/>
              <w:jc w:val="both"/>
            </w:pPr>
            <w:r>
              <w:t>Информация о проводимых мероприят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6" w:rsidRDefault="006652B6" w:rsidP="004E0EB7">
            <w:pPr>
              <w:autoSpaceDE w:val="0"/>
              <w:autoSpaceDN w:val="0"/>
              <w:adjustRightInd w:val="0"/>
              <w:jc w:val="both"/>
            </w:pPr>
            <w:r>
              <w:t>Не реже 1 раза в год</w:t>
            </w:r>
          </w:p>
        </w:tc>
      </w:tr>
      <w:tr w:rsidR="006652B6" w:rsidTr="004E0E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6" w:rsidRDefault="006652B6" w:rsidP="004E0EB7">
            <w:pPr>
              <w:autoSpaceDE w:val="0"/>
              <w:autoSpaceDN w:val="0"/>
              <w:adjustRightInd w:val="0"/>
              <w:jc w:val="both"/>
            </w:pPr>
            <w:r>
              <w:t>4. Проведение родительских конференций, родительских собра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6" w:rsidRDefault="006652B6" w:rsidP="004E0EB7">
            <w:pPr>
              <w:autoSpaceDE w:val="0"/>
              <w:autoSpaceDN w:val="0"/>
              <w:adjustRightInd w:val="0"/>
              <w:jc w:val="both"/>
            </w:pPr>
            <w:r>
              <w:t>Условия и особенности организации образовательного процесса в образовательном учреждении. Отчет о деятельности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6" w:rsidRDefault="006652B6" w:rsidP="004E0EB7">
            <w:pPr>
              <w:autoSpaceDE w:val="0"/>
              <w:autoSpaceDN w:val="0"/>
              <w:adjustRightInd w:val="0"/>
              <w:jc w:val="both"/>
            </w:pPr>
            <w:r>
              <w:t>Не реже 1 раза в полугодие</w:t>
            </w:r>
          </w:p>
        </w:tc>
      </w:tr>
      <w:tr w:rsidR="006652B6" w:rsidTr="004E0E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6" w:rsidRDefault="006652B6" w:rsidP="004E0EB7">
            <w:pPr>
              <w:autoSpaceDE w:val="0"/>
              <w:autoSpaceDN w:val="0"/>
              <w:adjustRightInd w:val="0"/>
            </w:pPr>
            <w:r>
              <w:t xml:space="preserve">5. </w:t>
            </w:r>
            <w:proofErr w:type="gramStart"/>
            <w:r>
              <w:t>Организация «открытых» мероприятий отчетного характера (концерты, предметные недели, выставки, научно-практические конференции, конкурсы)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6" w:rsidRDefault="006652B6" w:rsidP="004E0EB7">
            <w:pPr>
              <w:autoSpaceDE w:val="0"/>
              <w:autoSpaceDN w:val="0"/>
              <w:adjustRightInd w:val="0"/>
              <w:jc w:val="both"/>
            </w:pPr>
            <w:r>
              <w:t>Предъявление общественности результатов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6" w:rsidRDefault="006652B6" w:rsidP="004E0EB7">
            <w:pPr>
              <w:autoSpaceDE w:val="0"/>
              <w:autoSpaceDN w:val="0"/>
              <w:adjustRightInd w:val="0"/>
              <w:jc w:val="both"/>
            </w:pPr>
            <w:r>
              <w:t>1 раз в год</w:t>
            </w:r>
          </w:p>
        </w:tc>
      </w:tr>
      <w:tr w:rsidR="006652B6" w:rsidTr="004E0E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6" w:rsidRDefault="006652B6" w:rsidP="004E0EB7">
            <w:pPr>
              <w:autoSpaceDE w:val="0"/>
              <w:autoSpaceDN w:val="0"/>
              <w:adjustRightInd w:val="0"/>
              <w:jc w:val="both"/>
            </w:pPr>
            <w:r>
              <w:t>6. Информация в сети Интер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6" w:rsidRDefault="006652B6" w:rsidP="004E0EB7">
            <w:pPr>
              <w:autoSpaceDE w:val="0"/>
              <w:autoSpaceDN w:val="0"/>
              <w:adjustRightInd w:val="0"/>
              <w:jc w:val="both"/>
            </w:pPr>
            <w:r>
              <w:t>Наименование и данные об учреждении; перечень реализуемых основных и дополнительных программ; почтовый адрес, электронный адрес, телефоны, правила приема учреждение, результаты деятельности, перечень платных услуг оказываемых образовательным учреждением, специалистах и воспитателях учреждения, о проведенных мероприятия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6" w:rsidRDefault="006652B6" w:rsidP="004E0EB7">
            <w:pPr>
              <w:autoSpaceDE w:val="0"/>
              <w:autoSpaceDN w:val="0"/>
              <w:adjustRightInd w:val="0"/>
              <w:jc w:val="both"/>
            </w:pPr>
            <w:r>
              <w:t>По мере изменения</w:t>
            </w:r>
          </w:p>
        </w:tc>
      </w:tr>
    </w:tbl>
    <w:p w:rsidR="006652B6" w:rsidRDefault="006652B6" w:rsidP="006652B6"/>
    <w:p w:rsidR="00270260" w:rsidRPr="001630FA" w:rsidRDefault="0001119F" w:rsidP="00270260">
      <w:pPr>
        <w:widowControl w:val="0"/>
        <w:autoSpaceDE w:val="0"/>
        <w:autoSpaceDN w:val="0"/>
        <w:jc w:val="both"/>
        <w:outlineLvl w:val="2"/>
        <w:rPr>
          <w:b/>
          <w:u w:val="single"/>
        </w:rPr>
      </w:pPr>
      <w:r w:rsidRPr="001630FA">
        <w:t xml:space="preserve"> </w:t>
      </w:r>
      <w:r w:rsidR="00270260" w:rsidRPr="001630FA">
        <w:t xml:space="preserve"> </w:t>
      </w:r>
      <w:r w:rsidR="00270260" w:rsidRPr="001630FA">
        <w:rPr>
          <w:b/>
        </w:rPr>
        <w:t xml:space="preserve">Раздел </w:t>
      </w:r>
      <w:r w:rsidR="00270260" w:rsidRPr="001630FA">
        <w:rPr>
          <w:b/>
          <w:u w:val="single"/>
        </w:rPr>
        <w:t>__3___</w:t>
      </w:r>
    </w:p>
    <w:p w:rsidR="00270260" w:rsidRPr="001630FA" w:rsidRDefault="00270260" w:rsidP="00270260">
      <w:pPr>
        <w:widowControl w:val="0"/>
        <w:autoSpaceDE w:val="0"/>
        <w:autoSpaceDN w:val="0"/>
        <w:jc w:val="both"/>
        <w:outlineLvl w:val="2"/>
      </w:pPr>
    </w:p>
    <w:p w:rsidR="00270260" w:rsidRPr="001630FA" w:rsidRDefault="00270260" w:rsidP="00270260">
      <w:pPr>
        <w:widowControl w:val="0"/>
        <w:autoSpaceDE w:val="0"/>
        <w:autoSpaceDN w:val="0"/>
        <w:jc w:val="both"/>
        <w:outlineLvl w:val="2"/>
      </w:pPr>
      <w:r w:rsidRPr="001630FA">
        <w:t>1. Характеристики муниципальной услуги.</w:t>
      </w:r>
    </w:p>
    <w:p w:rsidR="00270260" w:rsidRPr="001630FA" w:rsidRDefault="00270260" w:rsidP="00270260">
      <w:pPr>
        <w:widowControl w:val="0"/>
        <w:autoSpaceDE w:val="0"/>
        <w:autoSpaceDN w:val="0"/>
        <w:jc w:val="both"/>
        <w:outlineLvl w:val="2"/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5"/>
        <w:gridCol w:w="1985"/>
        <w:gridCol w:w="2126"/>
        <w:gridCol w:w="1843"/>
        <w:gridCol w:w="1984"/>
        <w:gridCol w:w="1985"/>
      </w:tblGrid>
      <w:tr w:rsidR="00270260" w:rsidRPr="001630FA" w:rsidTr="00135A64">
        <w:tc>
          <w:tcPr>
            <w:tcW w:w="2608" w:type="dxa"/>
            <w:vMerge w:val="restart"/>
          </w:tcPr>
          <w:p w:rsidR="00270260" w:rsidRPr="001630FA" w:rsidRDefault="00270260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Наименование муниципальной услуги</w:t>
            </w:r>
          </w:p>
        </w:tc>
        <w:tc>
          <w:tcPr>
            <w:tcW w:w="2495" w:type="dxa"/>
            <w:vMerge w:val="restart"/>
          </w:tcPr>
          <w:p w:rsidR="00270260" w:rsidRPr="001630FA" w:rsidRDefault="00270260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Уникальный номер реестровой записи </w:t>
            </w:r>
            <w:hyperlink w:anchor="P671" w:history="1">
              <w:r w:rsidRPr="001630FA">
                <w:rPr>
                  <w:rStyle w:val="a7"/>
                  <w:vertAlign w:val="superscript"/>
                </w:rPr>
                <w:t>2</w:t>
              </w:r>
            </w:hyperlink>
          </w:p>
        </w:tc>
        <w:tc>
          <w:tcPr>
            <w:tcW w:w="5954" w:type="dxa"/>
            <w:gridSpan w:val="3"/>
          </w:tcPr>
          <w:p w:rsidR="00270260" w:rsidRPr="001630FA" w:rsidRDefault="00270260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69" w:type="dxa"/>
            <w:gridSpan w:val="2"/>
          </w:tcPr>
          <w:p w:rsidR="00270260" w:rsidRPr="001630FA" w:rsidRDefault="00270260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270260" w:rsidRPr="001630FA" w:rsidTr="00135A64">
        <w:tc>
          <w:tcPr>
            <w:tcW w:w="2608" w:type="dxa"/>
            <w:vMerge/>
          </w:tcPr>
          <w:p w:rsidR="00270260" w:rsidRPr="001630FA" w:rsidRDefault="00270260" w:rsidP="00270260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2495" w:type="dxa"/>
            <w:vMerge/>
          </w:tcPr>
          <w:p w:rsidR="00270260" w:rsidRPr="001630FA" w:rsidRDefault="00270260" w:rsidP="00270260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1985" w:type="dxa"/>
          </w:tcPr>
          <w:p w:rsidR="00270260" w:rsidRPr="001630FA" w:rsidRDefault="00270260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_____________</w:t>
            </w:r>
          </w:p>
          <w:p w:rsidR="00270260" w:rsidRPr="001630FA" w:rsidRDefault="00BA1154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Содержание услуги 1</w:t>
            </w:r>
          </w:p>
        </w:tc>
        <w:tc>
          <w:tcPr>
            <w:tcW w:w="2126" w:type="dxa"/>
          </w:tcPr>
          <w:p w:rsidR="00270260" w:rsidRPr="001630FA" w:rsidRDefault="00270260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_____________</w:t>
            </w:r>
          </w:p>
          <w:p w:rsidR="00270260" w:rsidRPr="001630FA" w:rsidRDefault="00BA1154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Содержание услуги 2</w:t>
            </w:r>
          </w:p>
        </w:tc>
        <w:tc>
          <w:tcPr>
            <w:tcW w:w="1843" w:type="dxa"/>
          </w:tcPr>
          <w:p w:rsidR="00270260" w:rsidRPr="001630FA" w:rsidRDefault="00270260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_____________</w:t>
            </w:r>
          </w:p>
          <w:p w:rsidR="00270260" w:rsidRPr="001630FA" w:rsidRDefault="00BA1154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Содержание услуги 3</w:t>
            </w:r>
          </w:p>
        </w:tc>
        <w:tc>
          <w:tcPr>
            <w:tcW w:w="1984" w:type="dxa"/>
          </w:tcPr>
          <w:p w:rsidR="00270260" w:rsidRPr="001630FA" w:rsidRDefault="00BA1154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Форма оказания услуги 1</w:t>
            </w:r>
          </w:p>
        </w:tc>
        <w:tc>
          <w:tcPr>
            <w:tcW w:w="1985" w:type="dxa"/>
          </w:tcPr>
          <w:p w:rsidR="00270260" w:rsidRPr="001630FA" w:rsidRDefault="00270260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Форма оказания услуги 2</w:t>
            </w:r>
          </w:p>
        </w:tc>
      </w:tr>
      <w:tr w:rsidR="00270260" w:rsidRPr="001630FA" w:rsidTr="00135A64">
        <w:tc>
          <w:tcPr>
            <w:tcW w:w="2608" w:type="dxa"/>
          </w:tcPr>
          <w:p w:rsidR="00270260" w:rsidRPr="001630FA" w:rsidRDefault="00270260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1</w:t>
            </w:r>
          </w:p>
        </w:tc>
        <w:tc>
          <w:tcPr>
            <w:tcW w:w="2495" w:type="dxa"/>
          </w:tcPr>
          <w:p w:rsidR="00270260" w:rsidRPr="001630FA" w:rsidRDefault="00270260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2</w:t>
            </w:r>
          </w:p>
        </w:tc>
        <w:tc>
          <w:tcPr>
            <w:tcW w:w="1985" w:type="dxa"/>
          </w:tcPr>
          <w:p w:rsidR="00270260" w:rsidRPr="001630FA" w:rsidRDefault="00270260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3</w:t>
            </w:r>
          </w:p>
        </w:tc>
        <w:tc>
          <w:tcPr>
            <w:tcW w:w="2126" w:type="dxa"/>
          </w:tcPr>
          <w:p w:rsidR="00270260" w:rsidRPr="001630FA" w:rsidRDefault="00270260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4</w:t>
            </w:r>
          </w:p>
        </w:tc>
        <w:tc>
          <w:tcPr>
            <w:tcW w:w="1843" w:type="dxa"/>
          </w:tcPr>
          <w:p w:rsidR="00270260" w:rsidRPr="001630FA" w:rsidRDefault="00270260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5</w:t>
            </w:r>
          </w:p>
        </w:tc>
        <w:tc>
          <w:tcPr>
            <w:tcW w:w="1984" w:type="dxa"/>
          </w:tcPr>
          <w:p w:rsidR="00270260" w:rsidRPr="001630FA" w:rsidRDefault="00270260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6</w:t>
            </w:r>
          </w:p>
        </w:tc>
        <w:tc>
          <w:tcPr>
            <w:tcW w:w="1985" w:type="dxa"/>
          </w:tcPr>
          <w:p w:rsidR="00270260" w:rsidRPr="001630FA" w:rsidRDefault="00270260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7</w:t>
            </w:r>
          </w:p>
        </w:tc>
      </w:tr>
      <w:tr w:rsidR="00270260" w:rsidRPr="001630FA" w:rsidTr="00135A64">
        <w:tc>
          <w:tcPr>
            <w:tcW w:w="2608" w:type="dxa"/>
          </w:tcPr>
          <w:p w:rsidR="00270260" w:rsidRPr="001630FA" w:rsidRDefault="00BA1154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Присмотр и уход</w:t>
            </w:r>
          </w:p>
        </w:tc>
        <w:tc>
          <w:tcPr>
            <w:tcW w:w="2495" w:type="dxa"/>
          </w:tcPr>
          <w:p w:rsidR="00270260" w:rsidRPr="001630FA" w:rsidRDefault="00BA1154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11785004300400009000100</w:t>
            </w:r>
          </w:p>
        </w:tc>
        <w:tc>
          <w:tcPr>
            <w:tcW w:w="1985" w:type="dxa"/>
          </w:tcPr>
          <w:p w:rsidR="00270260" w:rsidRPr="001630FA" w:rsidRDefault="00BA1154" w:rsidP="00270260">
            <w:pPr>
              <w:widowControl w:val="0"/>
              <w:autoSpaceDE w:val="0"/>
              <w:autoSpaceDN w:val="0"/>
              <w:jc w:val="both"/>
              <w:outlineLvl w:val="2"/>
            </w:pPr>
            <w:proofErr w:type="gramStart"/>
            <w:r w:rsidRPr="001630FA">
              <w:t>Обучающиеся</w:t>
            </w:r>
            <w:proofErr w:type="gramEnd"/>
            <w:r w:rsidRPr="001630FA">
              <w:t>, за исключением детей-инвалидов и инвалидов</w:t>
            </w:r>
          </w:p>
        </w:tc>
        <w:tc>
          <w:tcPr>
            <w:tcW w:w="2126" w:type="dxa"/>
          </w:tcPr>
          <w:p w:rsidR="00270260" w:rsidRPr="001630FA" w:rsidRDefault="00270260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Не указано</w:t>
            </w:r>
          </w:p>
        </w:tc>
        <w:tc>
          <w:tcPr>
            <w:tcW w:w="1843" w:type="dxa"/>
          </w:tcPr>
          <w:p w:rsidR="00270260" w:rsidRPr="001630FA" w:rsidRDefault="00270260" w:rsidP="00270260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1984" w:type="dxa"/>
          </w:tcPr>
          <w:p w:rsidR="00270260" w:rsidRPr="001630FA" w:rsidRDefault="00BA1154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Не указано</w:t>
            </w:r>
          </w:p>
        </w:tc>
        <w:tc>
          <w:tcPr>
            <w:tcW w:w="1985" w:type="dxa"/>
          </w:tcPr>
          <w:p w:rsidR="00270260" w:rsidRPr="001630FA" w:rsidRDefault="00270260" w:rsidP="00270260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</w:tr>
    </w:tbl>
    <w:p w:rsidR="00270260" w:rsidRPr="001630FA" w:rsidRDefault="00270260" w:rsidP="00270260">
      <w:pPr>
        <w:widowControl w:val="0"/>
        <w:autoSpaceDE w:val="0"/>
        <w:autoSpaceDN w:val="0"/>
        <w:jc w:val="both"/>
        <w:outlineLvl w:val="2"/>
      </w:pPr>
    </w:p>
    <w:p w:rsidR="00270260" w:rsidRPr="00760E30" w:rsidRDefault="00270260" w:rsidP="00270260">
      <w:pPr>
        <w:widowControl w:val="0"/>
        <w:autoSpaceDE w:val="0"/>
        <w:autoSpaceDN w:val="0"/>
        <w:jc w:val="both"/>
        <w:outlineLvl w:val="2"/>
        <w:rPr>
          <w:u w:val="single"/>
        </w:rPr>
      </w:pPr>
      <w:r w:rsidRPr="001630FA">
        <w:t xml:space="preserve">2. Категории потребителей муниципальной услуги </w:t>
      </w:r>
      <w:r w:rsidRPr="00760E30">
        <w:rPr>
          <w:u w:val="single"/>
        </w:rPr>
        <w:t>физические лица</w:t>
      </w:r>
      <w:r w:rsidR="000E6111" w:rsidRPr="00760E30">
        <w:rPr>
          <w:u w:val="single"/>
        </w:rPr>
        <w:t xml:space="preserve"> </w:t>
      </w:r>
    </w:p>
    <w:p w:rsidR="00270260" w:rsidRPr="001630FA" w:rsidRDefault="00270260" w:rsidP="00270260">
      <w:pPr>
        <w:widowControl w:val="0"/>
        <w:autoSpaceDE w:val="0"/>
        <w:autoSpaceDN w:val="0"/>
        <w:jc w:val="both"/>
        <w:outlineLvl w:val="2"/>
      </w:pPr>
      <w:r w:rsidRPr="001630FA">
        <w:t>3. Показатели, характеризующие объем и качество муниципальной услуги:</w:t>
      </w:r>
    </w:p>
    <w:p w:rsidR="00270260" w:rsidRPr="001630FA" w:rsidRDefault="00270260" w:rsidP="00270260">
      <w:pPr>
        <w:widowControl w:val="0"/>
        <w:autoSpaceDE w:val="0"/>
        <w:autoSpaceDN w:val="0"/>
        <w:jc w:val="both"/>
        <w:outlineLvl w:val="2"/>
      </w:pPr>
      <w:r w:rsidRPr="001630FA">
        <w:t>3.1. Показатели, характеризующие качество муниципальной услуги.</w:t>
      </w:r>
    </w:p>
    <w:p w:rsidR="00270260" w:rsidRPr="001630FA" w:rsidRDefault="00270260" w:rsidP="00270260">
      <w:pPr>
        <w:widowControl w:val="0"/>
        <w:autoSpaceDE w:val="0"/>
        <w:autoSpaceDN w:val="0"/>
        <w:jc w:val="both"/>
        <w:outlineLvl w:val="2"/>
      </w:pPr>
    </w:p>
    <w:tbl>
      <w:tblPr>
        <w:tblW w:w="1545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1984"/>
        <w:gridCol w:w="1985"/>
        <w:gridCol w:w="2409"/>
        <w:gridCol w:w="1134"/>
        <w:gridCol w:w="993"/>
        <w:gridCol w:w="1843"/>
        <w:gridCol w:w="1843"/>
      </w:tblGrid>
      <w:tr w:rsidR="00DD63F5" w:rsidRPr="001630FA" w:rsidTr="00DD63F5">
        <w:tc>
          <w:tcPr>
            <w:tcW w:w="3261" w:type="dxa"/>
            <w:vMerge w:val="restart"/>
          </w:tcPr>
          <w:p w:rsidR="00DD63F5" w:rsidRPr="001630FA" w:rsidRDefault="00DD63F5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lastRenderedPageBreak/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DD63F5" w:rsidRPr="001630FA" w:rsidRDefault="00DD63F5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Единица измерения</w:t>
            </w:r>
          </w:p>
        </w:tc>
        <w:tc>
          <w:tcPr>
            <w:tcW w:w="4536" w:type="dxa"/>
            <w:gridSpan w:val="3"/>
          </w:tcPr>
          <w:p w:rsidR="00DD63F5" w:rsidRPr="001630FA" w:rsidRDefault="00DD63F5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Значения показателя</w:t>
            </w:r>
          </w:p>
        </w:tc>
        <w:tc>
          <w:tcPr>
            <w:tcW w:w="1843" w:type="dxa"/>
            <w:vMerge w:val="restart"/>
          </w:tcPr>
          <w:p w:rsidR="00DD63F5" w:rsidRPr="001630FA" w:rsidRDefault="00DD63F5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Допустимое (возможное) отклонение </w:t>
            </w:r>
            <w:hyperlink w:anchor="P673" w:history="1">
              <w:r w:rsidRPr="001630FA">
                <w:rPr>
                  <w:rStyle w:val="a7"/>
                  <w:vertAlign w:val="superscript"/>
                </w:rPr>
                <w:t>4</w:t>
              </w:r>
            </w:hyperlink>
          </w:p>
        </w:tc>
        <w:tc>
          <w:tcPr>
            <w:tcW w:w="1843" w:type="dxa"/>
            <w:vMerge w:val="restart"/>
          </w:tcPr>
          <w:p w:rsidR="00DD63F5" w:rsidRPr="001630FA" w:rsidRDefault="00DD63F5" w:rsidP="00270260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Коэффициент весомости</w:t>
            </w:r>
          </w:p>
        </w:tc>
      </w:tr>
      <w:tr w:rsidR="00DD63F5" w:rsidRPr="001630FA" w:rsidTr="00DD63F5">
        <w:tc>
          <w:tcPr>
            <w:tcW w:w="3261" w:type="dxa"/>
            <w:vMerge/>
          </w:tcPr>
          <w:p w:rsidR="00DD63F5" w:rsidRPr="001630FA" w:rsidRDefault="00DD63F5" w:rsidP="00270260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1984" w:type="dxa"/>
          </w:tcPr>
          <w:p w:rsidR="00DD63F5" w:rsidRPr="001630FA" w:rsidRDefault="00DD63F5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наименование</w:t>
            </w:r>
          </w:p>
        </w:tc>
        <w:tc>
          <w:tcPr>
            <w:tcW w:w="1985" w:type="dxa"/>
          </w:tcPr>
          <w:p w:rsidR="00DD63F5" w:rsidRPr="001630FA" w:rsidRDefault="00DD63F5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код по </w:t>
            </w:r>
            <w:hyperlink r:id="rId16" w:history="1">
              <w:r w:rsidRPr="001630FA">
                <w:rPr>
                  <w:rStyle w:val="a7"/>
                </w:rPr>
                <w:t>ОКЕИ</w:t>
              </w:r>
            </w:hyperlink>
            <w:r w:rsidRPr="001630FA">
              <w:t xml:space="preserve"> </w:t>
            </w:r>
            <w:hyperlink w:anchor="P672" w:history="1">
              <w:r w:rsidRPr="001630FA">
                <w:rPr>
                  <w:rStyle w:val="a7"/>
                  <w:vertAlign w:val="superscript"/>
                </w:rPr>
                <w:t>3</w:t>
              </w:r>
            </w:hyperlink>
          </w:p>
        </w:tc>
        <w:tc>
          <w:tcPr>
            <w:tcW w:w="2409" w:type="dxa"/>
          </w:tcPr>
          <w:p w:rsidR="00DD63F5" w:rsidRPr="001630FA" w:rsidRDefault="00DD63F5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2019 год (очередной год)</w:t>
            </w:r>
          </w:p>
        </w:tc>
        <w:tc>
          <w:tcPr>
            <w:tcW w:w="1134" w:type="dxa"/>
          </w:tcPr>
          <w:p w:rsidR="00DD63F5" w:rsidRPr="001630FA" w:rsidRDefault="00DD63F5" w:rsidP="00DD63F5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2020 год</w:t>
            </w:r>
          </w:p>
        </w:tc>
        <w:tc>
          <w:tcPr>
            <w:tcW w:w="993" w:type="dxa"/>
          </w:tcPr>
          <w:p w:rsidR="00DD63F5" w:rsidRPr="001630FA" w:rsidRDefault="00DD63F5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2021 год</w:t>
            </w:r>
          </w:p>
        </w:tc>
        <w:tc>
          <w:tcPr>
            <w:tcW w:w="1843" w:type="dxa"/>
            <w:vMerge/>
          </w:tcPr>
          <w:p w:rsidR="00DD63F5" w:rsidRPr="001630FA" w:rsidRDefault="00DD63F5" w:rsidP="00270260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1843" w:type="dxa"/>
            <w:vMerge/>
          </w:tcPr>
          <w:p w:rsidR="00DD63F5" w:rsidRPr="001630FA" w:rsidRDefault="00DD63F5" w:rsidP="00270260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</w:tr>
      <w:tr w:rsidR="00DD63F5" w:rsidRPr="001630FA" w:rsidTr="00DD63F5">
        <w:tc>
          <w:tcPr>
            <w:tcW w:w="3261" w:type="dxa"/>
          </w:tcPr>
          <w:p w:rsidR="00DD63F5" w:rsidRPr="001630FA" w:rsidRDefault="00DD63F5" w:rsidP="00DD63F5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1</w:t>
            </w:r>
          </w:p>
        </w:tc>
        <w:tc>
          <w:tcPr>
            <w:tcW w:w="1984" w:type="dxa"/>
          </w:tcPr>
          <w:p w:rsidR="00DD63F5" w:rsidRPr="001630FA" w:rsidRDefault="00DD63F5" w:rsidP="00DD63F5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2</w:t>
            </w:r>
          </w:p>
        </w:tc>
        <w:tc>
          <w:tcPr>
            <w:tcW w:w="1985" w:type="dxa"/>
          </w:tcPr>
          <w:p w:rsidR="00DD63F5" w:rsidRPr="001630FA" w:rsidRDefault="00DD63F5" w:rsidP="00DD63F5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3</w:t>
            </w:r>
          </w:p>
        </w:tc>
        <w:tc>
          <w:tcPr>
            <w:tcW w:w="2409" w:type="dxa"/>
          </w:tcPr>
          <w:p w:rsidR="00DD63F5" w:rsidRPr="001630FA" w:rsidRDefault="00DD63F5" w:rsidP="00DD63F5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4</w:t>
            </w:r>
          </w:p>
        </w:tc>
        <w:tc>
          <w:tcPr>
            <w:tcW w:w="1134" w:type="dxa"/>
          </w:tcPr>
          <w:p w:rsidR="00DD63F5" w:rsidRPr="001630FA" w:rsidRDefault="00DD63F5" w:rsidP="00DD63F5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5</w:t>
            </w:r>
          </w:p>
        </w:tc>
        <w:tc>
          <w:tcPr>
            <w:tcW w:w="993" w:type="dxa"/>
          </w:tcPr>
          <w:p w:rsidR="00DD63F5" w:rsidRPr="001630FA" w:rsidRDefault="00DD63F5" w:rsidP="00DD63F5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6</w:t>
            </w:r>
          </w:p>
        </w:tc>
        <w:tc>
          <w:tcPr>
            <w:tcW w:w="1843" w:type="dxa"/>
          </w:tcPr>
          <w:p w:rsidR="00DD63F5" w:rsidRPr="001630FA" w:rsidRDefault="00DD63F5" w:rsidP="00DD63F5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7</w:t>
            </w:r>
          </w:p>
        </w:tc>
        <w:tc>
          <w:tcPr>
            <w:tcW w:w="1843" w:type="dxa"/>
          </w:tcPr>
          <w:p w:rsidR="00DD63F5" w:rsidRPr="001630FA" w:rsidRDefault="00DD63F5" w:rsidP="00DD63F5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8</w:t>
            </w:r>
          </w:p>
        </w:tc>
      </w:tr>
      <w:tr w:rsidR="00DD63F5" w:rsidRPr="001630FA" w:rsidTr="00DD63F5">
        <w:tc>
          <w:tcPr>
            <w:tcW w:w="3261" w:type="dxa"/>
            <w:shd w:val="clear" w:color="auto" w:fill="auto"/>
          </w:tcPr>
          <w:p w:rsidR="00DD63F5" w:rsidRPr="001630FA" w:rsidRDefault="00DD63F5" w:rsidP="00270260">
            <w:pPr>
              <w:widowControl w:val="0"/>
              <w:autoSpaceDE w:val="0"/>
              <w:autoSpaceDN w:val="0"/>
              <w:jc w:val="both"/>
              <w:outlineLvl w:val="2"/>
            </w:pPr>
            <w:proofErr w:type="gramStart"/>
            <w:r w:rsidRPr="001630FA">
              <w:t>Укомплектованность кадрами (количество основных</w:t>
            </w:r>
            <w:proofErr w:type="gramEnd"/>
          </w:p>
          <w:p w:rsidR="00DD63F5" w:rsidRPr="001630FA" w:rsidRDefault="00DD63F5" w:rsidP="00495AAA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 работников, совместителей)</w:t>
            </w:r>
          </w:p>
        </w:tc>
        <w:tc>
          <w:tcPr>
            <w:tcW w:w="1984" w:type="dxa"/>
          </w:tcPr>
          <w:p w:rsidR="00DD63F5" w:rsidRPr="001630FA" w:rsidRDefault="00DD63F5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человек</w:t>
            </w:r>
          </w:p>
        </w:tc>
        <w:tc>
          <w:tcPr>
            <w:tcW w:w="1985" w:type="dxa"/>
          </w:tcPr>
          <w:p w:rsidR="00DD63F5" w:rsidRPr="001630FA" w:rsidRDefault="00DD63F5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792</w:t>
            </w:r>
          </w:p>
        </w:tc>
        <w:tc>
          <w:tcPr>
            <w:tcW w:w="2409" w:type="dxa"/>
          </w:tcPr>
          <w:p w:rsidR="00DD63F5" w:rsidRPr="001630FA" w:rsidRDefault="00DD63F5" w:rsidP="000D299F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11/0</w:t>
            </w:r>
          </w:p>
        </w:tc>
        <w:tc>
          <w:tcPr>
            <w:tcW w:w="1134" w:type="dxa"/>
          </w:tcPr>
          <w:p w:rsidR="00DD63F5" w:rsidRPr="001630FA" w:rsidRDefault="00DD63F5" w:rsidP="000D299F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11/0</w:t>
            </w:r>
          </w:p>
        </w:tc>
        <w:tc>
          <w:tcPr>
            <w:tcW w:w="993" w:type="dxa"/>
          </w:tcPr>
          <w:p w:rsidR="00DD63F5" w:rsidRPr="001630FA" w:rsidRDefault="00DD63F5" w:rsidP="000D299F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11/0</w:t>
            </w:r>
          </w:p>
        </w:tc>
        <w:tc>
          <w:tcPr>
            <w:tcW w:w="1843" w:type="dxa"/>
          </w:tcPr>
          <w:p w:rsidR="00DD63F5" w:rsidRPr="001630FA" w:rsidRDefault="00DD63F5" w:rsidP="00270260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5</w:t>
            </w:r>
            <w:r w:rsidR="002F4613">
              <w:t>,00</w:t>
            </w:r>
          </w:p>
        </w:tc>
        <w:tc>
          <w:tcPr>
            <w:tcW w:w="1843" w:type="dxa"/>
          </w:tcPr>
          <w:p w:rsidR="00DD63F5" w:rsidRDefault="005F1776" w:rsidP="005F1776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33,34</w:t>
            </w:r>
          </w:p>
        </w:tc>
      </w:tr>
      <w:tr w:rsidR="00DD63F5" w:rsidRPr="001630FA" w:rsidTr="00DD63F5">
        <w:tc>
          <w:tcPr>
            <w:tcW w:w="3261" w:type="dxa"/>
            <w:shd w:val="clear" w:color="auto" w:fill="auto"/>
          </w:tcPr>
          <w:p w:rsidR="00DD63F5" w:rsidRPr="001630FA" w:rsidRDefault="00DD63F5" w:rsidP="00832DB7">
            <w:pPr>
              <w:widowControl w:val="0"/>
              <w:autoSpaceDE w:val="0"/>
              <w:autoSpaceDN w:val="0"/>
              <w:jc w:val="both"/>
              <w:outlineLvl w:val="2"/>
            </w:pPr>
            <w:proofErr w:type="gramStart"/>
            <w:r w:rsidRPr="001630FA">
              <w:t>Доля родителей (законных</w:t>
            </w:r>
            <w:proofErr w:type="gramEnd"/>
          </w:p>
          <w:p w:rsidR="00DD63F5" w:rsidRPr="001630FA" w:rsidRDefault="00DD63F5" w:rsidP="00832DB7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 представителей), удовлетворенных условиями и качеством </w:t>
            </w:r>
            <w:proofErr w:type="gramStart"/>
            <w:r w:rsidRPr="001630FA">
              <w:t>предоставляемой</w:t>
            </w:r>
            <w:proofErr w:type="gramEnd"/>
          </w:p>
          <w:p w:rsidR="00DD63F5" w:rsidRPr="001630FA" w:rsidRDefault="00DD63F5" w:rsidP="00832DB7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 услуги  </w:t>
            </w:r>
          </w:p>
        </w:tc>
        <w:tc>
          <w:tcPr>
            <w:tcW w:w="1984" w:type="dxa"/>
            <w:shd w:val="clear" w:color="auto" w:fill="auto"/>
          </w:tcPr>
          <w:p w:rsidR="00DD63F5" w:rsidRPr="001630FA" w:rsidRDefault="00DD63F5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процент</w:t>
            </w:r>
          </w:p>
        </w:tc>
        <w:tc>
          <w:tcPr>
            <w:tcW w:w="1985" w:type="dxa"/>
            <w:shd w:val="clear" w:color="auto" w:fill="auto"/>
          </w:tcPr>
          <w:p w:rsidR="00DD63F5" w:rsidRPr="001630FA" w:rsidRDefault="00DD63F5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744</w:t>
            </w:r>
          </w:p>
        </w:tc>
        <w:tc>
          <w:tcPr>
            <w:tcW w:w="2409" w:type="dxa"/>
          </w:tcPr>
          <w:p w:rsidR="00DD63F5" w:rsidRPr="001630FA" w:rsidRDefault="00DD63F5" w:rsidP="00270260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99</w:t>
            </w:r>
          </w:p>
        </w:tc>
        <w:tc>
          <w:tcPr>
            <w:tcW w:w="1134" w:type="dxa"/>
          </w:tcPr>
          <w:p w:rsidR="00DD63F5" w:rsidRPr="001630FA" w:rsidRDefault="00DD63F5" w:rsidP="00270260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99</w:t>
            </w:r>
          </w:p>
        </w:tc>
        <w:tc>
          <w:tcPr>
            <w:tcW w:w="993" w:type="dxa"/>
          </w:tcPr>
          <w:p w:rsidR="00DD63F5" w:rsidRPr="001630FA" w:rsidRDefault="00DD63F5" w:rsidP="00270260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99</w:t>
            </w:r>
          </w:p>
        </w:tc>
        <w:tc>
          <w:tcPr>
            <w:tcW w:w="1843" w:type="dxa"/>
          </w:tcPr>
          <w:p w:rsidR="00DD63F5" w:rsidRPr="001630FA" w:rsidRDefault="00DD63F5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5</w:t>
            </w:r>
            <w:r w:rsidR="002F4613">
              <w:t>,00</w:t>
            </w:r>
          </w:p>
        </w:tc>
        <w:tc>
          <w:tcPr>
            <w:tcW w:w="1843" w:type="dxa"/>
          </w:tcPr>
          <w:p w:rsidR="00DD63F5" w:rsidRPr="001630FA" w:rsidRDefault="005F1776" w:rsidP="00270260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33,33</w:t>
            </w:r>
          </w:p>
        </w:tc>
      </w:tr>
      <w:tr w:rsidR="00DD63F5" w:rsidRPr="001630FA" w:rsidTr="00DD63F5">
        <w:tc>
          <w:tcPr>
            <w:tcW w:w="3261" w:type="dxa"/>
            <w:shd w:val="clear" w:color="auto" w:fill="auto"/>
          </w:tcPr>
          <w:p w:rsidR="00DD63F5" w:rsidRPr="001630FA" w:rsidRDefault="00DD63F5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 Посещаемость детьми</w:t>
            </w:r>
          </w:p>
          <w:p w:rsidR="00DD63F5" w:rsidRPr="001630FA" w:rsidRDefault="00DD63F5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 дошкольных образовательных организаций</w:t>
            </w:r>
          </w:p>
        </w:tc>
        <w:tc>
          <w:tcPr>
            <w:tcW w:w="1984" w:type="dxa"/>
            <w:shd w:val="clear" w:color="auto" w:fill="auto"/>
          </w:tcPr>
          <w:p w:rsidR="00DD63F5" w:rsidRPr="001630FA" w:rsidRDefault="00DD63F5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процент</w:t>
            </w:r>
          </w:p>
        </w:tc>
        <w:tc>
          <w:tcPr>
            <w:tcW w:w="1985" w:type="dxa"/>
            <w:shd w:val="clear" w:color="auto" w:fill="auto"/>
          </w:tcPr>
          <w:p w:rsidR="00DD63F5" w:rsidRPr="001630FA" w:rsidRDefault="00DD63F5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744</w:t>
            </w:r>
          </w:p>
        </w:tc>
        <w:tc>
          <w:tcPr>
            <w:tcW w:w="2409" w:type="dxa"/>
          </w:tcPr>
          <w:p w:rsidR="00DD63F5" w:rsidRPr="001630FA" w:rsidRDefault="00DD63F5" w:rsidP="000D299F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70</w:t>
            </w:r>
          </w:p>
        </w:tc>
        <w:tc>
          <w:tcPr>
            <w:tcW w:w="1134" w:type="dxa"/>
          </w:tcPr>
          <w:p w:rsidR="00DD63F5" w:rsidRPr="001630FA" w:rsidRDefault="00DD63F5" w:rsidP="000D299F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70</w:t>
            </w:r>
          </w:p>
        </w:tc>
        <w:tc>
          <w:tcPr>
            <w:tcW w:w="993" w:type="dxa"/>
          </w:tcPr>
          <w:p w:rsidR="00DD63F5" w:rsidRPr="001630FA" w:rsidRDefault="00DD63F5" w:rsidP="000D299F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70</w:t>
            </w:r>
          </w:p>
        </w:tc>
        <w:tc>
          <w:tcPr>
            <w:tcW w:w="1843" w:type="dxa"/>
          </w:tcPr>
          <w:p w:rsidR="00DD63F5" w:rsidRPr="001630FA" w:rsidRDefault="00DD63F5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5</w:t>
            </w:r>
            <w:r w:rsidR="002F4613">
              <w:t>,00</w:t>
            </w:r>
          </w:p>
        </w:tc>
        <w:tc>
          <w:tcPr>
            <w:tcW w:w="1843" w:type="dxa"/>
          </w:tcPr>
          <w:p w:rsidR="00DD63F5" w:rsidRPr="001630FA" w:rsidRDefault="005F1776" w:rsidP="00270260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33,33</w:t>
            </w:r>
          </w:p>
        </w:tc>
      </w:tr>
    </w:tbl>
    <w:p w:rsidR="001630FA" w:rsidRPr="001630FA" w:rsidRDefault="001630FA" w:rsidP="00270260">
      <w:pPr>
        <w:widowControl w:val="0"/>
        <w:autoSpaceDE w:val="0"/>
        <w:autoSpaceDN w:val="0"/>
        <w:jc w:val="both"/>
        <w:outlineLvl w:val="2"/>
      </w:pPr>
    </w:p>
    <w:p w:rsidR="00270260" w:rsidRPr="001630FA" w:rsidRDefault="00270260" w:rsidP="00270260">
      <w:pPr>
        <w:widowControl w:val="0"/>
        <w:autoSpaceDE w:val="0"/>
        <w:autoSpaceDN w:val="0"/>
        <w:jc w:val="both"/>
        <w:outlineLvl w:val="2"/>
      </w:pPr>
      <w:r w:rsidRPr="001630FA">
        <w:t>3.2. Показатели, характеризующие объем муниципальной услуги.</w:t>
      </w:r>
    </w:p>
    <w:p w:rsidR="00270260" w:rsidRPr="001630FA" w:rsidRDefault="00270260" w:rsidP="00270260">
      <w:pPr>
        <w:widowControl w:val="0"/>
        <w:autoSpaceDE w:val="0"/>
        <w:autoSpaceDN w:val="0"/>
        <w:jc w:val="both"/>
        <w:outlineLvl w:val="2"/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757"/>
        <w:gridCol w:w="1247"/>
        <w:gridCol w:w="1417"/>
        <w:gridCol w:w="1191"/>
        <w:gridCol w:w="1134"/>
        <w:gridCol w:w="1958"/>
        <w:gridCol w:w="1418"/>
        <w:gridCol w:w="1417"/>
        <w:gridCol w:w="1701"/>
      </w:tblGrid>
      <w:tr w:rsidR="00270260" w:rsidRPr="001630FA" w:rsidTr="00135A64">
        <w:tc>
          <w:tcPr>
            <w:tcW w:w="1644" w:type="dxa"/>
            <w:vMerge w:val="restart"/>
          </w:tcPr>
          <w:p w:rsidR="00270260" w:rsidRPr="001630FA" w:rsidRDefault="00270260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Наименование показателя </w:t>
            </w:r>
            <w:hyperlink w:anchor="P674" w:history="1">
              <w:r w:rsidRPr="001630FA">
                <w:rPr>
                  <w:rStyle w:val="a7"/>
                  <w:vertAlign w:val="superscript"/>
                </w:rPr>
                <w:t>5</w:t>
              </w:r>
            </w:hyperlink>
          </w:p>
        </w:tc>
        <w:tc>
          <w:tcPr>
            <w:tcW w:w="3004" w:type="dxa"/>
            <w:gridSpan w:val="2"/>
          </w:tcPr>
          <w:p w:rsidR="00270260" w:rsidRPr="001630FA" w:rsidRDefault="00270260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Единица измерения</w:t>
            </w:r>
          </w:p>
        </w:tc>
        <w:tc>
          <w:tcPr>
            <w:tcW w:w="3742" w:type="dxa"/>
            <w:gridSpan w:val="3"/>
          </w:tcPr>
          <w:p w:rsidR="00270260" w:rsidRPr="001630FA" w:rsidRDefault="00270260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Значение показателя</w:t>
            </w:r>
          </w:p>
        </w:tc>
        <w:tc>
          <w:tcPr>
            <w:tcW w:w="4793" w:type="dxa"/>
            <w:gridSpan w:val="3"/>
          </w:tcPr>
          <w:p w:rsidR="00270260" w:rsidRPr="001630FA" w:rsidRDefault="00270260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Средний размер платы (цена, тариф) за единицу услуги</w:t>
            </w:r>
          </w:p>
        </w:tc>
        <w:tc>
          <w:tcPr>
            <w:tcW w:w="1701" w:type="dxa"/>
            <w:vMerge w:val="restart"/>
          </w:tcPr>
          <w:p w:rsidR="00270260" w:rsidRPr="001630FA" w:rsidRDefault="00270260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Допустимое (возможное) отклонение </w:t>
            </w:r>
            <w:hyperlink w:anchor="P676" w:history="1">
              <w:r w:rsidRPr="001630FA">
                <w:rPr>
                  <w:rStyle w:val="a7"/>
                  <w:vertAlign w:val="superscript"/>
                </w:rPr>
                <w:t>7</w:t>
              </w:r>
            </w:hyperlink>
          </w:p>
        </w:tc>
      </w:tr>
      <w:tr w:rsidR="00270260" w:rsidRPr="001630FA" w:rsidTr="00135A64">
        <w:tc>
          <w:tcPr>
            <w:tcW w:w="1644" w:type="dxa"/>
            <w:vMerge/>
          </w:tcPr>
          <w:p w:rsidR="00270260" w:rsidRPr="001630FA" w:rsidRDefault="00270260" w:rsidP="00270260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1757" w:type="dxa"/>
          </w:tcPr>
          <w:p w:rsidR="00270260" w:rsidRPr="001630FA" w:rsidRDefault="00270260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наименование </w:t>
            </w:r>
            <w:hyperlink w:anchor="P674" w:history="1">
              <w:r w:rsidRPr="001630FA">
                <w:rPr>
                  <w:rStyle w:val="a7"/>
                  <w:vertAlign w:val="superscript"/>
                </w:rPr>
                <w:t>5</w:t>
              </w:r>
            </w:hyperlink>
          </w:p>
        </w:tc>
        <w:tc>
          <w:tcPr>
            <w:tcW w:w="1247" w:type="dxa"/>
          </w:tcPr>
          <w:p w:rsidR="00270260" w:rsidRPr="001630FA" w:rsidRDefault="00270260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код по </w:t>
            </w:r>
            <w:hyperlink r:id="rId17" w:history="1">
              <w:r w:rsidRPr="001630FA">
                <w:rPr>
                  <w:rStyle w:val="a7"/>
                </w:rPr>
                <w:t>ОКЕИ</w:t>
              </w:r>
            </w:hyperlink>
            <w:r w:rsidRPr="001630FA">
              <w:t xml:space="preserve"> </w:t>
            </w:r>
            <w:hyperlink w:anchor="P675" w:history="1">
              <w:r w:rsidRPr="001630FA">
                <w:rPr>
                  <w:rStyle w:val="a7"/>
                  <w:vertAlign w:val="superscript"/>
                </w:rPr>
                <w:t>6</w:t>
              </w:r>
            </w:hyperlink>
          </w:p>
        </w:tc>
        <w:tc>
          <w:tcPr>
            <w:tcW w:w="1417" w:type="dxa"/>
          </w:tcPr>
          <w:p w:rsidR="00270260" w:rsidRPr="001630FA" w:rsidRDefault="00270260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2019 год (очередной год)</w:t>
            </w:r>
          </w:p>
        </w:tc>
        <w:tc>
          <w:tcPr>
            <w:tcW w:w="1191" w:type="dxa"/>
          </w:tcPr>
          <w:p w:rsidR="00270260" w:rsidRPr="001630FA" w:rsidRDefault="00270260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2020год</w:t>
            </w:r>
          </w:p>
        </w:tc>
        <w:tc>
          <w:tcPr>
            <w:tcW w:w="1134" w:type="dxa"/>
          </w:tcPr>
          <w:p w:rsidR="00270260" w:rsidRPr="001630FA" w:rsidRDefault="00270260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2021 год</w:t>
            </w:r>
          </w:p>
        </w:tc>
        <w:tc>
          <w:tcPr>
            <w:tcW w:w="1958" w:type="dxa"/>
          </w:tcPr>
          <w:p w:rsidR="009B0EB8" w:rsidRPr="009B0EB8" w:rsidRDefault="00270260" w:rsidP="009B0EB8">
            <w:pPr>
              <w:widowControl w:val="0"/>
              <w:autoSpaceDE w:val="0"/>
              <w:autoSpaceDN w:val="0"/>
              <w:jc w:val="both"/>
              <w:outlineLvl w:val="2"/>
            </w:pPr>
            <w:r w:rsidRPr="009B0EB8">
              <w:t>20</w:t>
            </w:r>
            <w:r w:rsidR="002F4613" w:rsidRPr="009B0EB8">
              <w:t>19</w:t>
            </w:r>
            <w:r w:rsidRPr="009B0EB8">
              <w:t xml:space="preserve"> год</w:t>
            </w:r>
          </w:p>
          <w:p w:rsidR="00270260" w:rsidRPr="009B0EB8" w:rsidRDefault="00270260" w:rsidP="009B0EB8">
            <w:pPr>
              <w:widowControl w:val="0"/>
              <w:autoSpaceDE w:val="0"/>
              <w:autoSpaceDN w:val="0"/>
              <w:jc w:val="both"/>
              <w:outlineLvl w:val="2"/>
            </w:pPr>
            <w:r w:rsidRPr="009B0EB8">
              <w:t xml:space="preserve"> (очередной год)</w:t>
            </w:r>
          </w:p>
        </w:tc>
        <w:tc>
          <w:tcPr>
            <w:tcW w:w="1418" w:type="dxa"/>
          </w:tcPr>
          <w:p w:rsidR="00270260" w:rsidRPr="009B0EB8" w:rsidRDefault="00270260" w:rsidP="009B0EB8">
            <w:pPr>
              <w:widowControl w:val="0"/>
              <w:autoSpaceDE w:val="0"/>
              <w:autoSpaceDN w:val="0"/>
              <w:jc w:val="both"/>
              <w:outlineLvl w:val="2"/>
            </w:pPr>
            <w:r w:rsidRPr="009B0EB8">
              <w:t>20</w:t>
            </w:r>
            <w:r w:rsidR="002F4613" w:rsidRPr="009B0EB8">
              <w:t>20</w:t>
            </w:r>
            <w:r w:rsidRPr="009B0EB8">
              <w:t xml:space="preserve"> год</w:t>
            </w:r>
          </w:p>
        </w:tc>
        <w:tc>
          <w:tcPr>
            <w:tcW w:w="1417" w:type="dxa"/>
          </w:tcPr>
          <w:p w:rsidR="00270260" w:rsidRPr="009B0EB8" w:rsidRDefault="00270260" w:rsidP="009B0EB8">
            <w:pPr>
              <w:widowControl w:val="0"/>
              <w:autoSpaceDE w:val="0"/>
              <w:autoSpaceDN w:val="0"/>
              <w:jc w:val="both"/>
              <w:outlineLvl w:val="2"/>
            </w:pPr>
            <w:r w:rsidRPr="009B0EB8">
              <w:t>20</w:t>
            </w:r>
            <w:r w:rsidR="002F4613" w:rsidRPr="009B0EB8">
              <w:t>21</w:t>
            </w:r>
            <w:r w:rsidRPr="009B0EB8">
              <w:t xml:space="preserve"> год</w:t>
            </w:r>
          </w:p>
        </w:tc>
        <w:tc>
          <w:tcPr>
            <w:tcW w:w="1701" w:type="dxa"/>
            <w:vMerge/>
          </w:tcPr>
          <w:p w:rsidR="00270260" w:rsidRPr="001630FA" w:rsidRDefault="00270260" w:rsidP="00270260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</w:tr>
      <w:tr w:rsidR="00270260" w:rsidRPr="001630FA" w:rsidTr="00135A64">
        <w:tc>
          <w:tcPr>
            <w:tcW w:w="1644" w:type="dxa"/>
          </w:tcPr>
          <w:p w:rsidR="00270260" w:rsidRPr="001630FA" w:rsidRDefault="00270260" w:rsidP="00DD63F5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1</w:t>
            </w:r>
          </w:p>
        </w:tc>
        <w:tc>
          <w:tcPr>
            <w:tcW w:w="1757" w:type="dxa"/>
          </w:tcPr>
          <w:p w:rsidR="00270260" w:rsidRPr="001630FA" w:rsidRDefault="00270260" w:rsidP="00DD63F5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2</w:t>
            </w:r>
          </w:p>
        </w:tc>
        <w:tc>
          <w:tcPr>
            <w:tcW w:w="1247" w:type="dxa"/>
          </w:tcPr>
          <w:p w:rsidR="00270260" w:rsidRPr="001630FA" w:rsidRDefault="00270260" w:rsidP="00DD63F5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3</w:t>
            </w:r>
          </w:p>
        </w:tc>
        <w:tc>
          <w:tcPr>
            <w:tcW w:w="1417" w:type="dxa"/>
          </w:tcPr>
          <w:p w:rsidR="00270260" w:rsidRPr="001630FA" w:rsidRDefault="00270260" w:rsidP="00DD63F5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4</w:t>
            </w:r>
          </w:p>
        </w:tc>
        <w:tc>
          <w:tcPr>
            <w:tcW w:w="1191" w:type="dxa"/>
          </w:tcPr>
          <w:p w:rsidR="00270260" w:rsidRPr="001630FA" w:rsidRDefault="00270260" w:rsidP="00DD63F5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5</w:t>
            </w:r>
          </w:p>
        </w:tc>
        <w:tc>
          <w:tcPr>
            <w:tcW w:w="1134" w:type="dxa"/>
          </w:tcPr>
          <w:p w:rsidR="00270260" w:rsidRPr="001630FA" w:rsidRDefault="00270260" w:rsidP="00DD63F5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6</w:t>
            </w:r>
          </w:p>
        </w:tc>
        <w:tc>
          <w:tcPr>
            <w:tcW w:w="1958" w:type="dxa"/>
          </w:tcPr>
          <w:p w:rsidR="00270260" w:rsidRPr="001630FA" w:rsidRDefault="00270260" w:rsidP="00DD63F5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7</w:t>
            </w:r>
          </w:p>
        </w:tc>
        <w:tc>
          <w:tcPr>
            <w:tcW w:w="1418" w:type="dxa"/>
          </w:tcPr>
          <w:p w:rsidR="00270260" w:rsidRPr="001630FA" w:rsidRDefault="00270260" w:rsidP="00DD63F5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8</w:t>
            </w:r>
          </w:p>
        </w:tc>
        <w:tc>
          <w:tcPr>
            <w:tcW w:w="1417" w:type="dxa"/>
          </w:tcPr>
          <w:p w:rsidR="00270260" w:rsidRPr="001630FA" w:rsidRDefault="00270260" w:rsidP="00DD63F5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9</w:t>
            </w:r>
          </w:p>
        </w:tc>
        <w:tc>
          <w:tcPr>
            <w:tcW w:w="1701" w:type="dxa"/>
          </w:tcPr>
          <w:p w:rsidR="00270260" w:rsidRPr="001630FA" w:rsidRDefault="00270260" w:rsidP="00DD63F5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10</w:t>
            </w:r>
          </w:p>
        </w:tc>
      </w:tr>
      <w:tr w:rsidR="00270260" w:rsidRPr="00B42AEA" w:rsidTr="00135A64">
        <w:tc>
          <w:tcPr>
            <w:tcW w:w="1644" w:type="dxa"/>
          </w:tcPr>
          <w:p w:rsidR="00270260" w:rsidRPr="000D299F" w:rsidRDefault="00270260" w:rsidP="00E803EE">
            <w:pPr>
              <w:widowControl w:val="0"/>
              <w:autoSpaceDE w:val="0"/>
              <w:autoSpaceDN w:val="0"/>
              <w:jc w:val="both"/>
              <w:outlineLvl w:val="2"/>
            </w:pPr>
            <w:r w:rsidRPr="000D299F">
              <w:t xml:space="preserve">Число </w:t>
            </w:r>
            <w:r w:rsidR="00E803EE" w:rsidRPr="000D299F">
              <w:t>детей</w:t>
            </w:r>
          </w:p>
        </w:tc>
        <w:tc>
          <w:tcPr>
            <w:tcW w:w="1757" w:type="dxa"/>
          </w:tcPr>
          <w:p w:rsidR="00270260" w:rsidRPr="000D299F" w:rsidRDefault="00270260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0D299F">
              <w:t>человек</w:t>
            </w:r>
          </w:p>
        </w:tc>
        <w:tc>
          <w:tcPr>
            <w:tcW w:w="1247" w:type="dxa"/>
          </w:tcPr>
          <w:p w:rsidR="00270260" w:rsidRPr="000D299F" w:rsidRDefault="00E803EE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0D299F">
              <w:t>792</w:t>
            </w:r>
          </w:p>
        </w:tc>
        <w:tc>
          <w:tcPr>
            <w:tcW w:w="1417" w:type="dxa"/>
          </w:tcPr>
          <w:p w:rsidR="00270260" w:rsidRPr="000D299F" w:rsidRDefault="00433B7C" w:rsidP="00270260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39</w:t>
            </w:r>
          </w:p>
        </w:tc>
        <w:tc>
          <w:tcPr>
            <w:tcW w:w="1191" w:type="dxa"/>
          </w:tcPr>
          <w:p w:rsidR="00270260" w:rsidRPr="000D299F" w:rsidRDefault="00433B7C" w:rsidP="00270260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39</w:t>
            </w:r>
          </w:p>
        </w:tc>
        <w:tc>
          <w:tcPr>
            <w:tcW w:w="1134" w:type="dxa"/>
          </w:tcPr>
          <w:p w:rsidR="00270260" w:rsidRPr="000D299F" w:rsidRDefault="00433B7C" w:rsidP="002012FE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39</w:t>
            </w:r>
          </w:p>
        </w:tc>
        <w:tc>
          <w:tcPr>
            <w:tcW w:w="1958" w:type="dxa"/>
          </w:tcPr>
          <w:p w:rsidR="00270260" w:rsidRPr="000D299F" w:rsidRDefault="00B42AEA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0D299F">
              <w:t>2450,0</w:t>
            </w:r>
          </w:p>
        </w:tc>
        <w:tc>
          <w:tcPr>
            <w:tcW w:w="1418" w:type="dxa"/>
          </w:tcPr>
          <w:p w:rsidR="00270260" w:rsidRPr="000D299F" w:rsidRDefault="00B42AEA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0D299F">
              <w:t>2450,0</w:t>
            </w:r>
          </w:p>
        </w:tc>
        <w:tc>
          <w:tcPr>
            <w:tcW w:w="1417" w:type="dxa"/>
          </w:tcPr>
          <w:p w:rsidR="00270260" w:rsidRPr="000D299F" w:rsidRDefault="00B42AEA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0D299F">
              <w:t>2450,0</w:t>
            </w:r>
          </w:p>
        </w:tc>
        <w:tc>
          <w:tcPr>
            <w:tcW w:w="1701" w:type="dxa"/>
          </w:tcPr>
          <w:p w:rsidR="00270260" w:rsidRPr="000D299F" w:rsidRDefault="00270260" w:rsidP="00270260">
            <w:pPr>
              <w:widowControl w:val="0"/>
              <w:autoSpaceDE w:val="0"/>
              <w:autoSpaceDN w:val="0"/>
              <w:jc w:val="both"/>
              <w:outlineLvl w:val="2"/>
            </w:pPr>
            <w:r w:rsidRPr="000D299F">
              <w:t>5</w:t>
            </w:r>
            <w:r w:rsidR="00641F67">
              <w:t>%</w:t>
            </w:r>
          </w:p>
        </w:tc>
      </w:tr>
    </w:tbl>
    <w:p w:rsidR="0072268C" w:rsidRDefault="0072268C" w:rsidP="0072268C">
      <w:pPr>
        <w:widowControl w:val="0"/>
        <w:autoSpaceDE w:val="0"/>
        <w:autoSpaceDN w:val="0"/>
        <w:jc w:val="both"/>
      </w:pPr>
    </w:p>
    <w:p w:rsidR="0072268C" w:rsidRDefault="0072268C" w:rsidP="0072268C">
      <w:pPr>
        <w:widowControl w:val="0"/>
        <w:autoSpaceDE w:val="0"/>
        <w:autoSpaceDN w:val="0"/>
        <w:jc w:val="both"/>
      </w:pPr>
      <w:r>
        <w:t>4.</w:t>
      </w:r>
      <w:r w:rsidRPr="0083533F">
        <w:t>Нормативные правовые акты, устанавливающие размер платы (цену, тариф) либо порядок ее (его) установления.</w:t>
      </w:r>
    </w:p>
    <w:p w:rsidR="0072268C" w:rsidRPr="0083533F" w:rsidRDefault="0072268C" w:rsidP="0072268C">
      <w:pPr>
        <w:widowControl w:val="0"/>
        <w:autoSpaceDE w:val="0"/>
        <w:autoSpaceDN w:val="0"/>
        <w:jc w:val="both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2"/>
        <w:gridCol w:w="1702"/>
        <w:gridCol w:w="1134"/>
        <w:gridCol w:w="851"/>
        <w:gridCol w:w="9639"/>
      </w:tblGrid>
      <w:tr w:rsidR="0072268C" w:rsidTr="004E0EB7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jc w:val="center"/>
            </w:pPr>
            <w:r>
              <w:t>Нормативный правовой акт</w:t>
            </w:r>
          </w:p>
        </w:tc>
      </w:tr>
      <w:tr w:rsidR="0072268C" w:rsidTr="004E0EB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jc w:val="center"/>
            </w:pPr>
            <w:r>
              <w:t>ви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jc w:val="center"/>
            </w:pPr>
            <w: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jc w:val="center"/>
            </w:pPr>
            <w: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jc w:val="center"/>
            </w:pPr>
            <w:r>
              <w:t>номе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jc w:val="center"/>
            </w:pPr>
            <w:r>
              <w:t>наименование</w:t>
            </w:r>
          </w:p>
        </w:tc>
      </w:tr>
      <w:tr w:rsidR="0072268C" w:rsidTr="004E0EB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Постано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и 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.09.20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189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C" w:rsidRDefault="0072268C" w:rsidP="004E0EB7">
            <w:pPr>
              <w:jc w:val="both"/>
              <w:rPr>
                <w:color w:val="1E1F25"/>
              </w:rPr>
            </w:pPr>
            <w:r>
              <w:t>Об утверждении «Положения о порядке взимания родительской платы за присмотр и уход за детьми в муниципальных дошкольных образовательных  учреждениях, реализующих основную общеобразовательную программу дошкольного образования в РГО»</w:t>
            </w:r>
          </w:p>
        </w:tc>
      </w:tr>
      <w:tr w:rsidR="0072268C" w:rsidTr="004E0EB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стано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тельства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04.03.201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B4" w:rsidRDefault="00061CB4" w:rsidP="004E0EB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-П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jc w:val="both"/>
            </w:pPr>
            <w:r>
              <w:t>«Об установлении максимального размера платы, взимаемой с родителей (законных представителей) за присмотр и уход за детьми в государственных образовательных организациях, реализующих образовательную программу дошкольного образования, расположенного на территории Свердловской области, в зависимости от условий присмотра и ухода за детьми»</w:t>
            </w:r>
          </w:p>
        </w:tc>
      </w:tr>
      <w:tr w:rsidR="0072268C" w:rsidTr="004E0EB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стано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тельства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08.11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B4" w:rsidRDefault="00061CB4" w:rsidP="004E0EB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8-П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jc w:val="both"/>
            </w:pPr>
            <w:proofErr w:type="gramStart"/>
            <w:r>
              <w:rPr>
                <w:color w:val="1E1F25"/>
              </w:rPr>
              <w:t>О внесении изменений в постановление Правительства Свердловской области от 04.03.2016 № 150-ПП «Об установлении максимального размера платы, взимаемой с родителей (законных представителей), за присмотр и уход за детьми в государственных образовательных организациях Свердловской области и муниципальных образовательных организациях, реализующих образовательную программу дошкольного образования, для каждого муниципального образования, расположенного на территории Свердловской области, в зависимости от условий присмотра и ухода за детьми»</w:t>
            </w:r>
            <w:proofErr w:type="gramEnd"/>
          </w:p>
        </w:tc>
      </w:tr>
      <w:tr w:rsidR="0072268C" w:rsidTr="004E0EB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стано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и 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6.12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245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jc w:val="both"/>
            </w:pPr>
            <w:r>
              <w:t>О внесении изменения  в Постановление Администрации РГО от 03.09.2014г. №1647 «Об утверждении родительской платы за присмотр и уход за детьми в муниципальных дошкольных образовательных  учреждениях, реализующих основную общеобразовательную программу дошкольного образования»</w:t>
            </w:r>
          </w:p>
        </w:tc>
      </w:tr>
    </w:tbl>
    <w:p w:rsidR="001630FA" w:rsidRPr="001630FA" w:rsidRDefault="001630FA" w:rsidP="00270260">
      <w:pPr>
        <w:widowControl w:val="0"/>
        <w:autoSpaceDE w:val="0"/>
        <w:autoSpaceDN w:val="0"/>
        <w:jc w:val="both"/>
        <w:outlineLvl w:val="2"/>
      </w:pPr>
    </w:p>
    <w:p w:rsidR="00DD63F5" w:rsidRDefault="00DD63F5" w:rsidP="00DD63F5">
      <w:pPr>
        <w:widowControl w:val="0"/>
        <w:autoSpaceDE w:val="0"/>
        <w:autoSpaceDN w:val="0"/>
        <w:jc w:val="both"/>
      </w:pPr>
      <w:r>
        <w:t>5. Порядок оказания муниципальной услуги: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DD63F5" w:rsidRPr="00984C71" w:rsidRDefault="00DD63F5" w:rsidP="00DD63F5">
      <w:pPr>
        <w:tabs>
          <w:tab w:val="left" w:pos="284"/>
        </w:tabs>
        <w:ind w:left="142" w:hanging="142"/>
        <w:jc w:val="both"/>
      </w:pPr>
      <w:r>
        <w:t xml:space="preserve">- </w:t>
      </w:r>
      <w:r w:rsidRPr="00984C71">
        <w:rPr>
          <w:bCs/>
        </w:rPr>
        <w:t>Бюджетный кодекс Российской Федерации от 31.07.1998 № 145-ФЗ ст. 69.2 (в действующей редакции)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Закон Российской Федерации от 24.07.1998 № 124-ФЗ «Об основных гарантиях прав ребенка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Федеральный закон  от 29.12.2012 № 273 - ФЗ «Об образовании в Российской Федерации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Закон Свердловской области от 15 июля 2013г. №78-03 «Об образовании в Свердловской области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Постановление Правительства Свердловской области от 12.10.2017г. №719-ПП «О порядке формирования, ведения и утверждения регионального перечня (классификатора) государственных (муниципальных) услуг и работ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Приказ Министерства образования и науки РФ от 30.08.2013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Приказ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Постановление Главного государственного санитарного врача РФ от 15 мая 2013 года N 26 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</w:t>
      </w:r>
      <w:proofErr w:type="gramStart"/>
      <w:r>
        <w:t>"(</w:t>
      </w:r>
      <w:proofErr w:type="gramEnd"/>
      <w:r>
        <w:t>с изменениями на 27 августа 2015 года);</w:t>
      </w:r>
    </w:p>
    <w:p w:rsidR="00DD63F5" w:rsidRPr="00984C71" w:rsidRDefault="00DD63F5" w:rsidP="00DD63F5">
      <w:pPr>
        <w:tabs>
          <w:tab w:val="left" w:pos="284"/>
        </w:tabs>
        <w:ind w:left="142" w:hanging="142"/>
        <w:jc w:val="both"/>
      </w:pPr>
      <w:r>
        <w:t xml:space="preserve">- </w:t>
      </w:r>
      <w:r w:rsidRPr="00984C71">
        <w:t xml:space="preserve">Постановление Правительства Свердловской области от 17.10.2018 № 689-ПП «О внесении изменений в Порядок формирования государственного задания в отношении государственных учреждений Свердловской области и финансового обеспечения выполнения государственного задания, утвержденный постановлением Правительства Свердловской области  от 08.02.2011 № 76-ПП»; </w:t>
      </w:r>
    </w:p>
    <w:p w:rsidR="00DD63F5" w:rsidRDefault="00DD63F5" w:rsidP="00DD63F5">
      <w:pPr>
        <w:tabs>
          <w:tab w:val="left" w:pos="284"/>
        </w:tabs>
        <w:ind w:left="142" w:hanging="142"/>
        <w:jc w:val="both"/>
        <w:rPr>
          <w:spacing w:val="2"/>
        </w:rPr>
      </w:pPr>
      <w:r>
        <w:rPr>
          <w:spacing w:val="2"/>
        </w:rPr>
        <w:t xml:space="preserve">- </w:t>
      </w:r>
      <w:r w:rsidRPr="00984C71">
        <w:rPr>
          <w:spacing w:val="2"/>
        </w:rPr>
        <w:t>Постановление Администрации Режевского городского округа от 31.12.2015 № 2882 «Об утверждении Стандартов качества оказания муниципальных услуг (работ), предоставляемых муниципальными учреждениями Режевского городского округа  и соответствующие услугам административные регламенты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 xml:space="preserve">- Постановление Администрации РГО от 02.08.2018г. №1504 « Об утверждении Порядка формирования муниципального задания на оказание муниципальных услуг </w:t>
      </w:r>
      <w:r>
        <w:lastRenderedPageBreak/>
        <w:t>(выполнение работ) в отношении муниципальных учреждений Режевского городского округа и финансового обеспечения выполнения муниципального задания»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 xml:space="preserve">- Приказ Управления образования Администрации РГО </w:t>
      </w:r>
      <w:r w:rsidR="002F4613" w:rsidRPr="009B0EB8">
        <w:t>от 27.05.2019 г. № 130/01-07</w:t>
      </w:r>
      <w:r w:rsidR="002F4613" w:rsidRPr="00DB74BB">
        <w:rPr>
          <w:sz w:val="24"/>
          <w:szCs w:val="24"/>
        </w:rPr>
        <w:t xml:space="preserve"> </w:t>
      </w:r>
      <w:r>
        <w:t>«Об утверждении Перечня муниципальных услуг и работ в 2019 году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Приказ Управления образования Администрации РГО от 25.09.2018г. №211/01-07 « Об 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 xml:space="preserve">- Приказ Управления образования Администрации РГО от 11.10.2018г. №230/01-07 «Об утверждении Порядка  осуществления </w:t>
      </w:r>
      <w:proofErr w:type="gramStart"/>
      <w:r>
        <w:t>контроля за</w:t>
      </w:r>
      <w:proofErr w:type="gramEnd"/>
      <w:r>
        <w:t xml:space="preserve"> деятельностью  муниципальных, казенных, бюджетных, автономных образовательных учреждений  и учреждений, подведомственных Управлению образования Администрации РГО»;</w:t>
      </w:r>
    </w:p>
    <w:p w:rsidR="00DD63F5" w:rsidRPr="00984C71" w:rsidRDefault="00DD63F5" w:rsidP="00DD63F5">
      <w:pPr>
        <w:pStyle w:val="ConsPlusNormal"/>
        <w:tabs>
          <w:tab w:val="num" w:pos="284"/>
        </w:tabs>
        <w:ind w:left="142" w:hanging="142"/>
        <w:jc w:val="both"/>
        <w:outlineLvl w:val="0"/>
        <w:rPr>
          <w:rFonts w:ascii="Times New Roman" w:hAnsi="Times New Roman" w:cs="Times New Roman"/>
        </w:rPr>
      </w:pPr>
      <w:r w:rsidRPr="00984C71">
        <w:rPr>
          <w:rFonts w:ascii="Times New Roman" w:hAnsi="Times New Roman" w:cs="Times New Roman"/>
        </w:rPr>
        <w:t>- Постановление Администрации Режевского городского округа от 30.04.2019 № 723 «О внесении изменений в Порядок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</w:t>
      </w:r>
    </w:p>
    <w:p w:rsidR="00DD63F5" w:rsidRPr="00984C71" w:rsidRDefault="00DD63F5" w:rsidP="00DD63F5">
      <w:pPr>
        <w:pStyle w:val="ConsPlusNormal"/>
        <w:tabs>
          <w:tab w:val="num" w:pos="284"/>
        </w:tabs>
        <w:ind w:left="142" w:hanging="142"/>
        <w:jc w:val="both"/>
        <w:outlineLvl w:val="0"/>
        <w:rPr>
          <w:rFonts w:ascii="Times New Roman" w:hAnsi="Times New Roman" w:cs="Times New Roman"/>
        </w:rPr>
      </w:pPr>
      <w:r w:rsidRPr="00984C71">
        <w:rPr>
          <w:rFonts w:ascii="Times New Roman" w:hAnsi="Times New Roman" w:cs="Times New Roman"/>
        </w:rPr>
        <w:t xml:space="preserve">- Приказ </w:t>
      </w:r>
      <w:r w:rsidRPr="00984C71">
        <w:rPr>
          <w:rFonts w:ascii="Times New Roman" w:hAnsi="Times New Roman"/>
        </w:rPr>
        <w:t>Управления образования Администрации РГО от 22.05.2019 № 126/01-07 «Об</w:t>
      </w:r>
      <w:r w:rsidRPr="00984C71">
        <w:rPr>
          <w:b/>
        </w:rPr>
        <w:t xml:space="preserve"> </w:t>
      </w:r>
      <w:r w:rsidRPr="00984C71">
        <w:rPr>
          <w:rFonts w:ascii="Times New Roman" w:hAnsi="Times New Roman"/>
        </w:rPr>
        <w:t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 xml:space="preserve">- Приказ МБДОУ «Детский сад № 6» от 09.01.2019 г. №  5 «Об осуществлении внутреннего финансового </w:t>
      </w:r>
      <w:proofErr w:type="gramStart"/>
      <w:r>
        <w:t>контроля за</w:t>
      </w:r>
      <w:proofErr w:type="gramEnd"/>
      <w:r>
        <w:t xml:space="preserve"> выполнением муниципального задания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Устав муниципального бюджетного  дошкольного образовательного учреждения «Детский сад  № 6 «Журавлик».</w:t>
      </w:r>
    </w:p>
    <w:p w:rsidR="006652B6" w:rsidRDefault="006652B6" w:rsidP="006652B6">
      <w:pPr>
        <w:widowControl w:val="0"/>
        <w:autoSpaceDE w:val="0"/>
        <w:autoSpaceDN w:val="0"/>
        <w:jc w:val="both"/>
      </w:pPr>
    </w:p>
    <w:p w:rsidR="006652B6" w:rsidRDefault="006652B6" w:rsidP="006652B6">
      <w:pPr>
        <w:widowControl w:val="0"/>
        <w:autoSpaceDE w:val="0"/>
        <w:autoSpaceDN w:val="0"/>
        <w:jc w:val="both"/>
      </w:pPr>
    </w:p>
    <w:p w:rsidR="006652B6" w:rsidRDefault="006652B6" w:rsidP="006652B6">
      <w:pPr>
        <w:widowControl w:val="0"/>
        <w:autoSpaceDE w:val="0"/>
        <w:autoSpaceDN w:val="0"/>
        <w:jc w:val="both"/>
      </w:pPr>
      <w:r>
        <w:t>5.2. Порядок информирования потенциальных потребителей муниципальной услуги.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6521"/>
        <w:gridCol w:w="2977"/>
      </w:tblGrid>
      <w:tr w:rsidR="006652B6" w:rsidTr="004E0EB7">
        <w:trPr>
          <w:trHeight w:val="25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6" w:rsidRDefault="006652B6" w:rsidP="004E0EB7">
            <w:pPr>
              <w:widowControl w:val="0"/>
              <w:autoSpaceDE w:val="0"/>
              <w:autoSpaceDN w:val="0"/>
              <w:jc w:val="center"/>
            </w:pPr>
            <w:r>
              <w:t>Способ информ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6" w:rsidRDefault="006652B6" w:rsidP="004E0EB7">
            <w:pPr>
              <w:widowControl w:val="0"/>
              <w:autoSpaceDE w:val="0"/>
              <w:autoSpaceDN w:val="0"/>
              <w:jc w:val="center"/>
            </w:pPr>
            <w:r>
              <w:t>Состав размещ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6" w:rsidRDefault="006652B6" w:rsidP="004E0EB7">
            <w:pPr>
              <w:widowControl w:val="0"/>
              <w:autoSpaceDE w:val="0"/>
              <w:autoSpaceDN w:val="0"/>
              <w:jc w:val="center"/>
            </w:pPr>
            <w:r>
              <w:t>Частота обновления информации</w:t>
            </w:r>
          </w:p>
        </w:tc>
      </w:tr>
      <w:tr w:rsidR="006652B6" w:rsidTr="004E0E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6" w:rsidRDefault="006652B6" w:rsidP="004E0EB7">
            <w:pPr>
              <w:autoSpaceDE w:val="0"/>
              <w:autoSpaceDN w:val="0"/>
              <w:adjustRightInd w:val="0"/>
            </w:pPr>
            <w:r>
              <w:t>1. Информация в помещениях учрежд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6" w:rsidRDefault="006652B6" w:rsidP="004E0EB7">
            <w:pPr>
              <w:jc w:val="both"/>
            </w:pPr>
            <w:r>
              <w:t>- режим работы учреждения и групп;</w:t>
            </w:r>
          </w:p>
          <w:p w:rsidR="006652B6" w:rsidRDefault="006652B6" w:rsidP="004E0EB7">
            <w:pPr>
              <w:jc w:val="both"/>
            </w:pPr>
            <w:r>
              <w:t>- копия лицензии образовательного учреждения;</w:t>
            </w:r>
          </w:p>
          <w:p w:rsidR="006652B6" w:rsidRDefault="006652B6" w:rsidP="004E0EB7">
            <w:pPr>
              <w:jc w:val="both"/>
            </w:pPr>
            <w:r>
              <w:t>- расписание деятельности детей;</w:t>
            </w:r>
          </w:p>
          <w:p w:rsidR="006652B6" w:rsidRDefault="006652B6" w:rsidP="004E0EB7">
            <w:pPr>
              <w:jc w:val="both"/>
            </w:pPr>
            <w:r>
              <w:t>- перечень реализуемых образовательных программ и их краткая характеристика;</w:t>
            </w:r>
          </w:p>
          <w:p w:rsidR="006652B6" w:rsidRDefault="006652B6" w:rsidP="004E0EB7">
            <w:pPr>
              <w:jc w:val="both"/>
            </w:pPr>
            <w:r>
              <w:t>- номера телефонов учреждения;</w:t>
            </w:r>
          </w:p>
          <w:p w:rsidR="006652B6" w:rsidRDefault="006652B6" w:rsidP="004E0EB7">
            <w:pPr>
              <w:jc w:val="both"/>
            </w:pPr>
            <w:r>
              <w:t>- информация о проводимых в учреждении мероприятиях;</w:t>
            </w:r>
          </w:p>
          <w:p w:rsidR="006652B6" w:rsidRDefault="006652B6" w:rsidP="004E0EB7">
            <w:pPr>
              <w:autoSpaceDE w:val="0"/>
              <w:autoSpaceDN w:val="0"/>
              <w:adjustRightInd w:val="0"/>
              <w:jc w:val="both"/>
            </w:pPr>
            <w:r>
              <w:t>- название, адрес и телефоны вышестоящего орган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6" w:rsidRDefault="006652B6" w:rsidP="004E0EB7">
            <w:pPr>
              <w:autoSpaceDE w:val="0"/>
              <w:autoSpaceDN w:val="0"/>
              <w:adjustRightInd w:val="0"/>
              <w:jc w:val="both"/>
            </w:pPr>
            <w:r>
              <w:t>В течение 30 дней со дня внесения соответствующих изменений</w:t>
            </w:r>
          </w:p>
        </w:tc>
      </w:tr>
      <w:tr w:rsidR="006652B6" w:rsidTr="004E0E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6" w:rsidRDefault="006652B6" w:rsidP="004E0EB7">
            <w:pPr>
              <w:autoSpaceDE w:val="0"/>
              <w:autoSpaceDN w:val="0"/>
              <w:adjustRightInd w:val="0"/>
              <w:jc w:val="both"/>
            </w:pPr>
            <w:r>
              <w:t>2. Информация при личном обращен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6" w:rsidRDefault="006652B6" w:rsidP="004E0EB7">
            <w:pPr>
              <w:autoSpaceDE w:val="0"/>
              <w:autoSpaceDN w:val="0"/>
              <w:adjustRightInd w:val="0"/>
              <w:jc w:val="both"/>
            </w:pPr>
            <w:r>
              <w:t>В случае личного обращения потребителей услуги, их родителей (законных представителей) необходимые разъяснения об оказываемой услуге предоставляются им в вежливой (корректной) форме сотрудниками учрежд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6" w:rsidRDefault="006652B6" w:rsidP="004E0EB7">
            <w:pPr>
              <w:autoSpaceDE w:val="0"/>
              <w:autoSpaceDN w:val="0"/>
              <w:adjustRightInd w:val="0"/>
              <w:jc w:val="both"/>
            </w:pPr>
            <w:r>
              <w:t>По мере обращения</w:t>
            </w:r>
          </w:p>
        </w:tc>
      </w:tr>
      <w:tr w:rsidR="006652B6" w:rsidTr="004E0E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6" w:rsidRDefault="006652B6" w:rsidP="004E0EB7">
            <w:pPr>
              <w:jc w:val="both"/>
            </w:pPr>
            <w:r>
              <w:t>3. Публикация статей в периодических изданиях, размещение информации в печатных средствах массовой информации. Предоставление видеоматериалов на местном телевиден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6" w:rsidRDefault="006652B6" w:rsidP="004E0EB7">
            <w:pPr>
              <w:autoSpaceDE w:val="0"/>
              <w:autoSpaceDN w:val="0"/>
              <w:adjustRightInd w:val="0"/>
              <w:jc w:val="both"/>
            </w:pPr>
            <w:r>
              <w:t>Информация о проводимых мероприят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6" w:rsidRDefault="006652B6" w:rsidP="004E0EB7">
            <w:pPr>
              <w:autoSpaceDE w:val="0"/>
              <w:autoSpaceDN w:val="0"/>
              <w:adjustRightInd w:val="0"/>
              <w:jc w:val="both"/>
            </w:pPr>
            <w:r>
              <w:t>Не реже 1 раза в год</w:t>
            </w:r>
          </w:p>
        </w:tc>
      </w:tr>
      <w:tr w:rsidR="006652B6" w:rsidTr="004E0E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6" w:rsidRDefault="006652B6" w:rsidP="004E0EB7">
            <w:pPr>
              <w:autoSpaceDE w:val="0"/>
              <w:autoSpaceDN w:val="0"/>
              <w:adjustRightInd w:val="0"/>
              <w:jc w:val="both"/>
            </w:pPr>
            <w:r>
              <w:t>4. Проведение родительских конференций, родительских собра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6" w:rsidRDefault="006652B6" w:rsidP="004E0EB7">
            <w:pPr>
              <w:autoSpaceDE w:val="0"/>
              <w:autoSpaceDN w:val="0"/>
              <w:adjustRightInd w:val="0"/>
              <w:jc w:val="both"/>
            </w:pPr>
            <w:r>
              <w:t>Условия и особенности организации образовательного процесса в образовательном учреждении. Отчет о деятельности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6" w:rsidRDefault="006652B6" w:rsidP="004E0EB7">
            <w:pPr>
              <w:autoSpaceDE w:val="0"/>
              <w:autoSpaceDN w:val="0"/>
              <w:adjustRightInd w:val="0"/>
              <w:jc w:val="both"/>
            </w:pPr>
            <w:r>
              <w:t>Не реже 1 раза в полугодие</w:t>
            </w:r>
          </w:p>
        </w:tc>
      </w:tr>
      <w:tr w:rsidR="006652B6" w:rsidTr="004E0E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6" w:rsidRDefault="006652B6" w:rsidP="004E0EB7">
            <w:pPr>
              <w:autoSpaceDE w:val="0"/>
              <w:autoSpaceDN w:val="0"/>
              <w:adjustRightInd w:val="0"/>
            </w:pPr>
            <w:r>
              <w:lastRenderedPageBreak/>
              <w:t xml:space="preserve">5. </w:t>
            </w:r>
            <w:proofErr w:type="gramStart"/>
            <w:r>
              <w:t>Организация «открытых» мероприятий отчетного характера (концерты, предметные недели, выставки, научно-практические конференции, конкурсы)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6" w:rsidRDefault="006652B6" w:rsidP="004E0EB7">
            <w:pPr>
              <w:autoSpaceDE w:val="0"/>
              <w:autoSpaceDN w:val="0"/>
              <w:adjustRightInd w:val="0"/>
              <w:jc w:val="both"/>
            </w:pPr>
            <w:r>
              <w:t>Предъявление общественности результатов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6" w:rsidRDefault="006652B6" w:rsidP="004E0EB7">
            <w:pPr>
              <w:autoSpaceDE w:val="0"/>
              <w:autoSpaceDN w:val="0"/>
              <w:adjustRightInd w:val="0"/>
              <w:jc w:val="both"/>
            </w:pPr>
            <w:r>
              <w:t>1 раз в год</w:t>
            </w:r>
          </w:p>
        </w:tc>
      </w:tr>
      <w:tr w:rsidR="006652B6" w:rsidTr="004E0E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6" w:rsidRDefault="006652B6" w:rsidP="004E0EB7">
            <w:pPr>
              <w:autoSpaceDE w:val="0"/>
              <w:autoSpaceDN w:val="0"/>
              <w:adjustRightInd w:val="0"/>
              <w:jc w:val="both"/>
            </w:pPr>
            <w:r>
              <w:t>6. Информация в сети Интер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6" w:rsidRDefault="006652B6" w:rsidP="004E0EB7">
            <w:pPr>
              <w:autoSpaceDE w:val="0"/>
              <w:autoSpaceDN w:val="0"/>
              <w:adjustRightInd w:val="0"/>
              <w:jc w:val="both"/>
            </w:pPr>
            <w:r>
              <w:t>Наименование и данные об учреждении; перечень реализуемых основных и дополнительных программ; почтовый адрес, электронный адрес, телефоны, правила приема учреждение, результаты деятельности, перечень платных услуг оказываемых образовательным учреждением, специалистах и воспитателях учреждения, о проведенных мероприятия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6" w:rsidRDefault="006652B6" w:rsidP="004E0EB7">
            <w:pPr>
              <w:autoSpaceDE w:val="0"/>
              <w:autoSpaceDN w:val="0"/>
              <w:adjustRightInd w:val="0"/>
              <w:jc w:val="both"/>
            </w:pPr>
            <w:r>
              <w:t>По мере изменения</w:t>
            </w:r>
          </w:p>
        </w:tc>
      </w:tr>
    </w:tbl>
    <w:p w:rsidR="006652B6" w:rsidRDefault="006652B6" w:rsidP="006652B6"/>
    <w:p w:rsidR="007F1C10" w:rsidRPr="001630FA" w:rsidRDefault="007F1C10" w:rsidP="007F1C10">
      <w:pPr>
        <w:widowControl w:val="0"/>
        <w:autoSpaceDE w:val="0"/>
        <w:autoSpaceDN w:val="0"/>
        <w:jc w:val="both"/>
      </w:pPr>
    </w:p>
    <w:p w:rsidR="002F3281" w:rsidRDefault="002F3281" w:rsidP="002F3281">
      <w:pPr>
        <w:widowControl w:val="0"/>
        <w:autoSpaceDE w:val="0"/>
        <w:autoSpaceDN w:val="0"/>
        <w:jc w:val="both"/>
        <w:outlineLvl w:val="2"/>
        <w:rPr>
          <w:b/>
        </w:rPr>
      </w:pPr>
      <w:r w:rsidRPr="001630FA">
        <w:rPr>
          <w:b/>
        </w:rPr>
        <w:t xml:space="preserve">Раздел </w:t>
      </w:r>
      <w:r w:rsidRPr="001630FA">
        <w:rPr>
          <w:u w:val="single"/>
        </w:rPr>
        <w:t>__</w:t>
      </w:r>
      <w:r w:rsidRPr="001630FA">
        <w:rPr>
          <w:b/>
          <w:u w:val="single"/>
        </w:rPr>
        <w:t>4</w:t>
      </w:r>
      <w:r w:rsidRPr="001630FA">
        <w:rPr>
          <w:u w:val="single"/>
        </w:rPr>
        <w:t>___</w:t>
      </w:r>
      <w:r w:rsidRPr="001630FA">
        <w:rPr>
          <w:b/>
        </w:rPr>
        <w:t xml:space="preserve">   </w:t>
      </w:r>
    </w:p>
    <w:p w:rsidR="006652B6" w:rsidRPr="001630FA" w:rsidRDefault="006652B6" w:rsidP="002F3281">
      <w:pPr>
        <w:widowControl w:val="0"/>
        <w:autoSpaceDE w:val="0"/>
        <w:autoSpaceDN w:val="0"/>
        <w:jc w:val="both"/>
        <w:outlineLvl w:val="2"/>
        <w:rPr>
          <w:b/>
        </w:rPr>
      </w:pPr>
    </w:p>
    <w:p w:rsidR="002F3281" w:rsidRPr="001630FA" w:rsidRDefault="002F3281" w:rsidP="002F3281">
      <w:pPr>
        <w:widowControl w:val="0"/>
        <w:autoSpaceDE w:val="0"/>
        <w:autoSpaceDN w:val="0"/>
        <w:jc w:val="both"/>
        <w:outlineLvl w:val="2"/>
      </w:pPr>
      <w:r w:rsidRPr="001630FA">
        <w:t>1. Характеристики муниципальной услуги.</w:t>
      </w:r>
    </w:p>
    <w:p w:rsidR="002F3281" w:rsidRPr="001630FA" w:rsidRDefault="002F3281" w:rsidP="002F3281">
      <w:pPr>
        <w:widowControl w:val="0"/>
        <w:autoSpaceDE w:val="0"/>
        <w:autoSpaceDN w:val="0"/>
        <w:jc w:val="both"/>
        <w:outlineLvl w:val="2"/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5"/>
        <w:gridCol w:w="1985"/>
        <w:gridCol w:w="2126"/>
        <w:gridCol w:w="1843"/>
        <w:gridCol w:w="1984"/>
        <w:gridCol w:w="1985"/>
      </w:tblGrid>
      <w:tr w:rsidR="002F3281" w:rsidRPr="001630FA" w:rsidTr="007D2368">
        <w:tc>
          <w:tcPr>
            <w:tcW w:w="2608" w:type="dxa"/>
            <w:vMerge w:val="restart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Наименование муниципальной услуги</w:t>
            </w:r>
          </w:p>
        </w:tc>
        <w:tc>
          <w:tcPr>
            <w:tcW w:w="2495" w:type="dxa"/>
            <w:vMerge w:val="restart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Уникальный номер реестровой записи </w:t>
            </w:r>
            <w:hyperlink w:anchor="P671" w:history="1">
              <w:r w:rsidRPr="001630FA">
                <w:rPr>
                  <w:rStyle w:val="a7"/>
                  <w:vertAlign w:val="superscript"/>
                </w:rPr>
                <w:t>2</w:t>
              </w:r>
            </w:hyperlink>
          </w:p>
        </w:tc>
        <w:tc>
          <w:tcPr>
            <w:tcW w:w="5954" w:type="dxa"/>
            <w:gridSpan w:val="3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69" w:type="dxa"/>
            <w:gridSpan w:val="2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2F3281" w:rsidRPr="001630FA" w:rsidTr="007D2368">
        <w:tc>
          <w:tcPr>
            <w:tcW w:w="2608" w:type="dxa"/>
            <w:vMerge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2495" w:type="dxa"/>
            <w:vMerge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1985" w:type="dxa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_____________</w:t>
            </w:r>
          </w:p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Содержание услуги 1</w:t>
            </w:r>
          </w:p>
        </w:tc>
        <w:tc>
          <w:tcPr>
            <w:tcW w:w="2126" w:type="dxa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_____________</w:t>
            </w:r>
          </w:p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Содержание услуги 2</w:t>
            </w:r>
          </w:p>
        </w:tc>
        <w:tc>
          <w:tcPr>
            <w:tcW w:w="1843" w:type="dxa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_____________</w:t>
            </w:r>
          </w:p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Содержание услуги 3</w:t>
            </w:r>
          </w:p>
        </w:tc>
        <w:tc>
          <w:tcPr>
            <w:tcW w:w="1984" w:type="dxa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Форма оказания услуги 1</w:t>
            </w:r>
          </w:p>
        </w:tc>
        <w:tc>
          <w:tcPr>
            <w:tcW w:w="1985" w:type="dxa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Форма оказания услуги 2</w:t>
            </w:r>
          </w:p>
        </w:tc>
      </w:tr>
      <w:tr w:rsidR="002F3281" w:rsidRPr="001630FA" w:rsidTr="007D2368">
        <w:tc>
          <w:tcPr>
            <w:tcW w:w="2608" w:type="dxa"/>
          </w:tcPr>
          <w:p w:rsidR="002F3281" w:rsidRPr="001630FA" w:rsidRDefault="002F3281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1</w:t>
            </w:r>
          </w:p>
        </w:tc>
        <w:tc>
          <w:tcPr>
            <w:tcW w:w="2495" w:type="dxa"/>
          </w:tcPr>
          <w:p w:rsidR="002F3281" w:rsidRPr="001630FA" w:rsidRDefault="002F3281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2</w:t>
            </w:r>
          </w:p>
        </w:tc>
        <w:tc>
          <w:tcPr>
            <w:tcW w:w="1985" w:type="dxa"/>
          </w:tcPr>
          <w:p w:rsidR="002F3281" w:rsidRPr="001630FA" w:rsidRDefault="002F3281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3</w:t>
            </w:r>
          </w:p>
        </w:tc>
        <w:tc>
          <w:tcPr>
            <w:tcW w:w="2126" w:type="dxa"/>
          </w:tcPr>
          <w:p w:rsidR="002F3281" w:rsidRPr="001630FA" w:rsidRDefault="002F3281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4</w:t>
            </w:r>
          </w:p>
        </w:tc>
        <w:tc>
          <w:tcPr>
            <w:tcW w:w="1843" w:type="dxa"/>
          </w:tcPr>
          <w:p w:rsidR="002F3281" w:rsidRPr="001630FA" w:rsidRDefault="002F3281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5</w:t>
            </w:r>
          </w:p>
        </w:tc>
        <w:tc>
          <w:tcPr>
            <w:tcW w:w="1984" w:type="dxa"/>
          </w:tcPr>
          <w:p w:rsidR="002F3281" w:rsidRPr="001630FA" w:rsidRDefault="002F3281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6</w:t>
            </w:r>
          </w:p>
        </w:tc>
        <w:tc>
          <w:tcPr>
            <w:tcW w:w="1985" w:type="dxa"/>
          </w:tcPr>
          <w:p w:rsidR="002F3281" w:rsidRPr="001630FA" w:rsidRDefault="002F3281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7</w:t>
            </w:r>
          </w:p>
        </w:tc>
      </w:tr>
      <w:tr w:rsidR="002F3281" w:rsidRPr="001630FA" w:rsidTr="007D2368">
        <w:tc>
          <w:tcPr>
            <w:tcW w:w="2608" w:type="dxa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Присмотр и уход</w:t>
            </w:r>
          </w:p>
        </w:tc>
        <w:tc>
          <w:tcPr>
            <w:tcW w:w="2495" w:type="dxa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11785005000500009007100</w:t>
            </w:r>
          </w:p>
        </w:tc>
        <w:tc>
          <w:tcPr>
            <w:tcW w:w="1985" w:type="dxa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Физические лица льготных категорий, определяемых учредителем</w:t>
            </w:r>
          </w:p>
        </w:tc>
        <w:tc>
          <w:tcPr>
            <w:tcW w:w="2126" w:type="dxa"/>
          </w:tcPr>
          <w:p w:rsidR="002F3281" w:rsidRPr="001630FA" w:rsidRDefault="007D2368" w:rsidP="007D2368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До 3-х лет</w:t>
            </w:r>
          </w:p>
        </w:tc>
        <w:tc>
          <w:tcPr>
            <w:tcW w:w="1843" w:type="dxa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1984" w:type="dxa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Не указано</w:t>
            </w:r>
          </w:p>
        </w:tc>
        <w:tc>
          <w:tcPr>
            <w:tcW w:w="1985" w:type="dxa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</w:tr>
    </w:tbl>
    <w:p w:rsidR="002F3281" w:rsidRPr="001630FA" w:rsidRDefault="002F3281" w:rsidP="002F3281">
      <w:pPr>
        <w:widowControl w:val="0"/>
        <w:autoSpaceDE w:val="0"/>
        <w:autoSpaceDN w:val="0"/>
        <w:jc w:val="both"/>
        <w:outlineLvl w:val="2"/>
      </w:pPr>
      <w:r w:rsidRPr="001630FA">
        <w:t>2. Категории потребителей муниципальной услуги физические лица_____________________________________________________________________________.</w:t>
      </w:r>
    </w:p>
    <w:p w:rsidR="002F3281" w:rsidRPr="001630FA" w:rsidRDefault="002F3281" w:rsidP="002F3281">
      <w:pPr>
        <w:widowControl w:val="0"/>
        <w:autoSpaceDE w:val="0"/>
        <w:autoSpaceDN w:val="0"/>
        <w:jc w:val="both"/>
        <w:outlineLvl w:val="2"/>
      </w:pPr>
      <w:r w:rsidRPr="001630FA">
        <w:t>3. Показатели, характеризующие объем и качество муниципальной услуги:</w:t>
      </w:r>
    </w:p>
    <w:p w:rsidR="002F3281" w:rsidRPr="001630FA" w:rsidRDefault="002F3281" w:rsidP="002F3281">
      <w:pPr>
        <w:widowControl w:val="0"/>
        <w:autoSpaceDE w:val="0"/>
        <w:autoSpaceDN w:val="0"/>
        <w:jc w:val="both"/>
        <w:outlineLvl w:val="2"/>
      </w:pPr>
      <w:r w:rsidRPr="001630FA">
        <w:t>3.1. Показатели, характеризующие качество муниципальной услуги.</w:t>
      </w:r>
    </w:p>
    <w:p w:rsidR="002F3281" w:rsidRPr="001630FA" w:rsidRDefault="002F3281" w:rsidP="002F3281">
      <w:pPr>
        <w:widowControl w:val="0"/>
        <w:autoSpaceDE w:val="0"/>
        <w:autoSpaceDN w:val="0"/>
        <w:jc w:val="both"/>
        <w:outlineLvl w:val="2"/>
      </w:pP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1984"/>
        <w:gridCol w:w="1985"/>
        <w:gridCol w:w="2409"/>
        <w:gridCol w:w="993"/>
        <w:gridCol w:w="992"/>
        <w:gridCol w:w="1843"/>
        <w:gridCol w:w="1843"/>
      </w:tblGrid>
      <w:tr w:rsidR="00DD63F5" w:rsidRPr="001630FA" w:rsidTr="00DD63F5">
        <w:tc>
          <w:tcPr>
            <w:tcW w:w="3261" w:type="dxa"/>
            <w:vMerge w:val="restart"/>
          </w:tcPr>
          <w:p w:rsidR="00DD63F5" w:rsidRPr="001630FA" w:rsidRDefault="00DD63F5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DD63F5" w:rsidRPr="001630FA" w:rsidRDefault="00DD63F5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Единица измерения</w:t>
            </w:r>
          </w:p>
        </w:tc>
        <w:tc>
          <w:tcPr>
            <w:tcW w:w="4394" w:type="dxa"/>
            <w:gridSpan w:val="3"/>
          </w:tcPr>
          <w:p w:rsidR="00DD63F5" w:rsidRPr="001630FA" w:rsidRDefault="00DD63F5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Значения показателя</w:t>
            </w:r>
          </w:p>
        </w:tc>
        <w:tc>
          <w:tcPr>
            <w:tcW w:w="1843" w:type="dxa"/>
            <w:vMerge w:val="restart"/>
          </w:tcPr>
          <w:p w:rsidR="00DD63F5" w:rsidRPr="001630FA" w:rsidRDefault="00DD63F5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Допустимое (возможное) отклонение </w:t>
            </w:r>
            <w:hyperlink w:anchor="P673" w:history="1">
              <w:r w:rsidRPr="001630FA">
                <w:rPr>
                  <w:rStyle w:val="a7"/>
                  <w:vertAlign w:val="superscript"/>
                </w:rPr>
                <w:t>4</w:t>
              </w:r>
            </w:hyperlink>
          </w:p>
        </w:tc>
        <w:tc>
          <w:tcPr>
            <w:tcW w:w="1843" w:type="dxa"/>
            <w:vMerge w:val="restart"/>
          </w:tcPr>
          <w:p w:rsidR="00DD63F5" w:rsidRPr="001630FA" w:rsidRDefault="00DD63F5" w:rsidP="007D2368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Коэффициент весомости</w:t>
            </w:r>
          </w:p>
        </w:tc>
      </w:tr>
      <w:tr w:rsidR="00DD63F5" w:rsidRPr="001630FA" w:rsidTr="00DD63F5">
        <w:tc>
          <w:tcPr>
            <w:tcW w:w="3261" w:type="dxa"/>
            <w:vMerge/>
          </w:tcPr>
          <w:p w:rsidR="00DD63F5" w:rsidRPr="001630FA" w:rsidRDefault="00DD63F5" w:rsidP="007D2368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1984" w:type="dxa"/>
          </w:tcPr>
          <w:p w:rsidR="00DD63F5" w:rsidRPr="001630FA" w:rsidRDefault="00DD63F5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наименование</w:t>
            </w:r>
          </w:p>
        </w:tc>
        <w:tc>
          <w:tcPr>
            <w:tcW w:w="1985" w:type="dxa"/>
          </w:tcPr>
          <w:p w:rsidR="00DD63F5" w:rsidRPr="001630FA" w:rsidRDefault="00DD63F5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код по </w:t>
            </w:r>
            <w:hyperlink r:id="rId18" w:history="1">
              <w:r w:rsidRPr="001630FA">
                <w:rPr>
                  <w:rStyle w:val="a7"/>
                </w:rPr>
                <w:t>ОКЕИ</w:t>
              </w:r>
            </w:hyperlink>
            <w:r w:rsidRPr="001630FA">
              <w:t xml:space="preserve"> </w:t>
            </w:r>
            <w:hyperlink w:anchor="P672" w:history="1">
              <w:r w:rsidRPr="001630FA">
                <w:rPr>
                  <w:rStyle w:val="a7"/>
                  <w:vertAlign w:val="superscript"/>
                </w:rPr>
                <w:t>3</w:t>
              </w:r>
            </w:hyperlink>
          </w:p>
        </w:tc>
        <w:tc>
          <w:tcPr>
            <w:tcW w:w="2409" w:type="dxa"/>
          </w:tcPr>
          <w:p w:rsidR="00DD63F5" w:rsidRPr="001630FA" w:rsidRDefault="00DD63F5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2019 год (очередной год)</w:t>
            </w:r>
          </w:p>
        </w:tc>
        <w:tc>
          <w:tcPr>
            <w:tcW w:w="993" w:type="dxa"/>
          </w:tcPr>
          <w:p w:rsidR="00DD63F5" w:rsidRPr="001630FA" w:rsidRDefault="00DD63F5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2020  год</w:t>
            </w:r>
          </w:p>
        </w:tc>
        <w:tc>
          <w:tcPr>
            <w:tcW w:w="992" w:type="dxa"/>
          </w:tcPr>
          <w:p w:rsidR="00DD63F5" w:rsidRPr="001630FA" w:rsidRDefault="00DD63F5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2021 год</w:t>
            </w:r>
          </w:p>
        </w:tc>
        <w:tc>
          <w:tcPr>
            <w:tcW w:w="1843" w:type="dxa"/>
            <w:vMerge/>
          </w:tcPr>
          <w:p w:rsidR="00DD63F5" w:rsidRPr="001630FA" w:rsidRDefault="00DD63F5" w:rsidP="007D2368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1843" w:type="dxa"/>
            <w:vMerge/>
          </w:tcPr>
          <w:p w:rsidR="00DD63F5" w:rsidRPr="001630FA" w:rsidRDefault="00DD63F5" w:rsidP="007D2368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</w:tr>
      <w:tr w:rsidR="00DD63F5" w:rsidRPr="001630FA" w:rsidTr="00DD63F5">
        <w:tc>
          <w:tcPr>
            <w:tcW w:w="3261" w:type="dxa"/>
          </w:tcPr>
          <w:p w:rsidR="00DD63F5" w:rsidRPr="001630FA" w:rsidRDefault="00DD63F5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1</w:t>
            </w:r>
          </w:p>
        </w:tc>
        <w:tc>
          <w:tcPr>
            <w:tcW w:w="1984" w:type="dxa"/>
          </w:tcPr>
          <w:p w:rsidR="00DD63F5" w:rsidRPr="001630FA" w:rsidRDefault="00DD63F5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2</w:t>
            </w:r>
          </w:p>
        </w:tc>
        <w:tc>
          <w:tcPr>
            <w:tcW w:w="1985" w:type="dxa"/>
          </w:tcPr>
          <w:p w:rsidR="00DD63F5" w:rsidRPr="001630FA" w:rsidRDefault="00DD63F5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3</w:t>
            </w:r>
          </w:p>
        </w:tc>
        <w:tc>
          <w:tcPr>
            <w:tcW w:w="2409" w:type="dxa"/>
          </w:tcPr>
          <w:p w:rsidR="00DD63F5" w:rsidRPr="001630FA" w:rsidRDefault="00DD63F5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4</w:t>
            </w:r>
          </w:p>
        </w:tc>
        <w:tc>
          <w:tcPr>
            <w:tcW w:w="993" w:type="dxa"/>
          </w:tcPr>
          <w:p w:rsidR="00DD63F5" w:rsidRPr="001630FA" w:rsidRDefault="00DD63F5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5</w:t>
            </w:r>
          </w:p>
        </w:tc>
        <w:tc>
          <w:tcPr>
            <w:tcW w:w="992" w:type="dxa"/>
          </w:tcPr>
          <w:p w:rsidR="00DD63F5" w:rsidRPr="001630FA" w:rsidRDefault="00DD63F5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6</w:t>
            </w:r>
          </w:p>
        </w:tc>
        <w:tc>
          <w:tcPr>
            <w:tcW w:w="1843" w:type="dxa"/>
          </w:tcPr>
          <w:p w:rsidR="00DD63F5" w:rsidRPr="001630FA" w:rsidRDefault="00DD63F5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7</w:t>
            </w:r>
          </w:p>
        </w:tc>
        <w:tc>
          <w:tcPr>
            <w:tcW w:w="1843" w:type="dxa"/>
          </w:tcPr>
          <w:p w:rsidR="00DD63F5" w:rsidRPr="001630FA" w:rsidRDefault="00DD63F5" w:rsidP="007D2368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8</w:t>
            </w:r>
          </w:p>
        </w:tc>
      </w:tr>
      <w:tr w:rsidR="00DD63F5" w:rsidRPr="001630FA" w:rsidTr="00DD63F5">
        <w:tc>
          <w:tcPr>
            <w:tcW w:w="3261" w:type="dxa"/>
            <w:shd w:val="clear" w:color="auto" w:fill="auto"/>
          </w:tcPr>
          <w:p w:rsidR="00DD63F5" w:rsidRPr="001630FA" w:rsidRDefault="00DD63F5" w:rsidP="007D2368">
            <w:pPr>
              <w:widowControl w:val="0"/>
              <w:autoSpaceDE w:val="0"/>
              <w:autoSpaceDN w:val="0"/>
              <w:jc w:val="both"/>
              <w:outlineLvl w:val="2"/>
            </w:pPr>
            <w:proofErr w:type="gramStart"/>
            <w:r w:rsidRPr="001630FA">
              <w:lastRenderedPageBreak/>
              <w:t>Укомплектованность кадрами (количество основных</w:t>
            </w:r>
            <w:proofErr w:type="gramEnd"/>
          </w:p>
          <w:p w:rsidR="00DD63F5" w:rsidRPr="001630FA" w:rsidRDefault="00DD63F5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 работников, совместителей)</w:t>
            </w:r>
          </w:p>
        </w:tc>
        <w:tc>
          <w:tcPr>
            <w:tcW w:w="1984" w:type="dxa"/>
          </w:tcPr>
          <w:p w:rsidR="00DD63F5" w:rsidRPr="001630FA" w:rsidRDefault="00DD63F5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человек</w:t>
            </w:r>
          </w:p>
        </w:tc>
        <w:tc>
          <w:tcPr>
            <w:tcW w:w="1985" w:type="dxa"/>
          </w:tcPr>
          <w:p w:rsidR="00DD63F5" w:rsidRPr="001630FA" w:rsidRDefault="00DD63F5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792</w:t>
            </w:r>
          </w:p>
        </w:tc>
        <w:tc>
          <w:tcPr>
            <w:tcW w:w="2409" w:type="dxa"/>
          </w:tcPr>
          <w:p w:rsidR="00DD63F5" w:rsidRPr="001630FA" w:rsidRDefault="00DD63F5" w:rsidP="007D2368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3/0</w:t>
            </w:r>
          </w:p>
        </w:tc>
        <w:tc>
          <w:tcPr>
            <w:tcW w:w="993" w:type="dxa"/>
          </w:tcPr>
          <w:p w:rsidR="00DD63F5" w:rsidRPr="001630FA" w:rsidRDefault="00DD63F5" w:rsidP="007D2368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3/0</w:t>
            </w:r>
          </w:p>
        </w:tc>
        <w:tc>
          <w:tcPr>
            <w:tcW w:w="992" w:type="dxa"/>
          </w:tcPr>
          <w:p w:rsidR="00DD63F5" w:rsidRPr="001630FA" w:rsidRDefault="00DD63F5" w:rsidP="007D2368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3/0</w:t>
            </w:r>
          </w:p>
        </w:tc>
        <w:tc>
          <w:tcPr>
            <w:tcW w:w="1843" w:type="dxa"/>
          </w:tcPr>
          <w:p w:rsidR="00DD63F5" w:rsidRPr="001630FA" w:rsidRDefault="00DD63F5" w:rsidP="007D2368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5</w:t>
            </w:r>
            <w:r w:rsidR="002F4613">
              <w:t>,00</w:t>
            </w:r>
          </w:p>
        </w:tc>
        <w:tc>
          <w:tcPr>
            <w:tcW w:w="1843" w:type="dxa"/>
          </w:tcPr>
          <w:p w:rsidR="00DD63F5" w:rsidRDefault="008C7320" w:rsidP="007D2368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33,34</w:t>
            </w:r>
          </w:p>
        </w:tc>
      </w:tr>
      <w:tr w:rsidR="00DD63F5" w:rsidRPr="001630FA" w:rsidTr="00DD63F5">
        <w:tc>
          <w:tcPr>
            <w:tcW w:w="3261" w:type="dxa"/>
            <w:shd w:val="clear" w:color="auto" w:fill="auto"/>
          </w:tcPr>
          <w:p w:rsidR="00DD63F5" w:rsidRPr="001630FA" w:rsidRDefault="00DD63F5" w:rsidP="007D2368">
            <w:pPr>
              <w:widowControl w:val="0"/>
              <w:autoSpaceDE w:val="0"/>
              <w:autoSpaceDN w:val="0"/>
              <w:jc w:val="both"/>
              <w:outlineLvl w:val="2"/>
            </w:pPr>
            <w:proofErr w:type="gramStart"/>
            <w:r w:rsidRPr="001630FA">
              <w:t>Доля родителей (законных</w:t>
            </w:r>
            <w:proofErr w:type="gramEnd"/>
          </w:p>
          <w:p w:rsidR="00DD63F5" w:rsidRPr="001630FA" w:rsidRDefault="00DD63F5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 представителей), удовлетворенных условиями и качеством </w:t>
            </w:r>
            <w:proofErr w:type="gramStart"/>
            <w:r w:rsidRPr="001630FA">
              <w:t>предоставляемой</w:t>
            </w:r>
            <w:proofErr w:type="gramEnd"/>
          </w:p>
          <w:p w:rsidR="00DD63F5" w:rsidRPr="001630FA" w:rsidRDefault="00DD63F5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 услуги  </w:t>
            </w:r>
          </w:p>
        </w:tc>
        <w:tc>
          <w:tcPr>
            <w:tcW w:w="1984" w:type="dxa"/>
            <w:shd w:val="clear" w:color="auto" w:fill="auto"/>
          </w:tcPr>
          <w:p w:rsidR="00DD63F5" w:rsidRPr="001630FA" w:rsidRDefault="00DD63F5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процент</w:t>
            </w:r>
          </w:p>
        </w:tc>
        <w:tc>
          <w:tcPr>
            <w:tcW w:w="1985" w:type="dxa"/>
            <w:shd w:val="clear" w:color="auto" w:fill="auto"/>
          </w:tcPr>
          <w:p w:rsidR="00DD63F5" w:rsidRPr="001630FA" w:rsidRDefault="00DD63F5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744</w:t>
            </w:r>
          </w:p>
        </w:tc>
        <w:tc>
          <w:tcPr>
            <w:tcW w:w="2409" w:type="dxa"/>
          </w:tcPr>
          <w:p w:rsidR="00DD63F5" w:rsidRPr="001630FA" w:rsidRDefault="00DD63F5" w:rsidP="007D2368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99</w:t>
            </w:r>
          </w:p>
        </w:tc>
        <w:tc>
          <w:tcPr>
            <w:tcW w:w="993" w:type="dxa"/>
          </w:tcPr>
          <w:p w:rsidR="00DD63F5" w:rsidRPr="001630FA" w:rsidRDefault="00DD63F5" w:rsidP="007D2368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99</w:t>
            </w:r>
          </w:p>
        </w:tc>
        <w:tc>
          <w:tcPr>
            <w:tcW w:w="992" w:type="dxa"/>
          </w:tcPr>
          <w:p w:rsidR="00DD63F5" w:rsidRPr="001630FA" w:rsidRDefault="00DD63F5" w:rsidP="007D2368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99</w:t>
            </w:r>
          </w:p>
        </w:tc>
        <w:tc>
          <w:tcPr>
            <w:tcW w:w="1843" w:type="dxa"/>
          </w:tcPr>
          <w:p w:rsidR="00DD63F5" w:rsidRPr="001630FA" w:rsidRDefault="00DD63F5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5</w:t>
            </w:r>
            <w:r w:rsidR="002F4613">
              <w:t>,00</w:t>
            </w:r>
          </w:p>
        </w:tc>
        <w:tc>
          <w:tcPr>
            <w:tcW w:w="1843" w:type="dxa"/>
          </w:tcPr>
          <w:p w:rsidR="00DD63F5" w:rsidRPr="001630FA" w:rsidRDefault="008C7320" w:rsidP="007D2368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33,33</w:t>
            </w:r>
          </w:p>
        </w:tc>
      </w:tr>
      <w:tr w:rsidR="00DD63F5" w:rsidRPr="001630FA" w:rsidTr="00DD63F5">
        <w:tc>
          <w:tcPr>
            <w:tcW w:w="3261" w:type="dxa"/>
            <w:shd w:val="clear" w:color="auto" w:fill="auto"/>
          </w:tcPr>
          <w:p w:rsidR="00DD63F5" w:rsidRPr="001630FA" w:rsidRDefault="00DD63F5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 Посещаемость детьми</w:t>
            </w:r>
          </w:p>
          <w:p w:rsidR="00DD63F5" w:rsidRPr="001630FA" w:rsidRDefault="00DD63F5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 дошкольных образовательных организаций</w:t>
            </w:r>
          </w:p>
        </w:tc>
        <w:tc>
          <w:tcPr>
            <w:tcW w:w="1984" w:type="dxa"/>
            <w:shd w:val="clear" w:color="auto" w:fill="auto"/>
          </w:tcPr>
          <w:p w:rsidR="00DD63F5" w:rsidRPr="001630FA" w:rsidRDefault="00DD63F5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процент</w:t>
            </w:r>
          </w:p>
        </w:tc>
        <w:tc>
          <w:tcPr>
            <w:tcW w:w="1985" w:type="dxa"/>
            <w:shd w:val="clear" w:color="auto" w:fill="auto"/>
          </w:tcPr>
          <w:p w:rsidR="00DD63F5" w:rsidRPr="001630FA" w:rsidRDefault="00DD63F5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744</w:t>
            </w:r>
          </w:p>
        </w:tc>
        <w:tc>
          <w:tcPr>
            <w:tcW w:w="2409" w:type="dxa"/>
          </w:tcPr>
          <w:p w:rsidR="00DD63F5" w:rsidRPr="001630FA" w:rsidRDefault="00DD63F5" w:rsidP="000D299F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70</w:t>
            </w:r>
          </w:p>
        </w:tc>
        <w:tc>
          <w:tcPr>
            <w:tcW w:w="993" w:type="dxa"/>
          </w:tcPr>
          <w:p w:rsidR="00DD63F5" w:rsidRPr="001630FA" w:rsidRDefault="00DD63F5" w:rsidP="000D299F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70</w:t>
            </w:r>
          </w:p>
        </w:tc>
        <w:tc>
          <w:tcPr>
            <w:tcW w:w="992" w:type="dxa"/>
          </w:tcPr>
          <w:p w:rsidR="00DD63F5" w:rsidRPr="001630FA" w:rsidRDefault="00DD63F5" w:rsidP="000D299F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70</w:t>
            </w:r>
          </w:p>
        </w:tc>
        <w:tc>
          <w:tcPr>
            <w:tcW w:w="1843" w:type="dxa"/>
          </w:tcPr>
          <w:p w:rsidR="00DD63F5" w:rsidRPr="001630FA" w:rsidRDefault="00DD63F5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5</w:t>
            </w:r>
            <w:r w:rsidR="002F4613">
              <w:t>,00</w:t>
            </w:r>
          </w:p>
        </w:tc>
        <w:tc>
          <w:tcPr>
            <w:tcW w:w="1843" w:type="dxa"/>
          </w:tcPr>
          <w:p w:rsidR="00DD63F5" w:rsidRPr="001630FA" w:rsidRDefault="008C7320" w:rsidP="007D2368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33,33</w:t>
            </w:r>
          </w:p>
        </w:tc>
      </w:tr>
    </w:tbl>
    <w:p w:rsidR="008D031E" w:rsidRDefault="008D031E" w:rsidP="002F3281">
      <w:pPr>
        <w:widowControl w:val="0"/>
        <w:autoSpaceDE w:val="0"/>
        <w:autoSpaceDN w:val="0"/>
        <w:jc w:val="both"/>
        <w:outlineLvl w:val="2"/>
      </w:pPr>
    </w:p>
    <w:p w:rsidR="002F3281" w:rsidRPr="001630FA" w:rsidRDefault="002F3281" w:rsidP="002F3281">
      <w:pPr>
        <w:widowControl w:val="0"/>
        <w:autoSpaceDE w:val="0"/>
        <w:autoSpaceDN w:val="0"/>
        <w:jc w:val="both"/>
        <w:outlineLvl w:val="2"/>
      </w:pPr>
      <w:r w:rsidRPr="001630FA">
        <w:t>3.2. Показатели, характеризующие объем муниципальной услуги.</w:t>
      </w:r>
    </w:p>
    <w:p w:rsidR="002F3281" w:rsidRPr="001630FA" w:rsidRDefault="002F3281" w:rsidP="002F3281">
      <w:pPr>
        <w:widowControl w:val="0"/>
        <w:autoSpaceDE w:val="0"/>
        <w:autoSpaceDN w:val="0"/>
        <w:jc w:val="both"/>
        <w:outlineLvl w:val="2"/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757"/>
        <w:gridCol w:w="1247"/>
        <w:gridCol w:w="1417"/>
        <w:gridCol w:w="1191"/>
        <w:gridCol w:w="1134"/>
        <w:gridCol w:w="1958"/>
        <w:gridCol w:w="1418"/>
        <w:gridCol w:w="1417"/>
        <w:gridCol w:w="1701"/>
      </w:tblGrid>
      <w:tr w:rsidR="002F3281" w:rsidRPr="001630FA" w:rsidTr="007D2368">
        <w:tc>
          <w:tcPr>
            <w:tcW w:w="1644" w:type="dxa"/>
            <w:vMerge w:val="restart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Наименование показателя </w:t>
            </w:r>
            <w:hyperlink w:anchor="P674" w:history="1">
              <w:r w:rsidRPr="001630FA">
                <w:rPr>
                  <w:rStyle w:val="a7"/>
                  <w:vertAlign w:val="superscript"/>
                </w:rPr>
                <w:t>5</w:t>
              </w:r>
            </w:hyperlink>
          </w:p>
        </w:tc>
        <w:tc>
          <w:tcPr>
            <w:tcW w:w="3004" w:type="dxa"/>
            <w:gridSpan w:val="2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Единица измерения</w:t>
            </w:r>
          </w:p>
        </w:tc>
        <w:tc>
          <w:tcPr>
            <w:tcW w:w="3742" w:type="dxa"/>
            <w:gridSpan w:val="3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Значение показателя</w:t>
            </w:r>
          </w:p>
        </w:tc>
        <w:tc>
          <w:tcPr>
            <w:tcW w:w="4793" w:type="dxa"/>
            <w:gridSpan w:val="3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Средний размер платы (цена, тариф) за единицу услуги</w:t>
            </w:r>
          </w:p>
        </w:tc>
        <w:tc>
          <w:tcPr>
            <w:tcW w:w="1701" w:type="dxa"/>
            <w:vMerge w:val="restart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Допустимое (возможное) отклонение </w:t>
            </w:r>
            <w:hyperlink w:anchor="P676" w:history="1">
              <w:r w:rsidRPr="001630FA">
                <w:rPr>
                  <w:rStyle w:val="a7"/>
                  <w:vertAlign w:val="superscript"/>
                </w:rPr>
                <w:t>7</w:t>
              </w:r>
            </w:hyperlink>
          </w:p>
        </w:tc>
      </w:tr>
      <w:tr w:rsidR="002F3281" w:rsidRPr="001630FA" w:rsidTr="007D2368">
        <w:tc>
          <w:tcPr>
            <w:tcW w:w="1644" w:type="dxa"/>
            <w:vMerge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1757" w:type="dxa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наименование </w:t>
            </w:r>
            <w:hyperlink w:anchor="P674" w:history="1">
              <w:r w:rsidRPr="001630FA">
                <w:rPr>
                  <w:rStyle w:val="a7"/>
                  <w:vertAlign w:val="superscript"/>
                </w:rPr>
                <w:t>5</w:t>
              </w:r>
            </w:hyperlink>
          </w:p>
        </w:tc>
        <w:tc>
          <w:tcPr>
            <w:tcW w:w="1247" w:type="dxa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код по </w:t>
            </w:r>
            <w:hyperlink r:id="rId19" w:history="1">
              <w:r w:rsidRPr="001630FA">
                <w:rPr>
                  <w:rStyle w:val="a7"/>
                </w:rPr>
                <w:t>ОКЕИ</w:t>
              </w:r>
            </w:hyperlink>
            <w:r w:rsidRPr="001630FA">
              <w:t xml:space="preserve"> </w:t>
            </w:r>
            <w:hyperlink w:anchor="P675" w:history="1">
              <w:r w:rsidRPr="001630FA">
                <w:rPr>
                  <w:rStyle w:val="a7"/>
                  <w:vertAlign w:val="superscript"/>
                </w:rPr>
                <w:t>6</w:t>
              </w:r>
            </w:hyperlink>
          </w:p>
        </w:tc>
        <w:tc>
          <w:tcPr>
            <w:tcW w:w="1417" w:type="dxa"/>
          </w:tcPr>
          <w:p w:rsidR="002F3281" w:rsidRPr="001630FA" w:rsidRDefault="002F3281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2019 год (очередной год)</w:t>
            </w:r>
          </w:p>
        </w:tc>
        <w:tc>
          <w:tcPr>
            <w:tcW w:w="1191" w:type="dxa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2020</w:t>
            </w:r>
            <w:r w:rsidR="009066BC">
              <w:t xml:space="preserve"> </w:t>
            </w:r>
            <w:r w:rsidRPr="001630FA">
              <w:t>год</w:t>
            </w:r>
          </w:p>
        </w:tc>
        <w:tc>
          <w:tcPr>
            <w:tcW w:w="1134" w:type="dxa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2021 год</w:t>
            </w:r>
          </w:p>
        </w:tc>
        <w:tc>
          <w:tcPr>
            <w:tcW w:w="1958" w:type="dxa"/>
          </w:tcPr>
          <w:p w:rsidR="002F3281" w:rsidRPr="009B0EB8" w:rsidRDefault="002F3281" w:rsidP="009B0EB8">
            <w:pPr>
              <w:widowControl w:val="0"/>
              <w:autoSpaceDE w:val="0"/>
              <w:autoSpaceDN w:val="0"/>
              <w:jc w:val="center"/>
              <w:outlineLvl w:val="2"/>
            </w:pPr>
            <w:r w:rsidRPr="009B0EB8">
              <w:t>20</w:t>
            </w:r>
            <w:r w:rsidR="002F4613" w:rsidRPr="009B0EB8">
              <w:t>19</w:t>
            </w:r>
            <w:r w:rsidR="009066BC" w:rsidRPr="009B0EB8">
              <w:t xml:space="preserve"> </w:t>
            </w:r>
            <w:r w:rsidRPr="009B0EB8">
              <w:t xml:space="preserve">год </w:t>
            </w:r>
            <w:r w:rsidR="009066BC" w:rsidRPr="009B0EB8">
              <w:t xml:space="preserve">                             </w:t>
            </w:r>
            <w:r w:rsidRPr="009B0EB8">
              <w:t>(очередной год)</w:t>
            </w:r>
          </w:p>
        </w:tc>
        <w:tc>
          <w:tcPr>
            <w:tcW w:w="1418" w:type="dxa"/>
          </w:tcPr>
          <w:p w:rsidR="002F3281" w:rsidRPr="009B0EB8" w:rsidRDefault="002F3281" w:rsidP="009B0EB8">
            <w:pPr>
              <w:widowControl w:val="0"/>
              <w:autoSpaceDE w:val="0"/>
              <w:autoSpaceDN w:val="0"/>
              <w:jc w:val="center"/>
              <w:outlineLvl w:val="2"/>
            </w:pPr>
            <w:r w:rsidRPr="009B0EB8">
              <w:t>20</w:t>
            </w:r>
            <w:r w:rsidR="002F4613" w:rsidRPr="009B0EB8">
              <w:t>20</w:t>
            </w:r>
            <w:r w:rsidRPr="009B0EB8">
              <w:t xml:space="preserve"> год</w:t>
            </w:r>
          </w:p>
        </w:tc>
        <w:tc>
          <w:tcPr>
            <w:tcW w:w="1417" w:type="dxa"/>
          </w:tcPr>
          <w:p w:rsidR="002F3281" w:rsidRPr="009B0EB8" w:rsidRDefault="002F3281" w:rsidP="009B0EB8">
            <w:pPr>
              <w:widowControl w:val="0"/>
              <w:autoSpaceDE w:val="0"/>
              <w:autoSpaceDN w:val="0"/>
              <w:jc w:val="center"/>
              <w:outlineLvl w:val="2"/>
            </w:pPr>
            <w:r w:rsidRPr="009B0EB8">
              <w:t>20</w:t>
            </w:r>
            <w:r w:rsidR="002F4613" w:rsidRPr="009B0EB8">
              <w:t>21</w:t>
            </w:r>
            <w:r w:rsidRPr="009B0EB8">
              <w:t xml:space="preserve"> год</w:t>
            </w:r>
          </w:p>
        </w:tc>
        <w:tc>
          <w:tcPr>
            <w:tcW w:w="1701" w:type="dxa"/>
            <w:vMerge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</w:tr>
      <w:tr w:rsidR="002F3281" w:rsidRPr="001630FA" w:rsidTr="002F4613">
        <w:trPr>
          <w:trHeight w:val="496"/>
        </w:trPr>
        <w:tc>
          <w:tcPr>
            <w:tcW w:w="1644" w:type="dxa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1</w:t>
            </w:r>
          </w:p>
        </w:tc>
        <w:tc>
          <w:tcPr>
            <w:tcW w:w="1757" w:type="dxa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2</w:t>
            </w:r>
          </w:p>
        </w:tc>
        <w:tc>
          <w:tcPr>
            <w:tcW w:w="1247" w:type="dxa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3</w:t>
            </w:r>
          </w:p>
        </w:tc>
        <w:tc>
          <w:tcPr>
            <w:tcW w:w="1417" w:type="dxa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4</w:t>
            </w:r>
          </w:p>
        </w:tc>
        <w:tc>
          <w:tcPr>
            <w:tcW w:w="1191" w:type="dxa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5</w:t>
            </w:r>
          </w:p>
        </w:tc>
        <w:tc>
          <w:tcPr>
            <w:tcW w:w="1134" w:type="dxa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6</w:t>
            </w:r>
          </w:p>
        </w:tc>
        <w:tc>
          <w:tcPr>
            <w:tcW w:w="1958" w:type="dxa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7</w:t>
            </w:r>
          </w:p>
        </w:tc>
        <w:tc>
          <w:tcPr>
            <w:tcW w:w="1418" w:type="dxa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8</w:t>
            </w:r>
          </w:p>
        </w:tc>
        <w:tc>
          <w:tcPr>
            <w:tcW w:w="1417" w:type="dxa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9</w:t>
            </w:r>
          </w:p>
        </w:tc>
        <w:tc>
          <w:tcPr>
            <w:tcW w:w="1701" w:type="dxa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10</w:t>
            </w:r>
          </w:p>
        </w:tc>
      </w:tr>
      <w:tr w:rsidR="002F3281" w:rsidRPr="001630FA" w:rsidTr="007D2368">
        <w:tc>
          <w:tcPr>
            <w:tcW w:w="1644" w:type="dxa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Число детей</w:t>
            </w:r>
          </w:p>
        </w:tc>
        <w:tc>
          <w:tcPr>
            <w:tcW w:w="1757" w:type="dxa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человек</w:t>
            </w:r>
          </w:p>
        </w:tc>
        <w:tc>
          <w:tcPr>
            <w:tcW w:w="1247" w:type="dxa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792</w:t>
            </w:r>
          </w:p>
        </w:tc>
        <w:tc>
          <w:tcPr>
            <w:tcW w:w="1417" w:type="dxa"/>
          </w:tcPr>
          <w:p w:rsidR="002F3281" w:rsidRPr="00CF23C7" w:rsidRDefault="00CF23C7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CF23C7">
              <w:t>5</w:t>
            </w:r>
          </w:p>
        </w:tc>
        <w:tc>
          <w:tcPr>
            <w:tcW w:w="1191" w:type="dxa"/>
          </w:tcPr>
          <w:p w:rsidR="002F3281" w:rsidRPr="001630FA" w:rsidRDefault="00CF23C7" w:rsidP="007D2368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5</w:t>
            </w:r>
          </w:p>
        </w:tc>
        <w:tc>
          <w:tcPr>
            <w:tcW w:w="1134" w:type="dxa"/>
          </w:tcPr>
          <w:p w:rsidR="002F3281" w:rsidRPr="001630FA" w:rsidRDefault="00CF23C7" w:rsidP="007D2368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5</w:t>
            </w:r>
          </w:p>
        </w:tc>
        <w:tc>
          <w:tcPr>
            <w:tcW w:w="1958" w:type="dxa"/>
          </w:tcPr>
          <w:p w:rsidR="002F3281" w:rsidRPr="001630FA" w:rsidRDefault="00D9571D" w:rsidP="007D2368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1225,0</w:t>
            </w:r>
          </w:p>
        </w:tc>
        <w:tc>
          <w:tcPr>
            <w:tcW w:w="1418" w:type="dxa"/>
          </w:tcPr>
          <w:p w:rsidR="002F3281" w:rsidRPr="001630FA" w:rsidRDefault="00D9571D" w:rsidP="007D2368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1225,0</w:t>
            </w:r>
          </w:p>
        </w:tc>
        <w:tc>
          <w:tcPr>
            <w:tcW w:w="1417" w:type="dxa"/>
          </w:tcPr>
          <w:p w:rsidR="002F3281" w:rsidRPr="001630FA" w:rsidRDefault="00D9571D" w:rsidP="007D2368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1225,0</w:t>
            </w:r>
          </w:p>
        </w:tc>
        <w:tc>
          <w:tcPr>
            <w:tcW w:w="1701" w:type="dxa"/>
          </w:tcPr>
          <w:p w:rsidR="002F3281" w:rsidRPr="001630FA" w:rsidRDefault="002F3281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5</w:t>
            </w:r>
            <w:r w:rsidR="002F4613">
              <w:t>,00</w:t>
            </w:r>
          </w:p>
        </w:tc>
      </w:tr>
    </w:tbl>
    <w:p w:rsidR="001630FA" w:rsidRDefault="001630FA" w:rsidP="001630FA">
      <w:pPr>
        <w:widowControl w:val="0"/>
        <w:autoSpaceDE w:val="0"/>
        <w:autoSpaceDN w:val="0"/>
        <w:jc w:val="both"/>
        <w:outlineLvl w:val="2"/>
      </w:pPr>
    </w:p>
    <w:p w:rsidR="0072268C" w:rsidRPr="0083533F" w:rsidRDefault="0072268C" w:rsidP="0072268C">
      <w:pPr>
        <w:widowControl w:val="0"/>
        <w:autoSpaceDE w:val="0"/>
        <w:autoSpaceDN w:val="0"/>
        <w:jc w:val="both"/>
      </w:pPr>
      <w:r>
        <w:t>4.</w:t>
      </w:r>
      <w:r w:rsidRPr="0083533F">
        <w:t>Нормативные правовые акты, устанавливающие размер платы (цену, тариф) либо порядок ее (его) установления.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2"/>
        <w:gridCol w:w="1702"/>
        <w:gridCol w:w="1134"/>
        <w:gridCol w:w="851"/>
        <w:gridCol w:w="9639"/>
      </w:tblGrid>
      <w:tr w:rsidR="0072268C" w:rsidTr="004E0EB7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jc w:val="center"/>
            </w:pPr>
            <w:r>
              <w:t>Нормативный правовой акт</w:t>
            </w:r>
          </w:p>
        </w:tc>
      </w:tr>
      <w:tr w:rsidR="0072268C" w:rsidTr="004E0EB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jc w:val="center"/>
            </w:pPr>
            <w:r>
              <w:t>ви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jc w:val="center"/>
            </w:pPr>
            <w: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jc w:val="center"/>
            </w:pPr>
            <w: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jc w:val="center"/>
            </w:pPr>
            <w:r>
              <w:t>номе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jc w:val="center"/>
            </w:pPr>
            <w:r>
              <w:t>наименование</w:t>
            </w:r>
          </w:p>
        </w:tc>
      </w:tr>
      <w:tr w:rsidR="0072268C" w:rsidTr="004E0EB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стано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и 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.09.20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189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C" w:rsidRDefault="0072268C" w:rsidP="004E0EB7">
            <w:pPr>
              <w:jc w:val="both"/>
              <w:rPr>
                <w:color w:val="1E1F25"/>
              </w:rPr>
            </w:pPr>
            <w:r>
              <w:t>Об утверждении «Положения о порядке взимания родительской платы за присмотр и уход за детьми в муниципальных дошкольных образовательных  учреждениях, реализующих основную общеобразовательную программу дошкольного образования в РГО»</w:t>
            </w:r>
          </w:p>
        </w:tc>
      </w:tr>
      <w:tr w:rsidR="0072268C" w:rsidTr="004E0EB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стано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авительства Свердловской </w:t>
            </w:r>
            <w: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 04.03.2016г</w:t>
            </w:r>
            <w:r>
              <w:lastRenderedPageBreak/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50-П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jc w:val="both"/>
            </w:pPr>
            <w:r>
              <w:t xml:space="preserve">«Об установлении максимального размера платы, взимаемой с родителей (законных представителей) за присмотр и уход за детьми в государственных образовательных организациях, реализующих образовательную </w:t>
            </w:r>
            <w:r>
              <w:lastRenderedPageBreak/>
              <w:t>программу дошкольного образования, расположенного на территории Свердловской области, в зависимости от условий присмотра и ухода за детьми»</w:t>
            </w:r>
          </w:p>
        </w:tc>
      </w:tr>
      <w:tr w:rsidR="0072268C" w:rsidTr="004E0EB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Постано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тельства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08.11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8-П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jc w:val="both"/>
            </w:pPr>
            <w:proofErr w:type="gramStart"/>
            <w:r>
              <w:rPr>
                <w:color w:val="1E1F25"/>
              </w:rPr>
              <w:t>О внесении изменений в постановление Правительства Свердловской области от 04.03.2016 № 150-ПП «Об установлении максимального размера платы, взимаемой с родителей (законных представителей), за присмотр и уход за детьми в государственных образовательных организациях Свердловской области и муниципальных образовательных организациях, реализующих образовательную программу дошкольного образования, для каждого муниципального образования, расположенного на территории Свердловской области, в зависимости от условий присмотра и ухода за детьми»</w:t>
            </w:r>
            <w:proofErr w:type="gramEnd"/>
          </w:p>
        </w:tc>
      </w:tr>
      <w:tr w:rsidR="0072268C" w:rsidTr="004E0EB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стано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и 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6.12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245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jc w:val="both"/>
            </w:pPr>
            <w:r>
              <w:t>О внесении изменения  в Постановление Администрации РГО от 03.09.2014г. №1647 «Об утверждении родительской платы за присмотр и уход за детьми в муниципальных дошкольных образовательных  учреждениях, реализующих основную общеобразовательную программу дошкольного образования»</w:t>
            </w:r>
          </w:p>
        </w:tc>
      </w:tr>
    </w:tbl>
    <w:p w:rsidR="0072268C" w:rsidRPr="001630FA" w:rsidRDefault="0072268C" w:rsidP="001630FA">
      <w:pPr>
        <w:widowControl w:val="0"/>
        <w:autoSpaceDE w:val="0"/>
        <w:autoSpaceDN w:val="0"/>
        <w:jc w:val="both"/>
        <w:outlineLvl w:val="2"/>
      </w:pPr>
    </w:p>
    <w:p w:rsidR="00DD63F5" w:rsidRDefault="00DD63F5" w:rsidP="00DD63F5">
      <w:pPr>
        <w:widowControl w:val="0"/>
        <w:autoSpaceDE w:val="0"/>
        <w:autoSpaceDN w:val="0"/>
        <w:jc w:val="both"/>
      </w:pPr>
      <w:r>
        <w:t>5. Порядок оказания муниципальной услуги: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DD63F5" w:rsidRPr="00984C71" w:rsidRDefault="00DD63F5" w:rsidP="00DD63F5">
      <w:pPr>
        <w:tabs>
          <w:tab w:val="left" w:pos="284"/>
        </w:tabs>
        <w:ind w:left="142" w:hanging="142"/>
        <w:jc w:val="both"/>
      </w:pPr>
      <w:r>
        <w:t xml:space="preserve">- </w:t>
      </w:r>
      <w:r w:rsidRPr="00984C71">
        <w:rPr>
          <w:bCs/>
        </w:rPr>
        <w:t>Бюджетный кодекс Российской Федерации от 31.07.1998 № 145-ФЗ ст. 69.2 (в действующей редакции)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Закон Российской Федерации от 24.07.1998 № 124-ФЗ «Об основных гарантиях прав ребенка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Федеральный закон  от 29.12.2012 № 273 - ФЗ «Об образовании в Российской Федерации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Закон Свердловской области от 15 июля 2013г. №78-03 «Об образовании в Свердловской области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Постановление Правительства Свердловской области от 12.10.2017г. №719-ПП «О порядке формирования, ведения и утверждения регионального перечня (классификатора) государственных (муниципальных) услуг и работ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Приказ Министерства образования и науки РФ от 30.08.2013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Приказ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Постановление Главного государственного санитарного врача РФ от 15 мая 2013 года N 26 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</w:t>
      </w:r>
      <w:proofErr w:type="gramStart"/>
      <w:r>
        <w:t>"(</w:t>
      </w:r>
      <w:proofErr w:type="gramEnd"/>
      <w:r>
        <w:t>с изменениями на 27 августа 2015 года);</w:t>
      </w:r>
    </w:p>
    <w:p w:rsidR="00DD63F5" w:rsidRPr="00984C71" w:rsidRDefault="00DD63F5" w:rsidP="00DD63F5">
      <w:pPr>
        <w:tabs>
          <w:tab w:val="left" w:pos="284"/>
        </w:tabs>
        <w:ind w:left="142" w:hanging="142"/>
        <w:jc w:val="both"/>
      </w:pPr>
      <w:r>
        <w:t xml:space="preserve">- </w:t>
      </w:r>
      <w:r w:rsidRPr="00984C71">
        <w:t xml:space="preserve">Постановление Правительства Свердловской области от 17.10.2018 № 689-ПП «О внесении изменений в Порядок формирования государственного задания в отношении государственных учреждений Свердловской области и финансового обеспечения выполнения государственного задания, утвержденный постановлением Правительства Свердловской области  от 08.02.2011 № 76-ПП»; </w:t>
      </w:r>
    </w:p>
    <w:p w:rsidR="00DD63F5" w:rsidRDefault="00DD63F5" w:rsidP="00DD63F5">
      <w:pPr>
        <w:tabs>
          <w:tab w:val="left" w:pos="284"/>
        </w:tabs>
        <w:ind w:left="142" w:hanging="142"/>
        <w:jc w:val="both"/>
        <w:rPr>
          <w:spacing w:val="2"/>
        </w:rPr>
      </w:pPr>
      <w:r>
        <w:rPr>
          <w:spacing w:val="2"/>
        </w:rPr>
        <w:t xml:space="preserve">- </w:t>
      </w:r>
      <w:r w:rsidRPr="00984C71">
        <w:rPr>
          <w:spacing w:val="2"/>
        </w:rPr>
        <w:t>Постановление Администрации Режевского городского округа от 31.12.2015 № 2882 «Об утверждении Стандартов качества оказания муниципальных услуг (работ), предоставляемых муниципальными учреждениями Режевского городского округа  и соответствующие услугам административные регламенты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Постановление Администрации РГО от 02.08.2018г. №1504 « 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 xml:space="preserve">- Приказ Управления образования Администрации РГО </w:t>
      </w:r>
      <w:r w:rsidR="002F4613" w:rsidRPr="009B0EB8">
        <w:rPr>
          <w:sz w:val="24"/>
          <w:szCs w:val="24"/>
        </w:rPr>
        <w:t>от 27.05.2019 г. № 130/01-07</w:t>
      </w:r>
      <w:r w:rsidR="002F4613" w:rsidRPr="00DB74BB">
        <w:rPr>
          <w:sz w:val="24"/>
          <w:szCs w:val="24"/>
        </w:rPr>
        <w:t xml:space="preserve"> </w:t>
      </w:r>
      <w:r>
        <w:t>«Об утверждении Перечня муниципальных услуг и работ в 2019 году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Приказ Управления образования Администрации РГО от 25.09.2018г. №211/01-07 « Об 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 xml:space="preserve">- Приказ Управления образования Администрации РГО от 11.10.2018г. №230/01-07 «Об утверждении Порядка  осуществления </w:t>
      </w:r>
      <w:proofErr w:type="gramStart"/>
      <w:r>
        <w:t>контроля за</w:t>
      </w:r>
      <w:proofErr w:type="gramEnd"/>
      <w:r>
        <w:t xml:space="preserve"> деятельностью  </w:t>
      </w:r>
      <w:r>
        <w:lastRenderedPageBreak/>
        <w:t>муниципальных, казенных, бюджетных, автономных образовательных учреждений  и учреждений, подведомственных Управлению образования Администрации РГО»;</w:t>
      </w:r>
    </w:p>
    <w:p w:rsidR="00DD63F5" w:rsidRPr="00984C71" w:rsidRDefault="00DD63F5" w:rsidP="00DD63F5">
      <w:pPr>
        <w:pStyle w:val="ConsPlusNormal"/>
        <w:tabs>
          <w:tab w:val="num" w:pos="284"/>
        </w:tabs>
        <w:ind w:left="142" w:hanging="142"/>
        <w:jc w:val="both"/>
        <w:outlineLvl w:val="0"/>
        <w:rPr>
          <w:rFonts w:ascii="Times New Roman" w:hAnsi="Times New Roman" w:cs="Times New Roman"/>
        </w:rPr>
      </w:pPr>
      <w:r w:rsidRPr="00984C71">
        <w:rPr>
          <w:rFonts w:ascii="Times New Roman" w:hAnsi="Times New Roman" w:cs="Times New Roman"/>
        </w:rPr>
        <w:t>- Постановление Администрации Режевского городского округа от 30.04.2019 № 723 «О внесении изменений в Порядок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</w:t>
      </w:r>
    </w:p>
    <w:p w:rsidR="00DD63F5" w:rsidRPr="00984C71" w:rsidRDefault="00DD63F5" w:rsidP="00DD63F5">
      <w:pPr>
        <w:pStyle w:val="ConsPlusNormal"/>
        <w:tabs>
          <w:tab w:val="num" w:pos="284"/>
        </w:tabs>
        <w:ind w:left="142" w:hanging="142"/>
        <w:jc w:val="both"/>
        <w:outlineLvl w:val="0"/>
        <w:rPr>
          <w:rFonts w:ascii="Times New Roman" w:hAnsi="Times New Roman" w:cs="Times New Roman"/>
        </w:rPr>
      </w:pPr>
      <w:r w:rsidRPr="00984C71">
        <w:rPr>
          <w:rFonts w:ascii="Times New Roman" w:hAnsi="Times New Roman" w:cs="Times New Roman"/>
        </w:rPr>
        <w:t xml:space="preserve">- Приказ </w:t>
      </w:r>
      <w:r w:rsidRPr="00984C71">
        <w:rPr>
          <w:rFonts w:ascii="Times New Roman" w:hAnsi="Times New Roman"/>
        </w:rPr>
        <w:t>Управления образования Администрации РГО от 22.05.2019 № 126/01-07 «Об</w:t>
      </w:r>
      <w:r w:rsidRPr="00984C71">
        <w:rPr>
          <w:b/>
        </w:rPr>
        <w:t xml:space="preserve"> </w:t>
      </w:r>
      <w:r w:rsidRPr="00984C71">
        <w:rPr>
          <w:rFonts w:ascii="Times New Roman" w:hAnsi="Times New Roman"/>
        </w:rPr>
        <w:t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 xml:space="preserve">- Приказ МБДОУ «Детский сад № 6» от 09.01.2019 г. №  5 «Об осуществлении внутреннего финансового </w:t>
      </w:r>
      <w:proofErr w:type="gramStart"/>
      <w:r>
        <w:t>контроля за</w:t>
      </w:r>
      <w:proofErr w:type="gramEnd"/>
      <w:r>
        <w:t xml:space="preserve"> выполнением муниципального задания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Устав муниципального бюджетного  дошкольного образовательного учреждения «Детский сад  № 6 «Журавлик».</w:t>
      </w:r>
    </w:p>
    <w:p w:rsidR="00DD63F5" w:rsidRDefault="00DD63F5" w:rsidP="00D742F0">
      <w:pPr>
        <w:widowControl w:val="0"/>
        <w:autoSpaceDE w:val="0"/>
        <w:autoSpaceDN w:val="0"/>
        <w:jc w:val="both"/>
      </w:pPr>
    </w:p>
    <w:p w:rsidR="00D742F0" w:rsidRDefault="00D742F0" w:rsidP="00D742F0">
      <w:pPr>
        <w:widowControl w:val="0"/>
        <w:autoSpaceDE w:val="0"/>
        <w:autoSpaceDN w:val="0"/>
        <w:jc w:val="both"/>
      </w:pPr>
    </w:p>
    <w:p w:rsidR="00D742F0" w:rsidRDefault="00D742F0" w:rsidP="00D742F0">
      <w:pPr>
        <w:widowControl w:val="0"/>
        <w:autoSpaceDE w:val="0"/>
        <w:autoSpaceDN w:val="0"/>
        <w:jc w:val="both"/>
      </w:pPr>
      <w:r>
        <w:t>5.2. Порядок информирования потенциальных потребителей муниципальной услуги.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6521"/>
        <w:gridCol w:w="2977"/>
      </w:tblGrid>
      <w:tr w:rsidR="00D742F0" w:rsidTr="004E0EB7">
        <w:trPr>
          <w:trHeight w:val="25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0" w:rsidRDefault="00D742F0" w:rsidP="004E0EB7">
            <w:pPr>
              <w:widowControl w:val="0"/>
              <w:autoSpaceDE w:val="0"/>
              <w:autoSpaceDN w:val="0"/>
              <w:jc w:val="center"/>
            </w:pPr>
            <w:r>
              <w:t>Способ информ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0" w:rsidRDefault="00D742F0" w:rsidP="004E0EB7">
            <w:pPr>
              <w:widowControl w:val="0"/>
              <w:autoSpaceDE w:val="0"/>
              <w:autoSpaceDN w:val="0"/>
              <w:jc w:val="center"/>
            </w:pPr>
            <w:r>
              <w:t>Состав размещ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0" w:rsidRDefault="00D742F0" w:rsidP="004E0EB7">
            <w:pPr>
              <w:widowControl w:val="0"/>
              <w:autoSpaceDE w:val="0"/>
              <w:autoSpaceDN w:val="0"/>
              <w:jc w:val="center"/>
            </w:pPr>
            <w:r>
              <w:t>Частота обновления информации</w:t>
            </w:r>
          </w:p>
        </w:tc>
      </w:tr>
      <w:tr w:rsidR="00D742F0" w:rsidTr="004E0E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0" w:rsidRDefault="00D742F0" w:rsidP="004E0EB7">
            <w:pPr>
              <w:autoSpaceDE w:val="0"/>
              <w:autoSpaceDN w:val="0"/>
              <w:adjustRightInd w:val="0"/>
            </w:pPr>
            <w:r>
              <w:t>1. Информация в помещениях учрежд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0" w:rsidRDefault="00D742F0" w:rsidP="004E0EB7">
            <w:pPr>
              <w:jc w:val="both"/>
            </w:pPr>
            <w:r>
              <w:t>- режим работы учреждения и групп;</w:t>
            </w:r>
          </w:p>
          <w:p w:rsidR="00D742F0" w:rsidRDefault="00D742F0" w:rsidP="004E0EB7">
            <w:pPr>
              <w:jc w:val="both"/>
            </w:pPr>
            <w:r>
              <w:t>- копия лицензии образовательного учреждения;</w:t>
            </w:r>
          </w:p>
          <w:p w:rsidR="00D742F0" w:rsidRDefault="00D742F0" w:rsidP="004E0EB7">
            <w:pPr>
              <w:jc w:val="both"/>
            </w:pPr>
            <w:r>
              <w:t>- расписание деятельности детей;</w:t>
            </w:r>
          </w:p>
          <w:p w:rsidR="00D742F0" w:rsidRDefault="00D742F0" w:rsidP="004E0EB7">
            <w:pPr>
              <w:jc w:val="both"/>
            </w:pPr>
            <w:r>
              <w:t>- перечень реализуемых образовательных программ и их краткая характеристика;</w:t>
            </w:r>
          </w:p>
          <w:p w:rsidR="00D742F0" w:rsidRDefault="00D742F0" w:rsidP="004E0EB7">
            <w:pPr>
              <w:jc w:val="both"/>
            </w:pPr>
            <w:r>
              <w:t>- номера телефонов учреждения;</w:t>
            </w:r>
          </w:p>
          <w:p w:rsidR="00D742F0" w:rsidRDefault="00D742F0" w:rsidP="004E0EB7">
            <w:pPr>
              <w:jc w:val="both"/>
            </w:pPr>
            <w:r>
              <w:t>- информация о проводимых в учреждении мероприятиях;</w:t>
            </w:r>
          </w:p>
          <w:p w:rsidR="00D742F0" w:rsidRDefault="00D742F0" w:rsidP="004E0EB7">
            <w:pPr>
              <w:autoSpaceDE w:val="0"/>
              <w:autoSpaceDN w:val="0"/>
              <w:adjustRightInd w:val="0"/>
              <w:jc w:val="both"/>
            </w:pPr>
            <w:r>
              <w:t>- название, адрес и телефоны вышестоящего орган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0" w:rsidRDefault="00D742F0" w:rsidP="004E0EB7">
            <w:pPr>
              <w:autoSpaceDE w:val="0"/>
              <w:autoSpaceDN w:val="0"/>
              <w:adjustRightInd w:val="0"/>
              <w:jc w:val="both"/>
            </w:pPr>
            <w:r>
              <w:t>В течение 30 дней со дня внесения соответствующих изменений</w:t>
            </w:r>
          </w:p>
        </w:tc>
      </w:tr>
      <w:tr w:rsidR="00D742F0" w:rsidTr="004E0E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0" w:rsidRDefault="00D742F0" w:rsidP="004E0EB7">
            <w:pPr>
              <w:autoSpaceDE w:val="0"/>
              <w:autoSpaceDN w:val="0"/>
              <w:adjustRightInd w:val="0"/>
              <w:jc w:val="both"/>
            </w:pPr>
            <w:r>
              <w:t>2. Информация при личном обращен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0" w:rsidRDefault="00D742F0" w:rsidP="004E0EB7">
            <w:pPr>
              <w:autoSpaceDE w:val="0"/>
              <w:autoSpaceDN w:val="0"/>
              <w:adjustRightInd w:val="0"/>
              <w:jc w:val="both"/>
            </w:pPr>
            <w:r>
              <w:t>В случае личного обращения потребителей услуги, их родителей (законных представителей) необходимые разъяснения об оказываемой услуге предоставляются им в вежливой (корректной) форме сотрудниками учрежд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0" w:rsidRDefault="00D742F0" w:rsidP="004E0EB7">
            <w:pPr>
              <w:autoSpaceDE w:val="0"/>
              <w:autoSpaceDN w:val="0"/>
              <w:adjustRightInd w:val="0"/>
              <w:jc w:val="both"/>
            </w:pPr>
            <w:r>
              <w:t>По мере обращения</w:t>
            </w:r>
          </w:p>
        </w:tc>
      </w:tr>
      <w:tr w:rsidR="00D742F0" w:rsidTr="004E0E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0" w:rsidRDefault="00D742F0" w:rsidP="004E0EB7">
            <w:pPr>
              <w:jc w:val="both"/>
            </w:pPr>
            <w:r>
              <w:t>3. Публикация статей в периодических изданиях, размещение информации в печатных средствах массовой информации. Предоставление видеоматериалов на местном телевиден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0" w:rsidRDefault="00D742F0" w:rsidP="004E0EB7">
            <w:pPr>
              <w:autoSpaceDE w:val="0"/>
              <w:autoSpaceDN w:val="0"/>
              <w:adjustRightInd w:val="0"/>
              <w:jc w:val="both"/>
            </w:pPr>
            <w:r>
              <w:t>Информация о проводимых мероприят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0" w:rsidRDefault="00D742F0" w:rsidP="004E0EB7">
            <w:pPr>
              <w:autoSpaceDE w:val="0"/>
              <w:autoSpaceDN w:val="0"/>
              <w:adjustRightInd w:val="0"/>
              <w:jc w:val="both"/>
            </w:pPr>
            <w:r>
              <w:t>Не реже 1 раза в год</w:t>
            </w:r>
          </w:p>
        </w:tc>
      </w:tr>
      <w:tr w:rsidR="00D742F0" w:rsidTr="004E0E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0" w:rsidRDefault="00D742F0" w:rsidP="004E0EB7">
            <w:pPr>
              <w:autoSpaceDE w:val="0"/>
              <w:autoSpaceDN w:val="0"/>
              <w:adjustRightInd w:val="0"/>
              <w:jc w:val="both"/>
            </w:pPr>
            <w:r>
              <w:t>4. Проведение родительских конференций, родительских собра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0" w:rsidRDefault="00D742F0" w:rsidP="004E0EB7">
            <w:pPr>
              <w:autoSpaceDE w:val="0"/>
              <w:autoSpaceDN w:val="0"/>
              <w:adjustRightInd w:val="0"/>
              <w:jc w:val="both"/>
            </w:pPr>
            <w:r>
              <w:t>Условия и особенности организации образовательного процесса в образовательном учреждении. Отчет о деятельности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0" w:rsidRDefault="00D742F0" w:rsidP="004E0EB7">
            <w:pPr>
              <w:autoSpaceDE w:val="0"/>
              <w:autoSpaceDN w:val="0"/>
              <w:adjustRightInd w:val="0"/>
              <w:jc w:val="both"/>
            </w:pPr>
            <w:r>
              <w:t>Не реже 1 раза в полугодие</w:t>
            </w:r>
          </w:p>
        </w:tc>
      </w:tr>
      <w:tr w:rsidR="00D742F0" w:rsidTr="004E0E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0" w:rsidRDefault="00D742F0" w:rsidP="004E0EB7">
            <w:pPr>
              <w:autoSpaceDE w:val="0"/>
              <w:autoSpaceDN w:val="0"/>
              <w:adjustRightInd w:val="0"/>
            </w:pPr>
            <w:r>
              <w:t xml:space="preserve">5. </w:t>
            </w:r>
            <w:proofErr w:type="gramStart"/>
            <w:r>
              <w:t>Организация «открытых» мероприятий отчетного характера (концерты, предметные недели, выставки, научно-практические конференции, конкурсы)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0" w:rsidRDefault="00D742F0" w:rsidP="004E0EB7">
            <w:pPr>
              <w:autoSpaceDE w:val="0"/>
              <w:autoSpaceDN w:val="0"/>
              <w:adjustRightInd w:val="0"/>
              <w:jc w:val="both"/>
            </w:pPr>
            <w:r>
              <w:t>Предъявление общественности результатов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0" w:rsidRDefault="00D742F0" w:rsidP="004E0EB7">
            <w:pPr>
              <w:autoSpaceDE w:val="0"/>
              <w:autoSpaceDN w:val="0"/>
              <w:adjustRightInd w:val="0"/>
              <w:jc w:val="both"/>
            </w:pPr>
            <w:r>
              <w:t>1 раз в год</w:t>
            </w:r>
          </w:p>
        </w:tc>
      </w:tr>
      <w:tr w:rsidR="00D742F0" w:rsidTr="004E0E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0" w:rsidRDefault="00D742F0" w:rsidP="004E0EB7">
            <w:pPr>
              <w:autoSpaceDE w:val="0"/>
              <w:autoSpaceDN w:val="0"/>
              <w:adjustRightInd w:val="0"/>
              <w:jc w:val="both"/>
            </w:pPr>
            <w:r>
              <w:t>6. Информация в сети Интер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0" w:rsidRDefault="00D742F0" w:rsidP="004E0EB7">
            <w:pPr>
              <w:autoSpaceDE w:val="0"/>
              <w:autoSpaceDN w:val="0"/>
              <w:adjustRightInd w:val="0"/>
              <w:jc w:val="both"/>
            </w:pPr>
            <w:r>
              <w:t xml:space="preserve">Наименование и данные об учреждении; перечень реализуемых основных </w:t>
            </w:r>
            <w:r>
              <w:lastRenderedPageBreak/>
              <w:t>и дополнительных программ; почтовый адрес, электронный адрес, телефоны, правила приема учреждение, результаты деятельности, перечень платных услуг оказываемых образовательным учреждением, специалистах и воспитателях учреждения, о проведенных мероприятия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0" w:rsidRDefault="00D742F0" w:rsidP="004E0EB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о мере изменения</w:t>
            </w:r>
          </w:p>
        </w:tc>
      </w:tr>
    </w:tbl>
    <w:p w:rsidR="00D742F0" w:rsidRDefault="00D742F0" w:rsidP="00D742F0"/>
    <w:p w:rsidR="00D9571D" w:rsidRDefault="00D9571D" w:rsidP="001630FA">
      <w:pPr>
        <w:widowControl w:val="0"/>
        <w:autoSpaceDE w:val="0"/>
        <w:autoSpaceDN w:val="0"/>
        <w:jc w:val="both"/>
        <w:outlineLvl w:val="2"/>
      </w:pPr>
    </w:p>
    <w:p w:rsidR="001630FA" w:rsidRDefault="001630FA" w:rsidP="001630FA">
      <w:pPr>
        <w:widowControl w:val="0"/>
        <w:autoSpaceDE w:val="0"/>
        <w:autoSpaceDN w:val="0"/>
        <w:jc w:val="both"/>
        <w:outlineLvl w:val="2"/>
        <w:rPr>
          <w:b/>
        </w:rPr>
      </w:pPr>
      <w:r w:rsidRPr="001630FA">
        <w:rPr>
          <w:b/>
        </w:rPr>
        <w:t xml:space="preserve">Раздел </w:t>
      </w:r>
      <w:r w:rsidRPr="001630FA">
        <w:rPr>
          <w:u w:val="single"/>
        </w:rPr>
        <w:t>__</w:t>
      </w:r>
      <w:r w:rsidRPr="001630FA">
        <w:rPr>
          <w:b/>
          <w:u w:val="single"/>
        </w:rPr>
        <w:t>5</w:t>
      </w:r>
      <w:r w:rsidRPr="001630FA">
        <w:rPr>
          <w:u w:val="single"/>
        </w:rPr>
        <w:t>__</w:t>
      </w:r>
      <w:r w:rsidRPr="001630FA">
        <w:t xml:space="preserve"> </w:t>
      </w:r>
      <w:r w:rsidRPr="001630FA">
        <w:rPr>
          <w:b/>
        </w:rPr>
        <w:t xml:space="preserve"> </w:t>
      </w:r>
      <w:r w:rsidR="007D2368">
        <w:rPr>
          <w:b/>
        </w:rPr>
        <w:t xml:space="preserve"> </w:t>
      </w:r>
    </w:p>
    <w:p w:rsidR="00D742F0" w:rsidRPr="001630FA" w:rsidRDefault="00D742F0" w:rsidP="001630FA">
      <w:pPr>
        <w:widowControl w:val="0"/>
        <w:autoSpaceDE w:val="0"/>
        <w:autoSpaceDN w:val="0"/>
        <w:jc w:val="both"/>
        <w:outlineLvl w:val="2"/>
      </w:pPr>
    </w:p>
    <w:p w:rsidR="001630FA" w:rsidRPr="001630FA" w:rsidRDefault="001630FA" w:rsidP="001630FA">
      <w:pPr>
        <w:widowControl w:val="0"/>
        <w:autoSpaceDE w:val="0"/>
        <w:autoSpaceDN w:val="0"/>
        <w:jc w:val="both"/>
        <w:outlineLvl w:val="2"/>
      </w:pPr>
      <w:r w:rsidRPr="001630FA">
        <w:t>1. Характеристики муниципальной услуги.</w:t>
      </w:r>
    </w:p>
    <w:p w:rsidR="001630FA" w:rsidRPr="001630FA" w:rsidRDefault="001630FA" w:rsidP="001630FA">
      <w:pPr>
        <w:widowControl w:val="0"/>
        <w:autoSpaceDE w:val="0"/>
        <w:autoSpaceDN w:val="0"/>
        <w:jc w:val="both"/>
        <w:outlineLvl w:val="2"/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5"/>
        <w:gridCol w:w="1985"/>
        <w:gridCol w:w="2126"/>
        <w:gridCol w:w="1843"/>
        <w:gridCol w:w="1984"/>
        <w:gridCol w:w="1985"/>
      </w:tblGrid>
      <w:tr w:rsidR="001630FA" w:rsidRPr="001630FA" w:rsidTr="007D2368">
        <w:tc>
          <w:tcPr>
            <w:tcW w:w="2608" w:type="dxa"/>
            <w:vMerge w:val="restart"/>
          </w:tcPr>
          <w:p w:rsidR="001630FA" w:rsidRPr="001630FA" w:rsidRDefault="001630FA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Наименование муниципальной услуги</w:t>
            </w:r>
          </w:p>
        </w:tc>
        <w:tc>
          <w:tcPr>
            <w:tcW w:w="2495" w:type="dxa"/>
            <w:vMerge w:val="restart"/>
          </w:tcPr>
          <w:p w:rsidR="001630FA" w:rsidRPr="001630FA" w:rsidRDefault="001630FA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Уникальный номер реестровой записи </w:t>
            </w:r>
            <w:hyperlink w:anchor="P671" w:history="1">
              <w:r w:rsidRPr="001630FA">
                <w:rPr>
                  <w:rStyle w:val="a7"/>
                  <w:vertAlign w:val="superscript"/>
                </w:rPr>
                <w:t>2</w:t>
              </w:r>
            </w:hyperlink>
          </w:p>
        </w:tc>
        <w:tc>
          <w:tcPr>
            <w:tcW w:w="5954" w:type="dxa"/>
            <w:gridSpan w:val="3"/>
          </w:tcPr>
          <w:p w:rsidR="001630FA" w:rsidRPr="001630FA" w:rsidRDefault="001630FA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69" w:type="dxa"/>
            <w:gridSpan w:val="2"/>
          </w:tcPr>
          <w:p w:rsidR="001630FA" w:rsidRPr="001630FA" w:rsidRDefault="001630FA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1630FA" w:rsidRPr="001630FA" w:rsidTr="007D2368">
        <w:tc>
          <w:tcPr>
            <w:tcW w:w="2608" w:type="dxa"/>
            <w:vMerge/>
          </w:tcPr>
          <w:p w:rsidR="001630FA" w:rsidRPr="001630FA" w:rsidRDefault="001630FA" w:rsidP="007D2368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2495" w:type="dxa"/>
            <w:vMerge/>
          </w:tcPr>
          <w:p w:rsidR="001630FA" w:rsidRPr="001630FA" w:rsidRDefault="001630FA" w:rsidP="007D2368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1985" w:type="dxa"/>
          </w:tcPr>
          <w:p w:rsidR="001630FA" w:rsidRPr="001630FA" w:rsidRDefault="001630FA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_____________</w:t>
            </w:r>
          </w:p>
          <w:p w:rsidR="001630FA" w:rsidRPr="001630FA" w:rsidRDefault="001630FA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Содержание услуги 1</w:t>
            </w:r>
          </w:p>
        </w:tc>
        <w:tc>
          <w:tcPr>
            <w:tcW w:w="2126" w:type="dxa"/>
          </w:tcPr>
          <w:p w:rsidR="001630FA" w:rsidRPr="001630FA" w:rsidRDefault="001630FA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_____________</w:t>
            </w:r>
          </w:p>
          <w:p w:rsidR="001630FA" w:rsidRPr="001630FA" w:rsidRDefault="001630FA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Содержание услуги 2</w:t>
            </w:r>
          </w:p>
        </w:tc>
        <w:tc>
          <w:tcPr>
            <w:tcW w:w="1843" w:type="dxa"/>
          </w:tcPr>
          <w:p w:rsidR="001630FA" w:rsidRPr="001630FA" w:rsidRDefault="001630FA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_____________</w:t>
            </w:r>
          </w:p>
          <w:p w:rsidR="001630FA" w:rsidRPr="001630FA" w:rsidRDefault="001630FA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Содержание услуги 3</w:t>
            </w:r>
          </w:p>
        </w:tc>
        <w:tc>
          <w:tcPr>
            <w:tcW w:w="1984" w:type="dxa"/>
          </w:tcPr>
          <w:p w:rsidR="001630FA" w:rsidRPr="001630FA" w:rsidRDefault="001630FA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Форма оказания услуги 1</w:t>
            </w:r>
          </w:p>
        </w:tc>
        <w:tc>
          <w:tcPr>
            <w:tcW w:w="1985" w:type="dxa"/>
          </w:tcPr>
          <w:p w:rsidR="001630FA" w:rsidRPr="001630FA" w:rsidRDefault="001630FA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Форма оказания услуги 2</w:t>
            </w:r>
          </w:p>
        </w:tc>
      </w:tr>
      <w:tr w:rsidR="001630FA" w:rsidRPr="001630FA" w:rsidTr="007D2368">
        <w:tc>
          <w:tcPr>
            <w:tcW w:w="2608" w:type="dxa"/>
          </w:tcPr>
          <w:p w:rsidR="001630FA" w:rsidRPr="001630FA" w:rsidRDefault="001630FA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1</w:t>
            </w:r>
          </w:p>
        </w:tc>
        <w:tc>
          <w:tcPr>
            <w:tcW w:w="2495" w:type="dxa"/>
          </w:tcPr>
          <w:p w:rsidR="001630FA" w:rsidRPr="001630FA" w:rsidRDefault="001630FA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2</w:t>
            </w:r>
          </w:p>
        </w:tc>
        <w:tc>
          <w:tcPr>
            <w:tcW w:w="1985" w:type="dxa"/>
          </w:tcPr>
          <w:p w:rsidR="001630FA" w:rsidRPr="001630FA" w:rsidRDefault="001630FA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3</w:t>
            </w:r>
          </w:p>
        </w:tc>
        <w:tc>
          <w:tcPr>
            <w:tcW w:w="2126" w:type="dxa"/>
          </w:tcPr>
          <w:p w:rsidR="001630FA" w:rsidRPr="001630FA" w:rsidRDefault="001630FA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4</w:t>
            </w:r>
          </w:p>
        </w:tc>
        <w:tc>
          <w:tcPr>
            <w:tcW w:w="1843" w:type="dxa"/>
          </w:tcPr>
          <w:p w:rsidR="001630FA" w:rsidRPr="001630FA" w:rsidRDefault="001630FA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5</w:t>
            </w:r>
          </w:p>
        </w:tc>
        <w:tc>
          <w:tcPr>
            <w:tcW w:w="1984" w:type="dxa"/>
          </w:tcPr>
          <w:p w:rsidR="001630FA" w:rsidRPr="001630FA" w:rsidRDefault="001630FA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6</w:t>
            </w:r>
          </w:p>
        </w:tc>
        <w:tc>
          <w:tcPr>
            <w:tcW w:w="1985" w:type="dxa"/>
          </w:tcPr>
          <w:p w:rsidR="001630FA" w:rsidRPr="001630FA" w:rsidRDefault="001630FA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7</w:t>
            </w:r>
          </w:p>
        </w:tc>
      </w:tr>
      <w:tr w:rsidR="001630FA" w:rsidRPr="001630FA" w:rsidTr="007D2368">
        <w:tc>
          <w:tcPr>
            <w:tcW w:w="2608" w:type="dxa"/>
          </w:tcPr>
          <w:p w:rsidR="001630FA" w:rsidRPr="001630FA" w:rsidRDefault="001630FA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Присмотр и уход</w:t>
            </w:r>
          </w:p>
        </w:tc>
        <w:tc>
          <w:tcPr>
            <w:tcW w:w="2495" w:type="dxa"/>
          </w:tcPr>
          <w:p w:rsidR="001630FA" w:rsidRPr="001630FA" w:rsidRDefault="00EA2430" w:rsidP="007D2368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11785005000300009002</w:t>
            </w:r>
            <w:r w:rsidR="001630FA" w:rsidRPr="001630FA">
              <w:t>100</w:t>
            </w:r>
          </w:p>
        </w:tc>
        <w:tc>
          <w:tcPr>
            <w:tcW w:w="1985" w:type="dxa"/>
          </w:tcPr>
          <w:p w:rsidR="001630FA" w:rsidRPr="001630FA" w:rsidRDefault="001630FA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Физические лица льготных категорий, определяемых учредителем</w:t>
            </w:r>
          </w:p>
        </w:tc>
        <w:tc>
          <w:tcPr>
            <w:tcW w:w="2126" w:type="dxa"/>
          </w:tcPr>
          <w:p w:rsidR="001630FA" w:rsidRPr="001630FA" w:rsidRDefault="007D2368" w:rsidP="007D2368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От 3 до 8 лет</w:t>
            </w:r>
          </w:p>
        </w:tc>
        <w:tc>
          <w:tcPr>
            <w:tcW w:w="1843" w:type="dxa"/>
          </w:tcPr>
          <w:p w:rsidR="001630FA" w:rsidRPr="001630FA" w:rsidRDefault="001630FA" w:rsidP="007D2368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1984" w:type="dxa"/>
          </w:tcPr>
          <w:p w:rsidR="001630FA" w:rsidRPr="001630FA" w:rsidRDefault="001630FA" w:rsidP="007D23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Не указано</w:t>
            </w:r>
          </w:p>
        </w:tc>
        <w:tc>
          <w:tcPr>
            <w:tcW w:w="1985" w:type="dxa"/>
          </w:tcPr>
          <w:p w:rsidR="001630FA" w:rsidRPr="001630FA" w:rsidRDefault="001630FA" w:rsidP="007D2368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</w:tr>
    </w:tbl>
    <w:p w:rsidR="001630FA" w:rsidRPr="001630FA" w:rsidRDefault="001630FA" w:rsidP="001630FA">
      <w:pPr>
        <w:widowControl w:val="0"/>
        <w:autoSpaceDE w:val="0"/>
        <w:autoSpaceDN w:val="0"/>
        <w:jc w:val="both"/>
        <w:outlineLvl w:val="2"/>
      </w:pPr>
    </w:p>
    <w:p w:rsidR="001630FA" w:rsidRPr="001630FA" w:rsidRDefault="001630FA" w:rsidP="001630FA">
      <w:pPr>
        <w:widowControl w:val="0"/>
        <w:autoSpaceDE w:val="0"/>
        <w:autoSpaceDN w:val="0"/>
        <w:jc w:val="both"/>
        <w:outlineLvl w:val="2"/>
      </w:pPr>
      <w:r w:rsidRPr="001630FA">
        <w:t>2. Категории потребителей муниципальной услуги физические ________________________________________________________________________________</w:t>
      </w:r>
      <w:proofErr w:type="gramStart"/>
      <w:r w:rsidRPr="001630FA">
        <w:t xml:space="preserve"> .</w:t>
      </w:r>
      <w:proofErr w:type="gramEnd"/>
    </w:p>
    <w:p w:rsidR="001630FA" w:rsidRDefault="001630FA" w:rsidP="001630FA">
      <w:pPr>
        <w:widowControl w:val="0"/>
        <w:autoSpaceDE w:val="0"/>
        <w:autoSpaceDN w:val="0"/>
        <w:jc w:val="both"/>
        <w:outlineLvl w:val="2"/>
      </w:pPr>
      <w:r w:rsidRPr="001630FA">
        <w:t>3. Показатели, характеризующие объем и качество муниципальной услуги:</w:t>
      </w:r>
    </w:p>
    <w:p w:rsidR="008D031E" w:rsidRPr="001630FA" w:rsidRDefault="00DD63F5" w:rsidP="001630FA">
      <w:pPr>
        <w:widowControl w:val="0"/>
        <w:autoSpaceDE w:val="0"/>
        <w:autoSpaceDN w:val="0"/>
        <w:jc w:val="both"/>
        <w:outlineLvl w:val="2"/>
      </w:pPr>
      <w:r w:rsidRPr="001630FA">
        <w:t>3.1. Показатели, характеризующие качество муниципальной услуги</w:t>
      </w: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1984"/>
        <w:gridCol w:w="1985"/>
        <w:gridCol w:w="2409"/>
        <w:gridCol w:w="993"/>
        <w:gridCol w:w="992"/>
        <w:gridCol w:w="1843"/>
        <w:gridCol w:w="1843"/>
      </w:tblGrid>
      <w:tr w:rsidR="00DD63F5" w:rsidRPr="001630FA" w:rsidTr="00DD63F5">
        <w:tc>
          <w:tcPr>
            <w:tcW w:w="3261" w:type="dxa"/>
            <w:vMerge w:val="restart"/>
          </w:tcPr>
          <w:p w:rsidR="00DD63F5" w:rsidRPr="001630FA" w:rsidRDefault="00DD63F5" w:rsidP="000E6111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.</w:t>
            </w:r>
            <w:r>
              <w:t xml:space="preserve"> </w:t>
            </w:r>
            <w:r w:rsidRPr="001630FA"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DD63F5" w:rsidRPr="001630FA" w:rsidRDefault="00DD63F5" w:rsidP="000E6111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Единица измерения</w:t>
            </w:r>
          </w:p>
        </w:tc>
        <w:tc>
          <w:tcPr>
            <w:tcW w:w="4394" w:type="dxa"/>
            <w:gridSpan w:val="3"/>
          </w:tcPr>
          <w:p w:rsidR="00DD63F5" w:rsidRPr="001630FA" w:rsidRDefault="00DD63F5" w:rsidP="000E6111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Значения показателя</w:t>
            </w:r>
          </w:p>
        </w:tc>
        <w:tc>
          <w:tcPr>
            <w:tcW w:w="1843" w:type="dxa"/>
            <w:vMerge w:val="restart"/>
          </w:tcPr>
          <w:p w:rsidR="00DD63F5" w:rsidRPr="001630FA" w:rsidRDefault="00DD63F5" w:rsidP="000E6111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Допустимое (возможное) отклонение </w:t>
            </w:r>
            <w:hyperlink w:anchor="P673" w:history="1">
              <w:r w:rsidRPr="001630FA">
                <w:rPr>
                  <w:rStyle w:val="a7"/>
                  <w:vertAlign w:val="superscript"/>
                </w:rPr>
                <w:t>4</w:t>
              </w:r>
            </w:hyperlink>
          </w:p>
        </w:tc>
        <w:tc>
          <w:tcPr>
            <w:tcW w:w="1843" w:type="dxa"/>
            <w:vMerge w:val="restart"/>
          </w:tcPr>
          <w:p w:rsidR="00DD63F5" w:rsidRPr="001630FA" w:rsidRDefault="00DD63F5" w:rsidP="000E6111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Коэффициент весомости</w:t>
            </w:r>
          </w:p>
        </w:tc>
      </w:tr>
      <w:tr w:rsidR="00DD63F5" w:rsidRPr="001630FA" w:rsidTr="00DD63F5">
        <w:tc>
          <w:tcPr>
            <w:tcW w:w="3261" w:type="dxa"/>
            <w:vMerge/>
          </w:tcPr>
          <w:p w:rsidR="00DD63F5" w:rsidRPr="001630FA" w:rsidRDefault="00DD63F5" w:rsidP="000E6111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1984" w:type="dxa"/>
          </w:tcPr>
          <w:p w:rsidR="00DD63F5" w:rsidRPr="001630FA" w:rsidRDefault="00DD63F5" w:rsidP="000E6111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наименование</w:t>
            </w:r>
          </w:p>
        </w:tc>
        <w:tc>
          <w:tcPr>
            <w:tcW w:w="1985" w:type="dxa"/>
          </w:tcPr>
          <w:p w:rsidR="00DD63F5" w:rsidRPr="001630FA" w:rsidRDefault="00DD63F5" w:rsidP="000E6111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код по </w:t>
            </w:r>
            <w:hyperlink r:id="rId20" w:history="1">
              <w:r w:rsidRPr="001630FA">
                <w:rPr>
                  <w:rStyle w:val="a7"/>
                </w:rPr>
                <w:t>ОКЕИ</w:t>
              </w:r>
            </w:hyperlink>
            <w:r w:rsidRPr="001630FA">
              <w:t xml:space="preserve"> </w:t>
            </w:r>
            <w:hyperlink w:anchor="P672" w:history="1">
              <w:r w:rsidRPr="001630FA">
                <w:rPr>
                  <w:rStyle w:val="a7"/>
                  <w:vertAlign w:val="superscript"/>
                </w:rPr>
                <w:t>3</w:t>
              </w:r>
            </w:hyperlink>
          </w:p>
        </w:tc>
        <w:tc>
          <w:tcPr>
            <w:tcW w:w="2409" w:type="dxa"/>
          </w:tcPr>
          <w:p w:rsidR="00DD63F5" w:rsidRPr="001630FA" w:rsidRDefault="00DD63F5" w:rsidP="000E6111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2019 год (очередной год)</w:t>
            </w:r>
          </w:p>
        </w:tc>
        <w:tc>
          <w:tcPr>
            <w:tcW w:w="993" w:type="dxa"/>
          </w:tcPr>
          <w:p w:rsidR="00DD63F5" w:rsidRPr="001630FA" w:rsidRDefault="00DD63F5" w:rsidP="000E6111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2020  год</w:t>
            </w:r>
          </w:p>
        </w:tc>
        <w:tc>
          <w:tcPr>
            <w:tcW w:w="992" w:type="dxa"/>
          </w:tcPr>
          <w:p w:rsidR="00DD63F5" w:rsidRPr="001630FA" w:rsidRDefault="00DD63F5" w:rsidP="000E6111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2021 год</w:t>
            </w:r>
          </w:p>
        </w:tc>
        <w:tc>
          <w:tcPr>
            <w:tcW w:w="1843" w:type="dxa"/>
            <w:vMerge/>
          </w:tcPr>
          <w:p w:rsidR="00DD63F5" w:rsidRPr="001630FA" w:rsidRDefault="00DD63F5" w:rsidP="000E6111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1843" w:type="dxa"/>
            <w:vMerge/>
          </w:tcPr>
          <w:p w:rsidR="00DD63F5" w:rsidRPr="001630FA" w:rsidRDefault="00DD63F5" w:rsidP="000E6111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</w:tr>
      <w:tr w:rsidR="00DD63F5" w:rsidRPr="001630FA" w:rsidTr="00DD63F5">
        <w:tc>
          <w:tcPr>
            <w:tcW w:w="3261" w:type="dxa"/>
          </w:tcPr>
          <w:p w:rsidR="00DD63F5" w:rsidRPr="001630FA" w:rsidRDefault="00DD63F5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1</w:t>
            </w:r>
          </w:p>
        </w:tc>
        <w:tc>
          <w:tcPr>
            <w:tcW w:w="1984" w:type="dxa"/>
          </w:tcPr>
          <w:p w:rsidR="00DD63F5" w:rsidRPr="001630FA" w:rsidRDefault="00DD63F5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2</w:t>
            </w:r>
          </w:p>
        </w:tc>
        <w:tc>
          <w:tcPr>
            <w:tcW w:w="1985" w:type="dxa"/>
          </w:tcPr>
          <w:p w:rsidR="00DD63F5" w:rsidRPr="001630FA" w:rsidRDefault="00DD63F5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3</w:t>
            </w:r>
          </w:p>
        </w:tc>
        <w:tc>
          <w:tcPr>
            <w:tcW w:w="2409" w:type="dxa"/>
          </w:tcPr>
          <w:p w:rsidR="00DD63F5" w:rsidRPr="001630FA" w:rsidRDefault="00DD63F5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4</w:t>
            </w:r>
          </w:p>
        </w:tc>
        <w:tc>
          <w:tcPr>
            <w:tcW w:w="993" w:type="dxa"/>
          </w:tcPr>
          <w:p w:rsidR="00DD63F5" w:rsidRPr="001630FA" w:rsidRDefault="00DD63F5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5</w:t>
            </w:r>
          </w:p>
        </w:tc>
        <w:tc>
          <w:tcPr>
            <w:tcW w:w="992" w:type="dxa"/>
          </w:tcPr>
          <w:p w:rsidR="00DD63F5" w:rsidRPr="001630FA" w:rsidRDefault="00DD63F5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6</w:t>
            </w:r>
          </w:p>
        </w:tc>
        <w:tc>
          <w:tcPr>
            <w:tcW w:w="1843" w:type="dxa"/>
          </w:tcPr>
          <w:p w:rsidR="00DD63F5" w:rsidRPr="001630FA" w:rsidRDefault="00DD63F5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7</w:t>
            </w:r>
          </w:p>
        </w:tc>
        <w:tc>
          <w:tcPr>
            <w:tcW w:w="1843" w:type="dxa"/>
          </w:tcPr>
          <w:p w:rsidR="00DD63F5" w:rsidRPr="001630FA" w:rsidRDefault="00DD63F5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8</w:t>
            </w:r>
          </w:p>
        </w:tc>
      </w:tr>
      <w:tr w:rsidR="00DD63F5" w:rsidRPr="001630FA" w:rsidTr="00DD63F5">
        <w:tc>
          <w:tcPr>
            <w:tcW w:w="3261" w:type="dxa"/>
            <w:shd w:val="clear" w:color="auto" w:fill="auto"/>
          </w:tcPr>
          <w:p w:rsidR="00DD63F5" w:rsidRPr="001630FA" w:rsidRDefault="00DD63F5" w:rsidP="000E6111">
            <w:pPr>
              <w:widowControl w:val="0"/>
              <w:autoSpaceDE w:val="0"/>
              <w:autoSpaceDN w:val="0"/>
              <w:jc w:val="both"/>
              <w:outlineLvl w:val="2"/>
            </w:pPr>
            <w:proofErr w:type="gramStart"/>
            <w:r w:rsidRPr="001630FA">
              <w:t>Укомплектованность кадрами (количество основных</w:t>
            </w:r>
            <w:proofErr w:type="gramEnd"/>
          </w:p>
          <w:p w:rsidR="00DD63F5" w:rsidRPr="001630FA" w:rsidRDefault="00DD63F5" w:rsidP="000E6111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 работников, совместителей)</w:t>
            </w:r>
          </w:p>
        </w:tc>
        <w:tc>
          <w:tcPr>
            <w:tcW w:w="1984" w:type="dxa"/>
          </w:tcPr>
          <w:p w:rsidR="00DD63F5" w:rsidRPr="001630FA" w:rsidRDefault="00DD63F5" w:rsidP="000E6111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человек</w:t>
            </w:r>
          </w:p>
        </w:tc>
        <w:tc>
          <w:tcPr>
            <w:tcW w:w="1985" w:type="dxa"/>
          </w:tcPr>
          <w:p w:rsidR="00DD63F5" w:rsidRPr="001630FA" w:rsidRDefault="00DD63F5" w:rsidP="000E6111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792</w:t>
            </w:r>
          </w:p>
        </w:tc>
        <w:tc>
          <w:tcPr>
            <w:tcW w:w="2409" w:type="dxa"/>
          </w:tcPr>
          <w:p w:rsidR="00DD63F5" w:rsidRPr="001630FA" w:rsidRDefault="00DD63F5" w:rsidP="000E6111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8/0</w:t>
            </w:r>
          </w:p>
        </w:tc>
        <w:tc>
          <w:tcPr>
            <w:tcW w:w="993" w:type="dxa"/>
          </w:tcPr>
          <w:p w:rsidR="00DD63F5" w:rsidRPr="001630FA" w:rsidRDefault="00DD63F5" w:rsidP="002C3232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8/0</w:t>
            </w:r>
          </w:p>
        </w:tc>
        <w:tc>
          <w:tcPr>
            <w:tcW w:w="992" w:type="dxa"/>
          </w:tcPr>
          <w:p w:rsidR="00DD63F5" w:rsidRPr="001630FA" w:rsidRDefault="00DD63F5" w:rsidP="000E6111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8/0</w:t>
            </w:r>
          </w:p>
        </w:tc>
        <w:tc>
          <w:tcPr>
            <w:tcW w:w="1843" w:type="dxa"/>
          </w:tcPr>
          <w:p w:rsidR="00DD63F5" w:rsidRPr="001630FA" w:rsidRDefault="00DD63F5" w:rsidP="000E6111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5</w:t>
            </w:r>
            <w:r w:rsidR="002F4613">
              <w:t>,00</w:t>
            </w:r>
          </w:p>
        </w:tc>
        <w:tc>
          <w:tcPr>
            <w:tcW w:w="1843" w:type="dxa"/>
          </w:tcPr>
          <w:p w:rsidR="00DD63F5" w:rsidRDefault="008C7320" w:rsidP="000E6111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33,34</w:t>
            </w:r>
          </w:p>
        </w:tc>
      </w:tr>
      <w:tr w:rsidR="00DD63F5" w:rsidRPr="001630FA" w:rsidTr="00DD63F5">
        <w:tc>
          <w:tcPr>
            <w:tcW w:w="3261" w:type="dxa"/>
            <w:shd w:val="clear" w:color="auto" w:fill="auto"/>
          </w:tcPr>
          <w:p w:rsidR="00DD63F5" w:rsidRPr="001630FA" w:rsidRDefault="00DD63F5" w:rsidP="000E6111">
            <w:pPr>
              <w:widowControl w:val="0"/>
              <w:autoSpaceDE w:val="0"/>
              <w:autoSpaceDN w:val="0"/>
              <w:jc w:val="both"/>
              <w:outlineLvl w:val="2"/>
            </w:pPr>
            <w:proofErr w:type="gramStart"/>
            <w:r w:rsidRPr="001630FA">
              <w:t>Доля родителей (законных</w:t>
            </w:r>
            <w:proofErr w:type="gramEnd"/>
          </w:p>
          <w:p w:rsidR="00DD63F5" w:rsidRPr="001630FA" w:rsidRDefault="00DD63F5" w:rsidP="000E6111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lastRenderedPageBreak/>
              <w:t xml:space="preserve"> представителей), удовлетворенных условиями и качеством </w:t>
            </w:r>
            <w:proofErr w:type="gramStart"/>
            <w:r w:rsidRPr="001630FA">
              <w:t>предоставляемой</w:t>
            </w:r>
            <w:proofErr w:type="gramEnd"/>
          </w:p>
          <w:p w:rsidR="00DD63F5" w:rsidRPr="001630FA" w:rsidRDefault="00DD63F5" w:rsidP="000E6111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 услуги  </w:t>
            </w:r>
          </w:p>
        </w:tc>
        <w:tc>
          <w:tcPr>
            <w:tcW w:w="1984" w:type="dxa"/>
            <w:shd w:val="clear" w:color="auto" w:fill="auto"/>
          </w:tcPr>
          <w:p w:rsidR="00DD63F5" w:rsidRPr="001630FA" w:rsidRDefault="00DD63F5" w:rsidP="000E6111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lastRenderedPageBreak/>
              <w:t>процент</w:t>
            </w:r>
          </w:p>
        </w:tc>
        <w:tc>
          <w:tcPr>
            <w:tcW w:w="1985" w:type="dxa"/>
            <w:shd w:val="clear" w:color="auto" w:fill="auto"/>
          </w:tcPr>
          <w:p w:rsidR="00DD63F5" w:rsidRPr="001630FA" w:rsidRDefault="00DD63F5" w:rsidP="000E6111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744</w:t>
            </w:r>
          </w:p>
        </w:tc>
        <w:tc>
          <w:tcPr>
            <w:tcW w:w="2409" w:type="dxa"/>
          </w:tcPr>
          <w:p w:rsidR="00DD63F5" w:rsidRPr="001630FA" w:rsidRDefault="00DD63F5" w:rsidP="000E6111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99</w:t>
            </w:r>
          </w:p>
        </w:tc>
        <w:tc>
          <w:tcPr>
            <w:tcW w:w="993" w:type="dxa"/>
          </w:tcPr>
          <w:p w:rsidR="00DD63F5" w:rsidRPr="001630FA" w:rsidRDefault="00DD63F5" w:rsidP="000E6111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99</w:t>
            </w:r>
          </w:p>
        </w:tc>
        <w:tc>
          <w:tcPr>
            <w:tcW w:w="992" w:type="dxa"/>
          </w:tcPr>
          <w:p w:rsidR="00DD63F5" w:rsidRPr="001630FA" w:rsidRDefault="00DD63F5" w:rsidP="000E6111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99</w:t>
            </w:r>
          </w:p>
        </w:tc>
        <w:tc>
          <w:tcPr>
            <w:tcW w:w="1843" w:type="dxa"/>
          </w:tcPr>
          <w:p w:rsidR="00DD63F5" w:rsidRPr="001630FA" w:rsidRDefault="00DD63F5" w:rsidP="000E6111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5</w:t>
            </w:r>
            <w:r w:rsidR="002F4613">
              <w:t>,00</w:t>
            </w:r>
          </w:p>
        </w:tc>
        <w:tc>
          <w:tcPr>
            <w:tcW w:w="1843" w:type="dxa"/>
          </w:tcPr>
          <w:p w:rsidR="00DD63F5" w:rsidRPr="001630FA" w:rsidRDefault="008C7320" w:rsidP="000E6111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33,33</w:t>
            </w:r>
          </w:p>
        </w:tc>
      </w:tr>
      <w:tr w:rsidR="00DD63F5" w:rsidRPr="001630FA" w:rsidTr="00DD63F5">
        <w:tc>
          <w:tcPr>
            <w:tcW w:w="3261" w:type="dxa"/>
            <w:shd w:val="clear" w:color="auto" w:fill="auto"/>
          </w:tcPr>
          <w:p w:rsidR="00DD63F5" w:rsidRPr="001630FA" w:rsidRDefault="00DD63F5" w:rsidP="000E6111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lastRenderedPageBreak/>
              <w:t xml:space="preserve"> Посещаемость детьми</w:t>
            </w:r>
          </w:p>
          <w:p w:rsidR="00DD63F5" w:rsidRPr="001630FA" w:rsidRDefault="00DD63F5" w:rsidP="000E6111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 дошкольных образовательных организаций</w:t>
            </w:r>
          </w:p>
        </w:tc>
        <w:tc>
          <w:tcPr>
            <w:tcW w:w="1984" w:type="dxa"/>
            <w:shd w:val="clear" w:color="auto" w:fill="auto"/>
          </w:tcPr>
          <w:p w:rsidR="00DD63F5" w:rsidRPr="001630FA" w:rsidRDefault="00DD63F5" w:rsidP="000E6111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процент</w:t>
            </w:r>
          </w:p>
        </w:tc>
        <w:tc>
          <w:tcPr>
            <w:tcW w:w="1985" w:type="dxa"/>
            <w:shd w:val="clear" w:color="auto" w:fill="auto"/>
          </w:tcPr>
          <w:p w:rsidR="00DD63F5" w:rsidRPr="001630FA" w:rsidRDefault="00DD63F5" w:rsidP="000E6111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744</w:t>
            </w:r>
          </w:p>
        </w:tc>
        <w:tc>
          <w:tcPr>
            <w:tcW w:w="2409" w:type="dxa"/>
          </w:tcPr>
          <w:p w:rsidR="00DD63F5" w:rsidRPr="001630FA" w:rsidRDefault="00DD63F5" w:rsidP="000E6111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70</w:t>
            </w:r>
          </w:p>
        </w:tc>
        <w:tc>
          <w:tcPr>
            <w:tcW w:w="993" w:type="dxa"/>
          </w:tcPr>
          <w:p w:rsidR="00DD63F5" w:rsidRPr="001630FA" w:rsidRDefault="00DD63F5" w:rsidP="000E6111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70</w:t>
            </w:r>
          </w:p>
        </w:tc>
        <w:tc>
          <w:tcPr>
            <w:tcW w:w="992" w:type="dxa"/>
          </w:tcPr>
          <w:p w:rsidR="00DD63F5" w:rsidRPr="001630FA" w:rsidRDefault="00DD63F5" w:rsidP="000E6111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70</w:t>
            </w:r>
          </w:p>
        </w:tc>
        <w:tc>
          <w:tcPr>
            <w:tcW w:w="1843" w:type="dxa"/>
          </w:tcPr>
          <w:p w:rsidR="00DD63F5" w:rsidRPr="001630FA" w:rsidRDefault="00DD63F5" w:rsidP="000E6111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5</w:t>
            </w:r>
            <w:r w:rsidR="002F4613">
              <w:t>,00</w:t>
            </w:r>
          </w:p>
        </w:tc>
        <w:tc>
          <w:tcPr>
            <w:tcW w:w="1843" w:type="dxa"/>
          </w:tcPr>
          <w:p w:rsidR="00DD63F5" w:rsidRPr="001630FA" w:rsidRDefault="008C7320" w:rsidP="000E6111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33,33</w:t>
            </w:r>
          </w:p>
        </w:tc>
      </w:tr>
    </w:tbl>
    <w:p w:rsidR="0072268C" w:rsidRDefault="0072268C" w:rsidP="00FD2FD7">
      <w:pPr>
        <w:widowControl w:val="0"/>
        <w:autoSpaceDE w:val="0"/>
        <w:autoSpaceDN w:val="0"/>
        <w:jc w:val="both"/>
        <w:outlineLvl w:val="2"/>
      </w:pPr>
    </w:p>
    <w:p w:rsidR="00FD2FD7" w:rsidRPr="001630FA" w:rsidRDefault="00FD2FD7" w:rsidP="00FD2FD7">
      <w:pPr>
        <w:widowControl w:val="0"/>
        <w:autoSpaceDE w:val="0"/>
        <w:autoSpaceDN w:val="0"/>
        <w:jc w:val="both"/>
        <w:outlineLvl w:val="2"/>
      </w:pPr>
      <w:r w:rsidRPr="001630FA">
        <w:t>3.2. Показатели, характеризующие объем муниципальной услуги.</w:t>
      </w:r>
    </w:p>
    <w:p w:rsidR="00FD2FD7" w:rsidRPr="001630FA" w:rsidRDefault="00FD2FD7" w:rsidP="00FD2FD7">
      <w:pPr>
        <w:widowControl w:val="0"/>
        <w:autoSpaceDE w:val="0"/>
        <w:autoSpaceDN w:val="0"/>
        <w:jc w:val="both"/>
        <w:outlineLvl w:val="2"/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757"/>
        <w:gridCol w:w="1247"/>
        <w:gridCol w:w="1417"/>
        <w:gridCol w:w="1191"/>
        <w:gridCol w:w="1134"/>
        <w:gridCol w:w="1958"/>
        <w:gridCol w:w="1418"/>
        <w:gridCol w:w="1417"/>
        <w:gridCol w:w="1701"/>
      </w:tblGrid>
      <w:tr w:rsidR="00FD2FD7" w:rsidRPr="001630FA" w:rsidTr="000E6111">
        <w:tc>
          <w:tcPr>
            <w:tcW w:w="1644" w:type="dxa"/>
            <w:vMerge w:val="restart"/>
          </w:tcPr>
          <w:p w:rsidR="00FD2FD7" w:rsidRPr="001630FA" w:rsidRDefault="00FD2FD7" w:rsidP="000E6111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Наименование показателя </w:t>
            </w:r>
            <w:hyperlink w:anchor="P674" w:history="1">
              <w:r w:rsidRPr="001630FA">
                <w:rPr>
                  <w:rStyle w:val="a7"/>
                  <w:vertAlign w:val="superscript"/>
                </w:rPr>
                <w:t>5</w:t>
              </w:r>
            </w:hyperlink>
          </w:p>
        </w:tc>
        <w:tc>
          <w:tcPr>
            <w:tcW w:w="3004" w:type="dxa"/>
            <w:gridSpan w:val="2"/>
          </w:tcPr>
          <w:p w:rsidR="00FD2FD7" w:rsidRPr="001630FA" w:rsidRDefault="00FD2FD7" w:rsidP="000E6111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Единица измерения</w:t>
            </w:r>
          </w:p>
        </w:tc>
        <w:tc>
          <w:tcPr>
            <w:tcW w:w="3742" w:type="dxa"/>
            <w:gridSpan w:val="3"/>
          </w:tcPr>
          <w:p w:rsidR="00FD2FD7" w:rsidRPr="001630FA" w:rsidRDefault="00FD2FD7" w:rsidP="000E6111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Значение показателя</w:t>
            </w:r>
          </w:p>
        </w:tc>
        <w:tc>
          <w:tcPr>
            <w:tcW w:w="4793" w:type="dxa"/>
            <w:gridSpan w:val="3"/>
          </w:tcPr>
          <w:p w:rsidR="00FD2FD7" w:rsidRPr="001630FA" w:rsidRDefault="00FD2FD7" w:rsidP="000E6111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Средний размер платы (цена, тариф) за единицу услуги</w:t>
            </w:r>
          </w:p>
        </w:tc>
        <w:tc>
          <w:tcPr>
            <w:tcW w:w="1701" w:type="dxa"/>
            <w:vMerge w:val="restart"/>
          </w:tcPr>
          <w:p w:rsidR="00FD2FD7" w:rsidRPr="001630FA" w:rsidRDefault="00FD2FD7" w:rsidP="000E6111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Допустимое (возможное) отклонение </w:t>
            </w:r>
            <w:hyperlink w:anchor="P676" w:history="1">
              <w:r w:rsidRPr="001630FA">
                <w:rPr>
                  <w:rStyle w:val="a7"/>
                  <w:vertAlign w:val="superscript"/>
                </w:rPr>
                <w:t>7</w:t>
              </w:r>
            </w:hyperlink>
          </w:p>
        </w:tc>
      </w:tr>
      <w:tr w:rsidR="00FD2FD7" w:rsidRPr="001630FA" w:rsidTr="000E6111">
        <w:tc>
          <w:tcPr>
            <w:tcW w:w="1644" w:type="dxa"/>
            <w:vMerge/>
          </w:tcPr>
          <w:p w:rsidR="00FD2FD7" w:rsidRPr="001630FA" w:rsidRDefault="00FD2FD7" w:rsidP="000E6111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1757" w:type="dxa"/>
          </w:tcPr>
          <w:p w:rsidR="00FD2FD7" w:rsidRPr="001630FA" w:rsidRDefault="00FD2FD7" w:rsidP="000E6111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наименование </w:t>
            </w:r>
            <w:hyperlink w:anchor="P674" w:history="1">
              <w:r w:rsidRPr="001630FA">
                <w:rPr>
                  <w:rStyle w:val="a7"/>
                  <w:vertAlign w:val="superscript"/>
                </w:rPr>
                <w:t>5</w:t>
              </w:r>
            </w:hyperlink>
          </w:p>
        </w:tc>
        <w:tc>
          <w:tcPr>
            <w:tcW w:w="1247" w:type="dxa"/>
          </w:tcPr>
          <w:p w:rsidR="00FD2FD7" w:rsidRPr="001630FA" w:rsidRDefault="00FD2FD7" w:rsidP="000E6111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код по </w:t>
            </w:r>
            <w:hyperlink r:id="rId21" w:history="1">
              <w:r w:rsidRPr="001630FA">
                <w:rPr>
                  <w:rStyle w:val="a7"/>
                </w:rPr>
                <w:t>ОКЕИ</w:t>
              </w:r>
            </w:hyperlink>
            <w:r w:rsidRPr="001630FA">
              <w:t xml:space="preserve"> </w:t>
            </w:r>
            <w:hyperlink w:anchor="P675" w:history="1">
              <w:r w:rsidRPr="001630FA">
                <w:rPr>
                  <w:rStyle w:val="a7"/>
                  <w:vertAlign w:val="superscript"/>
                </w:rPr>
                <w:t>6</w:t>
              </w:r>
            </w:hyperlink>
          </w:p>
        </w:tc>
        <w:tc>
          <w:tcPr>
            <w:tcW w:w="1417" w:type="dxa"/>
          </w:tcPr>
          <w:p w:rsidR="00FD2FD7" w:rsidRPr="001630FA" w:rsidRDefault="00FD2FD7" w:rsidP="00641F67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2019 год (очередной год)</w:t>
            </w:r>
          </w:p>
        </w:tc>
        <w:tc>
          <w:tcPr>
            <w:tcW w:w="1191" w:type="dxa"/>
          </w:tcPr>
          <w:p w:rsidR="00FD2FD7" w:rsidRPr="001630FA" w:rsidRDefault="00FD2FD7" w:rsidP="000E6111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2020</w:t>
            </w:r>
            <w:r w:rsidR="00641F67">
              <w:t xml:space="preserve"> </w:t>
            </w:r>
            <w:r w:rsidRPr="001630FA">
              <w:t>год</w:t>
            </w:r>
          </w:p>
        </w:tc>
        <w:tc>
          <w:tcPr>
            <w:tcW w:w="1134" w:type="dxa"/>
          </w:tcPr>
          <w:p w:rsidR="00FD2FD7" w:rsidRPr="001630FA" w:rsidRDefault="00FD2FD7" w:rsidP="000E6111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2021 год</w:t>
            </w:r>
          </w:p>
        </w:tc>
        <w:tc>
          <w:tcPr>
            <w:tcW w:w="1958" w:type="dxa"/>
          </w:tcPr>
          <w:p w:rsidR="009B0EB8" w:rsidRPr="009B0EB8" w:rsidRDefault="00FD2FD7" w:rsidP="009B0EB8">
            <w:pPr>
              <w:widowControl w:val="0"/>
              <w:autoSpaceDE w:val="0"/>
              <w:autoSpaceDN w:val="0"/>
              <w:jc w:val="center"/>
              <w:outlineLvl w:val="2"/>
            </w:pPr>
            <w:r w:rsidRPr="009B0EB8">
              <w:t>20</w:t>
            </w:r>
            <w:r w:rsidR="002F4613" w:rsidRPr="009B0EB8">
              <w:t>19</w:t>
            </w:r>
            <w:r w:rsidRPr="009B0EB8">
              <w:t xml:space="preserve"> год</w:t>
            </w:r>
          </w:p>
          <w:p w:rsidR="00FD2FD7" w:rsidRPr="009B0EB8" w:rsidRDefault="00FD2FD7" w:rsidP="009B0EB8">
            <w:pPr>
              <w:widowControl w:val="0"/>
              <w:autoSpaceDE w:val="0"/>
              <w:autoSpaceDN w:val="0"/>
              <w:jc w:val="center"/>
              <w:outlineLvl w:val="2"/>
            </w:pPr>
            <w:r w:rsidRPr="009B0EB8">
              <w:t>(очередной год)</w:t>
            </w:r>
          </w:p>
        </w:tc>
        <w:tc>
          <w:tcPr>
            <w:tcW w:w="1418" w:type="dxa"/>
          </w:tcPr>
          <w:p w:rsidR="00FD2FD7" w:rsidRPr="009B0EB8" w:rsidRDefault="00FD2FD7" w:rsidP="009B0EB8">
            <w:pPr>
              <w:widowControl w:val="0"/>
              <w:autoSpaceDE w:val="0"/>
              <w:autoSpaceDN w:val="0"/>
              <w:jc w:val="center"/>
              <w:outlineLvl w:val="2"/>
            </w:pPr>
            <w:r w:rsidRPr="009B0EB8">
              <w:t>20</w:t>
            </w:r>
            <w:r w:rsidR="002F4613" w:rsidRPr="009B0EB8">
              <w:t>20</w:t>
            </w:r>
            <w:r w:rsidRPr="009B0EB8">
              <w:t xml:space="preserve"> год</w:t>
            </w:r>
          </w:p>
        </w:tc>
        <w:tc>
          <w:tcPr>
            <w:tcW w:w="1417" w:type="dxa"/>
          </w:tcPr>
          <w:p w:rsidR="00FD2FD7" w:rsidRPr="009B0EB8" w:rsidRDefault="00FD2FD7" w:rsidP="009B0EB8">
            <w:pPr>
              <w:widowControl w:val="0"/>
              <w:autoSpaceDE w:val="0"/>
              <w:autoSpaceDN w:val="0"/>
              <w:jc w:val="center"/>
              <w:outlineLvl w:val="2"/>
            </w:pPr>
            <w:r w:rsidRPr="009B0EB8">
              <w:t>20</w:t>
            </w:r>
            <w:r w:rsidR="002F4613" w:rsidRPr="009B0EB8">
              <w:t>21</w:t>
            </w:r>
            <w:r w:rsidRPr="009B0EB8">
              <w:t xml:space="preserve"> год</w:t>
            </w:r>
          </w:p>
        </w:tc>
        <w:tc>
          <w:tcPr>
            <w:tcW w:w="1701" w:type="dxa"/>
            <w:vMerge/>
          </w:tcPr>
          <w:p w:rsidR="00FD2FD7" w:rsidRPr="001630FA" w:rsidRDefault="00FD2FD7" w:rsidP="000E6111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</w:tr>
      <w:tr w:rsidR="00FD2FD7" w:rsidRPr="001630FA" w:rsidTr="000E6111">
        <w:tc>
          <w:tcPr>
            <w:tcW w:w="1644" w:type="dxa"/>
          </w:tcPr>
          <w:p w:rsidR="00FD2FD7" w:rsidRPr="001630FA" w:rsidRDefault="00FD2FD7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1</w:t>
            </w:r>
          </w:p>
        </w:tc>
        <w:tc>
          <w:tcPr>
            <w:tcW w:w="1757" w:type="dxa"/>
          </w:tcPr>
          <w:p w:rsidR="00FD2FD7" w:rsidRPr="001630FA" w:rsidRDefault="00FD2FD7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2</w:t>
            </w:r>
          </w:p>
        </w:tc>
        <w:tc>
          <w:tcPr>
            <w:tcW w:w="1247" w:type="dxa"/>
          </w:tcPr>
          <w:p w:rsidR="00FD2FD7" w:rsidRPr="001630FA" w:rsidRDefault="00FD2FD7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3</w:t>
            </w:r>
          </w:p>
        </w:tc>
        <w:tc>
          <w:tcPr>
            <w:tcW w:w="1417" w:type="dxa"/>
          </w:tcPr>
          <w:p w:rsidR="00FD2FD7" w:rsidRPr="001630FA" w:rsidRDefault="00FD2FD7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4</w:t>
            </w:r>
          </w:p>
        </w:tc>
        <w:tc>
          <w:tcPr>
            <w:tcW w:w="1191" w:type="dxa"/>
          </w:tcPr>
          <w:p w:rsidR="00FD2FD7" w:rsidRPr="001630FA" w:rsidRDefault="00FD2FD7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5</w:t>
            </w:r>
          </w:p>
        </w:tc>
        <w:tc>
          <w:tcPr>
            <w:tcW w:w="1134" w:type="dxa"/>
          </w:tcPr>
          <w:p w:rsidR="00FD2FD7" w:rsidRPr="001630FA" w:rsidRDefault="00FD2FD7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6</w:t>
            </w:r>
          </w:p>
        </w:tc>
        <w:tc>
          <w:tcPr>
            <w:tcW w:w="1958" w:type="dxa"/>
          </w:tcPr>
          <w:p w:rsidR="00FD2FD7" w:rsidRPr="001630FA" w:rsidRDefault="00FD2FD7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7</w:t>
            </w:r>
          </w:p>
        </w:tc>
        <w:tc>
          <w:tcPr>
            <w:tcW w:w="1418" w:type="dxa"/>
          </w:tcPr>
          <w:p w:rsidR="00FD2FD7" w:rsidRPr="001630FA" w:rsidRDefault="00FD2FD7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8</w:t>
            </w:r>
          </w:p>
        </w:tc>
        <w:tc>
          <w:tcPr>
            <w:tcW w:w="1417" w:type="dxa"/>
          </w:tcPr>
          <w:p w:rsidR="00FD2FD7" w:rsidRPr="001630FA" w:rsidRDefault="00FD2FD7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9</w:t>
            </w:r>
          </w:p>
        </w:tc>
        <w:tc>
          <w:tcPr>
            <w:tcW w:w="1701" w:type="dxa"/>
          </w:tcPr>
          <w:p w:rsidR="00FD2FD7" w:rsidRPr="001630FA" w:rsidRDefault="00FD2FD7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10</w:t>
            </w:r>
          </w:p>
        </w:tc>
      </w:tr>
      <w:tr w:rsidR="00FD2FD7" w:rsidRPr="0004170B" w:rsidTr="000E6111">
        <w:tc>
          <w:tcPr>
            <w:tcW w:w="1644" w:type="dxa"/>
          </w:tcPr>
          <w:p w:rsidR="00FD2FD7" w:rsidRPr="00CF23C7" w:rsidRDefault="00FD2FD7" w:rsidP="000E6111">
            <w:pPr>
              <w:widowControl w:val="0"/>
              <w:autoSpaceDE w:val="0"/>
              <w:autoSpaceDN w:val="0"/>
              <w:jc w:val="both"/>
              <w:outlineLvl w:val="2"/>
            </w:pPr>
            <w:r w:rsidRPr="00CF23C7">
              <w:t>Число детей</w:t>
            </w:r>
          </w:p>
        </w:tc>
        <w:tc>
          <w:tcPr>
            <w:tcW w:w="1757" w:type="dxa"/>
          </w:tcPr>
          <w:p w:rsidR="00FD2FD7" w:rsidRPr="00CF23C7" w:rsidRDefault="00FD2FD7" w:rsidP="000E6111">
            <w:pPr>
              <w:widowControl w:val="0"/>
              <w:autoSpaceDE w:val="0"/>
              <w:autoSpaceDN w:val="0"/>
              <w:jc w:val="both"/>
              <w:outlineLvl w:val="2"/>
            </w:pPr>
            <w:r w:rsidRPr="00CF23C7">
              <w:t>человек</w:t>
            </w:r>
          </w:p>
        </w:tc>
        <w:tc>
          <w:tcPr>
            <w:tcW w:w="1247" w:type="dxa"/>
          </w:tcPr>
          <w:p w:rsidR="00FD2FD7" w:rsidRPr="00CF23C7" w:rsidRDefault="00FD2FD7" w:rsidP="000E6111">
            <w:pPr>
              <w:widowControl w:val="0"/>
              <w:autoSpaceDE w:val="0"/>
              <w:autoSpaceDN w:val="0"/>
              <w:jc w:val="both"/>
              <w:outlineLvl w:val="2"/>
            </w:pPr>
            <w:r w:rsidRPr="00CF23C7">
              <w:t>792</w:t>
            </w:r>
          </w:p>
        </w:tc>
        <w:tc>
          <w:tcPr>
            <w:tcW w:w="1417" w:type="dxa"/>
          </w:tcPr>
          <w:p w:rsidR="00FD2FD7" w:rsidRPr="00CF23C7" w:rsidRDefault="00CF23C7" w:rsidP="00CF23C7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1</w:t>
            </w:r>
            <w:r w:rsidR="006B697D" w:rsidRPr="00CF23C7">
              <w:t>2</w:t>
            </w:r>
          </w:p>
        </w:tc>
        <w:tc>
          <w:tcPr>
            <w:tcW w:w="1191" w:type="dxa"/>
          </w:tcPr>
          <w:p w:rsidR="00FD2FD7" w:rsidRPr="00CF23C7" w:rsidRDefault="00CF23C7" w:rsidP="00CF23C7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1</w:t>
            </w:r>
            <w:r w:rsidR="006B697D" w:rsidRPr="00CF23C7">
              <w:t>2</w:t>
            </w:r>
          </w:p>
        </w:tc>
        <w:tc>
          <w:tcPr>
            <w:tcW w:w="1134" w:type="dxa"/>
          </w:tcPr>
          <w:p w:rsidR="00FD2FD7" w:rsidRPr="00CF23C7" w:rsidRDefault="00CF23C7" w:rsidP="00CF23C7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1</w:t>
            </w:r>
            <w:r w:rsidR="006B697D" w:rsidRPr="00CF23C7">
              <w:t>2</w:t>
            </w:r>
          </w:p>
        </w:tc>
        <w:tc>
          <w:tcPr>
            <w:tcW w:w="1958" w:type="dxa"/>
          </w:tcPr>
          <w:p w:rsidR="00FD2FD7" w:rsidRPr="00CF23C7" w:rsidRDefault="00D9571D" w:rsidP="000E6111">
            <w:pPr>
              <w:widowControl w:val="0"/>
              <w:autoSpaceDE w:val="0"/>
              <w:autoSpaceDN w:val="0"/>
              <w:jc w:val="both"/>
              <w:outlineLvl w:val="2"/>
            </w:pPr>
            <w:r w:rsidRPr="00CF23C7">
              <w:t>1225</w:t>
            </w:r>
            <w:r w:rsidR="0004170B" w:rsidRPr="00CF23C7">
              <w:t>,0</w:t>
            </w:r>
          </w:p>
        </w:tc>
        <w:tc>
          <w:tcPr>
            <w:tcW w:w="1418" w:type="dxa"/>
          </w:tcPr>
          <w:p w:rsidR="00FD2FD7" w:rsidRPr="00CF23C7" w:rsidRDefault="00D9571D" w:rsidP="000E6111">
            <w:pPr>
              <w:widowControl w:val="0"/>
              <w:autoSpaceDE w:val="0"/>
              <w:autoSpaceDN w:val="0"/>
              <w:jc w:val="both"/>
              <w:outlineLvl w:val="2"/>
            </w:pPr>
            <w:r w:rsidRPr="00CF23C7">
              <w:t>1225</w:t>
            </w:r>
            <w:r w:rsidR="0004170B" w:rsidRPr="00CF23C7">
              <w:t>,0</w:t>
            </w:r>
          </w:p>
        </w:tc>
        <w:tc>
          <w:tcPr>
            <w:tcW w:w="1417" w:type="dxa"/>
          </w:tcPr>
          <w:p w:rsidR="00FD2FD7" w:rsidRPr="00CF23C7" w:rsidRDefault="00D9571D" w:rsidP="000E6111">
            <w:pPr>
              <w:widowControl w:val="0"/>
              <w:autoSpaceDE w:val="0"/>
              <w:autoSpaceDN w:val="0"/>
              <w:jc w:val="both"/>
              <w:outlineLvl w:val="2"/>
            </w:pPr>
            <w:r w:rsidRPr="00CF23C7">
              <w:t>1225</w:t>
            </w:r>
            <w:r w:rsidR="0004170B" w:rsidRPr="00CF23C7">
              <w:t>,0</w:t>
            </w:r>
          </w:p>
        </w:tc>
        <w:tc>
          <w:tcPr>
            <w:tcW w:w="1701" w:type="dxa"/>
          </w:tcPr>
          <w:p w:rsidR="00FD2FD7" w:rsidRPr="00CF23C7" w:rsidRDefault="00FD2FD7" w:rsidP="000E6111">
            <w:pPr>
              <w:widowControl w:val="0"/>
              <w:autoSpaceDE w:val="0"/>
              <w:autoSpaceDN w:val="0"/>
              <w:jc w:val="both"/>
              <w:outlineLvl w:val="2"/>
            </w:pPr>
            <w:r w:rsidRPr="00CF23C7">
              <w:t>5</w:t>
            </w:r>
            <w:r w:rsidR="00641F67">
              <w:t>%</w:t>
            </w:r>
          </w:p>
        </w:tc>
      </w:tr>
    </w:tbl>
    <w:p w:rsidR="002F3281" w:rsidRPr="001630FA" w:rsidRDefault="002F3281" w:rsidP="007572AA">
      <w:pPr>
        <w:widowControl w:val="0"/>
        <w:autoSpaceDE w:val="0"/>
        <w:autoSpaceDN w:val="0"/>
        <w:jc w:val="both"/>
        <w:outlineLvl w:val="2"/>
      </w:pPr>
    </w:p>
    <w:p w:rsidR="0072268C" w:rsidRDefault="0072268C" w:rsidP="0072268C">
      <w:pPr>
        <w:widowControl w:val="0"/>
        <w:autoSpaceDE w:val="0"/>
        <w:autoSpaceDN w:val="0"/>
        <w:jc w:val="both"/>
      </w:pPr>
      <w:r>
        <w:t>4.</w:t>
      </w:r>
      <w:r w:rsidRPr="0083533F">
        <w:t>Нормативные правовые акты, устанавливающие размер платы (цену, тариф) либо порядок ее (его) установления.</w:t>
      </w:r>
    </w:p>
    <w:p w:rsidR="0072268C" w:rsidRPr="0083533F" w:rsidRDefault="0072268C" w:rsidP="0072268C">
      <w:pPr>
        <w:widowControl w:val="0"/>
        <w:autoSpaceDE w:val="0"/>
        <w:autoSpaceDN w:val="0"/>
        <w:jc w:val="both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2"/>
        <w:gridCol w:w="1702"/>
        <w:gridCol w:w="1134"/>
        <w:gridCol w:w="851"/>
        <w:gridCol w:w="9639"/>
      </w:tblGrid>
      <w:tr w:rsidR="0072268C" w:rsidTr="004E0EB7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jc w:val="center"/>
            </w:pPr>
            <w:r>
              <w:t>Нормативный правовой акт</w:t>
            </w:r>
          </w:p>
        </w:tc>
      </w:tr>
      <w:tr w:rsidR="0072268C" w:rsidTr="004E0EB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jc w:val="center"/>
            </w:pPr>
            <w:r>
              <w:t>ви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jc w:val="center"/>
            </w:pPr>
            <w: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jc w:val="center"/>
            </w:pPr>
            <w: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jc w:val="center"/>
            </w:pPr>
            <w:r>
              <w:t>номе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jc w:val="center"/>
            </w:pPr>
            <w:r>
              <w:t>наименование</w:t>
            </w:r>
          </w:p>
        </w:tc>
      </w:tr>
      <w:tr w:rsidR="0072268C" w:rsidTr="004E0EB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стано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и 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.09.20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189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C" w:rsidRDefault="0072268C" w:rsidP="004E0EB7">
            <w:pPr>
              <w:jc w:val="both"/>
              <w:rPr>
                <w:color w:val="1E1F25"/>
              </w:rPr>
            </w:pPr>
            <w:r>
              <w:t>Об утверждении «Положения о порядке взимания родительской платы за присмотр и уход за детьми в муниципальных дошкольных образовательных  учреждениях, реализующих основную общеобразовательную программу дошкольного образования в РГО»</w:t>
            </w:r>
          </w:p>
        </w:tc>
      </w:tr>
      <w:tr w:rsidR="0072268C" w:rsidTr="004E0EB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стано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тельства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04.03.201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-П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jc w:val="both"/>
            </w:pPr>
            <w:r>
              <w:t>«Об установлении максимального размера платы, взимаемой с родителей (законных представителей) за присмотр и уход за детьми в государственных образовательных организациях, реализующих образовательную программу дошкольного образования, расположенного на территории Свердловской области, в зависимости от условий присмотра и ухода за детьми»</w:t>
            </w:r>
          </w:p>
        </w:tc>
      </w:tr>
      <w:tr w:rsidR="0072268C" w:rsidTr="004E0EB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стано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авительства Свердловской </w:t>
            </w:r>
            <w: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 08.11.2018г</w:t>
            </w:r>
            <w:r>
              <w:lastRenderedPageBreak/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778-П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jc w:val="both"/>
            </w:pPr>
            <w:proofErr w:type="gramStart"/>
            <w:r>
              <w:rPr>
                <w:color w:val="1E1F25"/>
              </w:rPr>
              <w:t xml:space="preserve">О внесении изменений в постановление Правительства Свердловской области от 04.03.2016 № 150-ПП «Об установлении максимального размера платы, взимаемой с родителей (законных представителей), за присмотр </w:t>
            </w:r>
            <w:r>
              <w:rPr>
                <w:color w:val="1E1F25"/>
              </w:rPr>
              <w:lastRenderedPageBreak/>
              <w:t>и уход за детьми в государственных образовательных организациях Свердловской области и муниципальных образовательных организациях, реализующих образовательную программу дошкольного образования, для каждого муниципального образования, расположенного на территории Свердловской области, в зависимости от условий присмотра и ухода за детьми»</w:t>
            </w:r>
            <w:proofErr w:type="gramEnd"/>
          </w:p>
        </w:tc>
      </w:tr>
      <w:tr w:rsidR="0072268C" w:rsidTr="004E0EB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Постано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и 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6.12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245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jc w:val="both"/>
            </w:pPr>
            <w:r>
              <w:t>О внесении изменения  в Постановление Администрации РГО от 03.09.2014г. №1647 «Об утверждении родительской платы за присмотр и уход за детьми в муниципальных дошкольных образовательных  учреждениях, реализующих основную общеобразовательную программу дошкольного образования»</w:t>
            </w:r>
          </w:p>
        </w:tc>
      </w:tr>
    </w:tbl>
    <w:p w:rsidR="0072268C" w:rsidRDefault="0072268C" w:rsidP="002F3281">
      <w:pPr>
        <w:widowControl w:val="0"/>
        <w:autoSpaceDE w:val="0"/>
        <w:autoSpaceDN w:val="0"/>
        <w:jc w:val="both"/>
        <w:outlineLvl w:val="2"/>
      </w:pPr>
    </w:p>
    <w:p w:rsidR="00DD63F5" w:rsidRDefault="00DD63F5" w:rsidP="00DD63F5">
      <w:pPr>
        <w:widowControl w:val="0"/>
        <w:autoSpaceDE w:val="0"/>
        <w:autoSpaceDN w:val="0"/>
        <w:jc w:val="both"/>
      </w:pPr>
      <w:r>
        <w:t>5. Порядок оказания муниципальной услуги: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DD63F5" w:rsidRPr="00984C71" w:rsidRDefault="00DD63F5" w:rsidP="00DD63F5">
      <w:pPr>
        <w:tabs>
          <w:tab w:val="left" w:pos="284"/>
        </w:tabs>
        <w:ind w:left="142" w:hanging="142"/>
        <w:jc w:val="both"/>
      </w:pPr>
      <w:r>
        <w:t xml:space="preserve">- </w:t>
      </w:r>
      <w:r w:rsidRPr="00984C71">
        <w:rPr>
          <w:bCs/>
        </w:rPr>
        <w:t>Бюджетный кодекс Российской Федерации от 31.07.1998 № 145-ФЗ ст. 69.2 (в действующей редакции)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Закон Российской Федерации от 24.07.1998 № 124-ФЗ «Об основных гарантиях прав ребенка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Федеральный закон  от 29.12.2012 № 273 - ФЗ «Об образовании в Российской Федерации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Закон Свердловской области от 15 июля 2013г. №78-03 «Об образовании в Свердловской области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Постановление Правительства Свердловской области от 12.10.2017г. №719-ПП «О порядке формирования, ведения и утверждения регионального перечня (классификатора) государственных (муниципальных) услуг и работ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Приказ Министерства образования и науки РФ от 30.08.2013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Приказ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Постановление Главного государственного санитарного врача РФ от 15 мая 2013 года N 26 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</w:t>
      </w:r>
      <w:proofErr w:type="gramStart"/>
      <w:r>
        <w:t>"(</w:t>
      </w:r>
      <w:proofErr w:type="gramEnd"/>
      <w:r>
        <w:t>с изменениями на 27 августа 2015 года);</w:t>
      </w:r>
    </w:p>
    <w:p w:rsidR="00DD63F5" w:rsidRPr="00984C71" w:rsidRDefault="00DD63F5" w:rsidP="00DD63F5">
      <w:pPr>
        <w:tabs>
          <w:tab w:val="left" w:pos="284"/>
        </w:tabs>
        <w:ind w:left="142" w:hanging="142"/>
        <w:jc w:val="both"/>
      </w:pPr>
      <w:r>
        <w:t xml:space="preserve">- </w:t>
      </w:r>
      <w:r w:rsidRPr="00984C71">
        <w:t xml:space="preserve">Постановление Правительства Свердловской области от 17.10.2018 № 689-ПП «О внесении изменений в Порядок формирования государственного задания в отношении государственных учреждений Свердловской области и финансового обеспечения выполнения государственного задания, утвержденный постановлением Правительства Свердловской области  от 08.02.2011 № 76-ПП»; </w:t>
      </w:r>
    </w:p>
    <w:p w:rsidR="00DD63F5" w:rsidRDefault="00DD63F5" w:rsidP="00DD63F5">
      <w:pPr>
        <w:tabs>
          <w:tab w:val="left" w:pos="284"/>
        </w:tabs>
        <w:ind w:left="142" w:hanging="142"/>
        <w:jc w:val="both"/>
        <w:rPr>
          <w:spacing w:val="2"/>
        </w:rPr>
      </w:pPr>
      <w:r>
        <w:rPr>
          <w:spacing w:val="2"/>
        </w:rPr>
        <w:t xml:space="preserve">- </w:t>
      </w:r>
      <w:r w:rsidRPr="00984C71">
        <w:rPr>
          <w:spacing w:val="2"/>
        </w:rPr>
        <w:t>Постановление Администрации Режевского городского округа от 31.12.2015 № 2882 «Об утверждении Стандартов качества оказания муниципальных услуг (работ), предоставляемых муниципальными учреждениями Режевского городского округа  и соответствующие услугам административные регламенты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Постановление Администрации РГО от 02.08.2018г. №1504 « 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 xml:space="preserve">- Приказ Управления образования Администрации РГО </w:t>
      </w:r>
      <w:r w:rsidR="002F4613" w:rsidRPr="009B0EB8">
        <w:t>от 27.05.2019 г. № 130/01-07</w:t>
      </w:r>
      <w:r w:rsidR="002F4613" w:rsidRPr="00DB74BB">
        <w:rPr>
          <w:sz w:val="24"/>
          <w:szCs w:val="24"/>
        </w:rPr>
        <w:t xml:space="preserve"> </w:t>
      </w:r>
      <w:r>
        <w:t>«Об утверждении Перечня муниципальных услуг и работ в 2019 году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Приказ Управления образования Администрации РГО от 25.09.2018г. №211/01-07 « Об 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 xml:space="preserve">- Приказ Управления образования Администрации РГО от 11.10.2018г. №230/01-07 «Об утверждении Порядка  осуществления </w:t>
      </w:r>
      <w:proofErr w:type="gramStart"/>
      <w:r>
        <w:t>контроля за</w:t>
      </w:r>
      <w:proofErr w:type="gramEnd"/>
      <w:r>
        <w:t xml:space="preserve"> деятельностью  муниципальных, казенных, бюджетных, автономных образовательных учреждений  и учреждений, подведомственных Управлению образования Администрации РГО»;</w:t>
      </w:r>
    </w:p>
    <w:p w:rsidR="00DD63F5" w:rsidRPr="00984C71" w:rsidRDefault="00DD63F5" w:rsidP="00DD63F5">
      <w:pPr>
        <w:pStyle w:val="ConsPlusNormal"/>
        <w:tabs>
          <w:tab w:val="num" w:pos="284"/>
        </w:tabs>
        <w:ind w:left="142" w:hanging="142"/>
        <w:jc w:val="both"/>
        <w:outlineLvl w:val="0"/>
        <w:rPr>
          <w:rFonts w:ascii="Times New Roman" w:hAnsi="Times New Roman" w:cs="Times New Roman"/>
        </w:rPr>
      </w:pPr>
      <w:r w:rsidRPr="00984C71">
        <w:rPr>
          <w:rFonts w:ascii="Times New Roman" w:hAnsi="Times New Roman" w:cs="Times New Roman"/>
        </w:rPr>
        <w:t>- Постановление Администрации Режевского городского округа от 30.04.2019 № 723 «О внесении изменений в Порядок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</w:t>
      </w:r>
    </w:p>
    <w:p w:rsidR="00DD63F5" w:rsidRPr="00984C71" w:rsidRDefault="00DD63F5" w:rsidP="00DD63F5">
      <w:pPr>
        <w:pStyle w:val="ConsPlusNormal"/>
        <w:tabs>
          <w:tab w:val="num" w:pos="284"/>
        </w:tabs>
        <w:ind w:left="142" w:hanging="142"/>
        <w:jc w:val="both"/>
        <w:outlineLvl w:val="0"/>
        <w:rPr>
          <w:rFonts w:ascii="Times New Roman" w:hAnsi="Times New Roman" w:cs="Times New Roman"/>
        </w:rPr>
      </w:pPr>
      <w:r w:rsidRPr="00984C71">
        <w:rPr>
          <w:rFonts w:ascii="Times New Roman" w:hAnsi="Times New Roman" w:cs="Times New Roman"/>
        </w:rPr>
        <w:t xml:space="preserve">- Приказ </w:t>
      </w:r>
      <w:r w:rsidRPr="00984C71">
        <w:rPr>
          <w:rFonts w:ascii="Times New Roman" w:hAnsi="Times New Roman"/>
        </w:rPr>
        <w:t>Управления образования Администрации РГО от 22.05.2019 № 126/01-07 «Об</w:t>
      </w:r>
      <w:r w:rsidRPr="00984C71">
        <w:rPr>
          <w:b/>
        </w:rPr>
        <w:t xml:space="preserve"> </w:t>
      </w:r>
      <w:r w:rsidRPr="00984C71">
        <w:rPr>
          <w:rFonts w:ascii="Times New Roman" w:hAnsi="Times New Roman"/>
        </w:rPr>
        <w:t xml:space="preserve">утверждении Порядка формирования муниципального задания на оказание </w:t>
      </w:r>
      <w:r w:rsidRPr="00984C71">
        <w:rPr>
          <w:rFonts w:ascii="Times New Roman" w:hAnsi="Times New Roman"/>
        </w:rPr>
        <w:lastRenderedPageBreak/>
        <w:t>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 xml:space="preserve">- Приказ МБДОУ «Детский сад № 6» от 09.01.2019 г. №  5 «Об осуществлении внутреннего финансового </w:t>
      </w:r>
      <w:proofErr w:type="gramStart"/>
      <w:r>
        <w:t>контроля за</w:t>
      </w:r>
      <w:proofErr w:type="gramEnd"/>
      <w:r>
        <w:t xml:space="preserve"> выполнением муниципального задания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Устав муниципального бюджетного  дошкольного образовательного учреждения «Детский сад  № 6 «Журавлик».</w:t>
      </w:r>
    </w:p>
    <w:p w:rsidR="00DD63F5" w:rsidRDefault="00DD63F5" w:rsidP="00D742F0">
      <w:pPr>
        <w:widowControl w:val="0"/>
        <w:autoSpaceDE w:val="0"/>
        <w:autoSpaceDN w:val="0"/>
        <w:jc w:val="both"/>
      </w:pPr>
    </w:p>
    <w:p w:rsidR="00D742F0" w:rsidRDefault="00D742F0" w:rsidP="00D742F0">
      <w:pPr>
        <w:widowControl w:val="0"/>
        <w:autoSpaceDE w:val="0"/>
        <w:autoSpaceDN w:val="0"/>
        <w:jc w:val="both"/>
      </w:pPr>
      <w:r>
        <w:t>5.2. Порядок информирования потенциальных потребителей муниципальной услуги.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6521"/>
        <w:gridCol w:w="2977"/>
      </w:tblGrid>
      <w:tr w:rsidR="00D742F0" w:rsidTr="004E0EB7">
        <w:trPr>
          <w:trHeight w:val="25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0" w:rsidRDefault="00D742F0" w:rsidP="004E0EB7">
            <w:pPr>
              <w:widowControl w:val="0"/>
              <w:autoSpaceDE w:val="0"/>
              <w:autoSpaceDN w:val="0"/>
              <w:jc w:val="center"/>
            </w:pPr>
            <w:r>
              <w:t>Способ информ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0" w:rsidRDefault="00D742F0" w:rsidP="004E0EB7">
            <w:pPr>
              <w:widowControl w:val="0"/>
              <w:autoSpaceDE w:val="0"/>
              <w:autoSpaceDN w:val="0"/>
              <w:jc w:val="center"/>
            </w:pPr>
            <w:r>
              <w:t>Состав размещ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0" w:rsidRDefault="00D742F0" w:rsidP="004E0EB7">
            <w:pPr>
              <w:widowControl w:val="0"/>
              <w:autoSpaceDE w:val="0"/>
              <w:autoSpaceDN w:val="0"/>
              <w:jc w:val="center"/>
            </w:pPr>
            <w:r>
              <w:t>Частота обновления информации</w:t>
            </w:r>
          </w:p>
        </w:tc>
      </w:tr>
      <w:tr w:rsidR="00D742F0" w:rsidTr="004E0E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0" w:rsidRDefault="00D742F0" w:rsidP="004E0EB7">
            <w:pPr>
              <w:autoSpaceDE w:val="0"/>
              <w:autoSpaceDN w:val="0"/>
              <w:adjustRightInd w:val="0"/>
            </w:pPr>
            <w:r>
              <w:t>1. Информация в помещениях учрежд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0" w:rsidRDefault="00D742F0" w:rsidP="004E0EB7">
            <w:pPr>
              <w:jc w:val="both"/>
            </w:pPr>
            <w:r>
              <w:t>- режим работы учреждения и групп;</w:t>
            </w:r>
          </w:p>
          <w:p w:rsidR="00D742F0" w:rsidRDefault="00D742F0" w:rsidP="004E0EB7">
            <w:pPr>
              <w:jc w:val="both"/>
            </w:pPr>
            <w:r>
              <w:t>- копия лицензии образовательного учреждения;</w:t>
            </w:r>
          </w:p>
          <w:p w:rsidR="00D742F0" w:rsidRDefault="00D742F0" w:rsidP="004E0EB7">
            <w:pPr>
              <w:jc w:val="both"/>
            </w:pPr>
            <w:r>
              <w:t>- расписание деятельности детей;</w:t>
            </w:r>
          </w:p>
          <w:p w:rsidR="00D742F0" w:rsidRDefault="00D742F0" w:rsidP="004E0EB7">
            <w:pPr>
              <w:jc w:val="both"/>
            </w:pPr>
            <w:r>
              <w:t>- перечень реализуемых образовательных программ и их краткая характеристика;</w:t>
            </w:r>
          </w:p>
          <w:p w:rsidR="00D742F0" w:rsidRDefault="00D742F0" w:rsidP="004E0EB7">
            <w:pPr>
              <w:jc w:val="both"/>
            </w:pPr>
            <w:r>
              <w:t>- номера телефонов учреждения;</w:t>
            </w:r>
          </w:p>
          <w:p w:rsidR="00D742F0" w:rsidRDefault="00D742F0" w:rsidP="004E0EB7">
            <w:pPr>
              <w:jc w:val="both"/>
            </w:pPr>
            <w:r>
              <w:t>- информация о проводимых в учреждении мероприятиях;</w:t>
            </w:r>
          </w:p>
          <w:p w:rsidR="00D742F0" w:rsidRDefault="00D742F0" w:rsidP="004E0EB7">
            <w:pPr>
              <w:autoSpaceDE w:val="0"/>
              <w:autoSpaceDN w:val="0"/>
              <w:adjustRightInd w:val="0"/>
              <w:jc w:val="both"/>
            </w:pPr>
            <w:r>
              <w:t>- название, адрес и телефоны вышестоящего орган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0" w:rsidRDefault="00D742F0" w:rsidP="004E0EB7">
            <w:pPr>
              <w:autoSpaceDE w:val="0"/>
              <w:autoSpaceDN w:val="0"/>
              <w:adjustRightInd w:val="0"/>
              <w:jc w:val="both"/>
            </w:pPr>
            <w:r>
              <w:t>В течение 30 дней со дня внесения соответствующих изменений</w:t>
            </w:r>
          </w:p>
        </w:tc>
      </w:tr>
      <w:tr w:rsidR="00D742F0" w:rsidTr="004E0E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0" w:rsidRDefault="00D742F0" w:rsidP="004E0EB7">
            <w:pPr>
              <w:autoSpaceDE w:val="0"/>
              <w:autoSpaceDN w:val="0"/>
              <w:adjustRightInd w:val="0"/>
              <w:jc w:val="both"/>
            </w:pPr>
            <w:r>
              <w:t>2. Информация при личном обращен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0" w:rsidRDefault="00D742F0" w:rsidP="004E0EB7">
            <w:pPr>
              <w:autoSpaceDE w:val="0"/>
              <w:autoSpaceDN w:val="0"/>
              <w:adjustRightInd w:val="0"/>
              <w:jc w:val="both"/>
            </w:pPr>
            <w:r>
              <w:t>В случае личного обращения потребителей услуги, их родителей (законных представителей) необходимые разъяснения об оказываемой услуге предоставляются им в вежливой (корректной) форме сотрудниками учрежд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0" w:rsidRDefault="00D742F0" w:rsidP="004E0EB7">
            <w:pPr>
              <w:autoSpaceDE w:val="0"/>
              <w:autoSpaceDN w:val="0"/>
              <w:adjustRightInd w:val="0"/>
              <w:jc w:val="both"/>
            </w:pPr>
            <w:r>
              <w:t>По мере обращения</w:t>
            </w:r>
          </w:p>
        </w:tc>
      </w:tr>
      <w:tr w:rsidR="00D742F0" w:rsidTr="004E0E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0" w:rsidRDefault="00D742F0" w:rsidP="004E0EB7">
            <w:pPr>
              <w:jc w:val="both"/>
            </w:pPr>
            <w:r>
              <w:t>3. Публикация статей в периодических изданиях, размещение информации в печатных средствах массовой информации. Предоставление видеоматериалов на местном телевиден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0" w:rsidRDefault="00D742F0" w:rsidP="004E0EB7">
            <w:pPr>
              <w:autoSpaceDE w:val="0"/>
              <w:autoSpaceDN w:val="0"/>
              <w:adjustRightInd w:val="0"/>
              <w:jc w:val="both"/>
            </w:pPr>
            <w:r>
              <w:t>Информация о проводимых мероприят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0" w:rsidRDefault="00D742F0" w:rsidP="004E0EB7">
            <w:pPr>
              <w:autoSpaceDE w:val="0"/>
              <w:autoSpaceDN w:val="0"/>
              <w:adjustRightInd w:val="0"/>
              <w:jc w:val="both"/>
            </w:pPr>
            <w:r>
              <w:t>Не реже 1 раза в год</w:t>
            </w:r>
          </w:p>
        </w:tc>
      </w:tr>
      <w:tr w:rsidR="00D742F0" w:rsidTr="004E0E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0" w:rsidRDefault="00D742F0" w:rsidP="004E0EB7">
            <w:pPr>
              <w:autoSpaceDE w:val="0"/>
              <w:autoSpaceDN w:val="0"/>
              <w:adjustRightInd w:val="0"/>
              <w:jc w:val="both"/>
            </w:pPr>
            <w:r>
              <w:t>4. Проведение родительских конференций, родительских собра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0" w:rsidRDefault="00D742F0" w:rsidP="004E0EB7">
            <w:pPr>
              <w:autoSpaceDE w:val="0"/>
              <w:autoSpaceDN w:val="0"/>
              <w:adjustRightInd w:val="0"/>
              <w:jc w:val="both"/>
            </w:pPr>
            <w:r>
              <w:t>Условия и особенности организации образовательного процесса в образовательном учреждении. Отчет о деятельности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0" w:rsidRDefault="00D742F0" w:rsidP="004E0EB7">
            <w:pPr>
              <w:autoSpaceDE w:val="0"/>
              <w:autoSpaceDN w:val="0"/>
              <w:adjustRightInd w:val="0"/>
              <w:jc w:val="both"/>
            </w:pPr>
            <w:r>
              <w:t>Не реже 1 раза в полугодие</w:t>
            </w:r>
          </w:p>
        </w:tc>
      </w:tr>
      <w:tr w:rsidR="00D742F0" w:rsidTr="004E0E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0" w:rsidRDefault="00D742F0" w:rsidP="004E0EB7">
            <w:pPr>
              <w:autoSpaceDE w:val="0"/>
              <w:autoSpaceDN w:val="0"/>
              <w:adjustRightInd w:val="0"/>
            </w:pPr>
            <w:r>
              <w:t xml:space="preserve">5. </w:t>
            </w:r>
            <w:proofErr w:type="gramStart"/>
            <w:r>
              <w:t>Организация «открытых» мероприятий отчетного характера (концерты, предметные недели, выставки, научно-практические конференции, конкурсы)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0" w:rsidRDefault="00D742F0" w:rsidP="004E0EB7">
            <w:pPr>
              <w:autoSpaceDE w:val="0"/>
              <w:autoSpaceDN w:val="0"/>
              <w:adjustRightInd w:val="0"/>
              <w:jc w:val="both"/>
            </w:pPr>
            <w:r>
              <w:t>Предъявление общественности результатов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0" w:rsidRDefault="00D742F0" w:rsidP="004E0EB7">
            <w:pPr>
              <w:autoSpaceDE w:val="0"/>
              <w:autoSpaceDN w:val="0"/>
              <w:adjustRightInd w:val="0"/>
              <w:jc w:val="both"/>
            </w:pPr>
            <w:r>
              <w:t>1 раз в год</w:t>
            </w:r>
          </w:p>
        </w:tc>
      </w:tr>
      <w:tr w:rsidR="00D742F0" w:rsidTr="004E0E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0" w:rsidRDefault="00D742F0" w:rsidP="004E0EB7">
            <w:pPr>
              <w:autoSpaceDE w:val="0"/>
              <w:autoSpaceDN w:val="0"/>
              <w:adjustRightInd w:val="0"/>
              <w:jc w:val="both"/>
            </w:pPr>
            <w:r>
              <w:t>6. Информация в сети Интер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0" w:rsidRDefault="00D742F0" w:rsidP="004E0EB7">
            <w:pPr>
              <w:autoSpaceDE w:val="0"/>
              <w:autoSpaceDN w:val="0"/>
              <w:adjustRightInd w:val="0"/>
              <w:jc w:val="both"/>
            </w:pPr>
            <w:r>
              <w:t>Наименование и данные об учреждении; перечень реализуемых основных и дополнительных программ; почтовый адрес, электронный адрес, телефоны, правила приема учреждение, результаты деятельности, перечень платных услуг оказываемых образовательным учреждением, специалистах и воспитателях учреждения, о проведенных мероприятия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0" w:rsidRDefault="00D742F0" w:rsidP="004E0EB7">
            <w:pPr>
              <w:autoSpaceDE w:val="0"/>
              <w:autoSpaceDN w:val="0"/>
              <w:adjustRightInd w:val="0"/>
              <w:jc w:val="both"/>
            </w:pPr>
            <w:r>
              <w:t>По мере изменения</w:t>
            </w:r>
          </w:p>
        </w:tc>
      </w:tr>
    </w:tbl>
    <w:p w:rsidR="00D742F0" w:rsidRDefault="00D742F0" w:rsidP="00D742F0"/>
    <w:p w:rsidR="0004170B" w:rsidRDefault="0004170B" w:rsidP="002F3281">
      <w:pPr>
        <w:widowControl w:val="0"/>
        <w:autoSpaceDE w:val="0"/>
        <w:autoSpaceDN w:val="0"/>
        <w:jc w:val="both"/>
      </w:pPr>
    </w:p>
    <w:p w:rsidR="009066BC" w:rsidRDefault="009066BC" w:rsidP="00CC0457">
      <w:pPr>
        <w:widowControl w:val="0"/>
        <w:autoSpaceDE w:val="0"/>
        <w:autoSpaceDN w:val="0"/>
        <w:jc w:val="both"/>
        <w:outlineLvl w:val="2"/>
        <w:rPr>
          <w:b/>
        </w:rPr>
      </w:pPr>
    </w:p>
    <w:p w:rsidR="00CC0457" w:rsidRPr="001630FA" w:rsidRDefault="00CC0457" w:rsidP="00CC0457">
      <w:pPr>
        <w:widowControl w:val="0"/>
        <w:autoSpaceDE w:val="0"/>
        <w:autoSpaceDN w:val="0"/>
        <w:jc w:val="both"/>
        <w:outlineLvl w:val="2"/>
        <w:rPr>
          <w:b/>
          <w:u w:val="single"/>
        </w:rPr>
      </w:pPr>
      <w:r w:rsidRPr="001630FA">
        <w:rPr>
          <w:b/>
        </w:rPr>
        <w:t xml:space="preserve">Раздел </w:t>
      </w:r>
      <w:r w:rsidRPr="001630FA">
        <w:rPr>
          <w:b/>
          <w:u w:val="single"/>
        </w:rPr>
        <w:t>__</w:t>
      </w:r>
      <w:r>
        <w:rPr>
          <w:b/>
          <w:u w:val="single"/>
        </w:rPr>
        <w:t>6</w:t>
      </w:r>
      <w:r w:rsidRPr="001630FA">
        <w:rPr>
          <w:b/>
          <w:u w:val="single"/>
        </w:rPr>
        <w:t>___</w:t>
      </w:r>
    </w:p>
    <w:p w:rsidR="00CC0457" w:rsidRPr="001630FA" w:rsidRDefault="00CC0457" w:rsidP="00CC0457">
      <w:pPr>
        <w:widowControl w:val="0"/>
        <w:autoSpaceDE w:val="0"/>
        <w:autoSpaceDN w:val="0"/>
        <w:jc w:val="both"/>
        <w:outlineLvl w:val="2"/>
      </w:pPr>
    </w:p>
    <w:p w:rsidR="00CC0457" w:rsidRPr="001630FA" w:rsidRDefault="00CC0457" w:rsidP="00CC0457">
      <w:pPr>
        <w:widowControl w:val="0"/>
        <w:autoSpaceDE w:val="0"/>
        <w:autoSpaceDN w:val="0"/>
        <w:jc w:val="both"/>
        <w:outlineLvl w:val="2"/>
      </w:pPr>
      <w:r w:rsidRPr="001630FA">
        <w:t>1. Характеристики муниципальной услуги.</w:t>
      </w:r>
    </w:p>
    <w:p w:rsidR="00CC0457" w:rsidRPr="001630FA" w:rsidRDefault="00CC0457" w:rsidP="00CC0457">
      <w:pPr>
        <w:widowControl w:val="0"/>
        <w:autoSpaceDE w:val="0"/>
        <w:autoSpaceDN w:val="0"/>
        <w:jc w:val="both"/>
        <w:outlineLvl w:val="2"/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5"/>
        <w:gridCol w:w="1985"/>
        <w:gridCol w:w="2126"/>
        <w:gridCol w:w="1843"/>
        <w:gridCol w:w="1984"/>
        <w:gridCol w:w="1985"/>
      </w:tblGrid>
      <w:tr w:rsidR="00CC0457" w:rsidRPr="001630FA" w:rsidTr="0081242E">
        <w:tc>
          <w:tcPr>
            <w:tcW w:w="2608" w:type="dxa"/>
            <w:vMerge w:val="restart"/>
          </w:tcPr>
          <w:p w:rsidR="00CC0457" w:rsidRPr="001630FA" w:rsidRDefault="00CC0457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Наименование муниципальной услуги</w:t>
            </w:r>
          </w:p>
        </w:tc>
        <w:tc>
          <w:tcPr>
            <w:tcW w:w="2495" w:type="dxa"/>
            <w:vMerge w:val="restart"/>
          </w:tcPr>
          <w:p w:rsidR="00CC0457" w:rsidRPr="001630FA" w:rsidRDefault="00CC0457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Уникальный номер реестровой записи </w:t>
            </w:r>
            <w:hyperlink w:anchor="P671" w:history="1">
              <w:r w:rsidRPr="001630FA">
                <w:rPr>
                  <w:rStyle w:val="a7"/>
                  <w:vertAlign w:val="superscript"/>
                </w:rPr>
                <w:t>2</w:t>
              </w:r>
            </w:hyperlink>
          </w:p>
        </w:tc>
        <w:tc>
          <w:tcPr>
            <w:tcW w:w="5954" w:type="dxa"/>
            <w:gridSpan w:val="3"/>
          </w:tcPr>
          <w:p w:rsidR="00CC0457" w:rsidRPr="001630FA" w:rsidRDefault="00CC0457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69" w:type="dxa"/>
            <w:gridSpan w:val="2"/>
          </w:tcPr>
          <w:p w:rsidR="00CC0457" w:rsidRPr="001630FA" w:rsidRDefault="00CC0457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CC0457" w:rsidRPr="001630FA" w:rsidTr="0081242E">
        <w:tc>
          <w:tcPr>
            <w:tcW w:w="2608" w:type="dxa"/>
            <w:vMerge/>
          </w:tcPr>
          <w:p w:rsidR="00CC0457" w:rsidRPr="001630FA" w:rsidRDefault="00CC0457" w:rsidP="0081242E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2495" w:type="dxa"/>
            <w:vMerge/>
          </w:tcPr>
          <w:p w:rsidR="00CC0457" w:rsidRPr="001630FA" w:rsidRDefault="00CC0457" w:rsidP="0081242E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1985" w:type="dxa"/>
          </w:tcPr>
          <w:p w:rsidR="00CC0457" w:rsidRPr="001630FA" w:rsidRDefault="00CC0457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_____________</w:t>
            </w:r>
          </w:p>
          <w:p w:rsidR="00CC0457" w:rsidRPr="001630FA" w:rsidRDefault="00CC0457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Содержание услуги 1</w:t>
            </w:r>
          </w:p>
        </w:tc>
        <w:tc>
          <w:tcPr>
            <w:tcW w:w="2126" w:type="dxa"/>
          </w:tcPr>
          <w:p w:rsidR="00CC0457" w:rsidRPr="001630FA" w:rsidRDefault="00CC0457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_____________</w:t>
            </w:r>
          </w:p>
          <w:p w:rsidR="00CC0457" w:rsidRPr="001630FA" w:rsidRDefault="00CC0457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Содержание услуги 2</w:t>
            </w:r>
          </w:p>
        </w:tc>
        <w:tc>
          <w:tcPr>
            <w:tcW w:w="1843" w:type="dxa"/>
          </w:tcPr>
          <w:p w:rsidR="00CC0457" w:rsidRPr="001630FA" w:rsidRDefault="00CC0457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_____________</w:t>
            </w:r>
          </w:p>
          <w:p w:rsidR="00CC0457" w:rsidRPr="001630FA" w:rsidRDefault="00CC0457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Содержание услуги 3</w:t>
            </w:r>
          </w:p>
        </w:tc>
        <w:tc>
          <w:tcPr>
            <w:tcW w:w="1984" w:type="dxa"/>
          </w:tcPr>
          <w:p w:rsidR="00CC0457" w:rsidRPr="001630FA" w:rsidRDefault="00CC0457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Форма оказания услуги 1</w:t>
            </w:r>
          </w:p>
        </w:tc>
        <w:tc>
          <w:tcPr>
            <w:tcW w:w="1985" w:type="dxa"/>
          </w:tcPr>
          <w:p w:rsidR="00CC0457" w:rsidRPr="001630FA" w:rsidRDefault="00CC0457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Форма оказания услуги 2</w:t>
            </w:r>
          </w:p>
        </w:tc>
      </w:tr>
      <w:tr w:rsidR="00CC0457" w:rsidRPr="001630FA" w:rsidTr="0081242E">
        <w:tc>
          <w:tcPr>
            <w:tcW w:w="2608" w:type="dxa"/>
          </w:tcPr>
          <w:p w:rsidR="00CC0457" w:rsidRPr="001630FA" w:rsidRDefault="00CC0457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1</w:t>
            </w:r>
          </w:p>
        </w:tc>
        <w:tc>
          <w:tcPr>
            <w:tcW w:w="2495" w:type="dxa"/>
          </w:tcPr>
          <w:p w:rsidR="00CC0457" w:rsidRPr="001630FA" w:rsidRDefault="00CC0457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2</w:t>
            </w:r>
          </w:p>
        </w:tc>
        <w:tc>
          <w:tcPr>
            <w:tcW w:w="1985" w:type="dxa"/>
          </w:tcPr>
          <w:p w:rsidR="00CC0457" w:rsidRPr="001630FA" w:rsidRDefault="00CC0457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3</w:t>
            </w:r>
          </w:p>
        </w:tc>
        <w:tc>
          <w:tcPr>
            <w:tcW w:w="2126" w:type="dxa"/>
          </w:tcPr>
          <w:p w:rsidR="00CC0457" w:rsidRPr="001630FA" w:rsidRDefault="00CC0457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4</w:t>
            </w:r>
          </w:p>
        </w:tc>
        <w:tc>
          <w:tcPr>
            <w:tcW w:w="1843" w:type="dxa"/>
          </w:tcPr>
          <w:p w:rsidR="00CC0457" w:rsidRPr="001630FA" w:rsidRDefault="00CC0457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5</w:t>
            </w:r>
          </w:p>
        </w:tc>
        <w:tc>
          <w:tcPr>
            <w:tcW w:w="1984" w:type="dxa"/>
          </w:tcPr>
          <w:p w:rsidR="00CC0457" w:rsidRPr="001630FA" w:rsidRDefault="00CC0457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6</w:t>
            </w:r>
          </w:p>
        </w:tc>
        <w:tc>
          <w:tcPr>
            <w:tcW w:w="1985" w:type="dxa"/>
          </w:tcPr>
          <w:p w:rsidR="00CC0457" w:rsidRPr="001630FA" w:rsidRDefault="00CC0457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7</w:t>
            </w:r>
          </w:p>
        </w:tc>
      </w:tr>
      <w:tr w:rsidR="00CC0457" w:rsidRPr="001630FA" w:rsidTr="0081242E">
        <w:tc>
          <w:tcPr>
            <w:tcW w:w="2608" w:type="dxa"/>
          </w:tcPr>
          <w:p w:rsidR="00CC0457" w:rsidRPr="001630FA" w:rsidRDefault="00CC0457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Присмотр и уход</w:t>
            </w:r>
          </w:p>
        </w:tc>
        <w:tc>
          <w:tcPr>
            <w:tcW w:w="2495" w:type="dxa"/>
          </w:tcPr>
          <w:p w:rsidR="00CC0457" w:rsidRPr="001630FA" w:rsidRDefault="00CC0457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11785</w:t>
            </w:r>
            <w:r>
              <w:t>0</w:t>
            </w:r>
            <w:r w:rsidRPr="001630FA">
              <w:t>00</w:t>
            </w:r>
            <w:r>
              <w:t>5</w:t>
            </w:r>
            <w:r w:rsidRPr="001630FA">
              <w:t>00</w:t>
            </w:r>
            <w:r>
              <w:t>7</w:t>
            </w:r>
            <w:r w:rsidRPr="001630FA">
              <w:t>0000</w:t>
            </w:r>
            <w:r>
              <w:t>6</w:t>
            </w:r>
            <w:r w:rsidRPr="001630FA">
              <w:t>00</w:t>
            </w:r>
            <w:r>
              <w:t>2</w:t>
            </w:r>
            <w:r w:rsidRPr="001630FA">
              <w:t>100</w:t>
            </w:r>
          </w:p>
        </w:tc>
        <w:tc>
          <w:tcPr>
            <w:tcW w:w="1985" w:type="dxa"/>
          </w:tcPr>
          <w:p w:rsidR="00CC0457" w:rsidRPr="001630FA" w:rsidRDefault="00CC0457" w:rsidP="0081242E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Дети-инвалиды</w:t>
            </w:r>
          </w:p>
        </w:tc>
        <w:tc>
          <w:tcPr>
            <w:tcW w:w="2126" w:type="dxa"/>
          </w:tcPr>
          <w:p w:rsidR="00CC0457" w:rsidRPr="001630FA" w:rsidRDefault="00CC0457" w:rsidP="0081242E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от 5 лет</w:t>
            </w:r>
          </w:p>
        </w:tc>
        <w:tc>
          <w:tcPr>
            <w:tcW w:w="1843" w:type="dxa"/>
          </w:tcPr>
          <w:p w:rsidR="00CC0457" w:rsidRPr="001630FA" w:rsidRDefault="00CC0457" w:rsidP="0081242E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1984" w:type="dxa"/>
          </w:tcPr>
          <w:p w:rsidR="00CC0457" w:rsidRPr="001630FA" w:rsidRDefault="00CC0457" w:rsidP="0081242E">
            <w:pPr>
              <w:widowControl w:val="0"/>
              <w:autoSpaceDE w:val="0"/>
              <w:autoSpaceDN w:val="0"/>
              <w:jc w:val="both"/>
              <w:outlineLvl w:val="2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1985" w:type="dxa"/>
          </w:tcPr>
          <w:p w:rsidR="00CC0457" w:rsidRPr="001630FA" w:rsidRDefault="00CC0457" w:rsidP="0081242E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</w:tr>
    </w:tbl>
    <w:p w:rsidR="00CC0457" w:rsidRPr="001630FA" w:rsidRDefault="00CC0457" w:rsidP="00CC0457">
      <w:pPr>
        <w:widowControl w:val="0"/>
        <w:autoSpaceDE w:val="0"/>
        <w:autoSpaceDN w:val="0"/>
        <w:jc w:val="both"/>
        <w:outlineLvl w:val="2"/>
      </w:pPr>
    </w:p>
    <w:p w:rsidR="00CC0457" w:rsidRPr="001630FA" w:rsidRDefault="00CC0457" w:rsidP="00CC0457">
      <w:pPr>
        <w:widowControl w:val="0"/>
        <w:autoSpaceDE w:val="0"/>
        <w:autoSpaceDN w:val="0"/>
        <w:jc w:val="both"/>
        <w:outlineLvl w:val="2"/>
      </w:pPr>
      <w:r w:rsidRPr="001630FA">
        <w:t xml:space="preserve">2. Категории потребителей муниципальной услуги  </w:t>
      </w:r>
      <w:r w:rsidRPr="004E0EB7">
        <w:rPr>
          <w:u w:val="single"/>
        </w:rPr>
        <w:t>физические лица</w:t>
      </w:r>
    </w:p>
    <w:p w:rsidR="00CC0457" w:rsidRPr="001630FA" w:rsidRDefault="00CC0457" w:rsidP="00CC0457">
      <w:pPr>
        <w:widowControl w:val="0"/>
        <w:autoSpaceDE w:val="0"/>
        <w:autoSpaceDN w:val="0"/>
        <w:jc w:val="both"/>
        <w:outlineLvl w:val="2"/>
      </w:pPr>
      <w:r w:rsidRPr="001630FA">
        <w:t>3. Показатели, характеризующие объем и качество муниципальной услуги:</w:t>
      </w:r>
    </w:p>
    <w:p w:rsidR="00CC0457" w:rsidRPr="001630FA" w:rsidRDefault="00CC0457" w:rsidP="00CC0457">
      <w:pPr>
        <w:widowControl w:val="0"/>
        <w:autoSpaceDE w:val="0"/>
        <w:autoSpaceDN w:val="0"/>
        <w:jc w:val="both"/>
        <w:outlineLvl w:val="2"/>
      </w:pPr>
      <w:r w:rsidRPr="001630FA">
        <w:t>3.1. Показатели, характеризующие качество муниципальной услуги.</w:t>
      </w:r>
    </w:p>
    <w:p w:rsidR="00CC0457" w:rsidRPr="001630FA" w:rsidRDefault="00CC0457" w:rsidP="00CC0457">
      <w:pPr>
        <w:widowControl w:val="0"/>
        <w:autoSpaceDE w:val="0"/>
        <w:autoSpaceDN w:val="0"/>
        <w:jc w:val="both"/>
        <w:outlineLvl w:val="2"/>
      </w:pP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1984"/>
        <w:gridCol w:w="1985"/>
        <w:gridCol w:w="2409"/>
        <w:gridCol w:w="993"/>
        <w:gridCol w:w="992"/>
        <w:gridCol w:w="1843"/>
        <w:gridCol w:w="1843"/>
      </w:tblGrid>
      <w:tr w:rsidR="009066BC" w:rsidRPr="001630FA" w:rsidTr="00DD63F5">
        <w:tc>
          <w:tcPr>
            <w:tcW w:w="3261" w:type="dxa"/>
            <w:vMerge w:val="restart"/>
          </w:tcPr>
          <w:p w:rsidR="009066BC" w:rsidRPr="001630FA" w:rsidRDefault="009066BC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9066BC" w:rsidRPr="001630FA" w:rsidRDefault="009066BC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Единица измерения</w:t>
            </w:r>
          </w:p>
        </w:tc>
        <w:tc>
          <w:tcPr>
            <w:tcW w:w="4394" w:type="dxa"/>
            <w:gridSpan w:val="3"/>
          </w:tcPr>
          <w:p w:rsidR="009066BC" w:rsidRPr="001630FA" w:rsidRDefault="009066BC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Значения показателя</w:t>
            </w:r>
          </w:p>
        </w:tc>
        <w:tc>
          <w:tcPr>
            <w:tcW w:w="1843" w:type="dxa"/>
            <w:vMerge w:val="restart"/>
          </w:tcPr>
          <w:p w:rsidR="009066BC" w:rsidRPr="001630FA" w:rsidRDefault="009066BC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Допустимое (возможное) отклонение </w:t>
            </w:r>
            <w:hyperlink w:anchor="P673" w:history="1">
              <w:r w:rsidRPr="001630FA">
                <w:rPr>
                  <w:rStyle w:val="a7"/>
                  <w:vertAlign w:val="superscript"/>
                </w:rPr>
                <w:t>4</w:t>
              </w:r>
            </w:hyperlink>
          </w:p>
        </w:tc>
        <w:tc>
          <w:tcPr>
            <w:tcW w:w="1843" w:type="dxa"/>
            <w:vMerge w:val="restart"/>
          </w:tcPr>
          <w:p w:rsidR="009066BC" w:rsidRPr="001630FA" w:rsidRDefault="009066BC" w:rsidP="0081242E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Коэффициент весомости</w:t>
            </w:r>
          </w:p>
        </w:tc>
      </w:tr>
      <w:tr w:rsidR="009066BC" w:rsidRPr="001630FA" w:rsidTr="00DD63F5">
        <w:tc>
          <w:tcPr>
            <w:tcW w:w="3261" w:type="dxa"/>
            <w:vMerge/>
          </w:tcPr>
          <w:p w:rsidR="009066BC" w:rsidRPr="001630FA" w:rsidRDefault="009066BC" w:rsidP="0081242E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1984" w:type="dxa"/>
          </w:tcPr>
          <w:p w:rsidR="009066BC" w:rsidRPr="001630FA" w:rsidRDefault="009066BC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наименование</w:t>
            </w:r>
          </w:p>
        </w:tc>
        <w:tc>
          <w:tcPr>
            <w:tcW w:w="1985" w:type="dxa"/>
          </w:tcPr>
          <w:p w:rsidR="009066BC" w:rsidRPr="001630FA" w:rsidRDefault="009066BC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код по </w:t>
            </w:r>
            <w:hyperlink r:id="rId22" w:history="1">
              <w:r w:rsidRPr="001630FA">
                <w:rPr>
                  <w:rStyle w:val="a7"/>
                </w:rPr>
                <w:t>ОКЕИ</w:t>
              </w:r>
            </w:hyperlink>
            <w:r w:rsidRPr="001630FA">
              <w:t xml:space="preserve"> </w:t>
            </w:r>
            <w:hyperlink w:anchor="P672" w:history="1">
              <w:r w:rsidRPr="001630FA">
                <w:rPr>
                  <w:rStyle w:val="a7"/>
                  <w:vertAlign w:val="superscript"/>
                </w:rPr>
                <w:t>3</w:t>
              </w:r>
            </w:hyperlink>
          </w:p>
        </w:tc>
        <w:tc>
          <w:tcPr>
            <w:tcW w:w="2409" w:type="dxa"/>
          </w:tcPr>
          <w:p w:rsidR="009066BC" w:rsidRPr="001630FA" w:rsidRDefault="009066BC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2019 год (очередной год)</w:t>
            </w:r>
          </w:p>
        </w:tc>
        <w:tc>
          <w:tcPr>
            <w:tcW w:w="993" w:type="dxa"/>
          </w:tcPr>
          <w:p w:rsidR="009066BC" w:rsidRPr="001630FA" w:rsidRDefault="009066BC" w:rsidP="00DD63F5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2020 год</w:t>
            </w:r>
          </w:p>
        </w:tc>
        <w:tc>
          <w:tcPr>
            <w:tcW w:w="992" w:type="dxa"/>
          </w:tcPr>
          <w:p w:rsidR="009066BC" w:rsidRPr="001630FA" w:rsidRDefault="009066BC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2021 год</w:t>
            </w:r>
          </w:p>
        </w:tc>
        <w:tc>
          <w:tcPr>
            <w:tcW w:w="1843" w:type="dxa"/>
            <w:vMerge/>
          </w:tcPr>
          <w:p w:rsidR="009066BC" w:rsidRPr="001630FA" w:rsidRDefault="009066BC" w:rsidP="0081242E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1843" w:type="dxa"/>
            <w:vMerge/>
          </w:tcPr>
          <w:p w:rsidR="009066BC" w:rsidRPr="001630FA" w:rsidRDefault="009066BC" w:rsidP="0081242E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</w:tr>
      <w:tr w:rsidR="00DD63F5" w:rsidRPr="001630FA" w:rsidTr="00DD63F5">
        <w:tc>
          <w:tcPr>
            <w:tcW w:w="3261" w:type="dxa"/>
          </w:tcPr>
          <w:p w:rsidR="00DD63F5" w:rsidRPr="001630FA" w:rsidRDefault="00DD63F5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1</w:t>
            </w:r>
          </w:p>
        </w:tc>
        <w:tc>
          <w:tcPr>
            <w:tcW w:w="1984" w:type="dxa"/>
          </w:tcPr>
          <w:p w:rsidR="00DD63F5" w:rsidRPr="001630FA" w:rsidRDefault="00DD63F5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2</w:t>
            </w:r>
          </w:p>
        </w:tc>
        <w:tc>
          <w:tcPr>
            <w:tcW w:w="1985" w:type="dxa"/>
          </w:tcPr>
          <w:p w:rsidR="00DD63F5" w:rsidRPr="001630FA" w:rsidRDefault="00DD63F5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3</w:t>
            </w:r>
          </w:p>
        </w:tc>
        <w:tc>
          <w:tcPr>
            <w:tcW w:w="2409" w:type="dxa"/>
          </w:tcPr>
          <w:p w:rsidR="00DD63F5" w:rsidRPr="001630FA" w:rsidRDefault="00DD63F5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4</w:t>
            </w:r>
          </w:p>
        </w:tc>
        <w:tc>
          <w:tcPr>
            <w:tcW w:w="993" w:type="dxa"/>
          </w:tcPr>
          <w:p w:rsidR="00DD63F5" w:rsidRPr="001630FA" w:rsidRDefault="00DD63F5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5</w:t>
            </w:r>
          </w:p>
        </w:tc>
        <w:tc>
          <w:tcPr>
            <w:tcW w:w="992" w:type="dxa"/>
          </w:tcPr>
          <w:p w:rsidR="00DD63F5" w:rsidRPr="001630FA" w:rsidRDefault="00DD63F5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6</w:t>
            </w:r>
          </w:p>
        </w:tc>
        <w:tc>
          <w:tcPr>
            <w:tcW w:w="1843" w:type="dxa"/>
          </w:tcPr>
          <w:p w:rsidR="00DD63F5" w:rsidRPr="001630FA" w:rsidRDefault="00DD63F5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7</w:t>
            </w:r>
          </w:p>
        </w:tc>
        <w:tc>
          <w:tcPr>
            <w:tcW w:w="1843" w:type="dxa"/>
          </w:tcPr>
          <w:p w:rsidR="00DD63F5" w:rsidRPr="001630FA" w:rsidRDefault="009066BC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8</w:t>
            </w:r>
          </w:p>
        </w:tc>
      </w:tr>
      <w:tr w:rsidR="00DD63F5" w:rsidRPr="001630FA" w:rsidTr="00DD63F5">
        <w:tc>
          <w:tcPr>
            <w:tcW w:w="3261" w:type="dxa"/>
            <w:shd w:val="clear" w:color="auto" w:fill="auto"/>
          </w:tcPr>
          <w:p w:rsidR="00DD63F5" w:rsidRPr="001630FA" w:rsidRDefault="00DD63F5" w:rsidP="0081242E">
            <w:pPr>
              <w:widowControl w:val="0"/>
              <w:autoSpaceDE w:val="0"/>
              <w:autoSpaceDN w:val="0"/>
              <w:jc w:val="both"/>
              <w:outlineLvl w:val="2"/>
            </w:pPr>
            <w:proofErr w:type="gramStart"/>
            <w:r w:rsidRPr="001630FA">
              <w:t>Укомплектованность кадрами (количество основных</w:t>
            </w:r>
            <w:proofErr w:type="gramEnd"/>
          </w:p>
          <w:p w:rsidR="00DD63F5" w:rsidRPr="001630FA" w:rsidRDefault="00DD63F5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 работников, совместителей)</w:t>
            </w:r>
          </w:p>
        </w:tc>
        <w:tc>
          <w:tcPr>
            <w:tcW w:w="1984" w:type="dxa"/>
          </w:tcPr>
          <w:p w:rsidR="00DD63F5" w:rsidRPr="001630FA" w:rsidRDefault="00DD63F5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человек</w:t>
            </w:r>
          </w:p>
        </w:tc>
        <w:tc>
          <w:tcPr>
            <w:tcW w:w="1985" w:type="dxa"/>
          </w:tcPr>
          <w:p w:rsidR="00DD63F5" w:rsidRPr="001630FA" w:rsidRDefault="00DD63F5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792</w:t>
            </w:r>
          </w:p>
        </w:tc>
        <w:tc>
          <w:tcPr>
            <w:tcW w:w="2409" w:type="dxa"/>
          </w:tcPr>
          <w:p w:rsidR="00DD63F5" w:rsidRPr="001630FA" w:rsidRDefault="00DD63F5" w:rsidP="0081242E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4</w:t>
            </w:r>
            <w:r w:rsidRPr="001630FA">
              <w:t>/0</w:t>
            </w:r>
          </w:p>
        </w:tc>
        <w:tc>
          <w:tcPr>
            <w:tcW w:w="993" w:type="dxa"/>
          </w:tcPr>
          <w:p w:rsidR="00DD63F5" w:rsidRPr="001630FA" w:rsidRDefault="00DD63F5" w:rsidP="0081242E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4</w:t>
            </w:r>
            <w:r w:rsidRPr="001630FA">
              <w:t>/0</w:t>
            </w:r>
          </w:p>
        </w:tc>
        <w:tc>
          <w:tcPr>
            <w:tcW w:w="992" w:type="dxa"/>
          </w:tcPr>
          <w:p w:rsidR="00DD63F5" w:rsidRPr="001630FA" w:rsidRDefault="00DD63F5" w:rsidP="0081242E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4</w:t>
            </w:r>
            <w:r w:rsidRPr="001630FA">
              <w:t>/0</w:t>
            </w:r>
          </w:p>
        </w:tc>
        <w:tc>
          <w:tcPr>
            <w:tcW w:w="1843" w:type="dxa"/>
          </w:tcPr>
          <w:p w:rsidR="00DD63F5" w:rsidRPr="001630FA" w:rsidRDefault="00DD63F5" w:rsidP="0081242E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5</w:t>
            </w:r>
            <w:r w:rsidR="002F4613">
              <w:t>,00</w:t>
            </w:r>
          </w:p>
        </w:tc>
        <w:tc>
          <w:tcPr>
            <w:tcW w:w="1843" w:type="dxa"/>
          </w:tcPr>
          <w:p w:rsidR="00DD63F5" w:rsidRDefault="008C7320" w:rsidP="0081242E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33,34</w:t>
            </w:r>
          </w:p>
        </w:tc>
      </w:tr>
      <w:tr w:rsidR="00DD63F5" w:rsidRPr="001630FA" w:rsidTr="00DD63F5">
        <w:tc>
          <w:tcPr>
            <w:tcW w:w="3261" w:type="dxa"/>
            <w:shd w:val="clear" w:color="auto" w:fill="auto"/>
          </w:tcPr>
          <w:p w:rsidR="00DD63F5" w:rsidRPr="001630FA" w:rsidRDefault="00DD63F5" w:rsidP="0081242E">
            <w:pPr>
              <w:widowControl w:val="0"/>
              <w:autoSpaceDE w:val="0"/>
              <w:autoSpaceDN w:val="0"/>
              <w:jc w:val="both"/>
              <w:outlineLvl w:val="2"/>
            </w:pPr>
            <w:proofErr w:type="gramStart"/>
            <w:r w:rsidRPr="001630FA">
              <w:t>Доля родителей (законных</w:t>
            </w:r>
            <w:proofErr w:type="gramEnd"/>
          </w:p>
          <w:p w:rsidR="00DD63F5" w:rsidRPr="001630FA" w:rsidRDefault="00DD63F5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 представителей), удовлетворенных условиями и качеством предоставляемой</w:t>
            </w:r>
            <w:r>
              <w:t xml:space="preserve"> </w:t>
            </w:r>
            <w:r w:rsidRPr="001630FA">
              <w:t xml:space="preserve"> услуги  </w:t>
            </w:r>
          </w:p>
        </w:tc>
        <w:tc>
          <w:tcPr>
            <w:tcW w:w="1984" w:type="dxa"/>
            <w:shd w:val="clear" w:color="auto" w:fill="auto"/>
          </w:tcPr>
          <w:p w:rsidR="00DD63F5" w:rsidRPr="001630FA" w:rsidRDefault="00DD63F5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процент</w:t>
            </w:r>
          </w:p>
        </w:tc>
        <w:tc>
          <w:tcPr>
            <w:tcW w:w="1985" w:type="dxa"/>
            <w:shd w:val="clear" w:color="auto" w:fill="auto"/>
          </w:tcPr>
          <w:p w:rsidR="00DD63F5" w:rsidRPr="001630FA" w:rsidRDefault="00DD63F5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744</w:t>
            </w:r>
          </w:p>
        </w:tc>
        <w:tc>
          <w:tcPr>
            <w:tcW w:w="2409" w:type="dxa"/>
          </w:tcPr>
          <w:p w:rsidR="00DD63F5" w:rsidRPr="001630FA" w:rsidRDefault="00DD63F5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100</w:t>
            </w:r>
          </w:p>
        </w:tc>
        <w:tc>
          <w:tcPr>
            <w:tcW w:w="993" w:type="dxa"/>
          </w:tcPr>
          <w:p w:rsidR="00DD63F5" w:rsidRPr="001630FA" w:rsidRDefault="00DD63F5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100</w:t>
            </w:r>
          </w:p>
        </w:tc>
        <w:tc>
          <w:tcPr>
            <w:tcW w:w="992" w:type="dxa"/>
          </w:tcPr>
          <w:p w:rsidR="00DD63F5" w:rsidRPr="001630FA" w:rsidRDefault="00DD63F5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100</w:t>
            </w:r>
          </w:p>
        </w:tc>
        <w:tc>
          <w:tcPr>
            <w:tcW w:w="1843" w:type="dxa"/>
          </w:tcPr>
          <w:p w:rsidR="00DD63F5" w:rsidRPr="001630FA" w:rsidRDefault="00DD63F5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5</w:t>
            </w:r>
            <w:r w:rsidR="002F4613">
              <w:t>,00</w:t>
            </w:r>
          </w:p>
        </w:tc>
        <w:tc>
          <w:tcPr>
            <w:tcW w:w="1843" w:type="dxa"/>
          </w:tcPr>
          <w:p w:rsidR="00DD63F5" w:rsidRPr="001630FA" w:rsidRDefault="008C7320" w:rsidP="0081242E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33,33</w:t>
            </w:r>
          </w:p>
        </w:tc>
      </w:tr>
      <w:tr w:rsidR="00DD63F5" w:rsidRPr="001630FA" w:rsidTr="00DD63F5">
        <w:tc>
          <w:tcPr>
            <w:tcW w:w="3261" w:type="dxa"/>
            <w:shd w:val="clear" w:color="auto" w:fill="auto"/>
          </w:tcPr>
          <w:p w:rsidR="00DD63F5" w:rsidRPr="001630FA" w:rsidRDefault="00DD63F5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 Посещаемость детьми</w:t>
            </w:r>
          </w:p>
          <w:p w:rsidR="00DD63F5" w:rsidRPr="001630FA" w:rsidRDefault="00DD63F5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 дошкольных образовательных организаций</w:t>
            </w:r>
          </w:p>
        </w:tc>
        <w:tc>
          <w:tcPr>
            <w:tcW w:w="1984" w:type="dxa"/>
            <w:shd w:val="clear" w:color="auto" w:fill="auto"/>
          </w:tcPr>
          <w:p w:rsidR="00DD63F5" w:rsidRPr="001630FA" w:rsidRDefault="00DD63F5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процент</w:t>
            </w:r>
          </w:p>
        </w:tc>
        <w:tc>
          <w:tcPr>
            <w:tcW w:w="1985" w:type="dxa"/>
            <w:shd w:val="clear" w:color="auto" w:fill="auto"/>
          </w:tcPr>
          <w:p w:rsidR="00DD63F5" w:rsidRPr="001630FA" w:rsidRDefault="00DD63F5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744</w:t>
            </w:r>
          </w:p>
        </w:tc>
        <w:tc>
          <w:tcPr>
            <w:tcW w:w="2409" w:type="dxa"/>
          </w:tcPr>
          <w:p w:rsidR="00DD63F5" w:rsidRPr="001630FA" w:rsidRDefault="00DD63F5" w:rsidP="0081242E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7</w:t>
            </w:r>
            <w:r w:rsidRPr="001630FA">
              <w:t>0</w:t>
            </w:r>
          </w:p>
        </w:tc>
        <w:tc>
          <w:tcPr>
            <w:tcW w:w="993" w:type="dxa"/>
          </w:tcPr>
          <w:p w:rsidR="00DD63F5" w:rsidRPr="001630FA" w:rsidRDefault="00DD63F5" w:rsidP="0081242E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7</w:t>
            </w:r>
            <w:r w:rsidRPr="001630FA">
              <w:t>0</w:t>
            </w:r>
          </w:p>
        </w:tc>
        <w:tc>
          <w:tcPr>
            <w:tcW w:w="992" w:type="dxa"/>
          </w:tcPr>
          <w:p w:rsidR="00DD63F5" w:rsidRPr="001630FA" w:rsidRDefault="00DD63F5" w:rsidP="0081242E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7</w:t>
            </w:r>
            <w:r w:rsidRPr="001630FA">
              <w:t>0</w:t>
            </w:r>
          </w:p>
        </w:tc>
        <w:tc>
          <w:tcPr>
            <w:tcW w:w="1843" w:type="dxa"/>
          </w:tcPr>
          <w:p w:rsidR="00DD63F5" w:rsidRPr="001630FA" w:rsidRDefault="00DD63F5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5</w:t>
            </w:r>
            <w:r w:rsidR="002F4613">
              <w:t>,00</w:t>
            </w:r>
          </w:p>
        </w:tc>
        <w:tc>
          <w:tcPr>
            <w:tcW w:w="1843" w:type="dxa"/>
          </w:tcPr>
          <w:p w:rsidR="00DD63F5" w:rsidRPr="001630FA" w:rsidRDefault="008C7320" w:rsidP="0081242E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33,33</w:t>
            </w:r>
          </w:p>
        </w:tc>
      </w:tr>
    </w:tbl>
    <w:p w:rsidR="00CC0457" w:rsidRPr="001630FA" w:rsidRDefault="00CC0457" w:rsidP="00CC0457">
      <w:pPr>
        <w:widowControl w:val="0"/>
        <w:autoSpaceDE w:val="0"/>
        <w:autoSpaceDN w:val="0"/>
        <w:jc w:val="both"/>
        <w:outlineLvl w:val="2"/>
      </w:pPr>
    </w:p>
    <w:p w:rsidR="00CC0457" w:rsidRPr="001630FA" w:rsidRDefault="00CC0457" w:rsidP="00CC0457">
      <w:pPr>
        <w:widowControl w:val="0"/>
        <w:autoSpaceDE w:val="0"/>
        <w:autoSpaceDN w:val="0"/>
        <w:jc w:val="both"/>
        <w:outlineLvl w:val="2"/>
      </w:pPr>
      <w:r w:rsidRPr="001630FA">
        <w:lastRenderedPageBreak/>
        <w:t>3.2. Показатели, характеризующие объем муниципальной услуги.</w:t>
      </w:r>
    </w:p>
    <w:p w:rsidR="00CC0457" w:rsidRPr="001630FA" w:rsidRDefault="00CC0457" w:rsidP="00CC0457">
      <w:pPr>
        <w:widowControl w:val="0"/>
        <w:autoSpaceDE w:val="0"/>
        <w:autoSpaceDN w:val="0"/>
        <w:jc w:val="both"/>
        <w:outlineLvl w:val="2"/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757"/>
        <w:gridCol w:w="1247"/>
        <w:gridCol w:w="1417"/>
        <w:gridCol w:w="1191"/>
        <w:gridCol w:w="1134"/>
        <w:gridCol w:w="1958"/>
        <w:gridCol w:w="1418"/>
        <w:gridCol w:w="1417"/>
        <w:gridCol w:w="1701"/>
      </w:tblGrid>
      <w:tr w:rsidR="00CC0457" w:rsidRPr="001630FA" w:rsidTr="0081242E">
        <w:tc>
          <w:tcPr>
            <w:tcW w:w="1644" w:type="dxa"/>
            <w:vMerge w:val="restart"/>
          </w:tcPr>
          <w:p w:rsidR="00CC0457" w:rsidRPr="001630FA" w:rsidRDefault="00CC0457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Наименование показателя </w:t>
            </w:r>
            <w:hyperlink w:anchor="P674" w:history="1">
              <w:r w:rsidRPr="001630FA">
                <w:rPr>
                  <w:rStyle w:val="a7"/>
                  <w:vertAlign w:val="superscript"/>
                </w:rPr>
                <w:t>5</w:t>
              </w:r>
            </w:hyperlink>
          </w:p>
        </w:tc>
        <w:tc>
          <w:tcPr>
            <w:tcW w:w="3004" w:type="dxa"/>
            <w:gridSpan w:val="2"/>
          </w:tcPr>
          <w:p w:rsidR="00CC0457" w:rsidRPr="001630FA" w:rsidRDefault="00CC0457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Единица измерения</w:t>
            </w:r>
          </w:p>
        </w:tc>
        <w:tc>
          <w:tcPr>
            <w:tcW w:w="3742" w:type="dxa"/>
            <w:gridSpan w:val="3"/>
          </w:tcPr>
          <w:p w:rsidR="00CC0457" w:rsidRPr="001630FA" w:rsidRDefault="00CC0457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Значение показателя</w:t>
            </w:r>
          </w:p>
        </w:tc>
        <w:tc>
          <w:tcPr>
            <w:tcW w:w="4793" w:type="dxa"/>
            <w:gridSpan w:val="3"/>
          </w:tcPr>
          <w:p w:rsidR="00CC0457" w:rsidRPr="001630FA" w:rsidRDefault="00CC0457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Средний размер платы (цена, тариф) за единицу услуги</w:t>
            </w:r>
          </w:p>
        </w:tc>
        <w:tc>
          <w:tcPr>
            <w:tcW w:w="1701" w:type="dxa"/>
            <w:vMerge w:val="restart"/>
          </w:tcPr>
          <w:p w:rsidR="00CC0457" w:rsidRPr="001630FA" w:rsidRDefault="00CC0457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Допустимое (возможное) отклонение </w:t>
            </w:r>
            <w:hyperlink w:anchor="P676" w:history="1">
              <w:r w:rsidRPr="001630FA">
                <w:rPr>
                  <w:rStyle w:val="a7"/>
                  <w:vertAlign w:val="superscript"/>
                </w:rPr>
                <w:t>7</w:t>
              </w:r>
            </w:hyperlink>
          </w:p>
        </w:tc>
      </w:tr>
      <w:tr w:rsidR="00CC0457" w:rsidRPr="001630FA" w:rsidTr="009B0EB8">
        <w:tc>
          <w:tcPr>
            <w:tcW w:w="1644" w:type="dxa"/>
            <w:vMerge/>
          </w:tcPr>
          <w:p w:rsidR="00CC0457" w:rsidRPr="001630FA" w:rsidRDefault="00CC0457" w:rsidP="0081242E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1757" w:type="dxa"/>
          </w:tcPr>
          <w:p w:rsidR="00CC0457" w:rsidRPr="001630FA" w:rsidRDefault="00CC0457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наименование </w:t>
            </w:r>
            <w:hyperlink w:anchor="P674" w:history="1">
              <w:r w:rsidRPr="001630FA">
                <w:rPr>
                  <w:rStyle w:val="a7"/>
                  <w:vertAlign w:val="superscript"/>
                </w:rPr>
                <w:t>5</w:t>
              </w:r>
            </w:hyperlink>
          </w:p>
        </w:tc>
        <w:tc>
          <w:tcPr>
            <w:tcW w:w="1247" w:type="dxa"/>
          </w:tcPr>
          <w:p w:rsidR="00CC0457" w:rsidRPr="001630FA" w:rsidRDefault="00CC0457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код по </w:t>
            </w:r>
            <w:hyperlink r:id="rId23" w:history="1">
              <w:r w:rsidRPr="001630FA">
                <w:rPr>
                  <w:rStyle w:val="a7"/>
                </w:rPr>
                <w:t>ОКЕИ</w:t>
              </w:r>
            </w:hyperlink>
            <w:r w:rsidRPr="001630FA">
              <w:t xml:space="preserve"> </w:t>
            </w:r>
            <w:hyperlink w:anchor="P675" w:history="1">
              <w:r w:rsidRPr="001630FA">
                <w:rPr>
                  <w:rStyle w:val="a7"/>
                  <w:vertAlign w:val="superscript"/>
                </w:rPr>
                <w:t>6</w:t>
              </w:r>
            </w:hyperlink>
          </w:p>
        </w:tc>
        <w:tc>
          <w:tcPr>
            <w:tcW w:w="1417" w:type="dxa"/>
          </w:tcPr>
          <w:p w:rsidR="00CC0457" w:rsidRPr="001630FA" w:rsidRDefault="00CC0457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2019 год (очередной год)</w:t>
            </w:r>
          </w:p>
        </w:tc>
        <w:tc>
          <w:tcPr>
            <w:tcW w:w="1191" w:type="dxa"/>
          </w:tcPr>
          <w:p w:rsidR="00CC0457" w:rsidRPr="001630FA" w:rsidRDefault="00CC0457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2020год</w:t>
            </w:r>
          </w:p>
        </w:tc>
        <w:tc>
          <w:tcPr>
            <w:tcW w:w="1134" w:type="dxa"/>
          </w:tcPr>
          <w:p w:rsidR="00CC0457" w:rsidRPr="001630FA" w:rsidRDefault="00CC0457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2021 год</w:t>
            </w:r>
          </w:p>
        </w:tc>
        <w:tc>
          <w:tcPr>
            <w:tcW w:w="1958" w:type="dxa"/>
            <w:shd w:val="clear" w:color="auto" w:fill="auto"/>
          </w:tcPr>
          <w:p w:rsidR="009B0EB8" w:rsidRPr="009B0EB8" w:rsidRDefault="00CC0457" w:rsidP="009B0EB8">
            <w:pPr>
              <w:widowControl w:val="0"/>
              <w:autoSpaceDE w:val="0"/>
              <w:autoSpaceDN w:val="0"/>
              <w:jc w:val="center"/>
              <w:outlineLvl w:val="2"/>
            </w:pPr>
            <w:r w:rsidRPr="009B0EB8">
              <w:t>20</w:t>
            </w:r>
            <w:r w:rsidR="002F4613" w:rsidRPr="009B0EB8">
              <w:t>19</w:t>
            </w:r>
            <w:r w:rsidRPr="009B0EB8">
              <w:t xml:space="preserve"> год</w:t>
            </w:r>
          </w:p>
          <w:p w:rsidR="00CC0457" w:rsidRPr="009B0EB8" w:rsidRDefault="00CC0457" w:rsidP="009B0EB8">
            <w:pPr>
              <w:widowControl w:val="0"/>
              <w:autoSpaceDE w:val="0"/>
              <w:autoSpaceDN w:val="0"/>
              <w:jc w:val="center"/>
              <w:outlineLvl w:val="2"/>
            </w:pPr>
            <w:r w:rsidRPr="009B0EB8">
              <w:t>(очередной год)</w:t>
            </w:r>
          </w:p>
        </w:tc>
        <w:tc>
          <w:tcPr>
            <w:tcW w:w="1418" w:type="dxa"/>
            <w:shd w:val="clear" w:color="auto" w:fill="auto"/>
          </w:tcPr>
          <w:p w:rsidR="00CC0457" w:rsidRPr="009B0EB8" w:rsidRDefault="00CC0457" w:rsidP="009B0EB8">
            <w:pPr>
              <w:widowControl w:val="0"/>
              <w:autoSpaceDE w:val="0"/>
              <w:autoSpaceDN w:val="0"/>
              <w:jc w:val="center"/>
              <w:outlineLvl w:val="2"/>
            </w:pPr>
            <w:r w:rsidRPr="009B0EB8">
              <w:t>20</w:t>
            </w:r>
            <w:r w:rsidR="002F4613" w:rsidRPr="009B0EB8">
              <w:t>20</w:t>
            </w:r>
            <w:r w:rsidRPr="009B0EB8"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CC0457" w:rsidRPr="009B0EB8" w:rsidRDefault="00CC0457" w:rsidP="009B0EB8">
            <w:pPr>
              <w:widowControl w:val="0"/>
              <w:autoSpaceDE w:val="0"/>
              <w:autoSpaceDN w:val="0"/>
              <w:jc w:val="center"/>
              <w:outlineLvl w:val="2"/>
            </w:pPr>
            <w:r w:rsidRPr="009B0EB8">
              <w:t>20</w:t>
            </w:r>
            <w:r w:rsidR="002F4613" w:rsidRPr="009B0EB8">
              <w:t>21</w:t>
            </w:r>
            <w:r w:rsidRPr="009B0EB8">
              <w:t xml:space="preserve"> год</w:t>
            </w:r>
          </w:p>
        </w:tc>
        <w:tc>
          <w:tcPr>
            <w:tcW w:w="1701" w:type="dxa"/>
            <w:vMerge/>
          </w:tcPr>
          <w:p w:rsidR="00CC0457" w:rsidRPr="001630FA" w:rsidRDefault="00CC0457" w:rsidP="0081242E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</w:tr>
      <w:tr w:rsidR="00CC0457" w:rsidRPr="001630FA" w:rsidTr="0081242E">
        <w:tc>
          <w:tcPr>
            <w:tcW w:w="1644" w:type="dxa"/>
          </w:tcPr>
          <w:p w:rsidR="00CC0457" w:rsidRPr="001630FA" w:rsidRDefault="00CC0457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1</w:t>
            </w:r>
          </w:p>
        </w:tc>
        <w:tc>
          <w:tcPr>
            <w:tcW w:w="1757" w:type="dxa"/>
          </w:tcPr>
          <w:p w:rsidR="00CC0457" w:rsidRPr="001630FA" w:rsidRDefault="00CC0457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2</w:t>
            </w:r>
          </w:p>
        </w:tc>
        <w:tc>
          <w:tcPr>
            <w:tcW w:w="1247" w:type="dxa"/>
          </w:tcPr>
          <w:p w:rsidR="00CC0457" w:rsidRPr="001630FA" w:rsidRDefault="00CC0457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3</w:t>
            </w:r>
          </w:p>
        </w:tc>
        <w:tc>
          <w:tcPr>
            <w:tcW w:w="1417" w:type="dxa"/>
          </w:tcPr>
          <w:p w:rsidR="00CC0457" w:rsidRPr="001630FA" w:rsidRDefault="00CC0457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4</w:t>
            </w:r>
          </w:p>
        </w:tc>
        <w:tc>
          <w:tcPr>
            <w:tcW w:w="1191" w:type="dxa"/>
          </w:tcPr>
          <w:p w:rsidR="00CC0457" w:rsidRPr="001630FA" w:rsidRDefault="00CC0457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5</w:t>
            </w:r>
          </w:p>
        </w:tc>
        <w:tc>
          <w:tcPr>
            <w:tcW w:w="1134" w:type="dxa"/>
          </w:tcPr>
          <w:p w:rsidR="00CC0457" w:rsidRPr="001630FA" w:rsidRDefault="00CC0457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6</w:t>
            </w:r>
          </w:p>
        </w:tc>
        <w:tc>
          <w:tcPr>
            <w:tcW w:w="1958" w:type="dxa"/>
          </w:tcPr>
          <w:p w:rsidR="00CC0457" w:rsidRPr="001630FA" w:rsidRDefault="00CC0457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7</w:t>
            </w:r>
          </w:p>
        </w:tc>
        <w:tc>
          <w:tcPr>
            <w:tcW w:w="1418" w:type="dxa"/>
          </w:tcPr>
          <w:p w:rsidR="00CC0457" w:rsidRPr="001630FA" w:rsidRDefault="00CC0457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8</w:t>
            </w:r>
          </w:p>
        </w:tc>
        <w:tc>
          <w:tcPr>
            <w:tcW w:w="1417" w:type="dxa"/>
          </w:tcPr>
          <w:p w:rsidR="00CC0457" w:rsidRPr="001630FA" w:rsidRDefault="00CC0457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9</w:t>
            </w:r>
          </w:p>
        </w:tc>
        <w:tc>
          <w:tcPr>
            <w:tcW w:w="1701" w:type="dxa"/>
          </w:tcPr>
          <w:p w:rsidR="00CC0457" w:rsidRPr="001630FA" w:rsidRDefault="00CC0457" w:rsidP="009066BC">
            <w:pPr>
              <w:widowControl w:val="0"/>
              <w:autoSpaceDE w:val="0"/>
              <w:autoSpaceDN w:val="0"/>
              <w:jc w:val="center"/>
              <w:outlineLvl w:val="2"/>
            </w:pPr>
            <w:r w:rsidRPr="001630FA">
              <w:t>10</w:t>
            </w:r>
          </w:p>
        </w:tc>
      </w:tr>
      <w:tr w:rsidR="00CC0457" w:rsidRPr="001630FA" w:rsidTr="0081242E">
        <w:tc>
          <w:tcPr>
            <w:tcW w:w="1644" w:type="dxa"/>
          </w:tcPr>
          <w:p w:rsidR="00CC0457" w:rsidRPr="001630FA" w:rsidRDefault="00CC0457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Число детей</w:t>
            </w:r>
          </w:p>
        </w:tc>
        <w:tc>
          <w:tcPr>
            <w:tcW w:w="1757" w:type="dxa"/>
          </w:tcPr>
          <w:p w:rsidR="00CC0457" w:rsidRPr="001630FA" w:rsidRDefault="00CC0457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человек</w:t>
            </w:r>
          </w:p>
        </w:tc>
        <w:tc>
          <w:tcPr>
            <w:tcW w:w="1247" w:type="dxa"/>
          </w:tcPr>
          <w:p w:rsidR="00CC0457" w:rsidRPr="001630FA" w:rsidRDefault="00CC0457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792</w:t>
            </w:r>
          </w:p>
        </w:tc>
        <w:tc>
          <w:tcPr>
            <w:tcW w:w="1417" w:type="dxa"/>
          </w:tcPr>
          <w:p w:rsidR="00CC0457" w:rsidRPr="001630FA" w:rsidRDefault="00CC0457" w:rsidP="0081242E">
            <w:pPr>
              <w:widowControl w:val="0"/>
              <w:autoSpaceDE w:val="0"/>
              <w:autoSpaceDN w:val="0"/>
              <w:jc w:val="both"/>
              <w:outlineLvl w:val="2"/>
              <w:rPr>
                <w:highlight w:val="yellow"/>
              </w:rPr>
            </w:pPr>
            <w:r>
              <w:t>2</w:t>
            </w:r>
          </w:p>
        </w:tc>
        <w:tc>
          <w:tcPr>
            <w:tcW w:w="1191" w:type="dxa"/>
          </w:tcPr>
          <w:p w:rsidR="00CC0457" w:rsidRPr="001630FA" w:rsidRDefault="00CC0457" w:rsidP="0081242E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2</w:t>
            </w:r>
          </w:p>
        </w:tc>
        <w:tc>
          <w:tcPr>
            <w:tcW w:w="1134" w:type="dxa"/>
          </w:tcPr>
          <w:p w:rsidR="00CC0457" w:rsidRPr="001630FA" w:rsidRDefault="00CC0457" w:rsidP="0081242E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2</w:t>
            </w:r>
          </w:p>
        </w:tc>
        <w:tc>
          <w:tcPr>
            <w:tcW w:w="1958" w:type="dxa"/>
          </w:tcPr>
          <w:p w:rsidR="00CC0457" w:rsidRPr="001630FA" w:rsidRDefault="00CC0457" w:rsidP="0081242E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0</w:t>
            </w:r>
          </w:p>
        </w:tc>
        <w:tc>
          <w:tcPr>
            <w:tcW w:w="1418" w:type="dxa"/>
          </w:tcPr>
          <w:p w:rsidR="00CC0457" w:rsidRPr="001630FA" w:rsidRDefault="00CC0457" w:rsidP="0081242E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0</w:t>
            </w:r>
          </w:p>
        </w:tc>
        <w:tc>
          <w:tcPr>
            <w:tcW w:w="1417" w:type="dxa"/>
          </w:tcPr>
          <w:p w:rsidR="00CC0457" w:rsidRPr="001630FA" w:rsidRDefault="00CC0457" w:rsidP="0081242E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0</w:t>
            </w:r>
          </w:p>
        </w:tc>
        <w:tc>
          <w:tcPr>
            <w:tcW w:w="1701" w:type="dxa"/>
          </w:tcPr>
          <w:p w:rsidR="00CC0457" w:rsidRPr="001630FA" w:rsidRDefault="00CC0457" w:rsidP="0081242E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5</w:t>
            </w:r>
            <w:r w:rsidR="002F4613">
              <w:t>,00</w:t>
            </w:r>
          </w:p>
        </w:tc>
      </w:tr>
    </w:tbl>
    <w:p w:rsidR="0072268C" w:rsidRDefault="0072268C" w:rsidP="0072268C">
      <w:pPr>
        <w:widowControl w:val="0"/>
        <w:autoSpaceDE w:val="0"/>
        <w:autoSpaceDN w:val="0"/>
        <w:jc w:val="both"/>
      </w:pPr>
    </w:p>
    <w:p w:rsidR="0072268C" w:rsidRDefault="0072268C" w:rsidP="0072268C">
      <w:pPr>
        <w:widowControl w:val="0"/>
        <w:autoSpaceDE w:val="0"/>
        <w:autoSpaceDN w:val="0"/>
        <w:jc w:val="both"/>
      </w:pPr>
      <w:r>
        <w:t>4.</w:t>
      </w:r>
      <w:r w:rsidRPr="0083533F">
        <w:t>Нормативные правовые акты, устанавливающие размер платы (цену, тариф) либо порядок ее (его) установления.</w:t>
      </w:r>
    </w:p>
    <w:p w:rsidR="0072268C" w:rsidRPr="0083533F" w:rsidRDefault="0072268C" w:rsidP="0072268C">
      <w:pPr>
        <w:widowControl w:val="0"/>
        <w:autoSpaceDE w:val="0"/>
        <w:autoSpaceDN w:val="0"/>
        <w:jc w:val="both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2"/>
        <w:gridCol w:w="1702"/>
        <w:gridCol w:w="1134"/>
        <w:gridCol w:w="851"/>
        <w:gridCol w:w="9639"/>
      </w:tblGrid>
      <w:tr w:rsidR="0072268C" w:rsidTr="004E0EB7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jc w:val="center"/>
            </w:pPr>
            <w:r>
              <w:t>Нормативный правовой акт</w:t>
            </w:r>
          </w:p>
        </w:tc>
      </w:tr>
      <w:tr w:rsidR="0072268C" w:rsidTr="004E0EB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jc w:val="center"/>
            </w:pPr>
            <w:r>
              <w:t>ви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jc w:val="center"/>
            </w:pPr>
            <w: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jc w:val="center"/>
            </w:pPr>
            <w: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jc w:val="center"/>
            </w:pPr>
            <w:r>
              <w:t>номе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jc w:val="center"/>
            </w:pPr>
            <w:r>
              <w:t>наименование</w:t>
            </w:r>
          </w:p>
        </w:tc>
      </w:tr>
      <w:tr w:rsidR="0072268C" w:rsidTr="004E0EB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стано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и 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.09.20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189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C" w:rsidRDefault="0072268C" w:rsidP="004E0EB7">
            <w:pPr>
              <w:jc w:val="both"/>
              <w:rPr>
                <w:color w:val="1E1F25"/>
              </w:rPr>
            </w:pPr>
            <w:r>
              <w:t>Об утверждении «Положения о порядке взимания родительской платы за присмотр и уход за детьми в муниципальных дошкольных образовательных  учреждениях, реализующих основную общеобразовательную программу дошкольного образования в РГО»</w:t>
            </w:r>
          </w:p>
        </w:tc>
      </w:tr>
      <w:tr w:rsidR="0072268C" w:rsidTr="004E0EB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стано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тельства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04.03.201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-П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jc w:val="both"/>
            </w:pPr>
            <w:r>
              <w:t>«Об установлении максимального размера платы, взимаемой с родителей (законных представителей) за присмотр и уход за детьми в государственных образовательных организациях, реализующих образовательную программу дошкольного образования, расположенного на территории Свердловской области, в зависимости от условий присмотра и ухода за детьми»</w:t>
            </w:r>
          </w:p>
        </w:tc>
      </w:tr>
      <w:tr w:rsidR="0072268C" w:rsidTr="004E0EB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стано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тельства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08.11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8-П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jc w:val="both"/>
            </w:pPr>
            <w:proofErr w:type="gramStart"/>
            <w:r>
              <w:rPr>
                <w:color w:val="1E1F25"/>
              </w:rPr>
              <w:t>О внесении изменений в постановление Правительства Свердловской области от 04.03.2016 № 150-ПП «Об установлении максимального размера платы, взимаемой с родителей (законных представителей), за присмотр и уход за детьми в государственных образовательных организациях Свердловской области и муниципальных образовательных организациях, реализующих образовательную программу дошкольного образования, для каждого муниципального образования, расположенного на территории Свердловской области, в зависимости от условий присмотра и ухода за детьми»</w:t>
            </w:r>
            <w:proofErr w:type="gramEnd"/>
          </w:p>
        </w:tc>
      </w:tr>
      <w:tr w:rsidR="0072268C" w:rsidTr="004E0EB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стано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и 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6.12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245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4E0EB7">
            <w:pPr>
              <w:jc w:val="both"/>
            </w:pPr>
            <w:r>
              <w:t>О внесении изменения  в Постановление Администрации РГО от 03.09.2014г. №1647 «Об утверждении родительской платы за присмотр и уход за детьми в муниципальных дошкольных образовательных  учреждениях, реализующих основную общеобразовательную программу дошкольного образования»</w:t>
            </w:r>
          </w:p>
        </w:tc>
      </w:tr>
    </w:tbl>
    <w:p w:rsidR="00CC0457" w:rsidRPr="001630FA" w:rsidRDefault="00CC0457" w:rsidP="00CC0457">
      <w:pPr>
        <w:widowControl w:val="0"/>
        <w:autoSpaceDE w:val="0"/>
        <w:autoSpaceDN w:val="0"/>
        <w:jc w:val="both"/>
        <w:outlineLvl w:val="2"/>
      </w:pPr>
    </w:p>
    <w:p w:rsidR="00DD63F5" w:rsidRDefault="00DD63F5" w:rsidP="00DD63F5">
      <w:pPr>
        <w:widowControl w:val="0"/>
        <w:autoSpaceDE w:val="0"/>
        <w:autoSpaceDN w:val="0"/>
        <w:jc w:val="both"/>
      </w:pPr>
      <w:r>
        <w:t>5. Порядок оказания муниципальной услуги: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lastRenderedPageBreak/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DD63F5" w:rsidRPr="00984C71" w:rsidRDefault="00DD63F5" w:rsidP="00DD63F5">
      <w:pPr>
        <w:tabs>
          <w:tab w:val="left" w:pos="284"/>
        </w:tabs>
        <w:ind w:left="142" w:hanging="142"/>
        <w:jc w:val="both"/>
      </w:pPr>
      <w:r>
        <w:t xml:space="preserve">- </w:t>
      </w:r>
      <w:r w:rsidRPr="00984C71">
        <w:rPr>
          <w:bCs/>
        </w:rPr>
        <w:t>Бюджетный кодекс Российской Федерации от 31.07.1998 № 145-ФЗ ст. 69.2 (в действующей редакции)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Закон Российской Федерации от 24.07.1998 № 124-ФЗ «Об основных гарантиях прав ребенка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Федеральный закон  от 29.12.2012 № 273 - ФЗ «Об образовании в Российской Федерации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Закон Свердловской области от 15 июля 2013г. №78-03 «Об образовании в Свердловской области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Постановление Правительства Свердловской области от 12.10.2017г. №719-ПП «О порядке формирования, ведения и утверждения регионального перечня (классификатора) государственных (муниципальных) услуг и работ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Приказ Министерства образования и науки РФ от 30.08.2013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Приказ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Постановление Главного государственного санитарного врача РФ от 15 мая 2013 года N 26 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</w:t>
      </w:r>
      <w:proofErr w:type="gramStart"/>
      <w:r>
        <w:t>"(</w:t>
      </w:r>
      <w:proofErr w:type="gramEnd"/>
      <w:r>
        <w:t>с изменениями на 27 августа 2015 года);</w:t>
      </w:r>
    </w:p>
    <w:p w:rsidR="00DD63F5" w:rsidRPr="00984C71" w:rsidRDefault="00DD63F5" w:rsidP="00DD63F5">
      <w:pPr>
        <w:tabs>
          <w:tab w:val="left" w:pos="284"/>
        </w:tabs>
        <w:ind w:left="142" w:hanging="142"/>
        <w:jc w:val="both"/>
      </w:pPr>
      <w:r>
        <w:t xml:space="preserve">- </w:t>
      </w:r>
      <w:r w:rsidRPr="00984C71">
        <w:t xml:space="preserve">Постановление Правительства Свердловской области от 17.10.2018 № 689-ПП «О внесении изменений в Порядок формирования государственного задания в отношении государственных учреждений Свердловской области и финансового обеспечения выполнения государственного задания, утвержденный постановлением Правительства Свердловской области  от 08.02.2011 № 76-ПП»; </w:t>
      </w:r>
    </w:p>
    <w:p w:rsidR="00DD63F5" w:rsidRDefault="00DD63F5" w:rsidP="00DD63F5">
      <w:pPr>
        <w:tabs>
          <w:tab w:val="left" w:pos="284"/>
        </w:tabs>
        <w:ind w:left="142" w:hanging="142"/>
        <w:jc w:val="both"/>
        <w:rPr>
          <w:spacing w:val="2"/>
        </w:rPr>
      </w:pPr>
      <w:r>
        <w:rPr>
          <w:spacing w:val="2"/>
        </w:rPr>
        <w:t xml:space="preserve">- </w:t>
      </w:r>
      <w:r w:rsidRPr="00984C71">
        <w:rPr>
          <w:spacing w:val="2"/>
        </w:rPr>
        <w:t>Постановление Администрации Режевского городского округа от 31.12.2015 № 2882 «Об утверждении Стандартов качества оказания муниципальных услуг (работ), предоставляемых муниципальными учреждениями Режевского городского округа  и соответствующие услугам административные регламенты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Постановление Администрации РГО от 02.08.2018г. №1504 « 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 xml:space="preserve">- Приказ Управления образования Администрации РГО </w:t>
      </w:r>
      <w:r w:rsidR="002F4613" w:rsidRPr="009B0EB8">
        <w:rPr>
          <w:sz w:val="24"/>
          <w:szCs w:val="24"/>
        </w:rPr>
        <w:t>от 27.05.2019 г. № 130/01-07</w:t>
      </w:r>
      <w:r w:rsidR="002F4613" w:rsidRPr="00DB74BB">
        <w:rPr>
          <w:sz w:val="24"/>
          <w:szCs w:val="24"/>
        </w:rPr>
        <w:t xml:space="preserve"> </w:t>
      </w:r>
      <w:r>
        <w:t>«Об утверждении Перечня муниципальных услуг и работ в 2019 году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Приказ Управления образования Администрации РГО от 25.09.2018г. №211/01-07 « Об 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 xml:space="preserve">- Приказ Управления образования Администрации РГО от 11.10.2018г. №230/01-07 «Об утверждении Порядка  осуществления </w:t>
      </w:r>
      <w:proofErr w:type="gramStart"/>
      <w:r>
        <w:t>контроля за</w:t>
      </w:r>
      <w:proofErr w:type="gramEnd"/>
      <w:r>
        <w:t xml:space="preserve"> деятельностью  муниципальных, казенных, бюджетных, автономных образовательных учреждений  и учреждений, подведомственных Управлению образования Администрации РГО»;</w:t>
      </w:r>
    </w:p>
    <w:p w:rsidR="00DD63F5" w:rsidRPr="00984C71" w:rsidRDefault="00DD63F5" w:rsidP="00DD63F5">
      <w:pPr>
        <w:pStyle w:val="ConsPlusNormal"/>
        <w:tabs>
          <w:tab w:val="num" w:pos="284"/>
        </w:tabs>
        <w:ind w:left="142" w:hanging="142"/>
        <w:jc w:val="both"/>
        <w:outlineLvl w:val="0"/>
        <w:rPr>
          <w:rFonts w:ascii="Times New Roman" w:hAnsi="Times New Roman" w:cs="Times New Roman"/>
        </w:rPr>
      </w:pPr>
      <w:r w:rsidRPr="00984C71">
        <w:rPr>
          <w:rFonts w:ascii="Times New Roman" w:hAnsi="Times New Roman" w:cs="Times New Roman"/>
        </w:rPr>
        <w:t>- Постановление Администрации Режевского городского округа от 30.04.2019 № 723 «О внесении изменений в Порядок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</w:t>
      </w:r>
    </w:p>
    <w:p w:rsidR="00DD63F5" w:rsidRPr="00984C71" w:rsidRDefault="00DD63F5" w:rsidP="00DD63F5">
      <w:pPr>
        <w:pStyle w:val="ConsPlusNormal"/>
        <w:tabs>
          <w:tab w:val="num" w:pos="284"/>
        </w:tabs>
        <w:ind w:left="142" w:hanging="142"/>
        <w:jc w:val="both"/>
        <w:outlineLvl w:val="0"/>
        <w:rPr>
          <w:rFonts w:ascii="Times New Roman" w:hAnsi="Times New Roman" w:cs="Times New Roman"/>
        </w:rPr>
      </w:pPr>
      <w:r w:rsidRPr="00984C71">
        <w:rPr>
          <w:rFonts w:ascii="Times New Roman" w:hAnsi="Times New Roman" w:cs="Times New Roman"/>
        </w:rPr>
        <w:t xml:space="preserve">- Приказ </w:t>
      </w:r>
      <w:r w:rsidRPr="00984C71">
        <w:rPr>
          <w:rFonts w:ascii="Times New Roman" w:hAnsi="Times New Roman"/>
        </w:rPr>
        <w:t>Управления образования Администрации РГО от 22.05.2019 № 126/01-07 «Об</w:t>
      </w:r>
      <w:r w:rsidRPr="00984C71">
        <w:rPr>
          <w:b/>
        </w:rPr>
        <w:t xml:space="preserve"> </w:t>
      </w:r>
      <w:r w:rsidRPr="00984C71">
        <w:rPr>
          <w:rFonts w:ascii="Times New Roman" w:hAnsi="Times New Roman"/>
        </w:rPr>
        <w:t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 xml:space="preserve">- Приказ МБДОУ «Детский сад № 6» от 09.01.2019 г. №  5 «Об осуществлении внутреннего финансового </w:t>
      </w:r>
      <w:proofErr w:type="gramStart"/>
      <w:r>
        <w:t>контроля за</w:t>
      </w:r>
      <w:proofErr w:type="gramEnd"/>
      <w:r>
        <w:t xml:space="preserve"> выполнением муниципального задания»;</w:t>
      </w:r>
    </w:p>
    <w:p w:rsidR="00DD63F5" w:rsidRDefault="00DD63F5" w:rsidP="00DD63F5">
      <w:pPr>
        <w:widowControl w:val="0"/>
        <w:autoSpaceDE w:val="0"/>
        <w:autoSpaceDN w:val="0"/>
        <w:jc w:val="both"/>
      </w:pPr>
      <w:r>
        <w:t>- Устав муниципального бюджетного  дошкольного образовательного учреждения «Детский сад  № 6 «Журавлик».</w:t>
      </w:r>
    </w:p>
    <w:p w:rsidR="003B409F" w:rsidRDefault="003B409F" w:rsidP="003B409F">
      <w:pPr>
        <w:widowControl w:val="0"/>
        <w:autoSpaceDE w:val="0"/>
        <w:autoSpaceDN w:val="0"/>
        <w:jc w:val="both"/>
      </w:pPr>
    </w:p>
    <w:p w:rsidR="003B409F" w:rsidRDefault="003B409F" w:rsidP="003B409F">
      <w:pPr>
        <w:widowControl w:val="0"/>
        <w:autoSpaceDE w:val="0"/>
        <w:autoSpaceDN w:val="0"/>
        <w:jc w:val="both"/>
      </w:pPr>
      <w:r>
        <w:t>5.2. Порядок информирования потенциальных потребителей муниципальной услуги.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6521"/>
        <w:gridCol w:w="2977"/>
      </w:tblGrid>
      <w:tr w:rsidR="003B409F" w:rsidTr="004E0EB7">
        <w:trPr>
          <w:trHeight w:val="25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F" w:rsidRDefault="003B409F" w:rsidP="004E0EB7">
            <w:pPr>
              <w:widowControl w:val="0"/>
              <w:autoSpaceDE w:val="0"/>
              <w:autoSpaceDN w:val="0"/>
              <w:jc w:val="center"/>
            </w:pPr>
            <w:r>
              <w:t>Способ информ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F" w:rsidRDefault="003B409F" w:rsidP="004E0EB7">
            <w:pPr>
              <w:widowControl w:val="0"/>
              <w:autoSpaceDE w:val="0"/>
              <w:autoSpaceDN w:val="0"/>
              <w:jc w:val="center"/>
            </w:pPr>
            <w:r>
              <w:t>Состав размещ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F" w:rsidRDefault="003B409F" w:rsidP="004E0EB7">
            <w:pPr>
              <w:widowControl w:val="0"/>
              <w:autoSpaceDE w:val="0"/>
              <w:autoSpaceDN w:val="0"/>
              <w:jc w:val="center"/>
            </w:pPr>
            <w:r>
              <w:t>Частота обновления информации</w:t>
            </w:r>
          </w:p>
        </w:tc>
      </w:tr>
      <w:tr w:rsidR="003B409F" w:rsidTr="004E0E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F" w:rsidRDefault="003B409F" w:rsidP="004E0EB7">
            <w:pPr>
              <w:autoSpaceDE w:val="0"/>
              <w:autoSpaceDN w:val="0"/>
              <w:adjustRightInd w:val="0"/>
            </w:pPr>
            <w:r>
              <w:t>1. Информация в помещениях учрежд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F" w:rsidRDefault="003B409F" w:rsidP="004E0EB7">
            <w:pPr>
              <w:jc w:val="both"/>
            </w:pPr>
            <w:r>
              <w:t>- режим работы учреждения и групп;</w:t>
            </w:r>
          </w:p>
          <w:p w:rsidR="003B409F" w:rsidRDefault="003B409F" w:rsidP="004E0EB7">
            <w:pPr>
              <w:jc w:val="both"/>
            </w:pPr>
            <w:r>
              <w:t>- копия лицензии образовательного учреждения;</w:t>
            </w:r>
          </w:p>
          <w:p w:rsidR="003B409F" w:rsidRDefault="003B409F" w:rsidP="004E0EB7">
            <w:pPr>
              <w:jc w:val="both"/>
            </w:pPr>
            <w:r>
              <w:lastRenderedPageBreak/>
              <w:t>- расписание деятельности детей;</w:t>
            </w:r>
          </w:p>
          <w:p w:rsidR="003B409F" w:rsidRDefault="003B409F" w:rsidP="004E0EB7">
            <w:pPr>
              <w:jc w:val="both"/>
            </w:pPr>
            <w:r>
              <w:t>- перечень реализуемых образовательных программ и их краткая характеристика;</w:t>
            </w:r>
          </w:p>
          <w:p w:rsidR="003B409F" w:rsidRDefault="003B409F" w:rsidP="004E0EB7">
            <w:pPr>
              <w:jc w:val="both"/>
            </w:pPr>
            <w:r>
              <w:t>- номера телефонов учреждения;</w:t>
            </w:r>
          </w:p>
          <w:p w:rsidR="003B409F" w:rsidRDefault="003B409F" w:rsidP="004E0EB7">
            <w:pPr>
              <w:jc w:val="both"/>
            </w:pPr>
            <w:r>
              <w:t>- информация о проводимых в учреждении мероприятиях;</w:t>
            </w:r>
          </w:p>
          <w:p w:rsidR="003B409F" w:rsidRDefault="003B409F" w:rsidP="004E0EB7">
            <w:pPr>
              <w:autoSpaceDE w:val="0"/>
              <w:autoSpaceDN w:val="0"/>
              <w:adjustRightInd w:val="0"/>
              <w:jc w:val="both"/>
            </w:pPr>
            <w:r>
              <w:t>- название, адрес и телефоны вышестоящего орган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F" w:rsidRDefault="003B409F" w:rsidP="004E0EB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В течение 30 дней со дня внесения соответствующих </w:t>
            </w:r>
            <w:r>
              <w:lastRenderedPageBreak/>
              <w:t>изменений</w:t>
            </w:r>
          </w:p>
        </w:tc>
      </w:tr>
      <w:tr w:rsidR="003B409F" w:rsidTr="004E0E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F" w:rsidRDefault="003B409F" w:rsidP="004E0EB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. Информация при личном обращен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F" w:rsidRDefault="003B409F" w:rsidP="004E0EB7">
            <w:pPr>
              <w:autoSpaceDE w:val="0"/>
              <w:autoSpaceDN w:val="0"/>
              <w:adjustRightInd w:val="0"/>
              <w:jc w:val="both"/>
            </w:pPr>
            <w:r>
              <w:t>В случае личного обращения потребителей услуги, их родителей (законных представителей) необходимые разъяснения об оказываемой услуге предоставляются им в вежливой (корректной) форме сотрудниками учрежд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F" w:rsidRDefault="003B409F" w:rsidP="004E0EB7">
            <w:pPr>
              <w:autoSpaceDE w:val="0"/>
              <w:autoSpaceDN w:val="0"/>
              <w:adjustRightInd w:val="0"/>
              <w:jc w:val="both"/>
            </w:pPr>
            <w:r>
              <w:t>По мере обращения</w:t>
            </w:r>
          </w:p>
        </w:tc>
      </w:tr>
      <w:tr w:rsidR="003B409F" w:rsidTr="004E0E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F" w:rsidRDefault="003B409F" w:rsidP="004E0EB7">
            <w:pPr>
              <w:jc w:val="both"/>
            </w:pPr>
            <w:r>
              <w:t>3. Публикация статей в периодических изданиях, размещение информации в печатных средствах массовой информации. Предоставление видеоматериалов на местном телевиден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F" w:rsidRDefault="003B409F" w:rsidP="004E0EB7">
            <w:pPr>
              <w:autoSpaceDE w:val="0"/>
              <w:autoSpaceDN w:val="0"/>
              <w:adjustRightInd w:val="0"/>
              <w:jc w:val="both"/>
            </w:pPr>
            <w:r>
              <w:t>Информация о проводимых мероприят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F" w:rsidRDefault="003B409F" w:rsidP="004E0EB7">
            <w:pPr>
              <w:autoSpaceDE w:val="0"/>
              <w:autoSpaceDN w:val="0"/>
              <w:adjustRightInd w:val="0"/>
              <w:jc w:val="both"/>
            </w:pPr>
            <w:r>
              <w:t>Не реже 1 раза в год</w:t>
            </w:r>
          </w:p>
        </w:tc>
      </w:tr>
      <w:tr w:rsidR="003B409F" w:rsidTr="004E0E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F" w:rsidRDefault="003B409F" w:rsidP="004E0EB7">
            <w:pPr>
              <w:autoSpaceDE w:val="0"/>
              <w:autoSpaceDN w:val="0"/>
              <w:adjustRightInd w:val="0"/>
              <w:jc w:val="both"/>
            </w:pPr>
            <w:r>
              <w:t>4. Проведение родительских конференций, родительских собра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F" w:rsidRDefault="003B409F" w:rsidP="004E0EB7">
            <w:pPr>
              <w:autoSpaceDE w:val="0"/>
              <w:autoSpaceDN w:val="0"/>
              <w:adjustRightInd w:val="0"/>
              <w:jc w:val="both"/>
            </w:pPr>
            <w:r>
              <w:t>Условия и особенности организации образовательного процесса в образовательном учреждении. Отчет о деятельности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F" w:rsidRDefault="003B409F" w:rsidP="004E0EB7">
            <w:pPr>
              <w:autoSpaceDE w:val="0"/>
              <w:autoSpaceDN w:val="0"/>
              <w:adjustRightInd w:val="0"/>
              <w:jc w:val="both"/>
            </w:pPr>
            <w:r>
              <w:t>Не реже 1 раза в полугодие</w:t>
            </w:r>
          </w:p>
        </w:tc>
      </w:tr>
      <w:tr w:rsidR="003B409F" w:rsidTr="004E0E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F" w:rsidRDefault="003B409F" w:rsidP="004E0EB7">
            <w:pPr>
              <w:autoSpaceDE w:val="0"/>
              <w:autoSpaceDN w:val="0"/>
              <w:adjustRightInd w:val="0"/>
            </w:pPr>
            <w:r>
              <w:t xml:space="preserve">5. </w:t>
            </w:r>
            <w:proofErr w:type="gramStart"/>
            <w:r>
              <w:t>Организация «открытых» мероприятий отчетного характера (концерты, предметные недели, выставки, научно-практические конференции, конкурсы)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F" w:rsidRDefault="003B409F" w:rsidP="004E0EB7">
            <w:pPr>
              <w:autoSpaceDE w:val="0"/>
              <w:autoSpaceDN w:val="0"/>
              <w:adjustRightInd w:val="0"/>
              <w:jc w:val="both"/>
            </w:pPr>
            <w:r>
              <w:t>Предъявление общественности результатов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F" w:rsidRDefault="003B409F" w:rsidP="004E0EB7">
            <w:pPr>
              <w:autoSpaceDE w:val="0"/>
              <w:autoSpaceDN w:val="0"/>
              <w:adjustRightInd w:val="0"/>
              <w:jc w:val="both"/>
            </w:pPr>
            <w:r>
              <w:t>1 раз в год</w:t>
            </w:r>
          </w:p>
        </w:tc>
      </w:tr>
      <w:tr w:rsidR="003B409F" w:rsidTr="004E0E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F" w:rsidRDefault="003B409F" w:rsidP="004E0EB7">
            <w:pPr>
              <w:autoSpaceDE w:val="0"/>
              <w:autoSpaceDN w:val="0"/>
              <w:adjustRightInd w:val="0"/>
              <w:jc w:val="both"/>
            </w:pPr>
            <w:r>
              <w:t>6. Информация в сети Интер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F" w:rsidRDefault="003B409F" w:rsidP="004E0EB7">
            <w:pPr>
              <w:autoSpaceDE w:val="0"/>
              <w:autoSpaceDN w:val="0"/>
              <w:adjustRightInd w:val="0"/>
              <w:jc w:val="both"/>
            </w:pPr>
            <w:r>
              <w:t>Наименование и данные об учреждении; перечень реализуемых основных и дополнительных программ; почтовый адрес, электронный адрес, телефоны, правила приема учреждение, результаты деятельности, перечень платных услуг оказываемых образовательным учреждением, специалистах и воспитателях учреждения, о проведенных мероприятия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F" w:rsidRDefault="003B409F" w:rsidP="004E0EB7">
            <w:pPr>
              <w:autoSpaceDE w:val="0"/>
              <w:autoSpaceDN w:val="0"/>
              <w:adjustRightInd w:val="0"/>
              <w:jc w:val="both"/>
            </w:pPr>
            <w:r>
              <w:t>По мере изменения</w:t>
            </w:r>
          </w:p>
        </w:tc>
      </w:tr>
    </w:tbl>
    <w:p w:rsidR="003B409F" w:rsidRDefault="003B409F" w:rsidP="003B409F"/>
    <w:p w:rsidR="00CC0457" w:rsidRPr="001630FA" w:rsidRDefault="00CC0457" w:rsidP="00CC0457">
      <w:pPr>
        <w:widowControl w:val="0"/>
        <w:autoSpaceDE w:val="0"/>
        <w:autoSpaceDN w:val="0"/>
        <w:jc w:val="both"/>
      </w:pPr>
    </w:p>
    <w:p w:rsidR="00CC0457" w:rsidRDefault="00CC0457" w:rsidP="00CC0457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CA7505" w:rsidRPr="00572641" w:rsidRDefault="00CA7505" w:rsidP="00572641">
      <w:pPr>
        <w:widowControl w:val="0"/>
        <w:autoSpaceDE w:val="0"/>
        <w:autoSpaceDN w:val="0"/>
        <w:jc w:val="center"/>
        <w:outlineLvl w:val="2"/>
        <w:rPr>
          <w:b/>
        </w:rPr>
      </w:pPr>
      <w:r w:rsidRPr="001630FA">
        <w:rPr>
          <w:b/>
        </w:rPr>
        <w:t>Часть 2. Сведения о выполняемых работах</w:t>
      </w:r>
      <w:r w:rsidRPr="001630FA">
        <w:t xml:space="preserve"> </w:t>
      </w:r>
    </w:p>
    <w:p w:rsidR="00572641" w:rsidRDefault="00572641" w:rsidP="00CA7505">
      <w:pPr>
        <w:widowControl w:val="0"/>
        <w:autoSpaceDE w:val="0"/>
        <w:autoSpaceDN w:val="0"/>
        <w:jc w:val="both"/>
        <w:rPr>
          <w:b/>
        </w:rPr>
      </w:pPr>
    </w:p>
    <w:p w:rsidR="00CA7505" w:rsidRPr="001630FA" w:rsidRDefault="005924A9" w:rsidP="00CA7505">
      <w:pPr>
        <w:widowControl w:val="0"/>
        <w:autoSpaceDE w:val="0"/>
        <w:autoSpaceDN w:val="0"/>
        <w:jc w:val="both"/>
        <w:rPr>
          <w:u w:val="single"/>
        </w:rPr>
      </w:pPr>
      <w:r w:rsidRPr="001630FA">
        <w:rPr>
          <w:b/>
        </w:rPr>
        <w:t xml:space="preserve"> Раздел 1</w:t>
      </w:r>
      <w:r w:rsidR="0001119F" w:rsidRPr="001630FA">
        <w:rPr>
          <w:b/>
        </w:rPr>
        <w:t>.</w:t>
      </w:r>
      <w:r w:rsidRPr="001630FA">
        <w:rPr>
          <w:b/>
        </w:rPr>
        <w:t xml:space="preserve"> </w:t>
      </w:r>
      <w:r w:rsidRPr="001630FA">
        <w:rPr>
          <w:u w:val="single"/>
        </w:rPr>
        <w:t xml:space="preserve">Муниципальное бюджетное </w:t>
      </w:r>
      <w:r w:rsidR="0001119F" w:rsidRPr="001630FA">
        <w:rPr>
          <w:u w:val="single"/>
        </w:rPr>
        <w:t>дошкольное образовательное учреждение</w:t>
      </w:r>
      <w:r w:rsidR="000720EA">
        <w:rPr>
          <w:u w:val="single"/>
        </w:rPr>
        <w:t xml:space="preserve"> « Детский сад № 6</w:t>
      </w:r>
      <w:r w:rsidR="0001119F" w:rsidRPr="001630FA">
        <w:rPr>
          <w:u w:val="single"/>
        </w:rPr>
        <w:t xml:space="preserve"> «</w:t>
      </w:r>
      <w:r w:rsidR="000720EA">
        <w:rPr>
          <w:u w:val="single"/>
        </w:rPr>
        <w:t>Журавл</w:t>
      </w:r>
      <w:r w:rsidR="006B697D">
        <w:rPr>
          <w:u w:val="single"/>
        </w:rPr>
        <w:t xml:space="preserve">ик» </w:t>
      </w:r>
      <w:r w:rsidR="000E6111" w:rsidRPr="001630FA">
        <w:rPr>
          <w:u w:val="single"/>
        </w:rPr>
        <w:t>р</w:t>
      </w:r>
      <w:r w:rsidR="00FC26D5" w:rsidRPr="001630FA">
        <w:rPr>
          <w:u w:val="single"/>
        </w:rPr>
        <w:t>абот не оказывает</w:t>
      </w:r>
      <w:r w:rsidR="0001119F" w:rsidRPr="001630FA">
        <w:rPr>
          <w:u w:val="single"/>
        </w:rPr>
        <w:t>.</w:t>
      </w:r>
    </w:p>
    <w:p w:rsidR="0001119F" w:rsidRPr="001630FA" w:rsidRDefault="0001119F" w:rsidP="0001119F">
      <w:pPr>
        <w:widowControl w:val="0"/>
        <w:autoSpaceDE w:val="0"/>
        <w:autoSpaceDN w:val="0"/>
        <w:jc w:val="center"/>
        <w:outlineLvl w:val="2"/>
        <w:rPr>
          <w:u w:val="single"/>
        </w:rPr>
      </w:pPr>
    </w:p>
    <w:p w:rsidR="001E6521" w:rsidRPr="001E6521" w:rsidRDefault="001E6521" w:rsidP="001E652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E6521">
        <w:rPr>
          <w:b/>
        </w:rPr>
        <w:t>Часть 3. Прочие сведения о муниципальном задании</w:t>
      </w:r>
    </w:p>
    <w:p w:rsidR="001E6521" w:rsidRPr="001E6521" w:rsidRDefault="001E6521" w:rsidP="001E652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E6521" w:rsidRPr="001E6521" w:rsidRDefault="001E6521" w:rsidP="001E6521">
      <w:pPr>
        <w:widowControl w:val="0"/>
        <w:autoSpaceDE w:val="0"/>
        <w:autoSpaceDN w:val="0"/>
        <w:adjustRightInd w:val="0"/>
        <w:jc w:val="both"/>
      </w:pPr>
      <w:r w:rsidRPr="001E6521">
        <w:t>На основании Федерального закона от 29.12.2012г. № 273-ФЗ. «Об образовании в Российской Федерации» ст. 22 п.10,11.</w:t>
      </w:r>
    </w:p>
    <w:p w:rsidR="001E6521" w:rsidRPr="001E6521" w:rsidRDefault="001E6521" w:rsidP="001E65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1E6521">
        <w:t>Основания для досрочного прекращения выполнения муниципального задания</w:t>
      </w:r>
    </w:p>
    <w:p w:rsidR="001E6521" w:rsidRPr="001E6521" w:rsidRDefault="001E6521" w:rsidP="001E6521">
      <w:pPr>
        <w:autoSpaceDE w:val="0"/>
        <w:autoSpaceDN w:val="0"/>
        <w:adjustRightInd w:val="0"/>
        <w:jc w:val="both"/>
      </w:pPr>
      <w:r w:rsidRPr="001E6521">
        <w:t>- ликвидация учреждения;</w:t>
      </w:r>
    </w:p>
    <w:p w:rsidR="001E6521" w:rsidRPr="001E6521" w:rsidRDefault="001E6521" w:rsidP="001E6521">
      <w:pPr>
        <w:autoSpaceDE w:val="0"/>
        <w:autoSpaceDN w:val="0"/>
        <w:adjustRightInd w:val="0"/>
        <w:jc w:val="both"/>
      </w:pPr>
      <w:r w:rsidRPr="001E6521">
        <w:lastRenderedPageBreak/>
        <w:t xml:space="preserve">  - реорганизация учреждения, которая привела к исключению из компетенции учреждения полномочий по оказанию муниципальной услуги;</w:t>
      </w:r>
    </w:p>
    <w:p w:rsidR="001E6521" w:rsidRPr="001E6521" w:rsidRDefault="001E6521" w:rsidP="001E6521">
      <w:pPr>
        <w:autoSpaceDE w:val="0"/>
        <w:autoSpaceDN w:val="0"/>
        <w:adjustRightInd w:val="0"/>
        <w:jc w:val="both"/>
      </w:pPr>
      <w:r w:rsidRPr="001E6521">
        <w:t xml:space="preserve"> - исключение муниципальной услуги из ведомственного перечня муниципальных услуг (работ);</w:t>
      </w:r>
    </w:p>
    <w:p w:rsidR="001E6521" w:rsidRPr="001E6521" w:rsidRDefault="001E6521" w:rsidP="001E6521">
      <w:pPr>
        <w:autoSpaceDE w:val="0"/>
        <w:autoSpaceDN w:val="0"/>
        <w:adjustRightInd w:val="0"/>
        <w:jc w:val="both"/>
      </w:pPr>
      <w:r w:rsidRPr="001E6521">
        <w:t xml:space="preserve"> - случаи, предусмотренные нормативно-правовыми актами, влекущие за собой невозможность оказания муниципальной услуги, неустранимую в краткосрочной перспективе;</w:t>
      </w:r>
    </w:p>
    <w:p w:rsidR="001E6521" w:rsidRPr="001E6521" w:rsidRDefault="001E6521" w:rsidP="001E6521">
      <w:pPr>
        <w:autoSpaceDE w:val="0"/>
        <w:autoSpaceDN w:val="0"/>
        <w:adjustRightInd w:val="0"/>
        <w:jc w:val="both"/>
      </w:pPr>
      <w:r w:rsidRPr="001E6521">
        <w:t xml:space="preserve">  - иные основания, предусмотренные нормативными правовыми актами Российской Федерации и Свердловской области. Правовыми актами Режевского городского округа.</w:t>
      </w:r>
    </w:p>
    <w:p w:rsidR="001E6521" w:rsidRPr="001E6521" w:rsidRDefault="001E6521" w:rsidP="001E6521">
      <w:pPr>
        <w:autoSpaceDE w:val="0"/>
        <w:autoSpaceDN w:val="0"/>
        <w:adjustRightInd w:val="0"/>
        <w:jc w:val="both"/>
      </w:pPr>
    </w:p>
    <w:p w:rsidR="001E6521" w:rsidRPr="001E6521" w:rsidRDefault="001E6521" w:rsidP="001E6521">
      <w:pPr>
        <w:widowControl w:val="0"/>
        <w:autoSpaceDE w:val="0"/>
        <w:autoSpaceDN w:val="0"/>
        <w:adjustRightInd w:val="0"/>
        <w:jc w:val="both"/>
      </w:pPr>
      <w:r w:rsidRPr="001E6521">
        <w:t>2. Иная информация, необходимая для выполнения (</w:t>
      </w:r>
      <w:proofErr w:type="gramStart"/>
      <w:r w:rsidRPr="001E6521">
        <w:t>контроля за</w:t>
      </w:r>
      <w:proofErr w:type="gramEnd"/>
      <w:r w:rsidRPr="001E6521">
        <w:t xml:space="preserve"> выполнением)</w:t>
      </w:r>
    </w:p>
    <w:p w:rsidR="001E6521" w:rsidRPr="001E6521" w:rsidRDefault="001E6521" w:rsidP="001E6521">
      <w:pPr>
        <w:autoSpaceDE w:val="0"/>
        <w:autoSpaceDN w:val="0"/>
        <w:adjustRightInd w:val="0"/>
      </w:pPr>
      <w:r w:rsidRPr="001E6521">
        <w:t>муниципального задания при необходимости Учреждение предоставляет управлению образования  отчет о фактических  расходах, копии первичных документов, акты выполненных работ и иную информацию, подтверждающую выполнение  муниципального задания. Ежегодно до 1 февраля Учреждение предоставляет  в Управление  государственную статистическую отчетность (форма № 85-К)</w:t>
      </w:r>
    </w:p>
    <w:p w:rsidR="001E6521" w:rsidRPr="001E6521" w:rsidRDefault="001E6521" w:rsidP="001E6521">
      <w:pPr>
        <w:widowControl w:val="0"/>
        <w:autoSpaceDE w:val="0"/>
        <w:autoSpaceDN w:val="0"/>
        <w:adjustRightInd w:val="0"/>
        <w:jc w:val="both"/>
      </w:pPr>
    </w:p>
    <w:p w:rsidR="001E6521" w:rsidRPr="001E6521" w:rsidRDefault="001E6521" w:rsidP="001E6521">
      <w:pPr>
        <w:widowControl w:val="0"/>
        <w:autoSpaceDE w:val="0"/>
        <w:autoSpaceDN w:val="0"/>
        <w:adjustRightInd w:val="0"/>
        <w:jc w:val="both"/>
      </w:pPr>
      <w:r w:rsidRPr="001E6521">
        <w:t xml:space="preserve">3.Порядок </w:t>
      </w:r>
      <w:proofErr w:type="gramStart"/>
      <w:r w:rsidRPr="001E6521">
        <w:t>контроля за</w:t>
      </w:r>
      <w:proofErr w:type="gramEnd"/>
      <w:r w:rsidRPr="001E6521">
        <w:t xml:space="preserve"> выполнением муниципального задания 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2"/>
        <w:gridCol w:w="5577"/>
        <w:gridCol w:w="6237"/>
      </w:tblGrid>
      <w:tr w:rsidR="001E6521" w:rsidRPr="001E6521" w:rsidTr="00122533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21" w:rsidRPr="001E6521" w:rsidRDefault="001E6521" w:rsidP="001225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521">
              <w:t>Форма контроля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21" w:rsidRPr="001E6521" w:rsidRDefault="001E6521" w:rsidP="001225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521">
              <w:t>Периодич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21" w:rsidRPr="001E6521" w:rsidRDefault="001E6521" w:rsidP="001225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521">
              <w:t xml:space="preserve">Постановление Администрации Режевского городского округа15.06.2015 № 1079 «Об утверждении Порядка проведения мониторинга и </w:t>
            </w:r>
            <w:proofErr w:type="gramStart"/>
            <w:r w:rsidRPr="001E6521">
              <w:t>контроля за</w:t>
            </w:r>
            <w:proofErr w:type="gramEnd"/>
            <w:r w:rsidRPr="001E6521">
              <w:t xml:space="preserve"> выполнением муниципального задания на предоставление муниципальных услуг (выполнение работ)</w:t>
            </w:r>
          </w:p>
        </w:tc>
      </w:tr>
      <w:tr w:rsidR="001E6521" w:rsidRPr="001E6521" w:rsidTr="00122533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21" w:rsidRPr="001E6521" w:rsidRDefault="001E6521" w:rsidP="001225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521">
              <w:t>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21" w:rsidRPr="001E6521" w:rsidRDefault="001E6521" w:rsidP="001225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521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21" w:rsidRPr="001E6521" w:rsidRDefault="001E6521" w:rsidP="001225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521">
              <w:t>3</w:t>
            </w:r>
          </w:p>
        </w:tc>
      </w:tr>
      <w:tr w:rsidR="001E6521" w:rsidRPr="001E6521" w:rsidTr="00122533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21" w:rsidRPr="001E6521" w:rsidRDefault="001E6521" w:rsidP="00122533">
            <w:pPr>
              <w:widowControl w:val="0"/>
              <w:autoSpaceDE w:val="0"/>
              <w:autoSpaceDN w:val="0"/>
              <w:adjustRightInd w:val="0"/>
            </w:pPr>
            <w:r w:rsidRPr="001E6521">
              <w:t>Анализ  форм отчетности, ведение книги обращений с заявлениями, жалобами, предложениями, выездные проверки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21" w:rsidRPr="001E6521" w:rsidRDefault="001E6521" w:rsidP="00122533">
            <w:pPr>
              <w:widowControl w:val="0"/>
              <w:autoSpaceDE w:val="0"/>
              <w:autoSpaceDN w:val="0"/>
              <w:adjustRightInd w:val="0"/>
            </w:pPr>
            <w:r w:rsidRPr="001E6521">
              <w:t>В соответствии  с планом – графиком проведение выездных проверок в случае поступления жалоб потребителей, требований правовых органов, по мере поступления отчетности о выполнении муниципального задания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21" w:rsidRPr="001E6521" w:rsidRDefault="001E6521" w:rsidP="001225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521">
              <w:t>Администрация Режевского городского округа</w:t>
            </w:r>
          </w:p>
        </w:tc>
      </w:tr>
    </w:tbl>
    <w:p w:rsidR="001E6521" w:rsidRPr="001E6521" w:rsidRDefault="001E6521" w:rsidP="001E6521">
      <w:pPr>
        <w:widowControl w:val="0"/>
        <w:autoSpaceDE w:val="0"/>
        <w:autoSpaceDN w:val="0"/>
        <w:adjustRightInd w:val="0"/>
        <w:jc w:val="both"/>
      </w:pPr>
    </w:p>
    <w:tbl>
      <w:tblPr>
        <w:tblW w:w="150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3"/>
        <w:gridCol w:w="5578"/>
        <w:gridCol w:w="6239"/>
      </w:tblGrid>
      <w:tr w:rsidR="001E6521" w:rsidRPr="001E6521" w:rsidTr="00122533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21" w:rsidRPr="001E6521" w:rsidRDefault="001E6521" w:rsidP="001225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521">
              <w:t>Форма контроля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21" w:rsidRPr="001E6521" w:rsidRDefault="001E6521" w:rsidP="001225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521">
              <w:t>Периодич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21" w:rsidRPr="001E6521" w:rsidRDefault="001E6521" w:rsidP="001225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521">
              <w:t xml:space="preserve">Приказ  Управления образования администрации Режевского округа  № 230/01-07 от 11.10.2018 «Об утверждении Порядка осуществления </w:t>
            </w:r>
            <w:proofErr w:type="gramStart"/>
            <w:r w:rsidRPr="001E6521">
              <w:t>контроля за</w:t>
            </w:r>
            <w:proofErr w:type="gramEnd"/>
            <w:r w:rsidRPr="001E6521">
              <w:t xml:space="preserve"> деятельностью муниципальных казенных, бюджетных авт</w:t>
            </w:r>
            <w:r w:rsidR="002F4613">
              <w:t xml:space="preserve">ономных учреждений и учреждений,  </w:t>
            </w:r>
            <w:r w:rsidRPr="001E6521">
              <w:t>подведомственных Управлению образования администрации Режевского городского округа</w:t>
            </w:r>
          </w:p>
        </w:tc>
      </w:tr>
      <w:tr w:rsidR="001E6521" w:rsidRPr="001E6521" w:rsidTr="00122533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21" w:rsidRPr="001E6521" w:rsidRDefault="001E6521" w:rsidP="001225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521">
              <w:t>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21" w:rsidRPr="001E6521" w:rsidRDefault="001E6521" w:rsidP="001225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521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21" w:rsidRPr="001E6521" w:rsidRDefault="001E6521" w:rsidP="001225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521">
              <w:t>3</w:t>
            </w:r>
          </w:p>
        </w:tc>
      </w:tr>
      <w:tr w:rsidR="001E6521" w:rsidRPr="001E6521" w:rsidTr="00122533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21" w:rsidRPr="001E6521" w:rsidRDefault="001E6521" w:rsidP="00122533">
            <w:pPr>
              <w:widowControl w:val="0"/>
              <w:autoSpaceDE w:val="0"/>
              <w:autoSpaceDN w:val="0"/>
              <w:adjustRightInd w:val="0"/>
            </w:pPr>
            <w:r w:rsidRPr="001E6521">
              <w:t>Анализ  форм отчетности, плановые документарные, выездные проверки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21" w:rsidRPr="001E6521" w:rsidRDefault="001E6521" w:rsidP="0072268C">
            <w:pPr>
              <w:widowControl w:val="0"/>
              <w:autoSpaceDE w:val="0"/>
              <w:autoSpaceDN w:val="0"/>
              <w:adjustRightInd w:val="0"/>
            </w:pPr>
            <w:r w:rsidRPr="001E6521">
              <w:t>В соответствии  с планом – графиком проведение выездных проверок в случае поступления жалоб потребителей, требований правовых органов, по мере поступления отчетности о выполнении муниципального задания, не реже 1 раза в год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21" w:rsidRPr="001E6521" w:rsidRDefault="0072268C" w:rsidP="00833A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нализ форм отчетности плановые документарные выездные проверки</w:t>
            </w:r>
          </w:p>
        </w:tc>
      </w:tr>
    </w:tbl>
    <w:p w:rsidR="001E6521" w:rsidRPr="001E6521" w:rsidRDefault="001E6521" w:rsidP="001E6521">
      <w:pPr>
        <w:widowControl w:val="0"/>
        <w:autoSpaceDE w:val="0"/>
        <w:autoSpaceDN w:val="0"/>
        <w:adjustRightInd w:val="0"/>
        <w:jc w:val="both"/>
      </w:pPr>
    </w:p>
    <w:tbl>
      <w:tblPr>
        <w:tblW w:w="150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3"/>
        <w:gridCol w:w="5578"/>
        <w:gridCol w:w="6239"/>
      </w:tblGrid>
      <w:tr w:rsidR="001E6521" w:rsidRPr="001E6521" w:rsidTr="00122533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21" w:rsidRPr="001E6521" w:rsidRDefault="001E6521" w:rsidP="001225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521">
              <w:t>Форма контроля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21" w:rsidRPr="001E6521" w:rsidRDefault="001E6521" w:rsidP="001225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521">
              <w:t>Периодич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21" w:rsidRPr="001E6521" w:rsidRDefault="001E6521" w:rsidP="00833A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521">
              <w:t xml:space="preserve">Приказ </w:t>
            </w:r>
            <w:r>
              <w:t xml:space="preserve">заведующего МБДОУ </w:t>
            </w:r>
            <w:r w:rsidR="00833A89">
              <w:t xml:space="preserve">«Детский сад </w:t>
            </w:r>
            <w:r>
              <w:t xml:space="preserve">№ </w:t>
            </w:r>
            <w:r w:rsidR="00833A89">
              <w:t>6</w:t>
            </w:r>
            <w:r w:rsidRPr="001E6521">
              <w:t>»</w:t>
            </w:r>
          </w:p>
        </w:tc>
      </w:tr>
      <w:tr w:rsidR="001E6521" w:rsidRPr="001E6521" w:rsidTr="00122533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21" w:rsidRPr="001E6521" w:rsidRDefault="001E6521" w:rsidP="001225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521">
              <w:t>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21" w:rsidRPr="001E6521" w:rsidRDefault="001E6521" w:rsidP="001225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521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21" w:rsidRPr="001E6521" w:rsidRDefault="001E6521" w:rsidP="001225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521">
              <w:t>3</w:t>
            </w:r>
          </w:p>
        </w:tc>
      </w:tr>
      <w:tr w:rsidR="001E6521" w:rsidRPr="001E6521" w:rsidTr="00122533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21" w:rsidRPr="001E6521" w:rsidRDefault="001E6521" w:rsidP="00122533">
            <w:pPr>
              <w:widowControl w:val="0"/>
              <w:autoSpaceDE w:val="0"/>
              <w:autoSpaceDN w:val="0"/>
              <w:adjustRightInd w:val="0"/>
            </w:pPr>
            <w:r w:rsidRPr="001E6521">
              <w:t xml:space="preserve">Анализ  </w:t>
            </w:r>
            <w:proofErr w:type="spellStart"/>
            <w:r w:rsidRPr="001E6521">
              <w:t>бух</w:t>
            </w:r>
            <w:proofErr w:type="gramStart"/>
            <w:r w:rsidRPr="001E6521">
              <w:t>.у</w:t>
            </w:r>
            <w:proofErr w:type="gramEnd"/>
            <w:r w:rsidRPr="001E6521">
              <w:t>чета</w:t>
            </w:r>
            <w:proofErr w:type="spellEnd"/>
            <w:r w:rsidRPr="001E6521">
              <w:t>, отчетности,  выполнения показателей качества. количества, целевого использования  имущества ОУ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21" w:rsidRPr="001E6521" w:rsidRDefault="001E6521" w:rsidP="0072268C">
            <w:pPr>
              <w:widowControl w:val="0"/>
              <w:autoSpaceDE w:val="0"/>
              <w:autoSpaceDN w:val="0"/>
              <w:adjustRightInd w:val="0"/>
            </w:pPr>
            <w:r w:rsidRPr="001E6521">
              <w:t xml:space="preserve"> Внутренний финансовый контроль</w:t>
            </w:r>
            <w:r w:rsidR="0004170B">
              <w:t xml:space="preserve"> показател</w:t>
            </w:r>
            <w:r w:rsidR="0072268C">
              <w:t>ей</w:t>
            </w:r>
            <w:r w:rsidR="0004170B">
              <w:t xml:space="preserve"> объема</w:t>
            </w:r>
            <w:r w:rsidRPr="001E6521">
              <w:t xml:space="preserve"> ежеквартально, один раз в полгода</w:t>
            </w:r>
            <w:r w:rsidR="0004170B">
              <w:t xml:space="preserve"> показатель каче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8C" w:rsidRDefault="0072268C" w:rsidP="0072268C">
            <w:pPr>
              <w:widowControl w:val="0"/>
              <w:autoSpaceDE w:val="0"/>
              <w:autoSpaceDN w:val="0"/>
              <w:jc w:val="both"/>
            </w:pPr>
            <w:r>
              <w:t xml:space="preserve">Приказ МБДОУ «Детский сад № 6» от 09.01.2019 г. № 5 «Об осуществлении внутреннего финансового </w:t>
            </w:r>
            <w:proofErr w:type="gramStart"/>
            <w:r>
              <w:t>контроля за</w:t>
            </w:r>
            <w:proofErr w:type="gramEnd"/>
            <w:r>
              <w:t xml:space="preserve"> выполнением муниципального задания»;</w:t>
            </w:r>
          </w:p>
          <w:p w:rsidR="001E6521" w:rsidRPr="001E6521" w:rsidRDefault="001E6521" w:rsidP="00833A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E6521" w:rsidRPr="001E6521" w:rsidRDefault="001E6521" w:rsidP="001E6521">
      <w:pPr>
        <w:widowControl w:val="0"/>
        <w:autoSpaceDE w:val="0"/>
        <w:autoSpaceDN w:val="0"/>
        <w:adjustRightInd w:val="0"/>
        <w:jc w:val="both"/>
      </w:pPr>
    </w:p>
    <w:p w:rsidR="00FD4570" w:rsidRPr="0001119F" w:rsidRDefault="00FD4570" w:rsidP="00FD457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1119F">
        <w:rPr>
          <w:rFonts w:eastAsiaTheme="minorHAnsi"/>
          <w:color w:val="000000"/>
          <w:lang w:eastAsia="en-US"/>
        </w:rPr>
        <w:t xml:space="preserve">4. Требования к отчетности о выполнении муниципального задания </w:t>
      </w:r>
      <w:r w:rsidRPr="0001119F">
        <w:rPr>
          <w:rFonts w:eastAsiaTheme="minorHAnsi"/>
          <w:i/>
          <w:iCs/>
          <w:color w:val="000000"/>
          <w:lang w:eastAsia="en-US"/>
        </w:rPr>
        <w:t xml:space="preserve">приложение 2 к приказу Управления образования Администрации Режевского городского округа № </w:t>
      </w:r>
      <w:r>
        <w:rPr>
          <w:rFonts w:eastAsiaTheme="minorHAnsi"/>
          <w:i/>
          <w:iCs/>
          <w:color w:val="000000"/>
          <w:lang w:eastAsia="en-US"/>
        </w:rPr>
        <w:t>211</w:t>
      </w:r>
      <w:r w:rsidRPr="0001119F">
        <w:rPr>
          <w:rFonts w:eastAsiaTheme="minorHAnsi"/>
          <w:i/>
          <w:iCs/>
          <w:color w:val="000000"/>
          <w:lang w:eastAsia="en-US"/>
        </w:rPr>
        <w:t>/01-07 от 2</w:t>
      </w:r>
      <w:r>
        <w:rPr>
          <w:rFonts w:eastAsiaTheme="minorHAnsi"/>
          <w:i/>
          <w:iCs/>
          <w:color w:val="000000"/>
          <w:lang w:eastAsia="en-US"/>
        </w:rPr>
        <w:t>5</w:t>
      </w:r>
      <w:r w:rsidRPr="0001119F">
        <w:rPr>
          <w:rFonts w:eastAsiaTheme="minorHAnsi"/>
          <w:i/>
          <w:iCs/>
          <w:color w:val="000000"/>
          <w:lang w:eastAsia="en-US"/>
        </w:rPr>
        <w:t>.0</w:t>
      </w:r>
      <w:r>
        <w:rPr>
          <w:rFonts w:eastAsiaTheme="minorHAnsi"/>
          <w:i/>
          <w:iCs/>
          <w:color w:val="000000"/>
          <w:lang w:eastAsia="en-US"/>
        </w:rPr>
        <w:t>9</w:t>
      </w:r>
      <w:r w:rsidRPr="0001119F">
        <w:rPr>
          <w:rFonts w:eastAsiaTheme="minorHAnsi"/>
          <w:i/>
          <w:iCs/>
          <w:color w:val="000000"/>
          <w:lang w:eastAsia="en-US"/>
        </w:rPr>
        <w:t>.201</w:t>
      </w:r>
      <w:r>
        <w:rPr>
          <w:rFonts w:eastAsiaTheme="minorHAnsi"/>
          <w:i/>
          <w:iCs/>
          <w:color w:val="000000"/>
          <w:lang w:eastAsia="en-US"/>
        </w:rPr>
        <w:t>8</w:t>
      </w:r>
      <w:r w:rsidRPr="0001119F">
        <w:rPr>
          <w:rFonts w:eastAsiaTheme="minorHAnsi"/>
          <w:i/>
          <w:iCs/>
          <w:color w:val="000000"/>
          <w:lang w:eastAsia="en-US"/>
        </w:rPr>
        <w:t xml:space="preserve">г. и приложение 3 к Порядку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. </w:t>
      </w:r>
    </w:p>
    <w:p w:rsidR="00FD4570" w:rsidRPr="0001119F" w:rsidRDefault="00FD4570" w:rsidP="00FD457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1119F">
        <w:rPr>
          <w:rFonts w:eastAsiaTheme="minorHAnsi"/>
          <w:color w:val="000000"/>
          <w:lang w:eastAsia="en-US"/>
        </w:rPr>
        <w:t xml:space="preserve">4.1. Периодичность представления отчетов о выполнении муниципального задания </w:t>
      </w:r>
      <w:r w:rsidRPr="00A04B71">
        <w:rPr>
          <w:rFonts w:eastAsiaTheme="minorHAnsi"/>
          <w:i/>
          <w:iCs/>
          <w:color w:val="000000"/>
          <w:u w:val="single"/>
          <w:lang w:eastAsia="en-US"/>
        </w:rPr>
        <w:t>1 раз в квартал, 1 раз в полгода</w:t>
      </w:r>
      <w:r w:rsidRPr="0001119F">
        <w:rPr>
          <w:rFonts w:eastAsiaTheme="minorHAnsi"/>
          <w:i/>
          <w:iCs/>
          <w:color w:val="000000"/>
          <w:lang w:eastAsia="en-US"/>
        </w:rPr>
        <w:t xml:space="preserve">_________ </w:t>
      </w:r>
    </w:p>
    <w:p w:rsidR="00FD4570" w:rsidRPr="0001119F" w:rsidRDefault="00FD4570" w:rsidP="00FD457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1119F">
        <w:rPr>
          <w:rFonts w:eastAsiaTheme="minorHAnsi"/>
          <w:color w:val="000000"/>
          <w:lang w:eastAsia="en-US"/>
        </w:rPr>
        <w:t xml:space="preserve">4.2. </w:t>
      </w:r>
      <w:proofErr w:type="gramStart"/>
      <w:r w:rsidRPr="0001119F">
        <w:rPr>
          <w:rFonts w:eastAsiaTheme="minorHAnsi"/>
          <w:color w:val="000000"/>
          <w:lang w:eastAsia="en-US"/>
        </w:rPr>
        <w:t xml:space="preserve">Сроки представления отчетов о выполнении муниципального задания </w:t>
      </w:r>
      <w:r w:rsidRPr="0001119F">
        <w:rPr>
          <w:rFonts w:eastAsiaTheme="minorHAnsi"/>
          <w:i/>
          <w:iCs/>
          <w:color w:val="000000"/>
          <w:lang w:eastAsia="en-US"/>
        </w:rPr>
        <w:t xml:space="preserve">в срок до 01.02 года следующим за отчетным; ежеквартально в срок до 10 числа месяца, следующего за отчетным кварталом.__________________________________________________________ </w:t>
      </w:r>
      <w:proofErr w:type="gramEnd"/>
    </w:p>
    <w:p w:rsidR="00FD4570" w:rsidRPr="0001119F" w:rsidRDefault="00FD4570" w:rsidP="00FD457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1119F">
        <w:rPr>
          <w:rFonts w:eastAsiaTheme="minorHAnsi"/>
          <w:color w:val="000000"/>
          <w:lang w:eastAsia="en-US"/>
        </w:rPr>
        <w:t xml:space="preserve">4.2.1. Сроки предоставления предварительного отчета о выполнении муниципального задания _____________________________________________________ </w:t>
      </w:r>
    </w:p>
    <w:p w:rsidR="00FD4570" w:rsidRPr="0001119F" w:rsidRDefault="00FD4570" w:rsidP="00FD457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1119F">
        <w:rPr>
          <w:rFonts w:eastAsiaTheme="minorHAnsi"/>
          <w:color w:val="000000"/>
          <w:lang w:eastAsia="en-US"/>
        </w:rPr>
        <w:t xml:space="preserve">4.3. Иные требования к отчетности о выполнении муниципального задания </w:t>
      </w:r>
      <w:r w:rsidRPr="0001119F">
        <w:rPr>
          <w:rFonts w:eastAsiaTheme="minorHAnsi"/>
          <w:i/>
          <w:iCs/>
          <w:color w:val="000000"/>
          <w:lang w:eastAsia="en-US"/>
        </w:rPr>
        <w:t xml:space="preserve">не предусмотрены ____________________________________________________ </w:t>
      </w:r>
    </w:p>
    <w:p w:rsidR="00FD4570" w:rsidRPr="0001119F" w:rsidRDefault="00FD4570" w:rsidP="00FD457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1119F">
        <w:rPr>
          <w:rFonts w:eastAsiaTheme="minorHAnsi"/>
          <w:color w:val="000000"/>
          <w:lang w:eastAsia="en-US"/>
        </w:rPr>
        <w:t xml:space="preserve">5. Иные показатели, связанные с выполнением муниципального задания, __________________ </w:t>
      </w:r>
    </w:p>
    <w:p w:rsidR="001E6521" w:rsidRPr="001E6521" w:rsidRDefault="001E6521" w:rsidP="001E6521"/>
    <w:p w:rsidR="0001119F" w:rsidRPr="001E6521" w:rsidRDefault="0001119F" w:rsidP="0001119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01119F" w:rsidRPr="001E6521" w:rsidRDefault="0001119F" w:rsidP="0001119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1E6521">
        <w:rPr>
          <w:rFonts w:eastAsiaTheme="minorHAnsi"/>
          <w:color w:val="000000"/>
          <w:lang w:eastAsia="en-US"/>
        </w:rPr>
        <w:t>Заведующий МБДОУ</w:t>
      </w:r>
      <w:r w:rsidR="00FD312B" w:rsidRPr="001E6521">
        <w:rPr>
          <w:rFonts w:eastAsiaTheme="minorHAnsi"/>
          <w:color w:val="000000"/>
          <w:lang w:eastAsia="en-US"/>
        </w:rPr>
        <w:t xml:space="preserve"> </w:t>
      </w:r>
      <w:r w:rsidR="006B697D" w:rsidRPr="001E6521">
        <w:rPr>
          <w:rFonts w:eastAsiaTheme="minorHAnsi"/>
          <w:color w:val="000000"/>
          <w:lang w:eastAsia="en-US"/>
        </w:rPr>
        <w:t xml:space="preserve">«Детский сад № </w:t>
      </w:r>
      <w:r w:rsidR="00833A89">
        <w:rPr>
          <w:rFonts w:eastAsiaTheme="minorHAnsi"/>
          <w:color w:val="000000"/>
          <w:lang w:eastAsia="en-US"/>
        </w:rPr>
        <w:t>6</w:t>
      </w:r>
      <w:r w:rsidRPr="001E6521">
        <w:rPr>
          <w:rFonts w:eastAsiaTheme="minorHAnsi"/>
          <w:color w:val="000000"/>
          <w:lang w:eastAsia="en-US"/>
        </w:rPr>
        <w:t xml:space="preserve"> »                        _________________</w:t>
      </w:r>
      <w:r w:rsidR="00833A89">
        <w:rPr>
          <w:rFonts w:eastAsiaTheme="minorHAnsi"/>
          <w:color w:val="000000"/>
          <w:lang w:eastAsia="en-US"/>
        </w:rPr>
        <w:t>С</w:t>
      </w:r>
      <w:r w:rsidR="00572641" w:rsidRPr="001E6521">
        <w:rPr>
          <w:rFonts w:eastAsiaTheme="minorHAnsi"/>
          <w:color w:val="000000"/>
          <w:lang w:eastAsia="en-US"/>
        </w:rPr>
        <w:t>. М.</w:t>
      </w:r>
      <w:r w:rsidR="00833A89">
        <w:rPr>
          <w:rFonts w:eastAsiaTheme="minorHAnsi"/>
          <w:color w:val="000000"/>
          <w:lang w:eastAsia="en-US"/>
        </w:rPr>
        <w:t xml:space="preserve"> </w:t>
      </w:r>
      <w:proofErr w:type="spellStart"/>
      <w:r w:rsidR="00833A89">
        <w:rPr>
          <w:rFonts w:eastAsiaTheme="minorHAnsi"/>
          <w:color w:val="000000"/>
          <w:lang w:eastAsia="en-US"/>
        </w:rPr>
        <w:t>Кукарцев</w:t>
      </w:r>
      <w:r w:rsidR="00572641" w:rsidRPr="001E6521">
        <w:rPr>
          <w:rFonts w:eastAsiaTheme="minorHAnsi"/>
          <w:color w:val="000000"/>
          <w:lang w:eastAsia="en-US"/>
        </w:rPr>
        <w:t>а</w:t>
      </w:r>
      <w:proofErr w:type="spellEnd"/>
      <w:r w:rsidRPr="001E6521">
        <w:rPr>
          <w:rFonts w:eastAsiaTheme="minorHAnsi"/>
          <w:color w:val="000000"/>
          <w:lang w:eastAsia="en-US"/>
        </w:rPr>
        <w:t xml:space="preserve"> </w:t>
      </w:r>
    </w:p>
    <w:p w:rsidR="00833A89" w:rsidRDefault="00833A89" w:rsidP="00572641">
      <w:pPr>
        <w:rPr>
          <w:rFonts w:eastAsiaTheme="minorHAnsi"/>
          <w:color w:val="000000"/>
          <w:lang w:eastAsia="en-US"/>
        </w:rPr>
      </w:pPr>
    </w:p>
    <w:p w:rsidR="00D13D15" w:rsidRDefault="0001119F" w:rsidP="00572641">
      <w:pPr>
        <w:rPr>
          <w:rFonts w:eastAsiaTheme="minorHAnsi"/>
          <w:color w:val="000000"/>
          <w:lang w:eastAsia="en-US"/>
        </w:rPr>
      </w:pPr>
      <w:r w:rsidRPr="001E6521">
        <w:rPr>
          <w:rFonts w:eastAsiaTheme="minorHAnsi"/>
          <w:color w:val="000000"/>
          <w:lang w:eastAsia="en-US"/>
        </w:rPr>
        <w:t>«____»</w:t>
      </w:r>
      <w:r w:rsidR="001630FA" w:rsidRPr="001E6521">
        <w:rPr>
          <w:rFonts w:eastAsiaTheme="minorHAnsi"/>
          <w:color w:val="000000"/>
          <w:lang w:eastAsia="en-US"/>
        </w:rPr>
        <w:t xml:space="preserve"> _________________ 20 _____</w:t>
      </w:r>
    </w:p>
    <w:p w:rsidR="0047373D" w:rsidRDefault="0047373D" w:rsidP="00572641">
      <w:pPr>
        <w:rPr>
          <w:rFonts w:eastAsiaTheme="minorHAnsi"/>
          <w:color w:val="000000"/>
          <w:lang w:eastAsia="en-US"/>
        </w:rPr>
      </w:pPr>
    </w:p>
    <w:p w:rsidR="0047373D" w:rsidRDefault="002F4613" w:rsidP="00572641">
      <w:pPr>
        <w:rPr>
          <w:rFonts w:eastAsiaTheme="minorHAnsi"/>
          <w:color w:val="000000"/>
          <w:lang w:eastAsia="en-US"/>
        </w:rPr>
      </w:pPr>
      <w:r w:rsidRPr="009B0EB8">
        <w:rPr>
          <w:rFonts w:eastAsiaTheme="minorHAnsi"/>
          <w:color w:val="000000"/>
          <w:lang w:eastAsia="en-US"/>
        </w:rPr>
        <w:t>МП</w:t>
      </w:r>
    </w:p>
    <w:p w:rsidR="0047373D" w:rsidRDefault="0047373D" w:rsidP="00572641">
      <w:pPr>
        <w:rPr>
          <w:rFonts w:eastAsiaTheme="minorHAnsi"/>
          <w:color w:val="000000"/>
          <w:lang w:eastAsia="en-US"/>
        </w:rPr>
      </w:pPr>
    </w:p>
    <w:p w:rsidR="0047373D" w:rsidRDefault="0047373D" w:rsidP="00572641">
      <w:pPr>
        <w:rPr>
          <w:rFonts w:eastAsiaTheme="minorHAnsi"/>
          <w:color w:val="000000"/>
          <w:lang w:eastAsia="en-US"/>
        </w:rPr>
      </w:pPr>
    </w:p>
    <w:p w:rsidR="0047373D" w:rsidRDefault="0047373D" w:rsidP="00572641">
      <w:pPr>
        <w:rPr>
          <w:rFonts w:eastAsiaTheme="minorHAnsi"/>
          <w:color w:val="000000"/>
          <w:lang w:eastAsia="en-US"/>
        </w:rPr>
      </w:pPr>
    </w:p>
    <w:p w:rsidR="0047373D" w:rsidRDefault="0047373D" w:rsidP="00572641">
      <w:pPr>
        <w:rPr>
          <w:rFonts w:eastAsiaTheme="minorHAnsi"/>
          <w:color w:val="000000"/>
          <w:lang w:eastAsia="en-US"/>
        </w:rPr>
      </w:pPr>
    </w:p>
    <w:p w:rsidR="0047373D" w:rsidRDefault="0047373D" w:rsidP="00572641">
      <w:pPr>
        <w:rPr>
          <w:rFonts w:eastAsiaTheme="minorHAnsi"/>
          <w:color w:val="000000"/>
          <w:lang w:eastAsia="en-US"/>
        </w:rPr>
      </w:pPr>
    </w:p>
    <w:p w:rsidR="0047373D" w:rsidRDefault="0047373D" w:rsidP="00572641">
      <w:pPr>
        <w:rPr>
          <w:rFonts w:eastAsiaTheme="minorHAnsi"/>
          <w:color w:val="000000"/>
          <w:lang w:eastAsia="en-US"/>
        </w:rPr>
      </w:pPr>
    </w:p>
    <w:p w:rsidR="0047373D" w:rsidRPr="001E6521" w:rsidRDefault="0047373D" w:rsidP="00572641"/>
    <w:sectPr w:rsidR="0047373D" w:rsidRPr="001E6521" w:rsidSect="0057264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C1B" w:rsidRDefault="00F07C1B">
      <w:r>
        <w:separator/>
      </w:r>
    </w:p>
  </w:endnote>
  <w:endnote w:type="continuationSeparator" w:id="0">
    <w:p w:rsidR="00F07C1B" w:rsidRDefault="00F0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C71" w:rsidRDefault="00984C71">
    <w:pPr>
      <w:pStyle w:val="a5"/>
    </w:pPr>
    <w:r w:rsidRPr="005760E3">
      <w:t>p1804165</w:t>
    </w:r>
  </w:p>
  <w:p w:rsidR="00984C71" w:rsidRDefault="00984C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C1B" w:rsidRDefault="00F07C1B">
      <w:r>
        <w:separator/>
      </w:r>
    </w:p>
  </w:footnote>
  <w:footnote w:type="continuationSeparator" w:id="0">
    <w:p w:rsidR="00F07C1B" w:rsidRDefault="00F07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C71" w:rsidRDefault="00984C7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27FCE">
      <w:rPr>
        <w:noProof/>
      </w:rPr>
      <w:t>3</w:t>
    </w:r>
    <w:r>
      <w:rPr>
        <w:noProof/>
      </w:rPr>
      <w:fldChar w:fldCharType="end"/>
    </w:r>
  </w:p>
  <w:p w:rsidR="00984C71" w:rsidRDefault="00984C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11379"/>
    <w:multiLevelType w:val="hybridMultilevel"/>
    <w:tmpl w:val="6F50BE68"/>
    <w:lvl w:ilvl="0" w:tplc="62C232B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10"/>
        <w:szCs w:val="1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D978C9"/>
    <w:multiLevelType w:val="hybridMultilevel"/>
    <w:tmpl w:val="A6F6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15"/>
    <w:rsid w:val="0001119F"/>
    <w:rsid w:val="000320A7"/>
    <w:rsid w:val="0004170B"/>
    <w:rsid w:val="00061CB4"/>
    <w:rsid w:val="000720EA"/>
    <w:rsid w:val="00081DDF"/>
    <w:rsid w:val="000A471F"/>
    <w:rsid w:val="000B288F"/>
    <w:rsid w:val="000D299F"/>
    <w:rsid w:val="000E6111"/>
    <w:rsid w:val="000F147C"/>
    <w:rsid w:val="0010573A"/>
    <w:rsid w:val="00107E1C"/>
    <w:rsid w:val="00122533"/>
    <w:rsid w:val="00135A64"/>
    <w:rsid w:val="00146DC8"/>
    <w:rsid w:val="001630FA"/>
    <w:rsid w:val="001A7818"/>
    <w:rsid w:val="001B1DF2"/>
    <w:rsid w:val="001C2475"/>
    <w:rsid w:val="001E5406"/>
    <w:rsid w:val="001E6521"/>
    <w:rsid w:val="002012FE"/>
    <w:rsid w:val="0026627A"/>
    <w:rsid w:val="00270260"/>
    <w:rsid w:val="002943EB"/>
    <w:rsid w:val="002C3232"/>
    <w:rsid w:val="002C3D19"/>
    <w:rsid w:val="002F3281"/>
    <w:rsid w:val="002F38E0"/>
    <w:rsid w:val="002F4613"/>
    <w:rsid w:val="00315DED"/>
    <w:rsid w:val="0033039F"/>
    <w:rsid w:val="0035787D"/>
    <w:rsid w:val="00384555"/>
    <w:rsid w:val="00397472"/>
    <w:rsid w:val="003A0196"/>
    <w:rsid w:val="003B409F"/>
    <w:rsid w:val="003D46AC"/>
    <w:rsid w:val="003D6A05"/>
    <w:rsid w:val="004012BD"/>
    <w:rsid w:val="00433B7C"/>
    <w:rsid w:val="004465C8"/>
    <w:rsid w:val="00454B56"/>
    <w:rsid w:val="0047373D"/>
    <w:rsid w:val="00483D2A"/>
    <w:rsid w:val="00495AAA"/>
    <w:rsid w:val="004A07D4"/>
    <w:rsid w:val="004D7F82"/>
    <w:rsid w:val="004E0EB7"/>
    <w:rsid w:val="00510DEC"/>
    <w:rsid w:val="005316AA"/>
    <w:rsid w:val="00572641"/>
    <w:rsid w:val="005924A9"/>
    <w:rsid w:val="0059416F"/>
    <w:rsid w:val="005A1894"/>
    <w:rsid w:val="005A6BA2"/>
    <w:rsid w:val="005F1776"/>
    <w:rsid w:val="0062115D"/>
    <w:rsid w:val="00641F67"/>
    <w:rsid w:val="0065423E"/>
    <w:rsid w:val="006652B6"/>
    <w:rsid w:val="00680DE9"/>
    <w:rsid w:val="00695D1C"/>
    <w:rsid w:val="006A12E7"/>
    <w:rsid w:val="006B697D"/>
    <w:rsid w:val="006D5F40"/>
    <w:rsid w:val="00707E8D"/>
    <w:rsid w:val="0072268C"/>
    <w:rsid w:val="0075565F"/>
    <w:rsid w:val="007572AA"/>
    <w:rsid w:val="00760E30"/>
    <w:rsid w:val="00764224"/>
    <w:rsid w:val="00782287"/>
    <w:rsid w:val="00782A0C"/>
    <w:rsid w:val="007B4522"/>
    <w:rsid w:val="007C43FB"/>
    <w:rsid w:val="007D2368"/>
    <w:rsid w:val="007D605E"/>
    <w:rsid w:val="007E1EE7"/>
    <w:rsid w:val="007F1C10"/>
    <w:rsid w:val="00810550"/>
    <w:rsid w:val="0081242E"/>
    <w:rsid w:val="00832DB7"/>
    <w:rsid w:val="00833A89"/>
    <w:rsid w:val="008714CB"/>
    <w:rsid w:val="008A67D0"/>
    <w:rsid w:val="008C7320"/>
    <w:rsid w:val="008D031E"/>
    <w:rsid w:val="00905922"/>
    <w:rsid w:val="009066BC"/>
    <w:rsid w:val="00913CCF"/>
    <w:rsid w:val="00923D5F"/>
    <w:rsid w:val="00946AA4"/>
    <w:rsid w:val="009568F2"/>
    <w:rsid w:val="00984C71"/>
    <w:rsid w:val="00995D9D"/>
    <w:rsid w:val="0099602F"/>
    <w:rsid w:val="009A47F1"/>
    <w:rsid w:val="009A61BC"/>
    <w:rsid w:val="009B0EB8"/>
    <w:rsid w:val="009C4A4F"/>
    <w:rsid w:val="009D2505"/>
    <w:rsid w:val="009E3455"/>
    <w:rsid w:val="00A04B71"/>
    <w:rsid w:val="00A27FCE"/>
    <w:rsid w:val="00A656ED"/>
    <w:rsid w:val="00A85301"/>
    <w:rsid w:val="00A87BA1"/>
    <w:rsid w:val="00AF351B"/>
    <w:rsid w:val="00B02ACA"/>
    <w:rsid w:val="00B217BE"/>
    <w:rsid w:val="00B40D21"/>
    <w:rsid w:val="00B42AEA"/>
    <w:rsid w:val="00B52BE2"/>
    <w:rsid w:val="00B61903"/>
    <w:rsid w:val="00B87B5F"/>
    <w:rsid w:val="00B91F4E"/>
    <w:rsid w:val="00BA1154"/>
    <w:rsid w:val="00BA628B"/>
    <w:rsid w:val="00BA7BA4"/>
    <w:rsid w:val="00BB7F18"/>
    <w:rsid w:val="00C330E1"/>
    <w:rsid w:val="00C6350D"/>
    <w:rsid w:val="00CA231F"/>
    <w:rsid w:val="00CA7505"/>
    <w:rsid w:val="00CC0457"/>
    <w:rsid w:val="00CC2D2C"/>
    <w:rsid w:val="00CC7496"/>
    <w:rsid w:val="00CD637F"/>
    <w:rsid w:val="00CE2C48"/>
    <w:rsid w:val="00CE632E"/>
    <w:rsid w:val="00CF23C7"/>
    <w:rsid w:val="00CF416C"/>
    <w:rsid w:val="00CF5991"/>
    <w:rsid w:val="00D028DA"/>
    <w:rsid w:val="00D13D15"/>
    <w:rsid w:val="00D3577D"/>
    <w:rsid w:val="00D51581"/>
    <w:rsid w:val="00D66E7F"/>
    <w:rsid w:val="00D70DDC"/>
    <w:rsid w:val="00D742F0"/>
    <w:rsid w:val="00D9571D"/>
    <w:rsid w:val="00DD63F5"/>
    <w:rsid w:val="00DF63C7"/>
    <w:rsid w:val="00E2566F"/>
    <w:rsid w:val="00E467F8"/>
    <w:rsid w:val="00E7369B"/>
    <w:rsid w:val="00E765A5"/>
    <w:rsid w:val="00E803EE"/>
    <w:rsid w:val="00EA2430"/>
    <w:rsid w:val="00EB109C"/>
    <w:rsid w:val="00ED429B"/>
    <w:rsid w:val="00F07C1B"/>
    <w:rsid w:val="00F37067"/>
    <w:rsid w:val="00F37FA9"/>
    <w:rsid w:val="00F77F37"/>
    <w:rsid w:val="00F97870"/>
    <w:rsid w:val="00FC1AD6"/>
    <w:rsid w:val="00FC26D5"/>
    <w:rsid w:val="00FD2F8E"/>
    <w:rsid w:val="00FD2FD7"/>
    <w:rsid w:val="00FD312B"/>
    <w:rsid w:val="00FD4570"/>
    <w:rsid w:val="00FD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75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CA750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A75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7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46DC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54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4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F1C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1E652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84C7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75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CA750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A75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7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46DC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54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4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F1C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1E652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84C7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1B4F87C4D1F7FA97A0A548D99C07E7718EFB1F6351536D4737F0382B116cEE" TargetMode="External"/><Relationship Id="rId18" Type="http://schemas.openxmlformats.org/officeDocument/2006/relationships/hyperlink" Target="consultantplus://offline/ref=11B4F87C4D1F7FA97A0A548D99C07E7718EFB1F6351536D4737F0382B116cE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1B4F87C4D1F7FA97A0A548D99C07E7718EFB1F6351536D4737F0382B116cE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1B4F87C4D1F7FA97A0A548D99C07E7718EFB1F6351536D4737F0382B116cEE" TargetMode="External"/><Relationship Id="rId17" Type="http://schemas.openxmlformats.org/officeDocument/2006/relationships/hyperlink" Target="consultantplus://offline/ref=11B4F87C4D1F7FA97A0A548D99C07E7718EFB1F6351536D4737F0382B116cE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B4F87C4D1F7FA97A0A548D99C07E7718EFB1F6351536D4737F0382B116cEE" TargetMode="External"/><Relationship Id="rId20" Type="http://schemas.openxmlformats.org/officeDocument/2006/relationships/hyperlink" Target="consultantplus://offline/ref=11B4F87C4D1F7FA97A0A548D99C07E7718EFB1F6351536D4737F0382B116cE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1B4F87C4D1F7FA97A0A548D99C07E7718EFB1F6351536D4737F0382B116cEE" TargetMode="External"/><Relationship Id="rId23" Type="http://schemas.openxmlformats.org/officeDocument/2006/relationships/hyperlink" Target="consultantplus://offline/ref=11B4F87C4D1F7FA97A0A548D99C07E7718EFB1F6351536D4737F0382B116cEE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11B4F87C4D1F7FA97A0A548D99C07E7718EFB1F6351536D4737F0382B116c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1B4F87C4D1F7FA97A0A548D99C07E7718EFB1F6351536D4737F0382B116cEE" TargetMode="External"/><Relationship Id="rId22" Type="http://schemas.openxmlformats.org/officeDocument/2006/relationships/hyperlink" Target="consultantplus://offline/ref=11B4F87C4D1F7FA97A0A548D99C07E7718EFB1F6351536D4737F0382B116c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063F-A356-4C9B-848F-9A80C657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19</Words>
  <Characters>53689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6</cp:revision>
  <cp:lastPrinted>2019-05-30T02:50:00Z</cp:lastPrinted>
  <dcterms:created xsi:type="dcterms:W3CDTF">2019-05-29T15:03:00Z</dcterms:created>
  <dcterms:modified xsi:type="dcterms:W3CDTF">2019-06-05T05:57:00Z</dcterms:modified>
</cp:coreProperties>
</file>